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3CD3C" w14:textId="77777777" w:rsidR="004A3DCB" w:rsidRPr="004A3DCB" w:rsidRDefault="004A3DCB" w:rsidP="004A3DCB">
      <w:pPr>
        <w:suppressAutoHyphens/>
        <w:jc w:val="center"/>
        <w:rPr>
          <w:b/>
          <w:sz w:val="28"/>
          <w:szCs w:val="28"/>
          <w:lang w:eastAsia="ar-SA"/>
        </w:rPr>
      </w:pPr>
      <w:r w:rsidRPr="004A3DCB">
        <w:rPr>
          <w:rFonts w:ascii="Courier New" w:hAnsi="Courier New" w:cs="Courier New"/>
          <w:noProof/>
        </w:rPr>
        <w:drawing>
          <wp:inline distT="0" distB="0" distL="0" distR="0" wp14:anchorId="4ABB883D" wp14:editId="17666F25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410D" w14:textId="77777777" w:rsidR="004A3DCB" w:rsidRPr="004A3DCB" w:rsidRDefault="004A3DCB" w:rsidP="004A3DCB">
      <w:pPr>
        <w:suppressAutoHyphens/>
        <w:jc w:val="center"/>
        <w:rPr>
          <w:b/>
          <w:sz w:val="28"/>
          <w:szCs w:val="28"/>
          <w:lang w:eastAsia="ar-SA"/>
        </w:rPr>
      </w:pPr>
      <w:r w:rsidRPr="004A3DC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55D69C9" w14:textId="77777777" w:rsidR="004A3DCB" w:rsidRPr="004A3DCB" w:rsidRDefault="004A3DCB" w:rsidP="004A3DCB">
      <w:pPr>
        <w:suppressAutoHyphens/>
        <w:jc w:val="center"/>
        <w:rPr>
          <w:b/>
          <w:sz w:val="28"/>
          <w:szCs w:val="28"/>
          <w:lang w:eastAsia="ar-SA"/>
        </w:rPr>
      </w:pPr>
      <w:r w:rsidRPr="004A3DCB">
        <w:rPr>
          <w:b/>
          <w:sz w:val="28"/>
          <w:szCs w:val="28"/>
          <w:lang w:eastAsia="ar-SA"/>
        </w:rPr>
        <w:t xml:space="preserve"> КОРЕНОВСКОГО РАЙОНА</w:t>
      </w:r>
    </w:p>
    <w:p w14:paraId="1BB02A99" w14:textId="77777777" w:rsidR="004A3DCB" w:rsidRPr="004A3DCB" w:rsidRDefault="004A3DCB" w:rsidP="004A3DCB">
      <w:pPr>
        <w:suppressAutoHyphens/>
        <w:jc w:val="center"/>
        <w:rPr>
          <w:b/>
          <w:sz w:val="36"/>
          <w:szCs w:val="36"/>
          <w:lang w:eastAsia="ar-SA"/>
        </w:rPr>
      </w:pPr>
      <w:r w:rsidRPr="004A3DCB">
        <w:rPr>
          <w:b/>
          <w:sz w:val="36"/>
          <w:szCs w:val="36"/>
          <w:lang w:eastAsia="ar-SA"/>
        </w:rPr>
        <w:t>ПОСТАНОВЛЕНИЕ</w:t>
      </w:r>
    </w:p>
    <w:p w14:paraId="505EFCAF" w14:textId="77777777" w:rsidR="004A3DCB" w:rsidRPr="004A3DCB" w:rsidRDefault="004A3DCB" w:rsidP="004A3DCB">
      <w:pPr>
        <w:suppressAutoHyphens/>
        <w:jc w:val="center"/>
        <w:rPr>
          <w:b/>
          <w:lang w:eastAsia="ar-SA"/>
        </w:rPr>
      </w:pPr>
    </w:p>
    <w:p w14:paraId="67109BE4" w14:textId="6AF3A946" w:rsidR="004A3DCB" w:rsidRPr="004A3DCB" w:rsidRDefault="004A3DCB" w:rsidP="004A3DCB">
      <w:pPr>
        <w:suppressAutoHyphens/>
        <w:jc w:val="center"/>
        <w:rPr>
          <w:sz w:val="28"/>
          <w:szCs w:val="28"/>
          <w:lang w:eastAsia="ar-SA"/>
        </w:rPr>
      </w:pPr>
      <w:r w:rsidRPr="004A3DC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5.05.2025</w:t>
      </w:r>
      <w:r w:rsidRPr="004A3DCB">
        <w:rPr>
          <w:sz w:val="28"/>
          <w:szCs w:val="28"/>
          <w:lang w:eastAsia="ar-SA"/>
        </w:rPr>
        <w:t xml:space="preserve"> </w:t>
      </w:r>
      <w:r w:rsidRPr="004A3DCB">
        <w:rPr>
          <w:sz w:val="28"/>
          <w:szCs w:val="28"/>
          <w:lang w:eastAsia="ar-SA"/>
        </w:rPr>
        <w:tab/>
        <w:t xml:space="preserve">   </w:t>
      </w:r>
      <w:r w:rsidRPr="004A3DCB">
        <w:rPr>
          <w:sz w:val="28"/>
          <w:szCs w:val="28"/>
          <w:lang w:eastAsia="ar-SA"/>
        </w:rPr>
        <w:tab/>
      </w:r>
      <w:r w:rsidRPr="004A3DCB">
        <w:rPr>
          <w:sz w:val="28"/>
          <w:szCs w:val="28"/>
          <w:lang w:eastAsia="ar-SA"/>
        </w:rPr>
        <w:tab/>
        <w:t xml:space="preserve">                                    </w:t>
      </w:r>
      <w:r w:rsidRPr="004A3DCB">
        <w:rPr>
          <w:sz w:val="28"/>
          <w:szCs w:val="28"/>
          <w:lang w:eastAsia="ar-SA"/>
        </w:rPr>
        <w:tab/>
      </w:r>
      <w:r w:rsidRPr="004A3DCB">
        <w:rPr>
          <w:sz w:val="28"/>
          <w:szCs w:val="28"/>
          <w:lang w:eastAsia="ar-SA"/>
        </w:rPr>
        <w:tab/>
      </w:r>
      <w:r w:rsidRPr="004A3DCB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497</w:t>
      </w:r>
    </w:p>
    <w:p w14:paraId="67DB3481" w14:textId="03395D43" w:rsidR="00F011C8" w:rsidRDefault="004A3DCB" w:rsidP="004A3DCB">
      <w:pPr>
        <w:tabs>
          <w:tab w:val="left" w:pos="8505"/>
        </w:tabs>
        <w:jc w:val="center"/>
        <w:rPr>
          <w:b/>
          <w:sz w:val="28"/>
          <w:szCs w:val="28"/>
        </w:rPr>
      </w:pPr>
      <w:r w:rsidRPr="004A3DCB">
        <w:rPr>
          <w:sz w:val="28"/>
          <w:szCs w:val="28"/>
          <w:lang w:eastAsia="ar-SA"/>
        </w:rPr>
        <w:t>г. Кореновск</w:t>
      </w:r>
    </w:p>
    <w:p w14:paraId="6A152A96" w14:textId="77777777" w:rsidR="00F011C8" w:rsidRDefault="00F011C8" w:rsidP="00F011C8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D082774" w14:textId="77777777" w:rsidR="00C2762F" w:rsidRDefault="00C2762F" w:rsidP="00976019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90FA158" w14:textId="16F5A833" w:rsidR="00F011C8" w:rsidRDefault="00F011C8" w:rsidP="009760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5FCD4DA1" w14:textId="77777777" w:rsidR="00B55101" w:rsidRDefault="00F011C8" w:rsidP="00E94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 w:rsidR="004305E5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</w:t>
      </w:r>
      <w:r w:rsidR="00B55101">
        <w:rPr>
          <w:b/>
          <w:sz w:val="28"/>
          <w:szCs w:val="28"/>
        </w:rPr>
        <w:t xml:space="preserve"> Краснодарского края</w:t>
      </w:r>
    </w:p>
    <w:p w14:paraId="64019AA7" w14:textId="77777777" w:rsidR="00B55101" w:rsidRDefault="00F011C8" w:rsidP="00E94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</w:t>
      </w:r>
      <w:r w:rsidR="00E94B92">
        <w:rPr>
          <w:b/>
          <w:sz w:val="28"/>
          <w:szCs w:val="28"/>
        </w:rPr>
        <w:t xml:space="preserve"> </w:t>
      </w:r>
      <w:r w:rsidR="009B4919">
        <w:rPr>
          <w:b/>
          <w:sz w:val="28"/>
          <w:szCs w:val="28"/>
        </w:rPr>
        <w:t>от 18 декабря 2024 года № 39</w:t>
      </w:r>
      <w:r>
        <w:rPr>
          <w:b/>
          <w:sz w:val="28"/>
          <w:szCs w:val="28"/>
        </w:rPr>
        <w:t xml:space="preserve"> </w:t>
      </w:r>
    </w:p>
    <w:p w14:paraId="77AD9989" w14:textId="3DCB41F1" w:rsidR="00F011C8" w:rsidRDefault="00F011C8" w:rsidP="00E94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</w:t>
      </w:r>
      <w:r w:rsidR="0053780E">
        <w:rPr>
          <w:b/>
          <w:sz w:val="28"/>
          <w:szCs w:val="28"/>
        </w:rPr>
        <w:br/>
      </w:r>
      <w:r>
        <w:rPr>
          <w:b/>
          <w:sz w:val="28"/>
          <w:szCs w:val="28"/>
        </w:rPr>
        <w:t>района на 202</w:t>
      </w:r>
      <w:r w:rsidR="009B49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</w:t>
      </w:r>
      <w:r w:rsidR="00767A8A">
        <w:rPr>
          <w:b/>
          <w:sz w:val="28"/>
          <w:szCs w:val="28"/>
        </w:rPr>
        <w:t xml:space="preserve"> </w:t>
      </w:r>
      <w:r w:rsidR="009B4919">
        <w:rPr>
          <w:b/>
          <w:sz w:val="28"/>
          <w:szCs w:val="28"/>
        </w:rPr>
        <w:t>период 2026</w:t>
      </w:r>
      <w:r>
        <w:rPr>
          <w:b/>
          <w:sz w:val="28"/>
          <w:szCs w:val="28"/>
        </w:rPr>
        <w:t xml:space="preserve"> и 202</w:t>
      </w:r>
      <w:r w:rsidR="009B491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</w:p>
    <w:p w14:paraId="507C0C53" w14:textId="77777777" w:rsidR="004305E5" w:rsidRDefault="004305E5" w:rsidP="00976019">
      <w:pPr>
        <w:jc w:val="center"/>
        <w:rPr>
          <w:b/>
          <w:sz w:val="28"/>
          <w:szCs w:val="28"/>
        </w:rPr>
      </w:pPr>
    </w:p>
    <w:p w14:paraId="54043D04" w14:textId="77777777" w:rsidR="00976019" w:rsidRDefault="00976019" w:rsidP="00EE3118">
      <w:pPr>
        <w:tabs>
          <w:tab w:val="left" w:pos="8505"/>
        </w:tabs>
        <w:rPr>
          <w:sz w:val="28"/>
          <w:szCs w:val="28"/>
        </w:rPr>
      </w:pPr>
    </w:p>
    <w:p w14:paraId="39CEA111" w14:textId="22FB8AC2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</w:t>
      </w:r>
      <w:r w:rsidR="00B55101">
        <w:rPr>
          <w:sz w:val="28"/>
          <w:szCs w:val="28"/>
        </w:rPr>
        <w:t xml:space="preserve"> Кореновского района</w:t>
      </w:r>
      <w:r>
        <w:rPr>
          <w:sz w:val="28"/>
          <w:szCs w:val="28"/>
        </w:rPr>
        <w:t>», администрация Кореновского городского</w:t>
      </w:r>
      <w:r w:rsidR="00E94B92">
        <w:rPr>
          <w:sz w:val="28"/>
          <w:szCs w:val="28"/>
        </w:rPr>
        <w:t xml:space="preserve"> поселения Кореновского муниципального района Краснодарского края </w:t>
      </w:r>
      <w:r>
        <w:rPr>
          <w:sz w:val="28"/>
          <w:szCs w:val="28"/>
        </w:rPr>
        <w:t>п о с т а н о в л я е т:</w:t>
      </w:r>
    </w:p>
    <w:p w14:paraId="4705E856" w14:textId="02CB6ED4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городского поселения </w:t>
      </w:r>
      <w:r w:rsidR="00E94B92">
        <w:rPr>
          <w:sz w:val="28"/>
          <w:szCs w:val="28"/>
        </w:rPr>
        <w:t xml:space="preserve">Кореновского муниципального района Краснодарского края </w:t>
      </w:r>
      <w:r>
        <w:rPr>
          <w:sz w:val="28"/>
          <w:szCs w:val="28"/>
        </w:rPr>
        <w:t>«О внесении изменений в решение Совета Кореновского городского поселения Кореновского</w:t>
      </w:r>
      <w:r w:rsidR="00E94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от </w:t>
      </w:r>
      <w:r w:rsidR="009B4919">
        <w:rPr>
          <w:sz w:val="28"/>
          <w:szCs w:val="28"/>
        </w:rPr>
        <w:t>18 декабря</w:t>
      </w:r>
      <w:r>
        <w:rPr>
          <w:sz w:val="28"/>
          <w:szCs w:val="28"/>
        </w:rPr>
        <w:t xml:space="preserve"> 202</w:t>
      </w:r>
      <w:r w:rsidR="009B4919">
        <w:rPr>
          <w:sz w:val="28"/>
          <w:szCs w:val="28"/>
        </w:rPr>
        <w:t>4 года № 39</w:t>
      </w:r>
      <w:r w:rsidR="00E94B92">
        <w:rPr>
          <w:sz w:val="28"/>
          <w:szCs w:val="28"/>
        </w:rPr>
        <w:t xml:space="preserve"> «О бюджете Кореновского </w:t>
      </w:r>
      <w:r>
        <w:rPr>
          <w:sz w:val="28"/>
          <w:szCs w:val="28"/>
        </w:rPr>
        <w:t>городского поселения Кореновского района на 202</w:t>
      </w:r>
      <w:r w:rsidR="009B4919">
        <w:rPr>
          <w:sz w:val="28"/>
          <w:szCs w:val="28"/>
        </w:rPr>
        <w:t xml:space="preserve">5 год </w:t>
      </w:r>
      <w:r w:rsidR="00E94B92">
        <w:rPr>
          <w:sz w:val="28"/>
          <w:szCs w:val="28"/>
        </w:rPr>
        <w:br/>
      </w:r>
      <w:r w:rsidR="009B4919">
        <w:rPr>
          <w:sz w:val="28"/>
          <w:szCs w:val="28"/>
        </w:rPr>
        <w:t>и плановый период 2026 и 2027</w:t>
      </w:r>
      <w:r>
        <w:rPr>
          <w:sz w:val="28"/>
          <w:szCs w:val="28"/>
        </w:rPr>
        <w:t xml:space="preserve"> годов». </w:t>
      </w:r>
    </w:p>
    <w:p w14:paraId="48AEF8F1" w14:textId="0E83D2C7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</w:t>
      </w:r>
      <w:r w:rsidR="009B4919">
        <w:rPr>
          <w:sz w:val="28"/>
          <w:szCs w:val="28"/>
        </w:rPr>
        <w:t>18 декабря</w:t>
      </w:r>
      <w:r>
        <w:rPr>
          <w:sz w:val="28"/>
          <w:szCs w:val="28"/>
        </w:rPr>
        <w:t xml:space="preserve"> </w:t>
      </w:r>
      <w:r w:rsidR="00302EDC">
        <w:rPr>
          <w:sz w:val="28"/>
          <w:szCs w:val="28"/>
        </w:rPr>
        <w:br/>
      </w:r>
      <w:r>
        <w:rPr>
          <w:sz w:val="28"/>
          <w:szCs w:val="28"/>
        </w:rPr>
        <w:t>202</w:t>
      </w:r>
      <w:r w:rsidR="009B4919">
        <w:rPr>
          <w:sz w:val="28"/>
          <w:szCs w:val="28"/>
        </w:rPr>
        <w:t>4 года № 39</w:t>
      </w:r>
      <w:r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9B4919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2</w:t>
      </w:r>
      <w:r w:rsidR="009B4919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9B491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в Совет Кореновского городского поселения </w:t>
      </w:r>
      <w:r w:rsidR="00E94B92">
        <w:rPr>
          <w:sz w:val="28"/>
          <w:szCs w:val="28"/>
        </w:rPr>
        <w:t xml:space="preserve">Кореновского муниципального района Краснодарского края </w:t>
      </w:r>
      <w:r>
        <w:rPr>
          <w:sz w:val="28"/>
          <w:szCs w:val="28"/>
        </w:rPr>
        <w:t>для рассмотрения в установленном порядке (прилагается).</w:t>
      </w:r>
    </w:p>
    <w:p w14:paraId="7B911D40" w14:textId="7C529825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</w:t>
      </w:r>
      <w:r w:rsidR="00302EDC">
        <w:rPr>
          <w:sz w:val="28"/>
          <w:szCs w:val="28"/>
        </w:rPr>
        <w:t>м главы Кореновского городского</w:t>
      </w:r>
      <w:r>
        <w:rPr>
          <w:sz w:val="28"/>
          <w:szCs w:val="28"/>
        </w:rPr>
        <w:t xml:space="preserve"> поселения </w:t>
      </w:r>
      <w:r w:rsidR="00E94B92">
        <w:rPr>
          <w:sz w:val="28"/>
          <w:szCs w:val="28"/>
        </w:rPr>
        <w:t>Кореновского муниципального района Краснодарского края</w:t>
      </w:r>
      <w:r>
        <w:rPr>
          <w:sz w:val="28"/>
          <w:szCs w:val="28"/>
        </w:rPr>
        <w:t xml:space="preserve"> при обсуждении данного проекта</w:t>
      </w:r>
      <w:r w:rsidR="00E94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в Совете Кореновского </w:t>
      </w:r>
      <w:r w:rsidR="00E94B92">
        <w:rPr>
          <w:sz w:val="28"/>
          <w:szCs w:val="28"/>
        </w:rPr>
        <w:t xml:space="preserve">городского поселения начальника </w:t>
      </w:r>
      <w:r>
        <w:rPr>
          <w:sz w:val="28"/>
          <w:szCs w:val="28"/>
        </w:rPr>
        <w:t>финансово-экономического отдела администрации Кореновского городского поселения</w:t>
      </w:r>
      <w:r w:rsidR="00E94B92">
        <w:rPr>
          <w:sz w:val="28"/>
          <w:szCs w:val="28"/>
        </w:rPr>
        <w:t xml:space="preserve"> Кореновского муниципального района Краснодарского края</w:t>
      </w:r>
      <w:r>
        <w:rPr>
          <w:sz w:val="28"/>
          <w:szCs w:val="28"/>
        </w:rPr>
        <w:t xml:space="preserve"> С.И.</w:t>
      </w:r>
      <w:r w:rsidR="00976019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нко.</w:t>
      </w:r>
    </w:p>
    <w:p w14:paraId="47988E99" w14:textId="211EA143" w:rsidR="00B34599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B34599">
        <w:rPr>
          <w:sz w:val="28"/>
          <w:szCs w:val="28"/>
        </w:rPr>
        <w:t xml:space="preserve">Общему отделу администрации Кореновского городского поселения </w:t>
      </w:r>
      <w:r w:rsidR="00E94B92">
        <w:rPr>
          <w:sz w:val="28"/>
          <w:szCs w:val="28"/>
        </w:rPr>
        <w:t xml:space="preserve">Кореновского муниципального района Краснодарского края </w:t>
      </w:r>
      <w:r w:rsidR="00B34599">
        <w:rPr>
          <w:sz w:val="28"/>
          <w:szCs w:val="28"/>
        </w:rPr>
        <w:t xml:space="preserve">(Козыренко) обеспечить размещение настоящего постановления на официальном сайте администрации Кореновского городского поселения </w:t>
      </w:r>
      <w:r w:rsidR="00E94B92">
        <w:rPr>
          <w:sz w:val="28"/>
          <w:szCs w:val="28"/>
        </w:rPr>
        <w:t xml:space="preserve">Кореновского муниципального района Краснодарского края </w:t>
      </w:r>
      <w:r w:rsidR="00B34599">
        <w:rPr>
          <w:sz w:val="28"/>
          <w:szCs w:val="28"/>
        </w:rPr>
        <w:t>в информационно-телекоммуникационной сети «Интернет».</w:t>
      </w:r>
    </w:p>
    <w:p w14:paraId="1394FC3D" w14:textId="4A054799" w:rsidR="00F011C8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</w:t>
      </w:r>
      <w:r w:rsidR="001C59A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</w:t>
      </w:r>
      <w:r w:rsidR="001C59A8">
        <w:rPr>
          <w:sz w:val="28"/>
          <w:szCs w:val="28"/>
        </w:rPr>
        <w:t xml:space="preserve"> официального обнародования</w:t>
      </w:r>
      <w:r>
        <w:rPr>
          <w:sz w:val="28"/>
          <w:szCs w:val="28"/>
        </w:rPr>
        <w:t>.</w:t>
      </w:r>
    </w:p>
    <w:p w14:paraId="559D7DEF" w14:textId="77777777" w:rsidR="00F011C8" w:rsidRDefault="00F011C8" w:rsidP="00F011C8">
      <w:pPr>
        <w:rPr>
          <w:sz w:val="28"/>
          <w:szCs w:val="28"/>
        </w:rPr>
      </w:pPr>
    </w:p>
    <w:p w14:paraId="3B62EA03" w14:textId="77777777" w:rsidR="00800D2E" w:rsidRDefault="00800D2E" w:rsidP="00F011C8">
      <w:pPr>
        <w:rPr>
          <w:sz w:val="28"/>
          <w:szCs w:val="28"/>
        </w:rPr>
      </w:pPr>
      <w:bookmarkStart w:id="0" w:name="_GoBack"/>
      <w:bookmarkEnd w:id="0"/>
    </w:p>
    <w:p w14:paraId="15F5287F" w14:textId="286015AF" w:rsidR="00F011C8" w:rsidRDefault="00355569" w:rsidP="00F011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06A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91F4E79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1D940468" w14:textId="77777777" w:rsidR="00E94B92" w:rsidRDefault="00E94B92" w:rsidP="00F011C8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14:paraId="076E829C" w14:textId="275DB09C" w:rsidR="006457A0" w:rsidRDefault="00E94B92" w:rsidP="00F011C8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F011C8">
        <w:rPr>
          <w:sz w:val="28"/>
          <w:szCs w:val="28"/>
        </w:rPr>
        <w:tab/>
      </w:r>
      <w:r w:rsidR="00F011C8">
        <w:rPr>
          <w:sz w:val="28"/>
          <w:szCs w:val="28"/>
        </w:rPr>
        <w:tab/>
      </w:r>
      <w:r w:rsidR="00F011C8">
        <w:rPr>
          <w:sz w:val="28"/>
          <w:szCs w:val="28"/>
        </w:rPr>
        <w:tab/>
      </w:r>
      <w:r w:rsidR="00F011C8">
        <w:rPr>
          <w:sz w:val="28"/>
          <w:szCs w:val="28"/>
        </w:rPr>
        <w:tab/>
      </w:r>
      <w:r w:rsidR="00F011C8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</w:t>
      </w:r>
      <w:r w:rsidR="00976019">
        <w:rPr>
          <w:sz w:val="28"/>
          <w:szCs w:val="28"/>
        </w:rPr>
        <w:t xml:space="preserve"> </w:t>
      </w:r>
      <w:r w:rsidR="00355569">
        <w:rPr>
          <w:sz w:val="28"/>
          <w:szCs w:val="28"/>
        </w:rPr>
        <w:t>М.О. Шутылев</w:t>
      </w:r>
    </w:p>
    <w:p w14:paraId="5A3552B7" w14:textId="77777777" w:rsidR="00C2762F" w:rsidRDefault="00C2762F" w:rsidP="00F011C8">
      <w:pPr>
        <w:rPr>
          <w:b/>
          <w:sz w:val="28"/>
          <w:szCs w:val="28"/>
        </w:rPr>
      </w:pPr>
    </w:p>
    <w:p w14:paraId="3CDE8A62" w14:textId="77777777" w:rsidR="00C2762F" w:rsidRDefault="00C2762F" w:rsidP="00F011C8">
      <w:pPr>
        <w:rPr>
          <w:b/>
          <w:sz w:val="28"/>
          <w:szCs w:val="28"/>
        </w:rPr>
      </w:pPr>
    </w:p>
    <w:p w14:paraId="406FAFC9" w14:textId="77777777" w:rsidR="00C2762F" w:rsidRDefault="00C2762F" w:rsidP="00F011C8">
      <w:pPr>
        <w:rPr>
          <w:b/>
          <w:sz w:val="28"/>
          <w:szCs w:val="28"/>
        </w:rPr>
      </w:pPr>
    </w:p>
    <w:p w14:paraId="17B79839" w14:textId="77777777" w:rsidR="00C2762F" w:rsidRDefault="00C2762F" w:rsidP="00F011C8">
      <w:pPr>
        <w:rPr>
          <w:b/>
          <w:sz w:val="28"/>
          <w:szCs w:val="28"/>
        </w:rPr>
      </w:pPr>
    </w:p>
    <w:p w14:paraId="79579340" w14:textId="77777777" w:rsidR="00C2762F" w:rsidRDefault="00C2762F" w:rsidP="00F011C8">
      <w:pPr>
        <w:rPr>
          <w:b/>
          <w:sz w:val="28"/>
          <w:szCs w:val="28"/>
        </w:rPr>
      </w:pPr>
    </w:p>
    <w:p w14:paraId="2FB90892" w14:textId="77777777" w:rsidR="00C2762F" w:rsidRDefault="00C2762F" w:rsidP="00F011C8">
      <w:pPr>
        <w:rPr>
          <w:b/>
          <w:sz w:val="28"/>
          <w:szCs w:val="28"/>
        </w:rPr>
      </w:pPr>
    </w:p>
    <w:p w14:paraId="688A8880" w14:textId="77777777" w:rsidR="00C2762F" w:rsidRDefault="00C2762F" w:rsidP="00F011C8">
      <w:pPr>
        <w:rPr>
          <w:b/>
          <w:sz w:val="28"/>
          <w:szCs w:val="28"/>
        </w:rPr>
      </w:pPr>
    </w:p>
    <w:p w14:paraId="25A390EF" w14:textId="77777777" w:rsidR="00C2762F" w:rsidRDefault="00C2762F" w:rsidP="00F011C8">
      <w:pPr>
        <w:rPr>
          <w:b/>
          <w:sz w:val="28"/>
          <w:szCs w:val="28"/>
        </w:rPr>
      </w:pPr>
    </w:p>
    <w:p w14:paraId="0EFBF306" w14:textId="77777777" w:rsidR="00C2762F" w:rsidRDefault="00C2762F" w:rsidP="00F011C8">
      <w:pPr>
        <w:rPr>
          <w:b/>
          <w:sz w:val="28"/>
          <w:szCs w:val="28"/>
        </w:rPr>
      </w:pPr>
    </w:p>
    <w:p w14:paraId="72A6EA9E" w14:textId="77777777" w:rsidR="00C2762F" w:rsidRDefault="00C2762F" w:rsidP="00F011C8">
      <w:pPr>
        <w:rPr>
          <w:b/>
          <w:sz w:val="28"/>
          <w:szCs w:val="28"/>
        </w:rPr>
      </w:pPr>
    </w:p>
    <w:p w14:paraId="0883AD82" w14:textId="77777777" w:rsidR="00C2762F" w:rsidRDefault="00C2762F" w:rsidP="00F011C8">
      <w:pPr>
        <w:rPr>
          <w:b/>
          <w:sz w:val="28"/>
          <w:szCs w:val="28"/>
        </w:rPr>
      </w:pPr>
    </w:p>
    <w:p w14:paraId="3EA3FC50" w14:textId="77777777" w:rsidR="00C2762F" w:rsidRDefault="00C2762F" w:rsidP="00F011C8">
      <w:pPr>
        <w:rPr>
          <w:b/>
          <w:sz w:val="28"/>
          <w:szCs w:val="28"/>
        </w:rPr>
      </w:pPr>
    </w:p>
    <w:p w14:paraId="341369B9" w14:textId="77777777" w:rsidR="00C2762F" w:rsidRDefault="00C2762F" w:rsidP="00F011C8">
      <w:pPr>
        <w:rPr>
          <w:b/>
          <w:sz w:val="28"/>
          <w:szCs w:val="28"/>
        </w:rPr>
      </w:pPr>
    </w:p>
    <w:p w14:paraId="67CB9DD2" w14:textId="77777777" w:rsidR="00C2762F" w:rsidRDefault="00C2762F" w:rsidP="00F011C8">
      <w:pPr>
        <w:rPr>
          <w:b/>
          <w:sz w:val="28"/>
          <w:szCs w:val="28"/>
        </w:rPr>
      </w:pPr>
    </w:p>
    <w:p w14:paraId="0972634D" w14:textId="77777777" w:rsidR="00C2762F" w:rsidRDefault="00C2762F" w:rsidP="00F011C8">
      <w:pPr>
        <w:rPr>
          <w:b/>
          <w:sz w:val="28"/>
          <w:szCs w:val="28"/>
        </w:rPr>
      </w:pPr>
    </w:p>
    <w:p w14:paraId="04582491" w14:textId="77777777" w:rsidR="00C2762F" w:rsidRDefault="00C2762F" w:rsidP="00F011C8">
      <w:pPr>
        <w:rPr>
          <w:b/>
          <w:sz w:val="28"/>
          <w:szCs w:val="28"/>
        </w:rPr>
      </w:pPr>
    </w:p>
    <w:p w14:paraId="447F8CDE" w14:textId="77777777" w:rsidR="00C2762F" w:rsidRDefault="00C2762F" w:rsidP="00F011C8">
      <w:pPr>
        <w:rPr>
          <w:b/>
          <w:sz w:val="28"/>
          <w:szCs w:val="28"/>
        </w:rPr>
      </w:pPr>
    </w:p>
    <w:p w14:paraId="6C4BF158" w14:textId="77777777" w:rsidR="00C2762F" w:rsidRDefault="00C2762F" w:rsidP="00F011C8">
      <w:pPr>
        <w:rPr>
          <w:b/>
          <w:sz w:val="28"/>
          <w:szCs w:val="28"/>
        </w:rPr>
      </w:pPr>
    </w:p>
    <w:p w14:paraId="3876AEDC" w14:textId="77777777" w:rsidR="00C2762F" w:rsidRDefault="00C2762F" w:rsidP="00F011C8">
      <w:pPr>
        <w:rPr>
          <w:b/>
          <w:sz w:val="28"/>
          <w:szCs w:val="28"/>
        </w:rPr>
      </w:pPr>
    </w:p>
    <w:p w14:paraId="3C1F0B5C" w14:textId="77777777" w:rsidR="00C2762F" w:rsidRDefault="00C2762F" w:rsidP="00F011C8">
      <w:pPr>
        <w:rPr>
          <w:b/>
          <w:sz w:val="28"/>
          <w:szCs w:val="28"/>
        </w:rPr>
      </w:pPr>
    </w:p>
    <w:p w14:paraId="0E038F4F" w14:textId="77777777" w:rsidR="00C2762F" w:rsidRDefault="00C2762F" w:rsidP="00F011C8">
      <w:pPr>
        <w:rPr>
          <w:b/>
          <w:sz w:val="28"/>
          <w:szCs w:val="28"/>
        </w:rPr>
      </w:pPr>
    </w:p>
    <w:p w14:paraId="399D76BB" w14:textId="77777777" w:rsidR="00C2762F" w:rsidRDefault="00C2762F" w:rsidP="00F011C8">
      <w:pPr>
        <w:rPr>
          <w:b/>
          <w:sz w:val="28"/>
          <w:szCs w:val="28"/>
        </w:rPr>
      </w:pPr>
    </w:p>
    <w:p w14:paraId="68E0C424" w14:textId="77777777" w:rsidR="00C2762F" w:rsidRDefault="00C2762F" w:rsidP="00F011C8">
      <w:pPr>
        <w:rPr>
          <w:b/>
          <w:sz w:val="28"/>
          <w:szCs w:val="28"/>
        </w:rPr>
      </w:pPr>
    </w:p>
    <w:p w14:paraId="0F1BA84A" w14:textId="77777777" w:rsidR="005A6879" w:rsidRDefault="005A6879" w:rsidP="00F011C8">
      <w:pPr>
        <w:rPr>
          <w:b/>
          <w:sz w:val="28"/>
          <w:szCs w:val="28"/>
        </w:rPr>
      </w:pPr>
    </w:p>
    <w:p w14:paraId="3313E099" w14:textId="77777777" w:rsidR="005A6879" w:rsidRDefault="005A6879" w:rsidP="00F011C8">
      <w:pPr>
        <w:rPr>
          <w:b/>
          <w:sz w:val="28"/>
          <w:szCs w:val="28"/>
        </w:rPr>
      </w:pPr>
    </w:p>
    <w:p w14:paraId="1C9C0C86" w14:textId="77777777" w:rsidR="005A6879" w:rsidRDefault="005A6879" w:rsidP="00F011C8">
      <w:pPr>
        <w:rPr>
          <w:b/>
          <w:sz w:val="28"/>
          <w:szCs w:val="28"/>
        </w:rPr>
      </w:pPr>
    </w:p>
    <w:p w14:paraId="11D17B9D" w14:textId="77777777" w:rsidR="00C2762F" w:rsidRDefault="00C2762F" w:rsidP="00F011C8">
      <w:pPr>
        <w:rPr>
          <w:b/>
          <w:sz w:val="28"/>
          <w:szCs w:val="28"/>
        </w:rPr>
      </w:pPr>
    </w:p>
    <w:p w14:paraId="2C7FE40B" w14:textId="77777777" w:rsidR="00C2762F" w:rsidRDefault="00C2762F" w:rsidP="00F011C8">
      <w:pPr>
        <w:rPr>
          <w:b/>
          <w:sz w:val="28"/>
          <w:szCs w:val="28"/>
        </w:rPr>
      </w:pPr>
    </w:p>
    <w:p w14:paraId="415C41B4" w14:textId="77777777" w:rsidR="00C2762F" w:rsidRDefault="00C2762F" w:rsidP="00F011C8">
      <w:pPr>
        <w:rPr>
          <w:b/>
          <w:sz w:val="28"/>
          <w:szCs w:val="28"/>
        </w:rPr>
      </w:pPr>
    </w:p>
    <w:p w14:paraId="0B5169B7" w14:textId="77777777" w:rsidR="00C2762F" w:rsidRDefault="00C2762F" w:rsidP="00F011C8">
      <w:pPr>
        <w:rPr>
          <w:b/>
          <w:sz w:val="28"/>
          <w:szCs w:val="28"/>
        </w:rPr>
      </w:pPr>
    </w:p>
    <w:p w14:paraId="3C4D658E" w14:textId="77777777" w:rsidR="00E752B0" w:rsidRDefault="00E752B0" w:rsidP="00C15C64">
      <w:pPr>
        <w:tabs>
          <w:tab w:val="left" w:pos="7596"/>
        </w:tabs>
        <w:rPr>
          <w:b/>
          <w:sz w:val="28"/>
          <w:szCs w:val="28"/>
        </w:rPr>
      </w:pPr>
    </w:p>
    <w:p w14:paraId="017AEBE9" w14:textId="77777777" w:rsidR="004305E5" w:rsidRDefault="004305E5" w:rsidP="00F011C8">
      <w:pPr>
        <w:rPr>
          <w:sz w:val="28"/>
          <w:szCs w:val="28"/>
        </w:rPr>
        <w:sectPr w:rsidR="004305E5" w:rsidSect="0053780E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5A027BFE" w14:textId="70E0F744" w:rsidR="008A4409" w:rsidRDefault="008A4409" w:rsidP="00F011C8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011C8" w14:paraId="353E10E6" w14:textId="77777777" w:rsidTr="00350697">
        <w:tc>
          <w:tcPr>
            <w:tcW w:w="3100" w:type="dxa"/>
            <w:hideMark/>
          </w:tcPr>
          <w:p w14:paraId="3EDB84D9" w14:textId="77777777" w:rsidR="00F011C8" w:rsidRPr="006457A0" w:rsidRDefault="00F011C8" w:rsidP="00350697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06844796" w14:textId="77777777" w:rsidR="00F011C8" w:rsidRDefault="00F011C8" w:rsidP="0035069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BBAF54D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E613A1A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2FEDAF4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7A15AAE" w14:textId="77777777" w:rsidR="00E94B92" w:rsidRDefault="00E94B92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145C2017" w14:textId="2400D566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4A3DCB">
              <w:rPr>
                <w:sz w:val="28"/>
                <w:szCs w:val="28"/>
                <w:lang w:eastAsia="en-US"/>
              </w:rPr>
              <w:t>15.05.2025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4A3DCB">
              <w:rPr>
                <w:sz w:val="28"/>
                <w:szCs w:val="28"/>
                <w:lang w:eastAsia="en-US"/>
              </w:rPr>
              <w:t xml:space="preserve"> 497</w:t>
            </w:r>
          </w:p>
          <w:p w14:paraId="2D47C42F" w14:textId="77777777" w:rsidR="00F011C8" w:rsidRDefault="00F011C8" w:rsidP="0035069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91B0885" w14:textId="77777777" w:rsidR="00F011C8" w:rsidRDefault="00F011C8" w:rsidP="00F011C8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0D229C4E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5112C741" w14:textId="2F6C0AF6" w:rsidR="00F011C8" w:rsidRDefault="00E94B92" w:rsidP="00F011C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реновского муниципального района Краснодарского края</w:t>
      </w:r>
    </w:p>
    <w:p w14:paraId="5872E6A6" w14:textId="0E9C0297" w:rsidR="00F011C8" w:rsidRDefault="00F011C8" w:rsidP="00F011C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</w:t>
      </w:r>
      <w:r w:rsidR="001A24B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B074692" w14:textId="77777777" w:rsidR="00F011C8" w:rsidRDefault="00F011C8" w:rsidP="00F011C8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12B27D4" w14:textId="77777777" w:rsidR="00F011C8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4CA64D6" w14:textId="77777777" w:rsidR="00976019" w:rsidRDefault="00976019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28221CE5" w14:textId="77777777" w:rsidR="009B4919" w:rsidRDefault="009B4919" w:rsidP="009B49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района от 18 декабря 2024 года № 39 </w:t>
      </w:r>
    </w:p>
    <w:p w14:paraId="3FBB4772" w14:textId="77777777" w:rsidR="009B4919" w:rsidRPr="003547BA" w:rsidRDefault="009B4919" w:rsidP="009B49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«О бюджет</w:t>
      </w:r>
      <w:r>
        <w:rPr>
          <w:b/>
          <w:sz w:val="28"/>
          <w:szCs w:val="28"/>
        </w:rPr>
        <w:t>е</w:t>
      </w:r>
      <w:r w:rsidRPr="003547BA">
        <w:rPr>
          <w:b/>
          <w:sz w:val="28"/>
          <w:szCs w:val="28"/>
        </w:rPr>
        <w:t xml:space="preserve"> Кореновского</w:t>
      </w: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городского поселения Кореновского района на 202</w:t>
      </w:r>
      <w:r>
        <w:rPr>
          <w:b/>
          <w:sz w:val="28"/>
          <w:szCs w:val="28"/>
        </w:rPr>
        <w:t>5</w:t>
      </w:r>
      <w:r w:rsidRPr="003547BA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6</w:t>
      </w:r>
      <w:r w:rsidRPr="003547B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3547BA">
        <w:rPr>
          <w:b/>
          <w:sz w:val="28"/>
          <w:szCs w:val="28"/>
        </w:rPr>
        <w:t xml:space="preserve"> годов»</w:t>
      </w:r>
    </w:p>
    <w:p w14:paraId="0EB0BA7B" w14:textId="77777777" w:rsidR="009B4919" w:rsidRDefault="009B4919" w:rsidP="009B4919">
      <w:pPr>
        <w:pStyle w:val="af3"/>
        <w:jc w:val="center"/>
        <w:rPr>
          <w:b/>
          <w:sz w:val="28"/>
          <w:szCs w:val="28"/>
        </w:rPr>
      </w:pPr>
    </w:p>
    <w:p w14:paraId="2CEEC0E6" w14:textId="77777777" w:rsidR="009B4919" w:rsidRPr="002556AB" w:rsidRDefault="009B4919" w:rsidP="009B4919">
      <w:pPr>
        <w:outlineLvl w:val="0"/>
        <w:rPr>
          <w:b/>
          <w:sz w:val="28"/>
          <w:szCs w:val="28"/>
        </w:rPr>
      </w:pPr>
    </w:p>
    <w:p w14:paraId="3F536F27" w14:textId="05AAEF9C" w:rsidR="0053240D" w:rsidRPr="0095739D" w:rsidRDefault="0053240D" w:rsidP="0053240D">
      <w:pPr>
        <w:pStyle w:val="a5"/>
        <w:widowControl w:val="0"/>
        <w:rPr>
          <w:szCs w:val="28"/>
        </w:rPr>
      </w:pPr>
      <w:r w:rsidRPr="0095739D">
        <w:rPr>
          <w:szCs w:val="28"/>
        </w:rPr>
        <w:t>Совет Кореновского городского поселения Кореновского</w:t>
      </w:r>
      <w:r w:rsidR="00B55101">
        <w:rPr>
          <w:szCs w:val="28"/>
        </w:rPr>
        <w:t xml:space="preserve"> муниципального</w:t>
      </w:r>
      <w:r w:rsidRPr="0095739D">
        <w:rPr>
          <w:szCs w:val="28"/>
        </w:rPr>
        <w:t xml:space="preserve"> района</w:t>
      </w:r>
      <w:r w:rsidR="00B55101">
        <w:rPr>
          <w:szCs w:val="28"/>
        </w:rPr>
        <w:t xml:space="preserve"> Краснодарского края </w:t>
      </w:r>
      <w:r w:rsidRPr="0095739D">
        <w:rPr>
          <w:szCs w:val="28"/>
        </w:rPr>
        <w:t>р е ш и л:</w:t>
      </w:r>
    </w:p>
    <w:p w14:paraId="7EDC0D9F" w14:textId="75EC04C6" w:rsidR="0053240D" w:rsidRPr="0095739D" w:rsidRDefault="0053240D" w:rsidP="0053240D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 района от 18 декабря</w:t>
      </w:r>
      <w:r w:rsidRPr="0095739D">
        <w:rPr>
          <w:szCs w:val="28"/>
        </w:rPr>
        <w:t xml:space="preserve"> 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района 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</w:t>
      </w:r>
      <w:r>
        <w:rPr>
          <w:szCs w:val="28"/>
        </w:rPr>
        <w:t xml:space="preserve"> (с изменениями от 22.01.2025 года № 49</w:t>
      </w:r>
      <w:r w:rsidR="00DE1455">
        <w:rPr>
          <w:szCs w:val="28"/>
        </w:rPr>
        <w:t>, от 27.02.2025 года № 52</w:t>
      </w:r>
      <w:r w:rsidR="00065AAB">
        <w:rPr>
          <w:szCs w:val="28"/>
        </w:rPr>
        <w:t xml:space="preserve"> от 26.03.2025 года № 58</w:t>
      </w:r>
      <w:r w:rsidR="00541673">
        <w:rPr>
          <w:szCs w:val="28"/>
        </w:rPr>
        <w:t>, от 23.04.2025 года № 69</w:t>
      </w:r>
      <w:r>
        <w:rPr>
          <w:szCs w:val="28"/>
        </w:rPr>
        <w:t>)</w:t>
      </w:r>
      <w:r w:rsidRPr="0095739D">
        <w:rPr>
          <w:szCs w:val="28"/>
        </w:rPr>
        <w:t xml:space="preserve"> следующие изменения:</w:t>
      </w:r>
    </w:p>
    <w:p w14:paraId="5B038086" w14:textId="77777777" w:rsidR="0053240D" w:rsidRDefault="0053240D" w:rsidP="0053240D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>Пункт 1 Решения изложить в следующей редакции:</w:t>
      </w:r>
    </w:p>
    <w:p w14:paraId="306686F2" w14:textId="5A60CFA9" w:rsidR="0053240D" w:rsidRPr="002556AB" w:rsidRDefault="0053240D" w:rsidP="0053240D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</w:t>
      </w:r>
      <w:r w:rsidR="00B55101"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 w:rsidR="00B55101">
        <w:rPr>
          <w:szCs w:val="28"/>
        </w:rPr>
        <w:t xml:space="preserve"> Краснодарского края</w:t>
      </w:r>
      <w:r w:rsidRPr="002556AB">
        <w:rPr>
          <w:szCs w:val="28"/>
        </w:rPr>
        <w:t xml:space="preserve">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6853CBD3" w14:textId="4CF06C83" w:rsidR="0053240D" w:rsidRPr="002556AB" w:rsidRDefault="0053240D" w:rsidP="005324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541673">
        <w:rPr>
          <w:rFonts w:ascii="Times New Roman" w:hAnsi="Times New Roman" w:cs="Times New Roman"/>
          <w:sz w:val="28"/>
          <w:szCs w:val="28"/>
        </w:rPr>
        <w:t>901 730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1BF5CA7" w14:textId="20444F0C" w:rsidR="0053240D" w:rsidRPr="002556AB" w:rsidRDefault="0053240D" w:rsidP="0053240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DE1455">
        <w:rPr>
          <w:rFonts w:ascii="Times New Roman" w:hAnsi="Times New Roman" w:cs="Times New Roman"/>
          <w:sz w:val="28"/>
          <w:szCs w:val="28"/>
        </w:rPr>
        <w:t>бщий</w:t>
      </w:r>
      <w:r w:rsidR="00065AAB">
        <w:rPr>
          <w:rFonts w:ascii="Times New Roman" w:hAnsi="Times New Roman" w:cs="Times New Roman"/>
          <w:sz w:val="28"/>
          <w:szCs w:val="28"/>
        </w:rPr>
        <w:t xml:space="preserve"> объем расходов в сумме 99</w:t>
      </w:r>
      <w:r w:rsidR="00541673">
        <w:rPr>
          <w:rFonts w:ascii="Times New Roman" w:hAnsi="Times New Roman" w:cs="Times New Roman"/>
          <w:sz w:val="28"/>
          <w:szCs w:val="28"/>
        </w:rPr>
        <w:t>8 357,9</w:t>
      </w:r>
      <w:r w:rsidR="00DE1455"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5526E4C" w14:textId="601F83C0" w:rsidR="0053240D" w:rsidRPr="002556AB" w:rsidRDefault="0053240D" w:rsidP="0053240D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</w:t>
      </w:r>
      <w:r w:rsidR="00B55101">
        <w:rPr>
          <w:szCs w:val="28"/>
        </w:rPr>
        <w:t xml:space="preserve">муниципального </w:t>
      </w:r>
      <w:r w:rsidRPr="002556AB">
        <w:rPr>
          <w:szCs w:val="28"/>
        </w:rPr>
        <w:t>района</w:t>
      </w:r>
      <w:r w:rsidR="00B55101">
        <w:rPr>
          <w:szCs w:val="28"/>
        </w:rPr>
        <w:t xml:space="preserve"> Краснодарского края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</w:t>
      </w:r>
      <w:r w:rsidR="00B55101">
        <w:t xml:space="preserve">е </w:t>
      </w:r>
      <w:r>
        <w:t>45853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</w:t>
      </w:r>
      <w:r w:rsidR="00B55101"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 w:rsidR="00B55101">
        <w:rPr>
          <w:szCs w:val="28"/>
        </w:rPr>
        <w:t xml:space="preserve"> Краснодарского края</w:t>
      </w:r>
      <w:r w:rsidRPr="002556AB">
        <w:t xml:space="preserve"> 0,0 тыс. рублей;</w:t>
      </w:r>
    </w:p>
    <w:p w14:paraId="33C40936" w14:textId="15C92983" w:rsidR="00C13096" w:rsidRDefault="0053240D" w:rsidP="00065AAB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065AAB">
        <w:rPr>
          <w:bCs/>
          <w:sz w:val="28"/>
          <w:szCs w:val="28"/>
        </w:rPr>
        <w:t>96627,0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яч рублей.</w:t>
      </w:r>
    </w:p>
    <w:p w14:paraId="7AFEE55F" w14:textId="4B24D260" w:rsidR="0053240D" w:rsidRPr="00032EFF" w:rsidRDefault="0053240D" w:rsidP="0053240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№3, №5, №7, №9, </w:t>
      </w:r>
      <w:r w:rsidR="00065AAB">
        <w:rPr>
          <w:rFonts w:ascii="Times New Roman" w:hAnsi="Times New Roman" w:cs="Times New Roman"/>
          <w:sz w:val="28"/>
          <w:szCs w:val="28"/>
        </w:rPr>
        <w:t>№11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</w:t>
      </w:r>
      <w:r w:rsidR="00DE1455">
        <w:rPr>
          <w:rFonts w:ascii="Times New Roman" w:hAnsi="Times New Roman" w:cs="Times New Roman"/>
          <w:sz w:val="28"/>
          <w:szCs w:val="28"/>
        </w:rPr>
        <w:t>д</w:t>
      </w:r>
      <w:r w:rsidR="00065AAB">
        <w:rPr>
          <w:rFonts w:ascii="Times New Roman" w:hAnsi="Times New Roman" w:cs="Times New Roman"/>
          <w:sz w:val="28"/>
          <w:szCs w:val="28"/>
        </w:rPr>
        <w:t>акции согласно приложениям №1-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2695F" w14:textId="7DB2D852" w:rsidR="0053240D" w:rsidRPr="007A5700" w:rsidRDefault="0053240D" w:rsidP="0053240D">
      <w:pPr>
        <w:pStyle w:val="af3"/>
        <w:ind w:firstLine="709"/>
        <w:jc w:val="both"/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</w:t>
      </w:r>
      <w:r w:rsidRPr="00026B7B">
        <w:rPr>
          <w:sz w:val="28"/>
          <w:szCs w:val="28"/>
        </w:rPr>
        <w:lastRenderedPageBreak/>
        <w:t xml:space="preserve">поселения Кореновского </w:t>
      </w:r>
      <w:r w:rsidR="00B55101">
        <w:rPr>
          <w:sz w:val="28"/>
          <w:szCs w:val="28"/>
        </w:rPr>
        <w:t xml:space="preserve">муниципального </w:t>
      </w:r>
      <w:r w:rsidRPr="00026B7B">
        <w:rPr>
          <w:sz w:val="28"/>
          <w:szCs w:val="28"/>
        </w:rPr>
        <w:t>района</w:t>
      </w:r>
      <w:r w:rsidR="00B55101">
        <w:rPr>
          <w:sz w:val="28"/>
          <w:szCs w:val="28"/>
        </w:rPr>
        <w:t xml:space="preserve"> Краснодарского края</w:t>
      </w:r>
      <w:r w:rsidRPr="00026B7B">
        <w:rPr>
          <w:sz w:val="28"/>
          <w:szCs w:val="28"/>
        </w:rPr>
        <w:t xml:space="preserve"> в информационно-телекоммуникационной сети «Интернет</w:t>
      </w:r>
      <w:r w:rsidRPr="007A5700">
        <w:t>».</w:t>
      </w:r>
    </w:p>
    <w:p w14:paraId="1A811EBB" w14:textId="031FCC47" w:rsidR="0053240D" w:rsidRPr="007A5700" w:rsidRDefault="0053240D" w:rsidP="00532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 xml:space="preserve"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</w:t>
      </w:r>
      <w:r w:rsidR="00B55101">
        <w:rPr>
          <w:sz w:val="28"/>
          <w:szCs w:val="28"/>
        </w:rPr>
        <w:t xml:space="preserve">муниципального </w:t>
      </w:r>
      <w:r w:rsidRPr="007A5700">
        <w:rPr>
          <w:sz w:val="28"/>
          <w:szCs w:val="28"/>
        </w:rPr>
        <w:t>района</w:t>
      </w:r>
      <w:r w:rsidR="00B55101">
        <w:rPr>
          <w:sz w:val="28"/>
          <w:szCs w:val="28"/>
        </w:rPr>
        <w:t xml:space="preserve"> Краснодарского края</w:t>
      </w:r>
      <w:r w:rsidRPr="007A5700">
        <w:rPr>
          <w:sz w:val="28"/>
          <w:szCs w:val="28"/>
        </w:rPr>
        <w:t xml:space="preserve"> (</w:t>
      </w:r>
      <w:r>
        <w:rPr>
          <w:sz w:val="28"/>
          <w:szCs w:val="28"/>
        </w:rPr>
        <w:t>Бурдун</w:t>
      </w:r>
      <w:r w:rsidRPr="007A5700">
        <w:rPr>
          <w:sz w:val="28"/>
          <w:szCs w:val="28"/>
        </w:rPr>
        <w:t>).</w:t>
      </w:r>
    </w:p>
    <w:p w14:paraId="6684AEC5" w14:textId="77777777" w:rsidR="0053240D" w:rsidRDefault="0053240D" w:rsidP="00532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0B31964F" w14:textId="77777777" w:rsidR="0053240D" w:rsidRDefault="0053240D" w:rsidP="0053240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086006E8" w14:textId="77777777" w:rsidR="0053240D" w:rsidRPr="002556AB" w:rsidRDefault="0053240D" w:rsidP="0053240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3240D" w:rsidRPr="002556AB" w14:paraId="48FD4950" w14:textId="77777777" w:rsidTr="00632390">
        <w:trPr>
          <w:trHeight w:val="1437"/>
        </w:trPr>
        <w:tc>
          <w:tcPr>
            <w:tcW w:w="4851" w:type="dxa"/>
          </w:tcPr>
          <w:p w14:paraId="66F59A37" w14:textId="77777777" w:rsidR="0053240D" w:rsidRDefault="0053240D" w:rsidP="00632390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14:paraId="772A2910" w14:textId="77777777" w:rsidR="0053240D" w:rsidRDefault="0053240D" w:rsidP="00632390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27763909" w14:textId="649B4B6C" w:rsidR="0053240D" w:rsidRDefault="0053240D" w:rsidP="00632390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</w:t>
            </w:r>
            <w:r w:rsidR="00F56F1A">
              <w:rPr>
                <w:sz w:val="28"/>
                <w:szCs w:val="28"/>
              </w:rPr>
              <w:t xml:space="preserve"> </w:t>
            </w:r>
            <w:r w:rsidR="00B55101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  <w:r w:rsidR="00B55101">
              <w:rPr>
                <w:sz w:val="28"/>
                <w:szCs w:val="28"/>
              </w:rPr>
              <w:t xml:space="preserve"> Краснодарского края</w:t>
            </w:r>
          </w:p>
          <w:p w14:paraId="7D76C93C" w14:textId="77777777" w:rsidR="0053240D" w:rsidRPr="002556AB" w:rsidRDefault="0053240D" w:rsidP="00632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7" w:type="dxa"/>
          </w:tcPr>
          <w:p w14:paraId="51130120" w14:textId="77777777" w:rsidR="0053240D" w:rsidRPr="002556AB" w:rsidRDefault="0053240D" w:rsidP="00632390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11F0C0E" w14:textId="09982083" w:rsidR="0053240D" w:rsidRPr="002556AB" w:rsidRDefault="0053240D" w:rsidP="00632390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 w:rsidR="00B55101">
              <w:rPr>
                <w:sz w:val="28"/>
                <w:szCs w:val="28"/>
              </w:rPr>
              <w:t xml:space="preserve">муниципального </w:t>
            </w:r>
            <w:r w:rsidRPr="002556AB">
              <w:rPr>
                <w:sz w:val="28"/>
                <w:szCs w:val="28"/>
              </w:rPr>
              <w:t>района</w:t>
            </w:r>
            <w:r w:rsidR="00B55101">
              <w:rPr>
                <w:sz w:val="28"/>
                <w:szCs w:val="28"/>
              </w:rPr>
              <w:t xml:space="preserve"> Краснодарского края</w:t>
            </w:r>
            <w:r w:rsidRPr="002556AB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14:paraId="7F1E5058" w14:textId="77777777" w:rsidR="0053240D" w:rsidRPr="002556AB" w:rsidRDefault="0053240D" w:rsidP="00632390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37F259F4" w14:textId="77777777" w:rsidR="0053240D" w:rsidRDefault="0053240D" w:rsidP="0053240D">
      <w:pPr>
        <w:rPr>
          <w:szCs w:val="28"/>
        </w:rPr>
      </w:pPr>
    </w:p>
    <w:p w14:paraId="6771C1F3" w14:textId="77777777" w:rsidR="0053240D" w:rsidRPr="002556AB" w:rsidRDefault="0053240D" w:rsidP="0053240D">
      <w:pPr>
        <w:jc w:val="center"/>
        <w:rPr>
          <w:rFonts w:eastAsiaTheme="minorHAnsi"/>
          <w:sz w:val="28"/>
          <w:szCs w:val="28"/>
          <w:lang w:eastAsia="en-US"/>
        </w:rPr>
      </w:pPr>
    </w:p>
    <w:p w14:paraId="194782FC" w14:textId="77777777" w:rsidR="0053240D" w:rsidRDefault="0053240D" w:rsidP="0053240D">
      <w:pPr>
        <w:rPr>
          <w:sz w:val="28"/>
          <w:szCs w:val="28"/>
        </w:rPr>
      </w:pPr>
    </w:p>
    <w:p w14:paraId="39ED0A78" w14:textId="77777777" w:rsidR="00C13096" w:rsidRDefault="00C13096" w:rsidP="0053240D">
      <w:pPr>
        <w:rPr>
          <w:sz w:val="28"/>
          <w:szCs w:val="28"/>
        </w:rPr>
      </w:pPr>
    </w:p>
    <w:p w14:paraId="7B7E87D6" w14:textId="77777777" w:rsidR="0053240D" w:rsidRDefault="0053240D" w:rsidP="0053240D">
      <w:pPr>
        <w:rPr>
          <w:sz w:val="28"/>
          <w:szCs w:val="28"/>
        </w:rPr>
      </w:pPr>
    </w:p>
    <w:p w14:paraId="439E2B36" w14:textId="77777777" w:rsidR="0070399F" w:rsidRDefault="0070399F" w:rsidP="0053240D">
      <w:pPr>
        <w:rPr>
          <w:sz w:val="28"/>
          <w:szCs w:val="28"/>
        </w:rPr>
      </w:pPr>
    </w:p>
    <w:p w14:paraId="25EC848B" w14:textId="77777777" w:rsidR="0070399F" w:rsidRDefault="0070399F" w:rsidP="0053240D">
      <w:pPr>
        <w:rPr>
          <w:sz w:val="28"/>
          <w:szCs w:val="28"/>
        </w:rPr>
      </w:pPr>
    </w:p>
    <w:p w14:paraId="7DA59EBC" w14:textId="77777777" w:rsidR="0070399F" w:rsidRDefault="0070399F" w:rsidP="0053240D">
      <w:pPr>
        <w:rPr>
          <w:sz w:val="28"/>
          <w:szCs w:val="28"/>
        </w:rPr>
      </w:pPr>
    </w:p>
    <w:p w14:paraId="55C7951F" w14:textId="77777777" w:rsidR="0070399F" w:rsidRDefault="0070399F" w:rsidP="0053240D">
      <w:pPr>
        <w:rPr>
          <w:sz w:val="28"/>
          <w:szCs w:val="28"/>
        </w:rPr>
      </w:pPr>
    </w:p>
    <w:p w14:paraId="64B0A5CB" w14:textId="77777777" w:rsidR="0070399F" w:rsidRDefault="0070399F" w:rsidP="0053240D">
      <w:pPr>
        <w:rPr>
          <w:sz w:val="28"/>
          <w:szCs w:val="28"/>
        </w:rPr>
      </w:pPr>
    </w:p>
    <w:p w14:paraId="67D54D49" w14:textId="77777777" w:rsidR="0070399F" w:rsidRDefault="0070399F" w:rsidP="0053240D">
      <w:pPr>
        <w:rPr>
          <w:sz w:val="28"/>
          <w:szCs w:val="28"/>
        </w:rPr>
      </w:pPr>
    </w:p>
    <w:p w14:paraId="7D02E2FA" w14:textId="77777777" w:rsidR="0070399F" w:rsidRDefault="0070399F" w:rsidP="0053240D">
      <w:pPr>
        <w:rPr>
          <w:sz w:val="28"/>
          <w:szCs w:val="28"/>
        </w:rPr>
      </w:pPr>
    </w:p>
    <w:p w14:paraId="72CA7B84" w14:textId="77777777" w:rsidR="0070399F" w:rsidRDefault="0070399F" w:rsidP="0053240D">
      <w:pPr>
        <w:rPr>
          <w:sz w:val="28"/>
          <w:szCs w:val="28"/>
        </w:rPr>
      </w:pPr>
    </w:p>
    <w:p w14:paraId="5CF169F7" w14:textId="77777777" w:rsidR="0070399F" w:rsidRDefault="0070399F" w:rsidP="0053240D">
      <w:pPr>
        <w:rPr>
          <w:sz w:val="28"/>
          <w:szCs w:val="28"/>
        </w:rPr>
      </w:pPr>
    </w:p>
    <w:p w14:paraId="347B220A" w14:textId="77777777" w:rsidR="0070399F" w:rsidRDefault="0070399F" w:rsidP="0053240D">
      <w:pPr>
        <w:rPr>
          <w:sz w:val="28"/>
          <w:szCs w:val="28"/>
        </w:rPr>
      </w:pPr>
    </w:p>
    <w:p w14:paraId="72D5B664" w14:textId="77777777" w:rsidR="0070399F" w:rsidRDefault="0070399F" w:rsidP="0053240D">
      <w:pPr>
        <w:rPr>
          <w:sz w:val="28"/>
          <w:szCs w:val="28"/>
        </w:rPr>
      </w:pPr>
    </w:p>
    <w:p w14:paraId="0BC31597" w14:textId="77777777" w:rsidR="0070399F" w:rsidRDefault="0070399F" w:rsidP="0053240D">
      <w:pPr>
        <w:rPr>
          <w:sz w:val="28"/>
          <w:szCs w:val="28"/>
        </w:rPr>
      </w:pPr>
    </w:p>
    <w:p w14:paraId="561FEDB0" w14:textId="77777777" w:rsidR="0070399F" w:rsidRDefault="0070399F" w:rsidP="0053240D">
      <w:pPr>
        <w:rPr>
          <w:sz w:val="28"/>
          <w:szCs w:val="28"/>
        </w:rPr>
      </w:pPr>
    </w:p>
    <w:p w14:paraId="21EE5CBF" w14:textId="77777777" w:rsidR="0070399F" w:rsidRDefault="0070399F" w:rsidP="0053240D">
      <w:pPr>
        <w:rPr>
          <w:sz w:val="28"/>
          <w:szCs w:val="28"/>
        </w:rPr>
      </w:pPr>
    </w:p>
    <w:p w14:paraId="5068BCC4" w14:textId="77777777" w:rsidR="0070399F" w:rsidRDefault="0070399F" w:rsidP="0053240D">
      <w:pPr>
        <w:rPr>
          <w:sz w:val="28"/>
          <w:szCs w:val="28"/>
        </w:rPr>
      </w:pPr>
    </w:p>
    <w:p w14:paraId="5D1E7994" w14:textId="77777777" w:rsidR="0070399F" w:rsidRDefault="0070399F" w:rsidP="0053240D">
      <w:pPr>
        <w:rPr>
          <w:sz w:val="28"/>
          <w:szCs w:val="28"/>
        </w:rPr>
      </w:pPr>
    </w:p>
    <w:p w14:paraId="752AFC74" w14:textId="77777777" w:rsidR="0070399F" w:rsidRDefault="0070399F" w:rsidP="0053240D">
      <w:pPr>
        <w:rPr>
          <w:sz w:val="28"/>
          <w:szCs w:val="28"/>
        </w:rPr>
      </w:pPr>
    </w:p>
    <w:p w14:paraId="0D23D83E" w14:textId="77777777" w:rsidR="0070399F" w:rsidRDefault="0070399F" w:rsidP="0053240D">
      <w:pPr>
        <w:rPr>
          <w:sz w:val="28"/>
          <w:szCs w:val="28"/>
        </w:rPr>
      </w:pPr>
    </w:p>
    <w:p w14:paraId="332B7DCB" w14:textId="77777777" w:rsidR="0070399F" w:rsidRDefault="0070399F" w:rsidP="0053240D">
      <w:pPr>
        <w:rPr>
          <w:sz w:val="28"/>
          <w:szCs w:val="28"/>
        </w:rPr>
      </w:pPr>
    </w:p>
    <w:p w14:paraId="2685A239" w14:textId="77777777" w:rsidR="0070399F" w:rsidRDefault="0070399F" w:rsidP="0053240D">
      <w:pPr>
        <w:rPr>
          <w:sz w:val="28"/>
          <w:szCs w:val="28"/>
        </w:rPr>
      </w:pPr>
    </w:p>
    <w:p w14:paraId="6FAD3780" w14:textId="77777777" w:rsidR="0070399F" w:rsidRDefault="0070399F" w:rsidP="0053240D">
      <w:pPr>
        <w:rPr>
          <w:sz w:val="28"/>
          <w:szCs w:val="28"/>
        </w:rPr>
      </w:pPr>
    </w:p>
    <w:p w14:paraId="63371EB0" w14:textId="77777777" w:rsidR="0070399F" w:rsidRDefault="0070399F" w:rsidP="0053240D">
      <w:pPr>
        <w:rPr>
          <w:sz w:val="28"/>
          <w:szCs w:val="28"/>
        </w:rPr>
      </w:pPr>
    </w:p>
    <w:p w14:paraId="7BEB2FE4" w14:textId="77777777" w:rsidR="0053240D" w:rsidRDefault="0053240D" w:rsidP="0053240D">
      <w:pPr>
        <w:rPr>
          <w:sz w:val="28"/>
          <w:szCs w:val="28"/>
        </w:rPr>
      </w:pPr>
    </w:p>
    <w:p w14:paraId="402E147A" w14:textId="77777777" w:rsidR="0053240D" w:rsidRDefault="0053240D" w:rsidP="0053240D">
      <w:pPr>
        <w:rPr>
          <w:sz w:val="28"/>
          <w:szCs w:val="28"/>
        </w:rPr>
      </w:pPr>
    </w:p>
    <w:p w14:paraId="47F05E2F" w14:textId="77777777" w:rsidR="00C27A90" w:rsidRDefault="00C27A90" w:rsidP="0053240D">
      <w:pPr>
        <w:rPr>
          <w:sz w:val="28"/>
          <w:szCs w:val="28"/>
        </w:rPr>
      </w:pPr>
    </w:p>
    <w:p w14:paraId="42D4705A" w14:textId="77777777" w:rsidR="0053240D" w:rsidRDefault="0053240D" w:rsidP="0053240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53240D" w14:paraId="12250FA6" w14:textId="77777777" w:rsidTr="00632390">
        <w:tc>
          <w:tcPr>
            <w:tcW w:w="4785" w:type="dxa"/>
          </w:tcPr>
          <w:p w14:paraId="6AE6F2FA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</w:tcPr>
          <w:p w14:paraId="39044932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7478DE0D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BEB7F39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47C9A20" w14:textId="24291CE2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 w:rsidR="00B55101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="00B55101"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6B31B775" w14:textId="77777777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6D57EAD4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D8B36F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7468A33B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D4AFC93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D7729F" w14:textId="77777777" w:rsidR="00B55101" w:rsidRDefault="0053240D" w:rsidP="00B5510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 w:rsidR="00B551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="00B5510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59EA7205" w14:textId="7F23B4AE" w:rsidR="0053240D" w:rsidRPr="00595D39" w:rsidRDefault="0053240D" w:rsidP="00B55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32D60103" w14:textId="77777777" w:rsidR="0053240D" w:rsidRDefault="0053240D" w:rsidP="0053240D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6F1A249" w14:textId="7D88D315" w:rsidR="0053240D" w:rsidRPr="002556AB" w:rsidRDefault="0053240D" w:rsidP="0053240D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</w:t>
      </w:r>
      <w:r w:rsidR="00B55101">
        <w:rPr>
          <w:sz w:val="28"/>
          <w:szCs w:val="28"/>
        </w:rPr>
        <w:t xml:space="preserve"> муниципального </w:t>
      </w:r>
      <w:r w:rsidRPr="002556AB">
        <w:rPr>
          <w:sz w:val="28"/>
          <w:szCs w:val="28"/>
        </w:rPr>
        <w:t>района</w:t>
      </w:r>
      <w:r w:rsidR="00B55101">
        <w:rPr>
          <w:sz w:val="28"/>
          <w:szCs w:val="28"/>
        </w:rPr>
        <w:t xml:space="preserve"> Краснодарского края</w:t>
      </w:r>
      <w:r w:rsidRPr="002556AB">
        <w:rPr>
          <w:sz w:val="28"/>
          <w:szCs w:val="28"/>
        </w:rPr>
        <w:t xml:space="preserve"> по кодам видов (подвидов) доход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3240D" w:rsidRPr="002556AB" w14:paraId="37A8FC5E" w14:textId="77777777" w:rsidTr="00632390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AE54" w14:textId="77777777" w:rsidR="0053240D" w:rsidRPr="002556AB" w:rsidRDefault="0053240D" w:rsidP="00632390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DE6" w14:textId="77777777" w:rsidR="0053240D" w:rsidRPr="002556AB" w:rsidRDefault="0053240D" w:rsidP="00632390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8891" w14:textId="77777777" w:rsidR="0053240D" w:rsidRPr="002556AB" w:rsidRDefault="0053240D" w:rsidP="00632390">
            <w:pPr>
              <w:jc w:val="center"/>
            </w:pPr>
            <w:r w:rsidRPr="002556AB">
              <w:t>Доходы тыс. руб.</w:t>
            </w:r>
          </w:p>
        </w:tc>
      </w:tr>
      <w:tr w:rsidR="0053240D" w:rsidRPr="002556AB" w14:paraId="060F4BA0" w14:textId="77777777" w:rsidTr="00632390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CE2" w14:textId="77777777" w:rsidR="0053240D" w:rsidRPr="002556AB" w:rsidRDefault="0053240D" w:rsidP="00632390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907" w14:textId="77777777" w:rsidR="0053240D" w:rsidRPr="002556AB" w:rsidRDefault="0053240D" w:rsidP="00632390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634" w14:textId="63B8A2AD" w:rsidR="0053240D" w:rsidRPr="0070399F" w:rsidRDefault="0070399F" w:rsidP="00632390">
            <w:pPr>
              <w:jc w:val="center"/>
              <w:rPr>
                <w:b/>
              </w:rPr>
            </w:pPr>
            <w:r>
              <w:rPr>
                <w:b/>
              </w:rPr>
              <w:t>369</w:t>
            </w:r>
            <w:r w:rsidR="00541673">
              <w:rPr>
                <w:b/>
              </w:rPr>
              <w:t>947,2</w:t>
            </w:r>
          </w:p>
          <w:p w14:paraId="28A6120D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</w:tr>
      <w:tr w:rsidR="0053240D" w:rsidRPr="002556AB" w14:paraId="10F3168A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6DE" w14:textId="77777777" w:rsidR="0053240D" w:rsidRPr="00F25BA5" w:rsidRDefault="0053240D" w:rsidP="00632390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FE6" w14:textId="77777777" w:rsidR="0053240D" w:rsidRPr="00F25BA5" w:rsidRDefault="0053240D" w:rsidP="00632390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ED0" w14:textId="77777777" w:rsidR="0053240D" w:rsidRDefault="0053240D" w:rsidP="00632390">
            <w:pPr>
              <w:jc w:val="center"/>
            </w:pPr>
            <w:r>
              <w:t>202950,9</w:t>
            </w:r>
          </w:p>
        </w:tc>
      </w:tr>
      <w:tr w:rsidR="0053240D" w:rsidRPr="002556AB" w14:paraId="5F10553D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FB8" w14:textId="77777777" w:rsidR="0053240D" w:rsidRPr="002556AB" w:rsidRDefault="0053240D" w:rsidP="00632390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98B" w14:textId="77777777" w:rsidR="0053240D" w:rsidRPr="002556AB" w:rsidRDefault="0053240D" w:rsidP="00632390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8DA" w14:textId="77777777" w:rsidR="0053240D" w:rsidRPr="002556AB" w:rsidRDefault="0053240D" w:rsidP="00632390">
            <w:pPr>
              <w:jc w:val="center"/>
            </w:pPr>
            <w:r>
              <w:t>202950,9</w:t>
            </w:r>
          </w:p>
        </w:tc>
      </w:tr>
      <w:tr w:rsidR="0053240D" w:rsidRPr="002556AB" w14:paraId="7F678410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165" w14:textId="77777777" w:rsidR="0053240D" w:rsidRPr="00F25BA5" w:rsidRDefault="0053240D" w:rsidP="00632390"/>
          <w:p w14:paraId="5879394F" w14:textId="77777777" w:rsidR="0053240D" w:rsidRPr="00F25BA5" w:rsidRDefault="0053240D" w:rsidP="00632390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FB0" w14:textId="77777777" w:rsidR="0053240D" w:rsidRPr="00F25BA5" w:rsidRDefault="0053240D" w:rsidP="00632390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3AC" w14:textId="430A5657" w:rsidR="0053240D" w:rsidRDefault="00541673" w:rsidP="00632390">
            <w:pPr>
              <w:jc w:val="center"/>
            </w:pPr>
            <w:r>
              <w:t>20803,0</w:t>
            </w:r>
          </w:p>
        </w:tc>
      </w:tr>
      <w:tr w:rsidR="0053240D" w:rsidRPr="002556AB" w14:paraId="27519DA0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E10" w14:textId="77777777" w:rsidR="0053240D" w:rsidRPr="002556AB" w:rsidRDefault="0053240D" w:rsidP="00632390">
            <w:r w:rsidRPr="002556AB">
              <w:t>1 03 02230 01 0000 110,</w:t>
            </w:r>
          </w:p>
          <w:p w14:paraId="2A1F5638" w14:textId="77777777" w:rsidR="0053240D" w:rsidRPr="002556AB" w:rsidRDefault="0053240D" w:rsidP="00632390">
            <w:r w:rsidRPr="002556AB">
              <w:t>1 03 02240 01 0000 110,</w:t>
            </w:r>
          </w:p>
          <w:p w14:paraId="0F3B63FC" w14:textId="77777777" w:rsidR="0053240D" w:rsidRPr="002556AB" w:rsidRDefault="0053240D" w:rsidP="00632390">
            <w:r w:rsidRPr="002556AB">
              <w:t>1 03 02250 01 0000 110,</w:t>
            </w:r>
          </w:p>
          <w:p w14:paraId="74777284" w14:textId="77777777" w:rsidR="0053240D" w:rsidRPr="002556AB" w:rsidRDefault="0053240D" w:rsidP="00632390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618" w14:textId="77777777" w:rsidR="0053240D" w:rsidRPr="002556AB" w:rsidRDefault="0053240D" w:rsidP="00632390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F2E" w14:textId="77777777" w:rsidR="0053240D" w:rsidRPr="002556AB" w:rsidRDefault="0053240D" w:rsidP="00632390">
            <w:pPr>
              <w:jc w:val="center"/>
            </w:pPr>
            <w:r>
              <w:t>20233,0</w:t>
            </w:r>
          </w:p>
        </w:tc>
      </w:tr>
      <w:tr w:rsidR="00541673" w:rsidRPr="002556AB" w14:paraId="04DA0C65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DDA" w14:textId="674263AC" w:rsidR="00541673" w:rsidRPr="00F25BA5" w:rsidRDefault="00541673" w:rsidP="00632390">
            <w:r w:rsidRPr="00541673">
              <w:t xml:space="preserve">1 03 </w:t>
            </w:r>
            <w:r>
              <w:t>03000 01 0000</w:t>
            </w:r>
            <w:r w:rsidRPr="00541673">
              <w:t xml:space="preserve">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9F3" w14:textId="0B0F8092" w:rsidR="00541673" w:rsidRPr="00F25BA5" w:rsidRDefault="00541673" w:rsidP="00632390">
            <w:pPr>
              <w:jc w:val="both"/>
            </w:pPr>
            <w:r w:rsidRPr="00541673">
              <w:t>Туристически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39A" w14:textId="22703357" w:rsidR="00541673" w:rsidRDefault="00541673" w:rsidP="00632390">
            <w:pPr>
              <w:jc w:val="center"/>
            </w:pPr>
            <w:r>
              <w:t>570,0</w:t>
            </w:r>
          </w:p>
        </w:tc>
      </w:tr>
      <w:tr w:rsidR="0053240D" w:rsidRPr="002556AB" w14:paraId="0361A4D2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986" w14:textId="77777777" w:rsidR="0053240D" w:rsidRPr="00F25BA5" w:rsidRDefault="0053240D" w:rsidP="00632390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2DB" w14:textId="35BAB9B2" w:rsidR="0053240D" w:rsidRPr="00F25BA5" w:rsidRDefault="0053240D" w:rsidP="00632390">
            <w:pPr>
              <w:jc w:val="both"/>
            </w:pPr>
            <w:r w:rsidRPr="00F25BA5">
              <w:t>Налоги на совокупный доход</w:t>
            </w:r>
            <w:r w:rsidR="00455268"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AFC" w14:textId="33AD5566" w:rsidR="0053240D" w:rsidRDefault="0070399F" w:rsidP="00632390">
            <w:pPr>
              <w:jc w:val="center"/>
            </w:pPr>
            <w:r>
              <w:t>3383,6</w:t>
            </w:r>
          </w:p>
        </w:tc>
      </w:tr>
      <w:tr w:rsidR="0053240D" w:rsidRPr="002556AB" w14:paraId="2523FE45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5B9" w14:textId="77777777" w:rsidR="0053240D" w:rsidRPr="002556AB" w:rsidRDefault="0053240D" w:rsidP="00632390">
            <w:r w:rsidRPr="002556AB">
              <w:t>1 05 03000 01 0000 110</w:t>
            </w:r>
          </w:p>
          <w:p w14:paraId="20D46535" w14:textId="77777777" w:rsidR="0053240D" w:rsidRPr="002556AB" w:rsidRDefault="0053240D" w:rsidP="006323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46B" w14:textId="77777777" w:rsidR="0053240D" w:rsidRPr="002556AB" w:rsidRDefault="0053240D" w:rsidP="00632390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F41" w14:textId="1BB20432" w:rsidR="0053240D" w:rsidRPr="002556AB" w:rsidRDefault="0070399F" w:rsidP="00632390">
            <w:pPr>
              <w:jc w:val="center"/>
            </w:pPr>
            <w:r>
              <w:t>3383,6</w:t>
            </w:r>
          </w:p>
        </w:tc>
      </w:tr>
      <w:tr w:rsidR="0053240D" w:rsidRPr="002556AB" w14:paraId="3864270B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811" w14:textId="77777777" w:rsidR="0053240D" w:rsidRPr="00F25BA5" w:rsidRDefault="0053240D" w:rsidP="00632390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D90" w14:textId="77777777" w:rsidR="0053240D" w:rsidRPr="00F25BA5" w:rsidRDefault="0053240D" w:rsidP="00632390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4AAE" w14:textId="77777777" w:rsidR="0053240D" w:rsidRDefault="0053240D" w:rsidP="00632390">
            <w:pPr>
              <w:jc w:val="center"/>
            </w:pPr>
            <w:r>
              <w:t>105019,0</w:t>
            </w:r>
          </w:p>
          <w:p w14:paraId="2B9CC5FC" w14:textId="77777777" w:rsidR="0053240D" w:rsidRDefault="0053240D" w:rsidP="00632390">
            <w:pPr>
              <w:jc w:val="center"/>
            </w:pPr>
          </w:p>
        </w:tc>
      </w:tr>
      <w:tr w:rsidR="0053240D" w:rsidRPr="002556AB" w14:paraId="3518703B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A4F" w14:textId="77777777" w:rsidR="0053240D" w:rsidRPr="002556AB" w:rsidRDefault="0053240D" w:rsidP="00632390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651" w14:textId="77777777" w:rsidR="0053240D" w:rsidRPr="002556AB" w:rsidRDefault="0053240D" w:rsidP="00632390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7BD" w14:textId="77777777" w:rsidR="0053240D" w:rsidRPr="002556AB" w:rsidRDefault="0053240D" w:rsidP="00632390">
            <w:pPr>
              <w:jc w:val="center"/>
            </w:pPr>
            <w:r>
              <w:t>37096,0</w:t>
            </w:r>
          </w:p>
        </w:tc>
      </w:tr>
      <w:tr w:rsidR="0053240D" w:rsidRPr="002556AB" w14:paraId="1D384ECE" w14:textId="77777777" w:rsidTr="006323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7B8" w14:textId="77777777" w:rsidR="0053240D" w:rsidRPr="002556AB" w:rsidRDefault="0053240D" w:rsidP="00632390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615C0FA" w14:textId="77777777" w:rsidR="0053240D" w:rsidRPr="002556AB" w:rsidRDefault="0053240D" w:rsidP="006323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D6F" w14:textId="77777777" w:rsidR="0053240D" w:rsidRDefault="0053240D" w:rsidP="00632390">
            <w:pPr>
              <w:jc w:val="both"/>
            </w:pPr>
            <w:r w:rsidRPr="002556AB">
              <w:t>Земельный налог</w:t>
            </w:r>
          </w:p>
          <w:p w14:paraId="7E70C37A" w14:textId="77777777" w:rsidR="0053240D" w:rsidRPr="002556AB" w:rsidRDefault="0053240D" w:rsidP="00632390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C73" w14:textId="77777777" w:rsidR="0053240D" w:rsidRPr="002556AB" w:rsidRDefault="0053240D" w:rsidP="00632390">
            <w:pPr>
              <w:jc w:val="center"/>
            </w:pPr>
            <w:r>
              <w:t>67923,0</w:t>
            </w:r>
          </w:p>
        </w:tc>
      </w:tr>
      <w:tr w:rsidR="0053240D" w:rsidRPr="002556AB" w14:paraId="7EFC83A1" w14:textId="77777777" w:rsidTr="006323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550" w14:textId="77777777" w:rsidR="0053240D" w:rsidRPr="00F25BA5" w:rsidRDefault="0053240D" w:rsidP="00632390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4B0" w14:textId="77777777" w:rsidR="0053240D" w:rsidRPr="00F25BA5" w:rsidRDefault="0053240D" w:rsidP="00632390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760" w14:textId="77777777" w:rsidR="0053240D" w:rsidRDefault="0053240D" w:rsidP="00632390">
            <w:pPr>
              <w:jc w:val="center"/>
            </w:pPr>
            <w:r>
              <w:t>35789,0</w:t>
            </w:r>
          </w:p>
        </w:tc>
      </w:tr>
      <w:tr w:rsidR="0053240D" w:rsidRPr="002556AB" w14:paraId="542228FD" w14:textId="77777777" w:rsidTr="006323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BD0" w14:textId="77777777" w:rsidR="0053240D" w:rsidRPr="00F25BA5" w:rsidRDefault="0053240D" w:rsidP="00632390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EC02" w14:textId="77777777" w:rsidR="0053240D" w:rsidRPr="00F25BA5" w:rsidRDefault="0053240D" w:rsidP="00632390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393" w14:textId="77777777" w:rsidR="0053240D" w:rsidRDefault="0053240D" w:rsidP="00632390">
            <w:pPr>
              <w:jc w:val="center"/>
            </w:pPr>
            <w:r>
              <w:t>32134,0</w:t>
            </w:r>
          </w:p>
        </w:tc>
      </w:tr>
      <w:tr w:rsidR="0053240D" w:rsidRPr="002556AB" w14:paraId="47708501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2E7" w14:textId="77777777" w:rsidR="0053240D" w:rsidRPr="00F25BA5" w:rsidRDefault="0053240D" w:rsidP="00632390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E76" w14:textId="77777777" w:rsidR="0053240D" w:rsidRPr="00F25BA5" w:rsidRDefault="0053240D" w:rsidP="00632390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6D6" w14:textId="77777777" w:rsidR="0053240D" w:rsidRDefault="0053240D" w:rsidP="00632390">
            <w:pPr>
              <w:jc w:val="center"/>
            </w:pPr>
            <w:r>
              <w:t>28951,5</w:t>
            </w:r>
          </w:p>
        </w:tc>
      </w:tr>
      <w:tr w:rsidR="0053240D" w:rsidRPr="002556AB" w14:paraId="2870C7B5" w14:textId="77777777" w:rsidTr="00632390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B78" w14:textId="77777777" w:rsidR="0053240D" w:rsidRPr="002556AB" w:rsidRDefault="0053240D" w:rsidP="00632390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D7D8" w14:textId="77777777" w:rsidR="0053240D" w:rsidRPr="002556AB" w:rsidRDefault="0053240D" w:rsidP="00632390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DB9" w14:textId="77777777" w:rsidR="0053240D" w:rsidRDefault="0053240D" w:rsidP="00632390">
            <w:pPr>
              <w:jc w:val="center"/>
            </w:pPr>
            <w:r>
              <w:t>27551,5</w:t>
            </w:r>
          </w:p>
          <w:p w14:paraId="1CA95D66" w14:textId="77777777" w:rsidR="0053240D" w:rsidRDefault="0053240D" w:rsidP="00632390">
            <w:pPr>
              <w:jc w:val="center"/>
            </w:pPr>
          </w:p>
        </w:tc>
      </w:tr>
      <w:tr w:rsidR="0053240D" w:rsidRPr="002556AB" w14:paraId="7917B06D" w14:textId="77777777" w:rsidTr="00632390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055" w14:textId="77777777" w:rsidR="0053240D" w:rsidRPr="002556AB" w:rsidRDefault="0053240D" w:rsidP="00632390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B7C" w14:textId="77777777" w:rsidR="0053240D" w:rsidRPr="002556AB" w:rsidRDefault="0053240D" w:rsidP="00632390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D23" w14:textId="77777777" w:rsidR="0053240D" w:rsidRDefault="0053240D" w:rsidP="00632390">
            <w:pPr>
              <w:jc w:val="center"/>
            </w:pPr>
            <w:r>
              <w:t>19300,0</w:t>
            </w:r>
          </w:p>
        </w:tc>
      </w:tr>
      <w:tr w:rsidR="0053240D" w:rsidRPr="002556AB" w14:paraId="6082021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833" w14:textId="77777777" w:rsidR="0053240D" w:rsidRPr="002556AB" w:rsidRDefault="0053240D" w:rsidP="00632390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30569715" w14:textId="77777777" w:rsidR="0053240D" w:rsidRPr="002556AB" w:rsidRDefault="0053240D" w:rsidP="006323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035" w14:textId="77777777" w:rsidR="0053240D" w:rsidRPr="002556AB" w:rsidRDefault="0053240D" w:rsidP="00632390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0FB" w14:textId="77777777" w:rsidR="0053240D" w:rsidRPr="002556AB" w:rsidRDefault="0053240D" w:rsidP="00632390">
            <w:pPr>
              <w:jc w:val="center"/>
            </w:pPr>
            <w:r>
              <w:t>8251,5</w:t>
            </w:r>
          </w:p>
        </w:tc>
      </w:tr>
      <w:tr w:rsidR="0053240D" w:rsidRPr="002556AB" w14:paraId="7AEAC88B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429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11E" w14:textId="77777777" w:rsidR="0053240D" w:rsidRPr="002556AB" w:rsidRDefault="0053240D" w:rsidP="00632390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812" w14:textId="77777777" w:rsidR="0053240D" w:rsidRPr="002556AB" w:rsidRDefault="0053240D" w:rsidP="00632390">
            <w:pPr>
              <w:jc w:val="center"/>
            </w:pPr>
            <w:r w:rsidRPr="00595D39">
              <w:t>1400,0</w:t>
            </w:r>
          </w:p>
        </w:tc>
      </w:tr>
      <w:tr w:rsidR="0053240D" w:rsidRPr="002556AB" w14:paraId="25875F6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8F0" w14:textId="77777777" w:rsidR="0053240D" w:rsidRPr="00F25BA5" w:rsidRDefault="0053240D" w:rsidP="00632390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F38" w14:textId="77777777" w:rsidR="0053240D" w:rsidRPr="00F25BA5" w:rsidRDefault="0053240D" w:rsidP="00632390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B61" w14:textId="77777777" w:rsidR="0053240D" w:rsidRDefault="0053240D" w:rsidP="00632390">
            <w:pPr>
              <w:jc w:val="center"/>
            </w:pPr>
            <w:r>
              <w:t>96,6</w:t>
            </w:r>
          </w:p>
        </w:tc>
      </w:tr>
      <w:tr w:rsidR="0053240D" w:rsidRPr="002556AB" w14:paraId="7A3323BD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F98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E83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EB1" w14:textId="77777777" w:rsidR="0053240D" w:rsidRPr="002556AB" w:rsidRDefault="0053240D" w:rsidP="00632390">
            <w:pPr>
              <w:jc w:val="center"/>
            </w:pPr>
            <w:r>
              <w:t>96,6</w:t>
            </w:r>
          </w:p>
        </w:tc>
      </w:tr>
      <w:tr w:rsidR="0053240D" w:rsidRPr="002556AB" w14:paraId="3760D636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8E4" w14:textId="77777777" w:rsidR="0053240D" w:rsidRPr="00F25BA5" w:rsidRDefault="0053240D" w:rsidP="00632390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6C9" w14:textId="77777777" w:rsidR="0053240D" w:rsidRPr="00F25BA5" w:rsidRDefault="0053240D" w:rsidP="00632390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38E" w14:textId="77777777" w:rsidR="0053240D" w:rsidRDefault="0053240D" w:rsidP="00632390">
            <w:pPr>
              <w:jc w:val="center"/>
            </w:pPr>
            <w:r>
              <w:t>3409,3</w:t>
            </w:r>
          </w:p>
        </w:tc>
      </w:tr>
      <w:tr w:rsidR="0053240D" w:rsidRPr="002556AB" w14:paraId="25BBA4B4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77A" w14:textId="77777777" w:rsidR="0053240D" w:rsidRPr="002556AB" w:rsidRDefault="0053240D" w:rsidP="00632390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F57" w14:textId="77777777" w:rsidR="0053240D" w:rsidRPr="002556AB" w:rsidRDefault="0053240D" w:rsidP="00632390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30A" w14:textId="77777777" w:rsidR="0053240D" w:rsidRDefault="0053240D" w:rsidP="00632390">
            <w:pPr>
              <w:jc w:val="center"/>
            </w:pPr>
            <w:r>
              <w:t>1500,0</w:t>
            </w:r>
          </w:p>
          <w:p w14:paraId="06B69696" w14:textId="77777777" w:rsidR="0053240D" w:rsidRPr="002556AB" w:rsidRDefault="0053240D" w:rsidP="00632390">
            <w:pPr>
              <w:jc w:val="center"/>
            </w:pPr>
          </w:p>
        </w:tc>
      </w:tr>
      <w:tr w:rsidR="0053240D" w:rsidRPr="002556AB" w14:paraId="28CAE160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750" w14:textId="77777777" w:rsidR="0053240D" w:rsidRPr="00F25BA5" w:rsidRDefault="0053240D" w:rsidP="00632390">
            <w:r w:rsidRPr="00E30860">
              <w:t>1</w:t>
            </w:r>
            <w:r>
              <w:t xml:space="preserve"> </w:t>
            </w:r>
            <w:r w:rsidRPr="00E30860">
              <w:t>14</w:t>
            </w:r>
            <w:r>
              <w:t xml:space="preserve"> </w:t>
            </w:r>
            <w:r w:rsidRPr="00E30860">
              <w:t>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B32" w14:textId="77777777" w:rsidR="0053240D" w:rsidRPr="00F25BA5" w:rsidRDefault="0053240D" w:rsidP="00632390">
            <w:pPr>
              <w:jc w:val="both"/>
            </w:pPr>
            <w:r w:rsidRPr="00E30860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3C6" w14:textId="77777777" w:rsidR="0053240D" w:rsidRDefault="0053240D" w:rsidP="00632390">
            <w:pPr>
              <w:jc w:val="center"/>
            </w:pPr>
            <w:r>
              <w:t>1909,3</w:t>
            </w:r>
          </w:p>
        </w:tc>
      </w:tr>
      <w:tr w:rsidR="0053240D" w:rsidRPr="002556AB" w14:paraId="1830190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FAD" w14:textId="77777777" w:rsidR="0053240D" w:rsidRPr="00F25BA5" w:rsidRDefault="0053240D" w:rsidP="0063239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47C" w14:textId="77777777" w:rsidR="0053240D" w:rsidRPr="00F25BA5" w:rsidRDefault="0053240D" w:rsidP="0063239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B36" w14:textId="0CB2C252" w:rsidR="0053240D" w:rsidRDefault="00455268" w:rsidP="0070399F">
            <w:pPr>
              <w:jc w:val="center"/>
            </w:pPr>
            <w:r>
              <w:t>933,3</w:t>
            </w:r>
          </w:p>
        </w:tc>
      </w:tr>
      <w:tr w:rsidR="0053240D" w:rsidRPr="002556AB" w14:paraId="69A39EB8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2A9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1F7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66B" w14:textId="77777777" w:rsidR="0053240D" w:rsidRPr="002556AB" w:rsidRDefault="0053240D" w:rsidP="00632390">
            <w:pPr>
              <w:jc w:val="center"/>
            </w:pPr>
            <w:r>
              <w:t>700,0</w:t>
            </w:r>
          </w:p>
        </w:tc>
      </w:tr>
      <w:tr w:rsidR="0053240D" w:rsidRPr="002556AB" w14:paraId="0753FF4A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F9B" w14:textId="77777777" w:rsidR="0053240D" w:rsidRPr="00F25BA5" w:rsidRDefault="0053240D" w:rsidP="0063239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354" w14:textId="77777777" w:rsidR="0053240D" w:rsidRPr="00F25BA5" w:rsidRDefault="0053240D" w:rsidP="0063239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512" w14:textId="42BB719A" w:rsidR="0053240D" w:rsidRDefault="00455268" w:rsidP="00632390">
            <w:pPr>
              <w:jc w:val="center"/>
            </w:pPr>
            <w:r>
              <w:t>105,0</w:t>
            </w:r>
          </w:p>
        </w:tc>
      </w:tr>
      <w:tr w:rsidR="0053240D" w:rsidRPr="002556AB" w14:paraId="05243316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500" w14:textId="77777777" w:rsidR="0053240D" w:rsidRPr="002556AB" w:rsidRDefault="0053240D" w:rsidP="00632390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6E8" w14:textId="77777777" w:rsidR="0053240D" w:rsidRDefault="0053240D" w:rsidP="00632390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6F4" w14:textId="3AD4658F" w:rsidR="0053240D" w:rsidRDefault="00455268" w:rsidP="0070399F">
            <w:pPr>
              <w:jc w:val="center"/>
            </w:pPr>
            <w:r>
              <w:t>128,3</w:t>
            </w:r>
          </w:p>
        </w:tc>
      </w:tr>
      <w:tr w:rsidR="0053240D" w:rsidRPr="002556AB" w14:paraId="572C5F2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5E8" w14:textId="77777777" w:rsidR="0053240D" w:rsidRPr="002556AB" w:rsidRDefault="0053240D" w:rsidP="00632390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0000</w:t>
            </w:r>
            <w:r>
              <w:t xml:space="preserve"> </w:t>
            </w:r>
            <w:r w:rsidRPr="00F14541">
              <w:t>00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7D9" w14:textId="77777777" w:rsidR="0053240D" w:rsidRDefault="0053240D" w:rsidP="00632390">
            <w:pPr>
              <w:jc w:val="both"/>
            </w:pPr>
            <w:r w:rsidRPr="00F14541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F42" w14:textId="77777777" w:rsidR="0053240D" w:rsidRDefault="0053240D" w:rsidP="00632390">
            <w:pPr>
              <w:jc w:val="center"/>
            </w:pPr>
            <w:r>
              <w:t>4400,0</w:t>
            </w:r>
          </w:p>
        </w:tc>
      </w:tr>
      <w:tr w:rsidR="0053240D" w:rsidRPr="002556AB" w14:paraId="2B59F53F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21E" w14:textId="77777777" w:rsidR="0053240D" w:rsidRPr="002556AB" w:rsidRDefault="0053240D" w:rsidP="00632390">
            <w:r w:rsidRPr="00F14541">
              <w:t>1</w:t>
            </w:r>
            <w:r>
              <w:t xml:space="preserve"> </w:t>
            </w:r>
            <w:r w:rsidRPr="00F14541">
              <w:t>17</w:t>
            </w:r>
            <w:r>
              <w:t xml:space="preserve"> </w:t>
            </w:r>
            <w:r w:rsidRPr="00F14541">
              <w:t>05050</w:t>
            </w:r>
            <w:r>
              <w:t xml:space="preserve"> </w:t>
            </w:r>
            <w:r w:rsidRPr="00F14541">
              <w:t>13</w:t>
            </w:r>
            <w:r>
              <w:t xml:space="preserve"> </w:t>
            </w:r>
            <w:r w:rsidRPr="00F14541">
              <w:t>0000</w:t>
            </w:r>
            <w:r>
              <w:t xml:space="preserve"> </w:t>
            </w:r>
            <w:r w:rsidRPr="00F14541">
              <w:t>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CFC7" w14:textId="77777777" w:rsidR="0053240D" w:rsidRDefault="0053240D" w:rsidP="00632390">
            <w:pPr>
              <w:jc w:val="both"/>
            </w:pPr>
            <w:r w:rsidRPr="00F14541"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7D5" w14:textId="77777777" w:rsidR="0053240D" w:rsidRDefault="0053240D" w:rsidP="00632390">
            <w:pPr>
              <w:jc w:val="center"/>
            </w:pPr>
            <w:r>
              <w:t>4400,0</w:t>
            </w:r>
          </w:p>
        </w:tc>
      </w:tr>
      <w:tr w:rsidR="0053240D" w:rsidRPr="002556AB" w14:paraId="38427FD4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493" w14:textId="77777777" w:rsidR="0053240D" w:rsidRPr="002556AB" w:rsidRDefault="0053240D" w:rsidP="00632390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5D6" w14:textId="77777777" w:rsidR="0053240D" w:rsidRPr="002556AB" w:rsidRDefault="0053240D" w:rsidP="00632390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AC29" w14:textId="04D03005" w:rsidR="0053240D" w:rsidRPr="002556AB" w:rsidRDefault="00455268" w:rsidP="00632390">
            <w:pPr>
              <w:jc w:val="center"/>
            </w:pPr>
            <w:r>
              <w:t>531783,7</w:t>
            </w:r>
          </w:p>
        </w:tc>
      </w:tr>
      <w:tr w:rsidR="0053240D" w:rsidRPr="002556AB" w14:paraId="66355B46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72C" w14:textId="77777777" w:rsidR="0053240D" w:rsidRPr="002556AB" w:rsidRDefault="0053240D" w:rsidP="00632390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70D" w14:textId="77777777" w:rsidR="0053240D" w:rsidRPr="002556AB" w:rsidRDefault="0053240D" w:rsidP="00632390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F10" w14:textId="77782A07" w:rsidR="0053240D" w:rsidRDefault="0070399F" w:rsidP="00632390">
            <w:pPr>
              <w:jc w:val="center"/>
            </w:pPr>
            <w:r>
              <w:t>5</w:t>
            </w:r>
            <w:r w:rsidR="00455268">
              <w:t>31324,5</w:t>
            </w:r>
          </w:p>
        </w:tc>
      </w:tr>
      <w:tr w:rsidR="0053240D" w:rsidRPr="002556AB" w14:paraId="4F719EE9" w14:textId="77777777" w:rsidTr="00632390">
        <w:trPr>
          <w:trHeight w:val="88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AB1" w14:textId="77777777" w:rsidR="0053240D" w:rsidRPr="002556AB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2</w:t>
            </w:r>
            <w:r>
              <w:t xml:space="preserve"> </w:t>
            </w:r>
            <w:r w:rsidRPr="00207A05">
              <w:t>02</w:t>
            </w:r>
            <w:r>
              <w:t xml:space="preserve"> </w:t>
            </w:r>
            <w:r w:rsidRPr="00207A05">
              <w:t>20000</w:t>
            </w:r>
            <w:r>
              <w:t xml:space="preserve"> </w:t>
            </w:r>
            <w:r w:rsidRPr="00207A05">
              <w:t>00</w:t>
            </w:r>
            <w:r>
              <w:t xml:space="preserve"> </w:t>
            </w:r>
            <w:r w:rsidRPr="00207A05">
              <w:t>0000</w:t>
            </w:r>
            <w:r>
              <w:t xml:space="preserve"> </w:t>
            </w:r>
            <w:r w:rsidRPr="00207A05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F1B" w14:textId="77777777" w:rsidR="0053240D" w:rsidRPr="00771EED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A0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199" w14:textId="236F7ECA" w:rsidR="0053240D" w:rsidRDefault="0070399F" w:rsidP="00632390">
            <w:pPr>
              <w:jc w:val="center"/>
            </w:pPr>
            <w:r>
              <w:t>524175,0</w:t>
            </w:r>
          </w:p>
        </w:tc>
      </w:tr>
      <w:tr w:rsidR="0053240D" w:rsidRPr="002556AB" w14:paraId="323BB688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2CD" w14:textId="77777777" w:rsidR="0053240D" w:rsidRPr="002556AB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7D5">
              <w:t>2</w:t>
            </w:r>
            <w:r>
              <w:t xml:space="preserve"> </w:t>
            </w:r>
            <w:r w:rsidRPr="001257D5">
              <w:t>02</w:t>
            </w:r>
            <w:r>
              <w:t xml:space="preserve"> </w:t>
            </w:r>
            <w:r w:rsidRPr="001257D5">
              <w:t>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A5D" w14:textId="77777777" w:rsidR="0053240D" w:rsidRPr="00771EED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бсидии бюджетам </w:t>
            </w:r>
            <w:r w:rsidRPr="001257D5">
              <w:t>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E19" w14:textId="77777777" w:rsidR="0053240D" w:rsidRDefault="0053240D" w:rsidP="00632390">
            <w:pPr>
              <w:jc w:val="center"/>
            </w:pPr>
            <w:r>
              <w:t>91146,8</w:t>
            </w:r>
          </w:p>
        </w:tc>
      </w:tr>
      <w:tr w:rsidR="0053240D" w:rsidRPr="002556AB" w14:paraId="3A0DE80B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3E4" w14:textId="77777777" w:rsidR="0053240D" w:rsidRPr="002556AB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C6B" w14:textId="77777777" w:rsidR="0053240D" w:rsidRPr="00771EED" w:rsidRDefault="0053240D" w:rsidP="0063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3F7F" w14:textId="5EABFDD9" w:rsidR="0053240D" w:rsidRPr="002556AB" w:rsidRDefault="0053240D" w:rsidP="00632390">
            <w:pPr>
              <w:jc w:val="center"/>
            </w:pPr>
            <w:r>
              <w:t>4954,</w:t>
            </w:r>
            <w:r w:rsidR="00455268">
              <w:t>7</w:t>
            </w:r>
          </w:p>
        </w:tc>
      </w:tr>
      <w:tr w:rsidR="0053240D" w:rsidRPr="002556AB" w14:paraId="3D68BDB1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00B" w14:textId="77777777" w:rsidR="0053240D" w:rsidRPr="002556AB" w:rsidRDefault="0053240D" w:rsidP="00632390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3BDE" w14:textId="77777777" w:rsidR="0053240D" w:rsidRPr="00771EED" w:rsidRDefault="0053240D" w:rsidP="00632390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D45" w14:textId="4D450B28" w:rsidR="0053240D" w:rsidRPr="002556AB" w:rsidRDefault="0053240D" w:rsidP="00632390">
            <w:pPr>
              <w:jc w:val="center"/>
            </w:pPr>
            <w:r>
              <w:t>4954,</w:t>
            </w:r>
            <w:r w:rsidR="00455268">
              <w:t>7</w:t>
            </w:r>
          </w:p>
        </w:tc>
      </w:tr>
      <w:tr w:rsidR="0053240D" w:rsidRPr="002556AB" w14:paraId="12C57AD2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008" w14:textId="77777777" w:rsidR="0053240D" w:rsidRDefault="0053240D" w:rsidP="00632390">
            <w:pPr>
              <w:rPr>
                <w:bCs/>
              </w:rPr>
            </w:pPr>
            <w:r w:rsidRPr="001257D5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25576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1257D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FDA" w14:textId="77777777" w:rsidR="0053240D" w:rsidRDefault="0053240D" w:rsidP="00632390">
            <w:pPr>
              <w:jc w:val="both"/>
            </w:pPr>
            <w:r w:rsidRPr="001257D5"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C3C" w14:textId="77777777" w:rsidR="0053240D" w:rsidRDefault="0053240D" w:rsidP="00632390">
            <w:pPr>
              <w:jc w:val="center"/>
            </w:pPr>
            <w:r>
              <w:t>100299,9</w:t>
            </w:r>
          </w:p>
          <w:p w14:paraId="24BA1BB3" w14:textId="77777777" w:rsidR="0053240D" w:rsidRDefault="0053240D" w:rsidP="00632390">
            <w:pPr>
              <w:jc w:val="center"/>
            </w:pPr>
          </w:p>
        </w:tc>
      </w:tr>
      <w:tr w:rsidR="0053240D" w:rsidRPr="002556AB" w14:paraId="4658F9C6" w14:textId="77777777" w:rsidTr="006323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722" w14:textId="77777777" w:rsidR="0053240D" w:rsidRPr="00786692" w:rsidRDefault="0053240D" w:rsidP="00632390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9B6" w14:textId="77777777" w:rsidR="0053240D" w:rsidRPr="00786692" w:rsidRDefault="0053240D" w:rsidP="00632390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419" w14:textId="52386626" w:rsidR="0053240D" w:rsidRDefault="0070399F" w:rsidP="00632390">
            <w:pPr>
              <w:jc w:val="center"/>
            </w:pPr>
            <w:r>
              <w:t>327773,6</w:t>
            </w:r>
          </w:p>
        </w:tc>
      </w:tr>
      <w:tr w:rsidR="0053240D" w:rsidRPr="002556AB" w14:paraId="79DA6A05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0D6" w14:textId="77777777" w:rsidR="0053240D" w:rsidRPr="00771EED" w:rsidRDefault="0053240D" w:rsidP="00632390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EC2" w14:textId="77777777" w:rsidR="0053240D" w:rsidRPr="00F17CA1" w:rsidRDefault="0053240D" w:rsidP="00632390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63B2" w14:textId="58B3B3F2" w:rsidR="0053240D" w:rsidRPr="002556AB" w:rsidRDefault="0070399F" w:rsidP="00632390">
            <w:pPr>
              <w:jc w:val="center"/>
            </w:pPr>
            <w:r>
              <w:t>327773,6</w:t>
            </w:r>
          </w:p>
        </w:tc>
      </w:tr>
      <w:tr w:rsidR="0053240D" w:rsidRPr="002556AB" w14:paraId="2E05C402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3129" w14:textId="77777777" w:rsidR="0053240D" w:rsidRPr="00771EED" w:rsidRDefault="0053240D" w:rsidP="00632390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8BC" w14:textId="77777777" w:rsidR="0053240D" w:rsidRPr="00771EED" w:rsidRDefault="0053240D" w:rsidP="00632390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225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50705A3D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DE7" w14:textId="77777777" w:rsidR="0053240D" w:rsidRPr="002556AB" w:rsidRDefault="0053240D" w:rsidP="00632390">
            <w:r w:rsidRPr="002556AB">
              <w:t>2 02 30024 13 0000 150</w:t>
            </w:r>
          </w:p>
          <w:p w14:paraId="00E27435" w14:textId="77777777" w:rsidR="0053240D" w:rsidRPr="002556AB" w:rsidRDefault="0053240D" w:rsidP="006323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E34" w14:textId="77777777" w:rsidR="0053240D" w:rsidRPr="002556AB" w:rsidRDefault="0053240D" w:rsidP="00632390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7043562A" w14:textId="77777777" w:rsidR="0053240D" w:rsidRPr="002556AB" w:rsidRDefault="0053240D" w:rsidP="00632390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437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0A5C3E7F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475" w14:textId="77777777" w:rsidR="0053240D" w:rsidRPr="002556AB" w:rsidRDefault="0053240D" w:rsidP="00632390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E5D" w14:textId="77777777" w:rsidR="0053240D" w:rsidRPr="002556AB" w:rsidRDefault="0053240D" w:rsidP="00632390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906" w14:textId="3E347D6D" w:rsidR="0053240D" w:rsidRPr="002556AB" w:rsidRDefault="00455268" w:rsidP="00632390">
            <w:pPr>
              <w:jc w:val="center"/>
            </w:pPr>
            <w:r>
              <w:t>7049,6</w:t>
            </w:r>
          </w:p>
        </w:tc>
      </w:tr>
      <w:tr w:rsidR="0053240D" w:rsidRPr="002556AB" w14:paraId="147DE472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698" w14:textId="77777777" w:rsidR="0053240D" w:rsidRDefault="0053240D" w:rsidP="00632390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17F" w14:textId="77777777" w:rsidR="0053240D" w:rsidRDefault="0053240D" w:rsidP="00632390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B88" w14:textId="77777777" w:rsidR="0053240D" w:rsidRDefault="0053240D" w:rsidP="00632390">
            <w:pPr>
              <w:jc w:val="center"/>
            </w:pPr>
            <w:r>
              <w:t>3444,2</w:t>
            </w:r>
          </w:p>
        </w:tc>
      </w:tr>
      <w:tr w:rsidR="0053240D" w:rsidRPr="002556AB" w14:paraId="516824C1" w14:textId="77777777" w:rsidTr="0063239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9A31" w14:textId="77777777" w:rsidR="0053240D" w:rsidRPr="002556AB" w:rsidRDefault="0053240D" w:rsidP="00632390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D29" w14:textId="77777777" w:rsidR="0053240D" w:rsidRPr="002556AB" w:rsidRDefault="0053240D" w:rsidP="00632390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BD4" w14:textId="77777777" w:rsidR="0053240D" w:rsidRPr="002556AB" w:rsidRDefault="0053240D" w:rsidP="00632390">
            <w:pPr>
              <w:jc w:val="center"/>
            </w:pPr>
            <w:r>
              <w:t>3444,2</w:t>
            </w:r>
          </w:p>
        </w:tc>
      </w:tr>
      <w:tr w:rsidR="00DE1455" w:rsidRPr="002556AB" w14:paraId="336CF027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EDE" w14:textId="79464333" w:rsidR="00DE1455" w:rsidRPr="00DE1455" w:rsidRDefault="00496A1B" w:rsidP="00DE1455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295" w14:textId="7E354A56" w:rsidR="00DE1455" w:rsidRPr="002556AB" w:rsidRDefault="00DE1455" w:rsidP="00632390">
            <w:r w:rsidRPr="00DE1455"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FFF" w14:textId="034C3ACF" w:rsidR="00DE1455" w:rsidRPr="00DE1455" w:rsidRDefault="00455268" w:rsidP="00632390">
            <w:pPr>
              <w:jc w:val="center"/>
            </w:pPr>
            <w:r>
              <w:t>3605,3</w:t>
            </w:r>
          </w:p>
        </w:tc>
      </w:tr>
      <w:tr w:rsidR="00DE1455" w:rsidRPr="002556AB" w14:paraId="68F41B51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730" w14:textId="2E29CF73" w:rsidR="00DE1455" w:rsidRPr="00DE1455" w:rsidRDefault="00496A1B" w:rsidP="00496A1B">
            <w:r w:rsidRPr="00496A1B">
              <w:t>202</w:t>
            </w:r>
            <w:r>
              <w:t xml:space="preserve"> </w:t>
            </w:r>
            <w:r w:rsidRPr="00496A1B">
              <w:t>49999</w:t>
            </w:r>
            <w:r>
              <w:t xml:space="preserve"> 13 </w:t>
            </w:r>
            <w:r w:rsidRPr="00496A1B">
              <w:t>0000</w:t>
            </w:r>
            <w:r>
              <w:t xml:space="preserve"> </w:t>
            </w:r>
            <w:r w:rsidRPr="00496A1B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860" w14:textId="3994C40A" w:rsidR="00DE1455" w:rsidRPr="002556AB" w:rsidRDefault="00DE1455" w:rsidP="00632390">
            <w:r w:rsidRPr="00DE145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710" w14:textId="57AC8395" w:rsidR="00DE1455" w:rsidRPr="00DE1455" w:rsidRDefault="00455268" w:rsidP="00632390">
            <w:pPr>
              <w:jc w:val="center"/>
            </w:pPr>
            <w:r>
              <w:t>3605,3</w:t>
            </w:r>
          </w:p>
        </w:tc>
      </w:tr>
      <w:tr w:rsidR="00455268" w:rsidRPr="002556AB" w14:paraId="06887C32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1D9" w14:textId="1FF4B4A4" w:rsidR="00455268" w:rsidRPr="00496A1B" w:rsidRDefault="00455268" w:rsidP="00496A1B">
            <w:r>
              <w:t>20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723" w14:textId="6619C3F3" w:rsidR="00455268" w:rsidRPr="00496A1B" w:rsidRDefault="00455268" w:rsidP="00632390">
            <w:r w:rsidRPr="00455268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35E" w14:textId="186D1951" w:rsidR="00455268" w:rsidRDefault="00D724AB" w:rsidP="00632390">
            <w:pPr>
              <w:jc w:val="center"/>
            </w:pPr>
            <w:r>
              <w:t>322,0</w:t>
            </w:r>
          </w:p>
        </w:tc>
      </w:tr>
      <w:tr w:rsidR="00455268" w:rsidRPr="002556AB" w14:paraId="410E43AD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44FC" w14:textId="3EBF29AB" w:rsidR="00455268" w:rsidRPr="00496A1B" w:rsidRDefault="00455268" w:rsidP="00496A1B">
            <w:r>
              <w:t>207 05</w:t>
            </w:r>
            <w:r w:rsidR="00D724AB">
              <w:t>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193" w14:textId="355CCB3F" w:rsidR="00455268" w:rsidRPr="00496A1B" w:rsidRDefault="00455268" w:rsidP="00455268">
            <w:pPr>
              <w:tabs>
                <w:tab w:val="left" w:pos="1210"/>
              </w:tabs>
              <w:jc w:val="both"/>
            </w:pPr>
            <w:r w:rsidRPr="00455268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8FEC" w14:textId="73EEF644" w:rsidR="00455268" w:rsidRDefault="00D724AB" w:rsidP="00632390">
            <w:pPr>
              <w:jc w:val="center"/>
            </w:pPr>
            <w:r>
              <w:t>322,0</w:t>
            </w:r>
          </w:p>
        </w:tc>
      </w:tr>
      <w:tr w:rsidR="00496A1B" w:rsidRPr="002556AB" w14:paraId="7F606CC3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390" w14:textId="2E00089D" w:rsidR="00496A1B" w:rsidRPr="00496A1B" w:rsidRDefault="00496A1B" w:rsidP="00496A1B">
            <w:r w:rsidRPr="00496A1B">
              <w:t>218</w:t>
            </w:r>
            <w:r>
              <w:t xml:space="preserve"> </w:t>
            </w:r>
            <w:r w:rsidRPr="00496A1B">
              <w:t>00000</w:t>
            </w:r>
            <w:r>
              <w:t xml:space="preserve"> </w:t>
            </w:r>
            <w:r w:rsidRPr="00496A1B">
              <w:t>00</w:t>
            </w:r>
            <w:r>
              <w:t xml:space="preserve"> </w:t>
            </w:r>
            <w:r w:rsidRPr="00496A1B">
              <w:t>0000</w:t>
            </w:r>
            <w:r>
              <w:t xml:space="preserve"> </w:t>
            </w:r>
            <w:r w:rsidRPr="00496A1B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09E" w14:textId="40D2F00B" w:rsidR="00496A1B" w:rsidRPr="00DE1455" w:rsidRDefault="00496A1B" w:rsidP="00632390">
            <w:r w:rsidRPr="00496A1B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70E" w14:textId="6FBAF9A4" w:rsidR="00496A1B" w:rsidRPr="00496A1B" w:rsidRDefault="0070399F" w:rsidP="00632390">
            <w:pPr>
              <w:jc w:val="center"/>
            </w:pPr>
            <w:r>
              <w:t>137,2</w:t>
            </w:r>
          </w:p>
        </w:tc>
      </w:tr>
      <w:tr w:rsidR="00DE1455" w:rsidRPr="002556AB" w14:paraId="2DE50817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389" w14:textId="7896966D" w:rsidR="00DE1455" w:rsidRPr="00496A1B" w:rsidRDefault="00DE1455" w:rsidP="00496A1B">
            <w:r w:rsidRPr="00496A1B">
              <w:t>218</w:t>
            </w:r>
            <w:r w:rsidR="00496A1B">
              <w:t>0</w:t>
            </w:r>
            <w:r w:rsidRPr="00496A1B">
              <w:t>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5E09" w14:textId="2B86A1CC" w:rsidR="00DE1455" w:rsidRPr="002556AB" w:rsidRDefault="00DE1455" w:rsidP="00632390">
            <w:r w:rsidRPr="00DE145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55C" w14:textId="730800AF" w:rsidR="00DE1455" w:rsidRPr="00496A1B" w:rsidRDefault="0070399F" w:rsidP="00632390">
            <w:pPr>
              <w:jc w:val="center"/>
            </w:pPr>
            <w:r>
              <w:t>137,2</w:t>
            </w:r>
          </w:p>
        </w:tc>
      </w:tr>
      <w:tr w:rsidR="00DE1455" w:rsidRPr="002556AB" w14:paraId="2E0EC91B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01D" w14:textId="2DEAFBE7" w:rsidR="00DE1455" w:rsidRPr="00496A1B" w:rsidRDefault="00496A1B" w:rsidP="00496A1B">
            <w:r w:rsidRPr="00496A1B">
              <w:t>218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C4F" w14:textId="53FABFC5" w:rsidR="00DE1455" w:rsidRPr="002556AB" w:rsidRDefault="00DE1455" w:rsidP="00632390">
            <w:r w:rsidRPr="00DE145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906" w14:textId="150F4060" w:rsidR="00DE1455" w:rsidRPr="00496A1B" w:rsidRDefault="0070399F" w:rsidP="00632390">
            <w:pPr>
              <w:jc w:val="center"/>
            </w:pPr>
            <w:r>
              <w:t>137,2</w:t>
            </w:r>
          </w:p>
        </w:tc>
      </w:tr>
      <w:tr w:rsidR="0053240D" w:rsidRPr="002556AB" w14:paraId="0BB816E1" w14:textId="77777777" w:rsidTr="006323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78F" w14:textId="77777777" w:rsidR="0053240D" w:rsidRPr="002556AB" w:rsidRDefault="0053240D" w:rsidP="00632390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B73" w14:textId="77777777" w:rsidR="0053240D" w:rsidRPr="002556AB" w:rsidRDefault="0053240D" w:rsidP="00632390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4F3" w14:textId="47CA4E8D" w:rsidR="0053240D" w:rsidRPr="002556AB" w:rsidRDefault="00D724AB" w:rsidP="00632390">
            <w:pPr>
              <w:jc w:val="center"/>
              <w:rPr>
                <w:b/>
              </w:rPr>
            </w:pPr>
            <w:r>
              <w:rPr>
                <w:b/>
              </w:rPr>
              <w:t>901730,9</w:t>
            </w:r>
          </w:p>
        </w:tc>
      </w:tr>
    </w:tbl>
    <w:p w14:paraId="04C259FE" w14:textId="77777777" w:rsidR="00496A1B" w:rsidRDefault="00496A1B" w:rsidP="0053240D">
      <w:pPr>
        <w:rPr>
          <w:sz w:val="28"/>
          <w:szCs w:val="28"/>
        </w:rPr>
      </w:pPr>
    </w:p>
    <w:p w14:paraId="2F032138" w14:textId="77777777" w:rsidR="00496A1B" w:rsidRDefault="00496A1B" w:rsidP="0053240D">
      <w:pPr>
        <w:rPr>
          <w:sz w:val="28"/>
          <w:szCs w:val="28"/>
        </w:rPr>
      </w:pPr>
    </w:p>
    <w:p w14:paraId="48EFD986" w14:textId="77777777" w:rsidR="00496A1B" w:rsidRPr="002556AB" w:rsidRDefault="00496A1B" w:rsidP="00496A1B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3478C432" w14:textId="77777777" w:rsidR="00496A1B" w:rsidRPr="002556AB" w:rsidRDefault="00496A1B" w:rsidP="00496A1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2C88AD2" w14:textId="77777777" w:rsidR="00B55101" w:rsidRDefault="00496A1B" w:rsidP="00496A1B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 w:rsidR="00B55101">
        <w:rPr>
          <w:sz w:val="28"/>
          <w:szCs w:val="20"/>
        </w:rPr>
        <w:t xml:space="preserve">муниципального </w:t>
      </w:r>
      <w:r>
        <w:rPr>
          <w:sz w:val="28"/>
          <w:szCs w:val="20"/>
        </w:rPr>
        <w:t>района</w:t>
      </w:r>
      <w:r w:rsidR="00B55101">
        <w:rPr>
          <w:sz w:val="28"/>
          <w:szCs w:val="20"/>
        </w:rPr>
        <w:t xml:space="preserve"> </w:t>
      </w:r>
    </w:p>
    <w:p w14:paraId="180B75D4" w14:textId="3F54F788" w:rsidR="00496A1B" w:rsidRDefault="00B55101" w:rsidP="00496A1B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>Краснодарского края</w:t>
      </w:r>
      <w:r w:rsidR="00496A1B">
        <w:rPr>
          <w:sz w:val="28"/>
          <w:szCs w:val="20"/>
        </w:rPr>
        <w:tab/>
      </w:r>
      <w:r w:rsidR="00496A1B">
        <w:rPr>
          <w:sz w:val="28"/>
          <w:szCs w:val="20"/>
        </w:rPr>
        <w:tab/>
      </w:r>
      <w:r w:rsidR="00496A1B">
        <w:rPr>
          <w:sz w:val="28"/>
          <w:szCs w:val="20"/>
        </w:rPr>
        <w:tab/>
      </w:r>
      <w:r w:rsidR="00496A1B">
        <w:rPr>
          <w:sz w:val="28"/>
          <w:szCs w:val="20"/>
        </w:rPr>
        <w:tab/>
        <w:t xml:space="preserve">  </w:t>
      </w:r>
      <w:r>
        <w:rPr>
          <w:sz w:val="28"/>
          <w:szCs w:val="20"/>
        </w:rPr>
        <w:t xml:space="preserve">                      </w:t>
      </w:r>
      <w:r w:rsidR="00496A1B">
        <w:rPr>
          <w:sz w:val="28"/>
          <w:szCs w:val="20"/>
        </w:rPr>
        <w:t xml:space="preserve">           С.И. Пономаренко</w:t>
      </w:r>
    </w:p>
    <w:p w14:paraId="61BA74FA" w14:textId="77777777" w:rsidR="0053240D" w:rsidRPr="002556AB" w:rsidRDefault="0053240D" w:rsidP="0053240D">
      <w:pPr>
        <w:rPr>
          <w:sz w:val="28"/>
          <w:szCs w:val="28"/>
        </w:rPr>
      </w:pPr>
    </w:p>
    <w:p w14:paraId="4926975A" w14:textId="77777777" w:rsidR="0053240D" w:rsidRPr="002556AB" w:rsidRDefault="0053240D" w:rsidP="0053240D">
      <w:pPr>
        <w:rPr>
          <w:sz w:val="28"/>
          <w:szCs w:val="28"/>
        </w:rPr>
      </w:pPr>
    </w:p>
    <w:p w14:paraId="68892D30" w14:textId="77777777" w:rsidR="0053240D" w:rsidRDefault="0053240D" w:rsidP="0053240D">
      <w:pPr>
        <w:rPr>
          <w:sz w:val="28"/>
          <w:szCs w:val="28"/>
        </w:rPr>
      </w:pPr>
    </w:p>
    <w:p w14:paraId="305E4713" w14:textId="77777777" w:rsidR="007F4378" w:rsidRDefault="007F4378" w:rsidP="0053240D">
      <w:pPr>
        <w:rPr>
          <w:sz w:val="28"/>
          <w:szCs w:val="28"/>
        </w:rPr>
      </w:pPr>
    </w:p>
    <w:p w14:paraId="2BD9652B" w14:textId="77777777" w:rsidR="007F4378" w:rsidRDefault="007F4378" w:rsidP="0053240D">
      <w:pPr>
        <w:rPr>
          <w:sz w:val="28"/>
          <w:szCs w:val="28"/>
        </w:rPr>
      </w:pPr>
    </w:p>
    <w:p w14:paraId="4E0ADE1D" w14:textId="77777777" w:rsidR="007F4378" w:rsidRDefault="007F4378" w:rsidP="0053240D">
      <w:pPr>
        <w:rPr>
          <w:sz w:val="28"/>
          <w:szCs w:val="28"/>
        </w:rPr>
      </w:pPr>
    </w:p>
    <w:p w14:paraId="11F7E0EB" w14:textId="77777777" w:rsidR="007F4378" w:rsidRDefault="007F4378" w:rsidP="0053240D">
      <w:pPr>
        <w:rPr>
          <w:sz w:val="28"/>
          <w:szCs w:val="28"/>
        </w:rPr>
      </w:pPr>
    </w:p>
    <w:p w14:paraId="069BC8B7" w14:textId="77777777" w:rsidR="00496A1B" w:rsidRDefault="00496A1B" w:rsidP="0053240D">
      <w:pPr>
        <w:rPr>
          <w:sz w:val="28"/>
          <w:szCs w:val="28"/>
        </w:rPr>
      </w:pPr>
    </w:p>
    <w:p w14:paraId="216FD020" w14:textId="77777777" w:rsidR="00496A1B" w:rsidRDefault="00496A1B" w:rsidP="0053240D">
      <w:pPr>
        <w:rPr>
          <w:sz w:val="28"/>
          <w:szCs w:val="28"/>
        </w:rPr>
      </w:pPr>
    </w:p>
    <w:p w14:paraId="59902594" w14:textId="77777777" w:rsidR="00496A1B" w:rsidRDefault="00496A1B" w:rsidP="0053240D">
      <w:pPr>
        <w:rPr>
          <w:sz w:val="28"/>
          <w:szCs w:val="28"/>
        </w:rPr>
      </w:pPr>
    </w:p>
    <w:p w14:paraId="09FE8353" w14:textId="77777777" w:rsidR="00496A1B" w:rsidRDefault="00496A1B" w:rsidP="0053240D">
      <w:pPr>
        <w:rPr>
          <w:sz w:val="28"/>
          <w:szCs w:val="28"/>
        </w:rPr>
      </w:pPr>
    </w:p>
    <w:p w14:paraId="0400B17E" w14:textId="77777777" w:rsidR="00496A1B" w:rsidRDefault="00496A1B" w:rsidP="0053240D">
      <w:pPr>
        <w:rPr>
          <w:sz w:val="28"/>
          <w:szCs w:val="28"/>
        </w:rPr>
      </w:pPr>
    </w:p>
    <w:p w14:paraId="29A5D3F1" w14:textId="77777777" w:rsidR="00496A1B" w:rsidRDefault="00496A1B" w:rsidP="0053240D">
      <w:pPr>
        <w:rPr>
          <w:sz w:val="28"/>
          <w:szCs w:val="28"/>
        </w:rPr>
      </w:pPr>
    </w:p>
    <w:p w14:paraId="59C07B9F" w14:textId="77777777" w:rsidR="00496A1B" w:rsidRDefault="00496A1B" w:rsidP="0053240D">
      <w:pPr>
        <w:rPr>
          <w:sz w:val="28"/>
          <w:szCs w:val="28"/>
        </w:rPr>
      </w:pPr>
    </w:p>
    <w:p w14:paraId="48537002" w14:textId="77777777" w:rsidR="00496A1B" w:rsidRDefault="00496A1B" w:rsidP="0053240D">
      <w:pPr>
        <w:rPr>
          <w:sz w:val="28"/>
          <w:szCs w:val="28"/>
        </w:rPr>
      </w:pPr>
    </w:p>
    <w:p w14:paraId="43FCD01F" w14:textId="77777777" w:rsidR="00496A1B" w:rsidRDefault="00496A1B" w:rsidP="0053240D">
      <w:pPr>
        <w:rPr>
          <w:sz w:val="28"/>
          <w:szCs w:val="28"/>
        </w:rPr>
      </w:pPr>
    </w:p>
    <w:p w14:paraId="54C91578" w14:textId="77777777" w:rsidR="00496A1B" w:rsidRDefault="00496A1B" w:rsidP="0053240D">
      <w:pPr>
        <w:rPr>
          <w:sz w:val="28"/>
          <w:szCs w:val="28"/>
        </w:rPr>
      </w:pPr>
    </w:p>
    <w:p w14:paraId="41497F20" w14:textId="77777777" w:rsidR="00496A1B" w:rsidRDefault="00496A1B" w:rsidP="0053240D">
      <w:pPr>
        <w:rPr>
          <w:sz w:val="28"/>
          <w:szCs w:val="28"/>
        </w:rPr>
      </w:pPr>
    </w:p>
    <w:p w14:paraId="3B9EC2FF" w14:textId="77777777" w:rsidR="00496A1B" w:rsidRDefault="00496A1B" w:rsidP="0053240D">
      <w:pPr>
        <w:rPr>
          <w:sz w:val="28"/>
          <w:szCs w:val="28"/>
        </w:rPr>
      </w:pPr>
    </w:p>
    <w:p w14:paraId="54AB7858" w14:textId="77777777" w:rsidR="00496A1B" w:rsidRDefault="00496A1B" w:rsidP="0053240D">
      <w:pPr>
        <w:rPr>
          <w:sz w:val="28"/>
          <w:szCs w:val="28"/>
        </w:rPr>
      </w:pPr>
    </w:p>
    <w:p w14:paraId="51349B4A" w14:textId="77777777" w:rsidR="00496A1B" w:rsidRDefault="00496A1B" w:rsidP="0053240D">
      <w:pPr>
        <w:rPr>
          <w:sz w:val="28"/>
          <w:szCs w:val="28"/>
        </w:rPr>
      </w:pPr>
    </w:p>
    <w:p w14:paraId="26C76CB5" w14:textId="77777777" w:rsidR="007F4378" w:rsidRDefault="007F4378" w:rsidP="0053240D">
      <w:pPr>
        <w:widowControl w:val="0"/>
        <w:jc w:val="both"/>
        <w:rPr>
          <w:sz w:val="28"/>
          <w:szCs w:val="28"/>
        </w:rPr>
      </w:pPr>
    </w:p>
    <w:p w14:paraId="223DBD96" w14:textId="77777777" w:rsidR="00B55101" w:rsidRDefault="00B55101" w:rsidP="0053240D">
      <w:pPr>
        <w:widowControl w:val="0"/>
        <w:jc w:val="both"/>
        <w:rPr>
          <w:sz w:val="28"/>
          <w:szCs w:val="20"/>
        </w:rPr>
      </w:pPr>
    </w:p>
    <w:p w14:paraId="4FC68442" w14:textId="77777777" w:rsidR="00302EDC" w:rsidRDefault="00302EDC" w:rsidP="0053240D">
      <w:pPr>
        <w:widowControl w:val="0"/>
        <w:jc w:val="both"/>
        <w:rPr>
          <w:sz w:val="28"/>
          <w:szCs w:val="20"/>
        </w:rPr>
      </w:pPr>
    </w:p>
    <w:p w14:paraId="0DCCC3CD" w14:textId="77777777" w:rsidR="00302EDC" w:rsidRDefault="00302EDC" w:rsidP="0053240D">
      <w:pPr>
        <w:widowControl w:val="0"/>
        <w:jc w:val="both"/>
        <w:rPr>
          <w:sz w:val="28"/>
          <w:szCs w:val="20"/>
        </w:rPr>
      </w:pPr>
    </w:p>
    <w:p w14:paraId="03805190" w14:textId="77777777" w:rsidR="00302EDC" w:rsidRDefault="00302EDC" w:rsidP="0053240D">
      <w:pPr>
        <w:widowControl w:val="0"/>
        <w:jc w:val="both"/>
        <w:rPr>
          <w:sz w:val="28"/>
          <w:szCs w:val="20"/>
        </w:rPr>
      </w:pPr>
    </w:p>
    <w:p w14:paraId="3F56E0E9" w14:textId="77777777" w:rsidR="0053240D" w:rsidRDefault="0053240D" w:rsidP="0053240D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240D" w14:paraId="3819DF24" w14:textId="77777777" w:rsidTr="00632390">
        <w:tc>
          <w:tcPr>
            <w:tcW w:w="4927" w:type="dxa"/>
          </w:tcPr>
          <w:p w14:paraId="02FF1D38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010A744" w14:textId="66120FDF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B090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9ED9ED7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BF3855B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84FD970" w14:textId="49CD8E4F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="00B55101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="00B55101"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1A556E50" w14:textId="77777777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5A75B79F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123051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1D4804B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04ABA9A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E57B5D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7BA7B53" w14:textId="77777777" w:rsidR="0053240D" w:rsidRDefault="0053240D" w:rsidP="0063239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53924690" w14:textId="77777777" w:rsidR="0053240D" w:rsidRDefault="0053240D" w:rsidP="0053240D">
      <w:pPr>
        <w:jc w:val="both"/>
      </w:pPr>
    </w:p>
    <w:p w14:paraId="2DA9DE07" w14:textId="77777777" w:rsidR="0053240D" w:rsidRPr="002556AB" w:rsidRDefault="0053240D" w:rsidP="0053240D">
      <w:pPr>
        <w:jc w:val="both"/>
      </w:pPr>
    </w:p>
    <w:p w14:paraId="68B7729B" w14:textId="42672F36" w:rsidR="0053240D" w:rsidRPr="002556AB" w:rsidRDefault="0053240D" w:rsidP="0053240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</w:t>
      </w:r>
      <w:r w:rsidR="00F56F1A" w:rsidRPr="002556AB">
        <w:rPr>
          <w:sz w:val="28"/>
          <w:szCs w:val="28"/>
        </w:rPr>
        <w:t>Кореновского городского поселения Кореновского</w:t>
      </w:r>
      <w:r w:rsidR="00F56F1A">
        <w:rPr>
          <w:sz w:val="28"/>
          <w:szCs w:val="28"/>
        </w:rPr>
        <w:t xml:space="preserve"> муниципального </w:t>
      </w:r>
      <w:r w:rsidR="00F56F1A" w:rsidRPr="002556AB">
        <w:rPr>
          <w:sz w:val="28"/>
          <w:szCs w:val="28"/>
        </w:rPr>
        <w:t>района</w:t>
      </w:r>
      <w:r w:rsidR="00F56F1A">
        <w:rPr>
          <w:sz w:val="28"/>
          <w:szCs w:val="28"/>
        </w:rPr>
        <w:t xml:space="preserve"> Краснодарского края</w:t>
      </w:r>
    </w:p>
    <w:p w14:paraId="60B489C3" w14:textId="77777777" w:rsidR="0053240D" w:rsidRPr="002556AB" w:rsidRDefault="0053240D" w:rsidP="0053240D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25A9C3C4" w14:textId="0B8AF89F" w:rsidR="0053240D" w:rsidRDefault="0053240D" w:rsidP="00F56F1A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7CC7F1C5" w14:textId="77777777" w:rsidR="0053240D" w:rsidRPr="002556AB" w:rsidRDefault="0053240D" w:rsidP="0053240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3240D" w:rsidRPr="002556AB" w14:paraId="529EF9A8" w14:textId="77777777" w:rsidTr="00632390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BEB" w14:textId="77777777" w:rsidR="0053240D" w:rsidRPr="002556AB" w:rsidRDefault="0053240D" w:rsidP="00632390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28D6" w14:textId="77777777" w:rsidR="0053240D" w:rsidRPr="002556AB" w:rsidRDefault="0053240D" w:rsidP="0063239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51A4" w14:textId="77777777" w:rsidR="0053240D" w:rsidRPr="002556AB" w:rsidRDefault="0053240D" w:rsidP="0063239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C762" w14:textId="77777777" w:rsidR="0053240D" w:rsidRPr="002556AB" w:rsidRDefault="0053240D" w:rsidP="0063239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ED64" w14:textId="77777777" w:rsidR="0053240D" w:rsidRPr="002556AB" w:rsidRDefault="0053240D" w:rsidP="0063239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3240D" w:rsidRPr="002556AB" w14:paraId="345B6912" w14:textId="77777777" w:rsidTr="00632390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430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D55" w14:textId="77777777" w:rsidR="0053240D" w:rsidRPr="00B27E5D" w:rsidRDefault="0053240D" w:rsidP="00632390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5BD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577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AB8" w14:textId="6E8348B9" w:rsidR="0053240D" w:rsidRPr="00B27E5D" w:rsidRDefault="00DA0844" w:rsidP="00632390">
            <w:pPr>
              <w:widowControl w:val="0"/>
              <w:spacing w:line="360" w:lineRule="auto"/>
              <w:jc w:val="center"/>
            </w:pPr>
            <w:r>
              <w:t>998357,9</w:t>
            </w:r>
          </w:p>
        </w:tc>
      </w:tr>
      <w:tr w:rsidR="0053240D" w:rsidRPr="002556AB" w14:paraId="66EC59CC" w14:textId="77777777" w:rsidTr="00632390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A22B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22A" w14:textId="77777777" w:rsidR="0053240D" w:rsidRPr="00B27E5D" w:rsidRDefault="0053240D" w:rsidP="00632390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73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15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DF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</w:p>
        </w:tc>
      </w:tr>
      <w:tr w:rsidR="0053240D" w:rsidRPr="002556AB" w14:paraId="1BEA5DF8" w14:textId="77777777" w:rsidTr="006323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B5E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89FA" w14:textId="77777777" w:rsidR="0053240D" w:rsidRPr="00B27E5D" w:rsidRDefault="0053240D" w:rsidP="00632390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17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48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A5F" w14:textId="2BDB3564" w:rsidR="0053240D" w:rsidRPr="00B27E5D" w:rsidRDefault="00BB0902" w:rsidP="00632390">
            <w:pPr>
              <w:widowControl w:val="0"/>
              <w:spacing w:line="360" w:lineRule="auto"/>
              <w:jc w:val="center"/>
            </w:pPr>
            <w:r>
              <w:t>103</w:t>
            </w:r>
            <w:r w:rsidR="00627929">
              <w:t>3</w:t>
            </w:r>
            <w:r w:rsidR="00DA0844">
              <w:t>65,</w:t>
            </w:r>
            <w:r w:rsidR="007F3F60">
              <w:t>1</w:t>
            </w:r>
          </w:p>
        </w:tc>
      </w:tr>
      <w:tr w:rsidR="0053240D" w:rsidRPr="002556AB" w14:paraId="555A7938" w14:textId="77777777" w:rsidTr="00632390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586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286" w14:textId="77777777" w:rsidR="0053240D" w:rsidRPr="00B27E5D" w:rsidRDefault="0053240D" w:rsidP="00632390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50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99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2E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647,1</w:t>
            </w:r>
          </w:p>
        </w:tc>
      </w:tr>
      <w:tr w:rsidR="00BB0902" w:rsidRPr="002556AB" w14:paraId="2A2EC2D9" w14:textId="77777777" w:rsidTr="00632390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42A" w14:textId="77777777" w:rsidR="00BB0902" w:rsidRPr="002556AB" w:rsidRDefault="00BB0902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AD2" w14:textId="1B0EC467" w:rsidR="00BB0902" w:rsidRPr="00B27E5D" w:rsidRDefault="00BB0902" w:rsidP="00632390">
            <w:pPr>
              <w:widowControl w:val="0"/>
            </w:pPr>
            <w:r w:rsidRPr="00BB09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9C9" w14:textId="209151F3" w:rsidR="00BB0902" w:rsidRPr="00B27E5D" w:rsidRDefault="00BB0902" w:rsidP="00632390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24A" w14:textId="0201A967" w:rsidR="00BB0902" w:rsidRPr="00B27E5D" w:rsidRDefault="00BB0902" w:rsidP="00632390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230" w14:textId="14CC8AE5" w:rsidR="00BB0902" w:rsidRDefault="00BB0902" w:rsidP="00632390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53240D" w:rsidRPr="002556AB" w14:paraId="3C1B03DC" w14:textId="77777777" w:rsidTr="00632390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E20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0DE" w14:textId="77777777" w:rsidR="0053240D" w:rsidRPr="00B27E5D" w:rsidRDefault="0053240D" w:rsidP="00632390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3D1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12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4F2" w14:textId="00EF3BD5" w:rsidR="0053240D" w:rsidRPr="00B27E5D" w:rsidRDefault="00DA0844" w:rsidP="00632390">
            <w:pPr>
              <w:widowControl w:val="0"/>
              <w:spacing w:line="360" w:lineRule="auto"/>
              <w:jc w:val="center"/>
            </w:pPr>
            <w:r>
              <w:t>29</w:t>
            </w:r>
            <w:r w:rsidR="007F3F60">
              <w:t>7</w:t>
            </w:r>
            <w:r>
              <w:t>09,</w:t>
            </w:r>
            <w:r w:rsidR="007F3F60">
              <w:t>6</w:t>
            </w:r>
          </w:p>
        </w:tc>
      </w:tr>
      <w:tr w:rsidR="0053240D" w:rsidRPr="002556AB" w14:paraId="203919E5" w14:textId="77777777" w:rsidTr="00632390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560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C52" w14:textId="77777777" w:rsidR="0053240D" w:rsidRPr="00B27E5D" w:rsidRDefault="0053240D" w:rsidP="00632390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6CA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46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03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53240D" w:rsidRPr="002556AB" w14:paraId="49A6CE58" w14:textId="77777777" w:rsidTr="00632390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278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BFD" w14:textId="77777777" w:rsidR="0053240D" w:rsidRPr="00B27E5D" w:rsidRDefault="0053240D" w:rsidP="00632390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CF2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70F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772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53240D" w:rsidRPr="002556AB" w14:paraId="7BE42CA0" w14:textId="77777777" w:rsidTr="00632390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D13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9FB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85A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30C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622" w14:textId="7B5E744C" w:rsidR="0053240D" w:rsidRPr="00B27E5D" w:rsidRDefault="00DA0844" w:rsidP="00632390">
            <w:pPr>
              <w:widowControl w:val="0"/>
              <w:spacing w:line="360" w:lineRule="auto"/>
              <w:jc w:val="center"/>
            </w:pPr>
            <w:r>
              <w:t>70315,1</w:t>
            </w:r>
          </w:p>
        </w:tc>
      </w:tr>
      <w:tr w:rsidR="0053240D" w:rsidRPr="002556AB" w14:paraId="2E7012F3" w14:textId="77777777" w:rsidTr="00632390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F78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985" w14:textId="77777777" w:rsidR="0053240D" w:rsidRPr="00B27E5D" w:rsidRDefault="0053240D" w:rsidP="00632390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E9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DF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CE6" w14:textId="400F3297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18744,0</w:t>
            </w:r>
          </w:p>
        </w:tc>
      </w:tr>
      <w:tr w:rsidR="0053240D" w:rsidRPr="002556AB" w14:paraId="0317BEAE" w14:textId="77777777" w:rsidTr="00632390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23E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675" w14:textId="77777777" w:rsidR="0053240D" w:rsidRPr="00B27E5D" w:rsidRDefault="0053240D" w:rsidP="00632390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0B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9D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AA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53240D" w:rsidRPr="002556AB" w14:paraId="000933CF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831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55E" w14:textId="77777777" w:rsidR="0053240D" w:rsidRPr="00B27E5D" w:rsidRDefault="0053240D" w:rsidP="00632390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78A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72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CAE" w14:textId="0C6C78EF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18301,0</w:t>
            </w:r>
          </w:p>
        </w:tc>
      </w:tr>
      <w:tr w:rsidR="0053240D" w:rsidRPr="002556AB" w14:paraId="5EB5F4E2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272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FCBC" w14:textId="77777777" w:rsidR="0053240D" w:rsidRPr="00B27E5D" w:rsidRDefault="0053240D" w:rsidP="00632390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5F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1D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895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53240D" w:rsidRPr="002556AB" w14:paraId="6BD2DA1E" w14:textId="77777777" w:rsidTr="00632390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A41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586" w14:textId="77777777" w:rsidR="0053240D" w:rsidRPr="00B27E5D" w:rsidRDefault="0053240D" w:rsidP="00632390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B36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609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501" w14:textId="13F57880" w:rsidR="0053240D" w:rsidRPr="00B27E5D" w:rsidRDefault="00DA0844" w:rsidP="00632390">
            <w:pPr>
              <w:pStyle w:val="af3"/>
              <w:jc w:val="center"/>
            </w:pPr>
            <w:r>
              <w:t>179653,0</w:t>
            </w:r>
          </w:p>
        </w:tc>
      </w:tr>
      <w:tr w:rsidR="0053240D" w:rsidRPr="002556AB" w14:paraId="5AADE012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A2D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BC3" w14:textId="77777777" w:rsidR="0053240D" w:rsidRPr="00B27E5D" w:rsidRDefault="0053240D" w:rsidP="00632390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99F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CF4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C38" w14:textId="2FD470C8" w:rsidR="0053240D" w:rsidRPr="00B27E5D" w:rsidRDefault="00BB0902" w:rsidP="00632390">
            <w:pPr>
              <w:pStyle w:val="af3"/>
              <w:jc w:val="center"/>
            </w:pPr>
            <w:r>
              <w:t>17</w:t>
            </w:r>
            <w:r w:rsidR="00DA0844">
              <w:t>0728,0</w:t>
            </w:r>
          </w:p>
        </w:tc>
      </w:tr>
      <w:tr w:rsidR="0053240D" w:rsidRPr="002556AB" w14:paraId="568513AE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76D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838" w14:textId="77777777" w:rsidR="0053240D" w:rsidRPr="00B27E5D" w:rsidRDefault="0053240D" w:rsidP="00632390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490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AD7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C4EB" w14:textId="77777777" w:rsidR="0053240D" w:rsidRPr="00B27E5D" w:rsidRDefault="0053240D" w:rsidP="00632390">
            <w:pPr>
              <w:pStyle w:val="af3"/>
              <w:jc w:val="center"/>
            </w:pPr>
            <w:r>
              <w:t>300,0</w:t>
            </w:r>
          </w:p>
        </w:tc>
      </w:tr>
      <w:tr w:rsidR="0053240D" w:rsidRPr="002556AB" w14:paraId="178C846D" w14:textId="77777777" w:rsidTr="006323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FC6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88C" w14:textId="77777777" w:rsidR="0053240D" w:rsidRPr="00B27E5D" w:rsidRDefault="0053240D" w:rsidP="00632390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FA1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2E1" w14:textId="77777777" w:rsidR="0053240D" w:rsidRPr="00B27E5D" w:rsidRDefault="0053240D" w:rsidP="00632390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ED7" w14:textId="77777777" w:rsidR="0053240D" w:rsidRPr="00B27E5D" w:rsidRDefault="0053240D" w:rsidP="00632390">
            <w:pPr>
              <w:pStyle w:val="af3"/>
              <w:jc w:val="center"/>
            </w:pPr>
            <w:r>
              <w:t>8625,0</w:t>
            </w:r>
          </w:p>
        </w:tc>
      </w:tr>
      <w:tr w:rsidR="0053240D" w:rsidRPr="002556AB" w14:paraId="75321182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6AB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304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9CC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F0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F4F" w14:textId="3BC5F9B8" w:rsidR="0053240D" w:rsidRPr="00B27E5D" w:rsidRDefault="007F3F60" w:rsidP="00632390">
            <w:pPr>
              <w:widowControl w:val="0"/>
              <w:spacing w:line="360" w:lineRule="auto"/>
              <w:jc w:val="center"/>
            </w:pPr>
            <w:r>
              <w:t>258123,8</w:t>
            </w:r>
          </w:p>
        </w:tc>
      </w:tr>
      <w:tr w:rsidR="0053240D" w:rsidRPr="002556AB" w14:paraId="2E48FC6F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327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A6F" w14:textId="77777777" w:rsidR="0053240D" w:rsidRPr="00B27E5D" w:rsidRDefault="0053240D" w:rsidP="00632390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829" w14:textId="77777777" w:rsidR="0053240D" w:rsidRPr="00B27E5D" w:rsidRDefault="0053240D" w:rsidP="00632390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634" w14:textId="77777777" w:rsidR="0053240D" w:rsidRPr="00B27E5D" w:rsidRDefault="0053240D" w:rsidP="0063239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5BA" w14:textId="7685444C" w:rsidR="0053240D" w:rsidRDefault="00541205" w:rsidP="0063239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53240D" w:rsidRPr="002556AB" w14:paraId="3C2BD069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C53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95E" w14:textId="77777777" w:rsidR="0053240D" w:rsidRPr="00B27E5D" w:rsidRDefault="0053240D" w:rsidP="00632390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D20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462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2D6" w14:textId="43EAE304" w:rsidR="0053240D" w:rsidRPr="00B27E5D" w:rsidRDefault="00BB0902" w:rsidP="0063239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588,4</w:t>
            </w:r>
          </w:p>
        </w:tc>
      </w:tr>
      <w:tr w:rsidR="0053240D" w:rsidRPr="002556AB" w14:paraId="1DBB9308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FB9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B567" w14:textId="77777777" w:rsidR="0053240D" w:rsidRPr="00B27E5D" w:rsidRDefault="0053240D" w:rsidP="00632390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184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3F6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346" w14:textId="065287CD" w:rsidR="0053240D" w:rsidRPr="00B27E5D" w:rsidRDefault="00DA0844" w:rsidP="0063239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51,4</w:t>
            </w:r>
          </w:p>
        </w:tc>
      </w:tr>
      <w:tr w:rsidR="0053240D" w:rsidRPr="002556AB" w14:paraId="1EE06E1D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6223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674" w14:textId="77777777" w:rsidR="0053240D" w:rsidRPr="00B27E5D" w:rsidRDefault="0053240D" w:rsidP="00632390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C89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6AE" w14:textId="77777777" w:rsidR="0053240D" w:rsidRPr="00B27E5D" w:rsidRDefault="0053240D" w:rsidP="00632390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9EB" w14:textId="7F6773F5" w:rsidR="0053240D" w:rsidRPr="00B27E5D" w:rsidRDefault="007F3F60" w:rsidP="00632390">
            <w:pPr>
              <w:widowControl w:val="0"/>
              <w:jc w:val="center"/>
            </w:pPr>
            <w:r>
              <w:t>78434,2</w:t>
            </w:r>
          </w:p>
        </w:tc>
      </w:tr>
      <w:tr w:rsidR="0053240D" w:rsidRPr="002556AB" w14:paraId="14F72EAF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1E09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E64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B5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C991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C0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427,4</w:t>
            </w:r>
          </w:p>
        </w:tc>
      </w:tr>
      <w:tr w:rsidR="0053240D" w:rsidRPr="002556AB" w14:paraId="2EE7593E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482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D44" w14:textId="77777777" w:rsidR="0053240D" w:rsidRPr="00C303BB" w:rsidRDefault="0053240D" w:rsidP="00632390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B9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21A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C4A" w14:textId="77777777" w:rsidR="0053240D" w:rsidRDefault="0053240D" w:rsidP="00632390">
            <w:pPr>
              <w:widowControl w:val="0"/>
              <w:spacing w:line="360" w:lineRule="auto"/>
              <w:jc w:val="center"/>
            </w:pPr>
            <w:r>
              <w:t>257,4</w:t>
            </w:r>
          </w:p>
        </w:tc>
      </w:tr>
      <w:tr w:rsidR="0053240D" w:rsidRPr="002556AB" w14:paraId="33191E5B" w14:textId="77777777" w:rsidTr="006323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880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38E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E91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4A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E7F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53240D" w:rsidRPr="002556AB" w14:paraId="43C682D1" w14:textId="77777777" w:rsidTr="00632390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6F2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33E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FD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C1A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277" w14:textId="1E6BC57C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41405</w:t>
            </w:r>
            <w:r w:rsidR="00DA0844">
              <w:t>5,7</w:t>
            </w:r>
          </w:p>
        </w:tc>
      </w:tr>
      <w:tr w:rsidR="0053240D" w:rsidRPr="002556AB" w14:paraId="39E36CDF" w14:textId="77777777" w:rsidTr="0063239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F9F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C7B" w14:textId="77777777" w:rsidR="0053240D" w:rsidRPr="00B27E5D" w:rsidRDefault="0053240D" w:rsidP="00632390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CBA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7C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39C" w14:textId="01A68BA5" w:rsidR="0053240D" w:rsidRDefault="00996558" w:rsidP="00632390">
            <w:pPr>
              <w:widowControl w:val="0"/>
              <w:spacing w:line="360" w:lineRule="auto"/>
              <w:jc w:val="center"/>
            </w:pPr>
            <w:r>
              <w:t>414055,7</w:t>
            </w:r>
          </w:p>
        </w:tc>
      </w:tr>
      <w:tr w:rsidR="0053240D" w:rsidRPr="002556AB" w14:paraId="1BB2A284" w14:textId="77777777" w:rsidTr="00632390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7F80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F32" w14:textId="77777777" w:rsidR="0053240D" w:rsidRPr="00B27E5D" w:rsidRDefault="0053240D" w:rsidP="00632390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802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C3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208" w14:textId="07F7BE76" w:rsidR="0053240D" w:rsidRDefault="0017094E" w:rsidP="00632390">
            <w:pPr>
              <w:widowControl w:val="0"/>
              <w:spacing w:line="360" w:lineRule="auto"/>
              <w:jc w:val="center"/>
            </w:pPr>
            <w:r>
              <w:t>8281,</w:t>
            </w:r>
            <w:r w:rsidR="00DA0844">
              <w:t>1</w:t>
            </w:r>
          </w:p>
        </w:tc>
      </w:tr>
      <w:tr w:rsidR="0053240D" w:rsidRPr="002556AB" w14:paraId="16BC4856" w14:textId="77777777" w:rsidTr="00632390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1D5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4D7" w14:textId="77777777" w:rsidR="0053240D" w:rsidRPr="00B27E5D" w:rsidRDefault="0053240D" w:rsidP="00632390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FB7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D04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DCA" w14:textId="795FCC66" w:rsidR="0053240D" w:rsidRPr="00B27E5D" w:rsidRDefault="00996558" w:rsidP="00632390">
            <w:pPr>
              <w:widowControl w:val="0"/>
              <w:spacing w:line="360" w:lineRule="auto"/>
              <w:jc w:val="center"/>
            </w:pPr>
            <w:r>
              <w:t>278,3</w:t>
            </w:r>
          </w:p>
        </w:tc>
      </w:tr>
      <w:tr w:rsidR="0053240D" w:rsidRPr="002556AB" w14:paraId="62B9BCE8" w14:textId="77777777" w:rsidTr="00632390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8B9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4DC" w14:textId="77777777" w:rsidR="0053240D" w:rsidRPr="00B27E5D" w:rsidRDefault="0053240D" w:rsidP="00632390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0C1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4F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D66" w14:textId="4AD2A8B7" w:rsidR="0053240D" w:rsidRPr="00B27E5D" w:rsidRDefault="0013090F" w:rsidP="00632390">
            <w:pPr>
              <w:widowControl w:val="0"/>
              <w:spacing w:line="360" w:lineRule="auto"/>
              <w:jc w:val="center"/>
            </w:pPr>
            <w:r>
              <w:t>7991,5</w:t>
            </w:r>
          </w:p>
        </w:tc>
      </w:tr>
      <w:tr w:rsidR="0053240D" w:rsidRPr="002556AB" w14:paraId="0764E2B9" w14:textId="77777777" w:rsidTr="00632390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FBBB" w14:textId="77777777" w:rsidR="0053240D" w:rsidRPr="004976DC" w:rsidRDefault="0053240D" w:rsidP="00632390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A8A" w14:textId="77777777" w:rsidR="0053240D" w:rsidRPr="00B27E5D" w:rsidRDefault="0053240D" w:rsidP="00632390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686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5D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EB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53240D" w:rsidRPr="002556AB" w14:paraId="1C1D6C64" w14:textId="77777777" w:rsidTr="006323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992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AFE0" w14:textId="77777777" w:rsidR="0053240D" w:rsidRPr="00B27E5D" w:rsidRDefault="0053240D" w:rsidP="00632390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C6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188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2F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53240D" w:rsidRPr="002556AB" w14:paraId="545C011F" w14:textId="77777777" w:rsidTr="00632390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44F" w14:textId="77777777" w:rsidR="0053240D" w:rsidRPr="004976DC" w:rsidRDefault="0053240D" w:rsidP="00632390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537" w14:textId="77777777" w:rsidR="0053240D" w:rsidRPr="00B27E5D" w:rsidRDefault="0053240D" w:rsidP="00632390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9DD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38E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D8B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>
              <w:t>15613,0</w:t>
            </w:r>
          </w:p>
        </w:tc>
      </w:tr>
      <w:tr w:rsidR="0053240D" w:rsidRPr="002556AB" w14:paraId="69ACC4A6" w14:textId="77777777" w:rsidTr="00632390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1DE" w14:textId="77777777" w:rsidR="0053240D" w:rsidRPr="004976DC" w:rsidRDefault="0053240D" w:rsidP="00632390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928" w14:textId="77777777" w:rsidR="0053240D" w:rsidRPr="00B27E5D" w:rsidRDefault="0053240D" w:rsidP="00632390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8D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7E0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D13" w14:textId="0FD7599D" w:rsidR="0053240D" w:rsidRPr="00B27E5D" w:rsidRDefault="0013090F" w:rsidP="00632390">
            <w:pPr>
              <w:widowControl w:val="0"/>
              <w:spacing w:line="360" w:lineRule="auto"/>
              <w:jc w:val="center"/>
            </w:pPr>
            <w:r>
              <w:t>94,9</w:t>
            </w:r>
          </w:p>
        </w:tc>
      </w:tr>
      <w:tr w:rsidR="0053240D" w:rsidRPr="002556AB" w14:paraId="589C74C8" w14:textId="77777777" w:rsidTr="006323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1329" w14:textId="77777777" w:rsidR="0053240D" w:rsidRPr="002556AB" w:rsidRDefault="0053240D" w:rsidP="00632390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33A" w14:textId="77777777" w:rsidR="0053240D" w:rsidRPr="00B27E5D" w:rsidRDefault="0053240D" w:rsidP="00632390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EE9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E7E" w14:textId="77777777" w:rsidR="0053240D" w:rsidRPr="00B27E5D" w:rsidRDefault="0053240D" w:rsidP="00632390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656" w14:textId="2A48166E" w:rsidR="0053240D" w:rsidRPr="00B27E5D" w:rsidRDefault="0013090F" w:rsidP="00996558">
            <w:pPr>
              <w:widowControl w:val="0"/>
              <w:spacing w:line="360" w:lineRule="auto"/>
              <w:jc w:val="center"/>
            </w:pPr>
            <w:r>
              <w:t>94,9</w:t>
            </w:r>
          </w:p>
        </w:tc>
      </w:tr>
    </w:tbl>
    <w:p w14:paraId="75DF3199" w14:textId="5DFCC5E1" w:rsidR="0053240D" w:rsidRDefault="0053240D" w:rsidP="005324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6679E3" w14:textId="77777777" w:rsidR="00302EDC" w:rsidRDefault="00302EDC" w:rsidP="0053240D">
      <w:pPr>
        <w:rPr>
          <w:sz w:val="28"/>
          <w:szCs w:val="28"/>
        </w:rPr>
      </w:pPr>
    </w:p>
    <w:p w14:paraId="6CC5BCBA" w14:textId="78E62D58" w:rsidR="00302EDC" w:rsidRPr="002556AB" w:rsidRDefault="00996558" w:rsidP="00996558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19C44DE2" w14:textId="77777777" w:rsidR="00996558" w:rsidRPr="002556AB" w:rsidRDefault="00996558" w:rsidP="0099655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82779EE" w14:textId="77777777" w:rsidR="00F56F1A" w:rsidRDefault="00996558" w:rsidP="00CC6153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>поселения Кореновского</w:t>
      </w:r>
      <w:r w:rsidR="00F56F1A">
        <w:rPr>
          <w:sz w:val="28"/>
          <w:szCs w:val="20"/>
        </w:rPr>
        <w:t xml:space="preserve"> муниципального </w:t>
      </w:r>
      <w:r>
        <w:rPr>
          <w:sz w:val="28"/>
          <w:szCs w:val="20"/>
        </w:rPr>
        <w:t>района</w:t>
      </w:r>
      <w:r w:rsidR="00F56F1A">
        <w:rPr>
          <w:sz w:val="28"/>
          <w:szCs w:val="20"/>
        </w:rPr>
        <w:t xml:space="preserve"> </w:t>
      </w:r>
    </w:p>
    <w:p w14:paraId="5C134F25" w14:textId="01392E43" w:rsidR="0053240D" w:rsidRDefault="00F56F1A" w:rsidP="00CC6153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>Краснодарского края</w:t>
      </w:r>
      <w:r w:rsidR="00996558">
        <w:rPr>
          <w:sz w:val="28"/>
          <w:szCs w:val="20"/>
        </w:rPr>
        <w:tab/>
      </w:r>
      <w:r w:rsidR="00996558">
        <w:rPr>
          <w:sz w:val="28"/>
          <w:szCs w:val="20"/>
        </w:rPr>
        <w:tab/>
      </w:r>
      <w:r w:rsidR="00996558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         </w:t>
      </w:r>
      <w:r w:rsidR="00996558">
        <w:rPr>
          <w:sz w:val="28"/>
          <w:szCs w:val="20"/>
        </w:rPr>
        <w:tab/>
        <w:t xml:space="preserve">              С.И. Пономаренко</w:t>
      </w:r>
    </w:p>
    <w:p w14:paraId="01B790B6" w14:textId="77777777" w:rsidR="00062AB3" w:rsidRPr="00CC6153" w:rsidRDefault="00062AB3" w:rsidP="00CC6153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53240D" w14:paraId="5BEF565C" w14:textId="77777777" w:rsidTr="00632390">
        <w:tc>
          <w:tcPr>
            <w:tcW w:w="4785" w:type="dxa"/>
          </w:tcPr>
          <w:p w14:paraId="6BD015E1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</w:tcPr>
          <w:p w14:paraId="28E457F8" w14:textId="61E7DEAC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C615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B0F890D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E09AE41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46F0174" w14:textId="34F8C2A6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="00F56F1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="00F56F1A"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41979323" w14:textId="77777777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6EF470F1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9DB57A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6747E0C2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B8671B4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FC4F08F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4DACEA" w14:textId="77777777" w:rsidR="0053240D" w:rsidRDefault="0053240D" w:rsidP="0063239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07D100F6" w14:textId="77777777" w:rsidR="0053240D" w:rsidRPr="00421E02" w:rsidRDefault="0053240D" w:rsidP="0053240D">
      <w:pPr>
        <w:rPr>
          <w:sz w:val="28"/>
          <w:szCs w:val="28"/>
        </w:rPr>
      </w:pPr>
    </w:p>
    <w:p w14:paraId="781E824E" w14:textId="77777777" w:rsidR="0053240D" w:rsidRPr="002556AB" w:rsidRDefault="0053240D" w:rsidP="0053240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14:paraId="4579D93B" w14:textId="77777777" w:rsidR="0053240D" w:rsidRPr="002556AB" w:rsidRDefault="0053240D" w:rsidP="0053240D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369"/>
        <w:gridCol w:w="1595"/>
        <w:gridCol w:w="622"/>
        <w:gridCol w:w="1587"/>
      </w:tblGrid>
      <w:tr w:rsidR="0053240D" w:rsidRPr="002556AB" w14:paraId="4BDC4C86" w14:textId="77777777" w:rsidTr="00632390">
        <w:trPr>
          <w:trHeight w:val="1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7FAD" w14:textId="77777777" w:rsidR="0053240D" w:rsidRPr="002556AB" w:rsidRDefault="0053240D" w:rsidP="00632390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087C" w14:textId="77777777" w:rsidR="0053240D" w:rsidRPr="002556AB" w:rsidRDefault="0053240D" w:rsidP="00632390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19B" w14:textId="77777777" w:rsidR="0053240D" w:rsidRPr="002556AB" w:rsidRDefault="0053240D" w:rsidP="00632390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B8DD" w14:textId="77777777" w:rsidR="0053240D" w:rsidRPr="002556AB" w:rsidRDefault="0053240D" w:rsidP="00632390">
            <w:pPr>
              <w:jc w:val="center"/>
            </w:pPr>
            <w:r w:rsidRPr="002556AB">
              <w:t>В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E328" w14:textId="77777777" w:rsidR="0053240D" w:rsidRPr="002556AB" w:rsidRDefault="0053240D" w:rsidP="00632390">
            <w:pPr>
              <w:jc w:val="center"/>
            </w:pPr>
            <w:r w:rsidRPr="002556AB">
              <w:t>Сумма</w:t>
            </w:r>
          </w:p>
        </w:tc>
      </w:tr>
      <w:tr w:rsidR="0053240D" w:rsidRPr="002556AB" w14:paraId="401A72A7" w14:textId="77777777" w:rsidTr="00632390">
        <w:trPr>
          <w:trHeight w:val="2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619" w14:textId="77777777" w:rsidR="0053240D" w:rsidRPr="002556AB" w:rsidRDefault="0053240D" w:rsidP="00632390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499E" w14:textId="77777777" w:rsidR="0053240D" w:rsidRPr="002556AB" w:rsidRDefault="0053240D" w:rsidP="00632390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8C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C3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583" w14:textId="37631ADC" w:rsidR="0053240D" w:rsidRPr="002556AB" w:rsidRDefault="004A7F9C" w:rsidP="00632390">
            <w:pPr>
              <w:jc w:val="center"/>
            </w:pPr>
            <w:r>
              <w:t>998357,9</w:t>
            </w:r>
          </w:p>
        </w:tc>
      </w:tr>
      <w:tr w:rsidR="0053240D" w:rsidRPr="002556AB" w14:paraId="3D3A6227" w14:textId="77777777" w:rsidTr="00632390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561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BADB" w14:textId="77777777" w:rsidR="0053240D" w:rsidRPr="002556AB" w:rsidRDefault="0053240D" w:rsidP="00632390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3FF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F9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E07" w14:textId="58F362F5" w:rsidR="0053240D" w:rsidRPr="002556AB" w:rsidRDefault="009B3409" w:rsidP="00632390">
            <w:pPr>
              <w:jc w:val="center"/>
            </w:pPr>
            <w:r>
              <w:t>278,3</w:t>
            </w:r>
          </w:p>
        </w:tc>
      </w:tr>
      <w:tr w:rsidR="0053240D" w:rsidRPr="002556AB" w14:paraId="2F7545EC" w14:textId="77777777" w:rsidTr="00632390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35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4968" w14:textId="77777777" w:rsidR="0053240D" w:rsidRPr="002556AB" w:rsidRDefault="0053240D" w:rsidP="0063239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920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020" w14:textId="77777777" w:rsidR="0053240D" w:rsidRPr="002556AB" w:rsidRDefault="0053240D" w:rsidP="00632390">
            <w:pPr>
              <w:jc w:val="center"/>
            </w:pPr>
            <w: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EFD" w14:textId="6B102F69" w:rsidR="0053240D" w:rsidRPr="002556AB" w:rsidRDefault="009B3409" w:rsidP="00632390">
            <w:pPr>
              <w:jc w:val="center"/>
            </w:pPr>
            <w:r>
              <w:t>278,3</w:t>
            </w:r>
          </w:p>
        </w:tc>
      </w:tr>
      <w:tr w:rsidR="0053240D" w:rsidRPr="002556AB" w14:paraId="776A5612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BC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9B83" w14:textId="77777777" w:rsidR="0053240D" w:rsidRDefault="0053240D" w:rsidP="00632390">
            <w:pPr>
              <w:rPr>
                <w:color w:val="000000"/>
              </w:rPr>
            </w:pPr>
            <w:r w:rsidRPr="004B5C6C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4B5C6C">
              <w:rPr>
                <w:color w:val="000000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898" w14:textId="77777777" w:rsidR="0053240D" w:rsidRPr="002556AB" w:rsidRDefault="0053240D" w:rsidP="00632390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73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093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1FF7521D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53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A29" w14:textId="77777777" w:rsidR="0053240D" w:rsidRDefault="0053240D" w:rsidP="00632390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A2D" w14:textId="77777777" w:rsidR="0053240D" w:rsidRPr="002556AB" w:rsidRDefault="0053240D" w:rsidP="00632390">
            <w:pPr>
              <w:jc w:val="center"/>
            </w:pPr>
            <w:r>
              <w:t>21</w:t>
            </w:r>
            <w:r w:rsidRPr="004B5C6C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4E6" w14:textId="77777777" w:rsidR="0053240D" w:rsidRPr="002556AB" w:rsidRDefault="0053240D" w:rsidP="00632390">
            <w:pPr>
              <w:jc w:val="center"/>
            </w:pPr>
            <w:r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8B78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3054D2B4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C0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86A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3A3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1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D73" w14:textId="77777777" w:rsidR="0053240D" w:rsidRPr="002556AB" w:rsidRDefault="0053240D" w:rsidP="00632390">
            <w:pPr>
              <w:jc w:val="center"/>
            </w:pPr>
            <w:r w:rsidRPr="002556AB">
              <w:t>30,0</w:t>
            </w:r>
          </w:p>
        </w:tc>
      </w:tr>
      <w:tr w:rsidR="0053240D" w:rsidRPr="002556AB" w14:paraId="772FCD1D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19A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851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472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C06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727" w14:textId="77777777" w:rsidR="0053240D" w:rsidRPr="002556AB" w:rsidRDefault="0053240D" w:rsidP="00632390">
            <w:pPr>
              <w:jc w:val="center"/>
            </w:pPr>
            <w:r w:rsidRPr="002556AB">
              <w:t>30,0</w:t>
            </w:r>
          </w:p>
        </w:tc>
      </w:tr>
      <w:tr w:rsidR="0053240D" w:rsidRPr="002556AB" w14:paraId="4B72A64C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B9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C03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B82F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56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2D5" w14:textId="77777777" w:rsidR="0053240D" w:rsidRPr="002556AB" w:rsidRDefault="0053240D" w:rsidP="00632390">
            <w:pPr>
              <w:jc w:val="center"/>
            </w:pPr>
            <w:r>
              <w:t>1530,0</w:t>
            </w:r>
          </w:p>
        </w:tc>
      </w:tr>
      <w:tr w:rsidR="0053240D" w:rsidRPr="002556AB" w14:paraId="03D5F733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814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E0A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009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146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268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4F9C20E6" w14:textId="77777777" w:rsidTr="00632390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17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D4C" w14:textId="77777777" w:rsidR="0053240D" w:rsidRDefault="0053240D" w:rsidP="00632390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B3E" w14:textId="77777777" w:rsidR="0053240D" w:rsidRPr="002556AB" w:rsidRDefault="0053240D" w:rsidP="00632390">
            <w:pPr>
              <w:jc w:val="center"/>
            </w:pPr>
            <w:r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32C" w14:textId="77777777" w:rsidR="0053240D" w:rsidRPr="002556AB" w:rsidRDefault="0053240D" w:rsidP="00632390">
            <w:pPr>
              <w:jc w:val="center"/>
            </w:pPr>
            <w:r>
              <w:t>3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5D2C" w14:textId="77777777" w:rsidR="0053240D" w:rsidRDefault="0053240D" w:rsidP="00632390">
            <w:pPr>
              <w:jc w:val="center"/>
            </w:pPr>
            <w:r>
              <w:t>11,3</w:t>
            </w:r>
          </w:p>
        </w:tc>
      </w:tr>
      <w:tr w:rsidR="0053240D" w:rsidRPr="002556AB" w14:paraId="3B738169" w14:textId="77777777" w:rsidTr="00632390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F1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560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</w:t>
            </w:r>
            <w:r>
              <w:t xml:space="preserve">итории Кореновского городского </w:t>
            </w: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390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4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0B8" w14:textId="77777777" w:rsidR="0053240D" w:rsidRPr="002556AB" w:rsidRDefault="0053240D" w:rsidP="00632390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53240D" w:rsidRPr="002556AB" w14:paraId="3B79B3D5" w14:textId="77777777" w:rsidTr="00632390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665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376" w14:textId="77777777" w:rsidR="0053240D" w:rsidRPr="002556AB" w:rsidRDefault="0053240D" w:rsidP="00632390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E061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343" w14:textId="77777777" w:rsidR="0053240D" w:rsidRPr="002556AB" w:rsidRDefault="0053240D" w:rsidP="00632390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C14" w14:textId="77777777" w:rsidR="0053240D" w:rsidRPr="002556AB" w:rsidRDefault="0053240D" w:rsidP="00632390">
            <w:pPr>
              <w:jc w:val="center"/>
            </w:pPr>
            <w:r w:rsidRPr="002556AB">
              <w:t>206,0</w:t>
            </w:r>
          </w:p>
        </w:tc>
      </w:tr>
      <w:tr w:rsidR="0053240D" w:rsidRPr="002556AB" w14:paraId="4C81E555" w14:textId="77777777" w:rsidTr="00632390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C0A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A5EF" w14:textId="77777777" w:rsidR="0053240D" w:rsidRPr="002556AB" w:rsidRDefault="0053240D" w:rsidP="0063239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89AE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B977" w14:textId="77777777" w:rsidR="0053240D" w:rsidRPr="002556AB" w:rsidRDefault="0053240D" w:rsidP="00632390">
            <w:pPr>
              <w:jc w:val="center"/>
            </w:pPr>
            <w:r w:rsidRPr="002556AB">
              <w:t>6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197" w14:textId="77777777" w:rsidR="0053240D" w:rsidRPr="002556AB" w:rsidRDefault="0053240D" w:rsidP="00632390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53240D" w:rsidRPr="002556AB" w14:paraId="546297A5" w14:textId="77777777" w:rsidTr="00632390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1E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99B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0DF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726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522" w14:textId="77777777" w:rsidR="0053240D" w:rsidRPr="002556AB" w:rsidRDefault="0053240D" w:rsidP="00632390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53240D" w:rsidRPr="002556AB" w14:paraId="699F9232" w14:textId="77777777" w:rsidTr="00632390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D2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77F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AE9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C70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ED4" w14:textId="77777777" w:rsidR="0053240D" w:rsidRPr="002556AB" w:rsidRDefault="0053240D" w:rsidP="00632390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53240D" w:rsidRPr="002556AB" w14:paraId="24F42B2D" w14:textId="77777777" w:rsidTr="00632390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76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D0D" w14:textId="77777777" w:rsidR="0053240D" w:rsidRPr="00055A21" w:rsidRDefault="0053240D" w:rsidP="00632390">
            <w:pPr>
              <w:jc w:val="both"/>
            </w:pPr>
            <w:r w:rsidRPr="00DE2AE7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964" w14:textId="77777777" w:rsidR="0053240D" w:rsidRPr="00055A21" w:rsidRDefault="0053240D" w:rsidP="00632390">
            <w:pPr>
              <w:jc w:val="center"/>
            </w:pPr>
            <w:r w:rsidRPr="00DE2AE7"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79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40D" w14:textId="1D440553" w:rsidR="0053240D" w:rsidRDefault="004A7F9C" w:rsidP="00632390">
            <w:pPr>
              <w:jc w:val="center"/>
            </w:pPr>
            <w:r>
              <w:t>146675,0</w:t>
            </w:r>
          </w:p>
        </w:tc>
      </w:tr>
      <w:tr w:rsidR="0053240D" w:rsidRPr="002556AB" w14:paraId="7A81593B" w14:textId="77777777" w:rsidTr="00AC028A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168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67F" w14:textId="77777777" w:rsidR="0053240D" w:rsidRDefault="0053240D" w:rsidP="00632390">
            <w:pPr>
              <w:jc w:val="both"/>
            </w:pPr>
            <w:r w:rsidRPr="004B5C6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93C" w14:textId="77777777" w:rsidR="0053240D" w:rsidRDefault="0053240D" w:rsidP="00632390">
            <w:pPr>
              <w:jc w:val="center"/>
            </w:pPr>
            <w:r>
              <w:t>29</w:t>
            </w:r>
            <w:r w:rsidRPr="00A57269">
              <w:t>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723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001" w14:textId="77777777" w:rsidR="0053240D" w:rsidRDefault="0053240D" w:rsidP="00632390">
            <w:pPr>
              <w:jc w:val="center"/>
            </w:pPr>
            <w:r>
              <w:t>8063,9</w:t>
            </w:r>
          </w:p>
        </w:tc>
      </w:tr>
      <w:tr w:rsidR="0053240D" w:rsidRPr="002556AB" w14:paraId="7BBAB653" w14:textId="77777777" w:rsidTr="00AC028A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89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1F2" w14:textId="77777777" w:rsidR="0053240D" w:rsidRPr="007A0089" w:rsidRDefault="0053240D" w:rsidP="00632390">
            <w:pPr>
              <w:jc w:val="both"/>
            </w:pPr>
            <w:r w:rsidRPr="007A0089">
              <w:t>Комплексное развитие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79A1" w14:textId="77777777" w:rsidR="0053240D" w:rsidRPr="00055A21" w:rsidRDefault="0053240D" w:rsidP="00632390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1B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70D" w14:textId="77777777" w:rsidR="0053240D" w:rsidRDefault="0053240D" w:rsidP="00632390">
            <w:pPr>
              <w:jc w:val="center"/>
            </w:pPr>
            <w:r>
              <w:t>105742,7</w:t>
            </w:r>
          </w:p>
        </w:tc>
      </w:tr>
      <w:tr w:rsidR="0053240D" w:rsidRPr="002556AB" w14:paraId="5FD35A14" w14:textId="77777777" w:rsidTr="00632390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8EB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A17" w14:textId="77777777" w:rsidR="0053240D" w:rsidRPr="00055A21" w:rsidRDefault="0053240D" w:rsidP="00632390">
            <w:pPr>
              <w:jc w:val="both"/>
            </w:pPr>
            <w:r w:rsidRPr="007A008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2C6" w14:textId="77777777" w:rsidR="0053240D" w:rsidRPr="00055A21" w:rsidRDefault="0053240D" w:rsidP="00632390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C66" w14:textId="77777777" w:rsidR="0053240D" w:rsidRPr="002556AB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FD7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5C75AD8E" w14:textId="77777777" w:rsidTr="00632390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C5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EBC" w14:textId="77777777" w:rsidR="0053240D" w:rsidRPr="00055A21" w:rsidRDefault="0053240D" w:rsidP="00632390">
            <w:pPr>
              <w:jc w:val="both"/>
            </w:pPr>
            <w:r w:rsidRPr="007A008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6EE" w14:textId="77777777" w:rsidR="0053240D" w:rsidRPr="00055A21" w:rsidRDefault="0053240D" w:rsidP="00632390">
            <w:pPr>
              <w:jc w:val="center"/>
            </w:pPr>
            <w:r w:rsidRPr="007A0089">
              <w:t>29100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9C3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B9C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387A8E61" w14:textId="77777777" w:rsidTr="00AC028A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14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1D4" w14:textId="3178059E" w:rsidR="0053240D" w:rsidRPr="004B5C6C" w:rsidRDefault="00CC6153" w:rsidP="00632390">
            <w:pPr>
              <w:jc w:val="both"/>
            </w:pPr>
            <w:r w:rsidRPr="00CC6153">
              <w:t>Организация водоснабжения на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E1C" w14:textId="77777777" w:rsidR="0053240D" w:rsidRPr="00A57269" w:rsidRDefault="0053240D" w:rsidP="00632390">
            <w:pPr>
              <w:jc w:val="center"/>
            </w:pPr>
            <w:r w:rsidRPr="00055A21">
              <w:t>29100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59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3B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53240D" w:rsidRPr="002556AB" w14:paraId="62FD6DDF" w14:textId="77777777" w:rsidTr="00632390">
        <w:trPr>
          <w:trHeight w:val="56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FC0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0E5" w14:textId="77777777" w:rsidR="0053240D" w:rsidRPr="004B5C6C" w:rsidRDefault="0053240D" w:rsidP="00632390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0350" w14:textId="77777777" w:rsidR="0053240D" w:rsidRPr="00A57269" w:rsidRDefault="0053240D" w:rsidP="00632390">
            <w:pPr>
              <w:jc w:val="center"/>
            </w:pPr>
            <w:r w:rsidRPr="00055A21">
              <w:t>29100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F0E7" w14:textId="77777777" w:rsidR="0053240D" w:rsidRPr="002556AB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836A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CC6153" w:rsidRPr="002556AB" w14:paraId="29A0159E" w14:textId="77777777" w:rsidTr="00632390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549" w14:textId="77777777" w:rsidR="00CC6153" w:rsidRPr="002556AB" w:rsidRDefault="00CC6153" w:rsidP="00CC615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B70" w14:textId="0DDF3738" w:rsidR="00CC6153" w:rsidRDefault="00CC6153" w:rsidP="00CC6153">
            <w:r w:rsidRPr="00307162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130" w14:textId="73BC27B3" w:rsidR="00CC6153" w:rsidRDefault="00CC6153" w:rsidP="00CC6153">
            <w:pPr>
              <w:jc w:val="center"/>
            </w:pPr>
            <w:r w:rsidRPr="00682A05">
              <w:t>29100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EB0" w14:textId="77777777" w:rsidR="00CC6153" w:rsidRPr="002556AB" w:rsidRDefault="00CC6153" w:rsidP="00CC615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3E05" w14:textId="17A25005" w:rsidR="00CC6153" w:rsidRDefault="00CC6153" w:rsidP="00CC6153">
            <w:pPr>
              <w:jc w:val="center"/>
            </w:pPr>
            <w:r>
              <w:t>13069,4</w:t>
            </w:r>
          </w:p>
        </w:tc>
      </w:tr>
      <w:tr w:rsidR="00CC6153" w:rsidRPr="002556AB" w14:paraId="4C71D76B" w14:textId="77777777" w:rsidTr="00CC6153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B73B" w14:textId="77777777" w:rsidR="00CC6153" w:rsidRPr="002556AB" w:rsidRDefault="00CC6153" w:rsidP="00CC615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39EA" w14:textId="47561F7B" w:rsidR="00CC6153" w:rsidRDefault="00CC6153" w:rsidP="00CC6153">
            <w:r w:rsidRPr="0030716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3A3" w14:textId="144C0520" w:rsidR="00CC6153" w:rsidRDefault="00CC6153" w:rsidP="00CC6153">
            <w:pPr>
              <w:jc w:val="center"/>
            </w:pPr>
            <w:r w:rsidRPr="00682A05">
              <w:t>29100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5CE" w14:textId="069B874D" w:rsidR="00CC6153" w:rsidRPr="002556AB" w:rsidRDefault="00CC6153" w:rsidP="00CC615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339" w14:textId="48E48863" w:rsidR="00CC6153" w:rsidRDefault="00CC6153" w:rsidP="00CC6153">
            <w:pPr>
              <w:jc w:val="center"/>
            </w:pPr>
            <w:r>
              <w:t>13069,4</w:t>
            </w:r>
          </w:p>
        </w:tc>
      </w:tr>
      <w:tr w:rsidR="00CC6153" w:rsidRPr="002556AB" w14:paraId="6703C861" w14:textId="77777777" w:rsidTr="00632390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EA54" w14:textId="77777777" w:rsidR="00CC6153" w:rsidRPr="002556AB" w:rsidRDefault="00CC6153" w:rsidP="00CC615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2F6" w14:textId="3927E111" w:rsidR="00CC6153" w:rsidRDefault="00CC6153" w:rsidP="00CC6153">
            <w:r w:rsidRPr="00B71CAE">
      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4EC" w14:textId="436D6348" w:rsidR="00CC6153" w:rsidRDefault="00CC6153" w:rsidP="00CC6153">
            <w:pPr>
              <w:jc w:val="center"/>
            </w:pPr>
            <w:r w:rsidRPr="00682A05">
              <w:t>29100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523" w14:textId="77777777" w:rsidR="00CC6153" w:rsidRPr="002556AB" w:rsidRDefault="00CC6153" w:rsidP="00CC615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A6C" w14:textId="02511D21" w:rsidR="00CC6153" w:rsidRDefault="00CC6153" w:rsidP="00CC6153">
            <w:pPr>
              <w:jc w:val="center"/>
            </w:pPr>
            <w:r>
              <w:t>6275,1</w:t>
            </w:r>
          </w:p>
        </w:tc>
      </w:tr>
      <w:tr w:rsidR="00CC6153" w:rsidRPr="002556AB" w14:paraId="50D5900E" w14:textId="77777777" w:rsidTr="00AC028A">
        <w:trPr>
          <w:trHeight w:val="3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5C4" w14:textId="77777777" w:rsidR="00CC6153" w:rsidRPr="002556AB" w:rsidRDefault="00CC6153" w:rsidP="00CC615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D88" w14:textId="49F209FD" w:rsidR="00CC6153" w:rsidRDefault="00CC6153" w:rsidP="00CC6153">
            <w:r w:rsidRPr="00B71CAE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F44" w14:textId="5686A602" w:rsidR="00CC6153" w:rsidRDefault="00CC6153" w:rsidP="00CC6153">
            <w:pPr>
              <w:jc w:val="center"/>
            </w:pPr>
            <w:r w:rsidRPr="00682A05">
              <w:t>29100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9AC5" w14:textId="644CB1DB" w:rsidR="00CC6153" w:rsidRPr="002556AB" w:rsidRDefault="00CC6153" w:rsidP="00CC615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3F4" w14:textId="7CD72252" w:rsidR="00CC6153" w:rsidRDefault="00CC6153" w:rsidP="00CC6153">
            <w:pPr>
              <w:jc w:val="center"/>
            </w:pPr>
            <w:r>
              <w:t>6275,1</w:t>
            </w:r>
          </w:p>
        </w:tc>
      </w:tr>
      <w:tr w:rsidR="004A7F9C" w:rsidRPr="002556AB" w14:paraId="4ADD1DE2" w14:textId="77777777" w:rsidTr="004A7F9C">
        <w:trPr>
          <w:trHeight w:val="4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44A" w14:textId="77777777" w:rsidR="004A7F9C" w:rsidRPr="002556AB" w:rsidRDefault="004A7F9C" w:rsidP="004A7F9C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B8A50" w14:textId="08A3A48C" w:rsidR="004A7F9C" w:rsidRPr="004A7F9C" w:rsidRDefault="004A7F9C" w:rsidP="004A7F9C">
            <w:r w:rsidRPr="004A7F9C">
              <w:t>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813" w14:textId="41987C9B" w:rsidR="004A7F9C" w:rsidRDefault="004A7F9C" w:rsidP="004A7F9C">
            <w:pPr>
              <w:jc w:val="center"/>
            </w:pPr>
            <w:r>
              <w:t>29100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903" w14:textId="77777777" w:rsidR="004A7F9C" w:rsidRPr="002556AB" w:rsidRDefault="004A7F9C" w:rsidP="004A7F9C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873" w14:textId="6EA6C6BA" w:rsidR="004A7F9C" w:rsidRDefault="004A7F9C" w:rsidP="004A7F9C">
            <w:pPr>
              <w:jc w:val="center"/>
            </w:pPr>
            <w:r>
              <w:t>2510,0</w:t>
            </w:r>
          </w:p>
        </w:tc>
      </w:tr>
      <w:tr w:rsidR="004A7F9C" w:rsidRPr="002556AB" w14:paraId="548D3C3D" w14:textId="77777777" w:rsidTr="004A7F9C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333B" w14:textId="77777777" w:rsidR="004A7F9C" w:rsidRPr="002556AB" w:rsidRDefault="004A7F9C" w:rsidP="004A7F9C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A26E4" w14:textId="08EC33CD" w:rsidR="004A7F9C" w:rsidRPr="004A7F9C" w:rsidRDefault="004A7F9C" w:rsidP="004A7F9C">
            <w:r w:rsidRPr="004A7F9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51A" w14:textId="6382A300" w:rsidR="004A7F9C" w:rsidRDefault="004A7F9C" w:rsidP="004A7F9C">
            <w:pPr>
              <w:jc w:val="center"/>
            </w:pPr>
            <w:r>
              <w:t>29100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334" w14:textId="0F933AC4" w:rsidR="004A7F9C" w:rsidRPr="002556AB" w:rsidRDefault="004A7F9C" w:rsidP="004A7F9C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5ED" w14:textId="16D1D079" w:rsidR="004A7F9C" w:rsidRDefault="004A7F9C" w:rsidP="004A7F9C">
            <w:pPr>
              <w:jc w:val="center"/>
            </w:pPr>
            <w:r>
              <w:t>2510,0</w:t>
            </w:r>
          </w:p>
        </w:tc>
      </w:tr>
      <w:tr w:rsidR="0053240D" w:rsidRPr="002556AB" w14:paraId="72C4068B" w14:textId="77777777" w:rsidTr="00AC028A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E13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00B" w14:textId="77777777" w:rsidR="0053240D" w:rsidRPr="002556AB" w:rsidRDefault="0053240D" w:rsidP="00632390"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C1F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A2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F05" w14:textId="77777777" w:rsidR="0053240D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457C0EC8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9A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8E7F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564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C58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C98" w14:textId="77777777" w:rsidR="0053240D" w:rsidRDefault="0053240D" w:rsidP="00632390">
            <w:pPr>
              <w:jc w:val="center"/>
            </w:pPr>
            <w:r>
              <w:t>11950,2</w:t>
            </w:r>
          </w:p>
        </w:tc>
      </w:tr>
      <w:tr w:rsidR="0053240D" w:rsidRPr="002556AB" w14:paraId="797B2C4D" w14:textId="77777777" w:rsidTr="00632390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72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6422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98E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A81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29B" w14:textId="77777777" w:rsidR="0053240D" w:rsidRDefault="0053240D" w:rsidP="00632390">
            <w:pPr>
              <w:jc w:val="center"/>
            </w:pPr>
            <w:r>
              <w:t>6451,3</w:t>
            </w:r>
          </w:p>
        </w:tc>
      </w:tr>
      <w:tr w:rsidR="0053240D" w:rsidRPr="002556AB" w14:paraId="420B1340" w14:textId="77777777" w:rsidTr="00AC028A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79E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34E" w14:textId="77777777" w:rsidR="0053240D" w:rsidRPr="002556AB" w:rsidRDefault="0053240D" w:rsidP="00632390">
            <w:pPr>
              <w:tabs>
                <w:tab w:val="left" w:pos="8505"/>
              </w:tabs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901" w14:textId="77777777" w:rsidR="0053240D" w:rsidRPr="002556AB" w:rsidRDefault="0053240D" w:rsidP="00632390">
            <w:pPr>
              <w:jc w:val="center"/>
            </w:pPr>
            <w:r w:rsidRPr="00A57269">
              <w:t>321</w:t>
            </w:r>
            <w:r>
              <w:t>00</w:t>
            </w:r>
            <w:r w:rsidRPr="00A57269">
              <w:t>S</w:t>
            </w:r>
            <w:r>
              <w:t>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B1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C33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00BE16A6" w14:textId="77777777" w:rsidTr="00632390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461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5B10" w14:textId="77777777" w:rsidR="0053240D" w:rsidRPr="002556AB" w:rsidRDefault="0053240D" w:rsidP="00632390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C2D" w14:textId="77777777" w:rsidR="0053240D" w:rsidRPr="002556AB" w:rsidRDefault="0053240D" w:rsidP="00632390">
            <w:pPr>
              <w:jc w:val="center"/>
            </w:pPr>
            <w:r w:rsidRPr="00A57269">
              <w:t>321</w:t>
            </w:r>
            <w:r>
              <w:t>00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B76" w14:textId="77777777" w:rsidR="0053240D" w:rsidRPr="002556AB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71CA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33B75F82" w14:textId="77777777" w:rsidTr="00632390">
        <w:trPr>
          <w:trHeight w:val="2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DA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A1E" w14:textId="77777777" w:rsidR="0053240D" w:rsidRDefault="0053240D" w:rsidP="00632390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1D1" w14:textId="77777777" w:rsidR="0053240D" w:rsidRPr="002556AB" w:rsidRDefault="0053240D" w:rsidP="00632390">
            <w:pPr>
              <w:jc w:val="center"/>
            </w:pPr>
            <w:r w:rsidRPr="00A57269"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4A1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B00" w14:textId="77777777" w:rsidR="0053240D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76D332FC" w14:textId="77777777" w:rsidTr="00632390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64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8F4" w14:textId="77777777" w:rsidR="0053240D" w:rsidRDefault="0053240D" w:rsidP="00632390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1D9" w14:textId="77777777" w:rsidR="0053240D" w:rsidRPr="002556AB" w:rsidRDefault="0053240D" w:rsidP="00632390">
            <w:pPr>
              <w:jc w:val="center"/>
            </w:pPr>
            <w:r w:rsidRPr="00A57269"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712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AB9" w14:textId="77777777" w:rsidR="0053240D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5C3803D4" w14:textId="77777777" w:rsidTr="00632390">
        <w:trPr>
          <w:trHeight w:val="27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EE3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FB9" w14:textId="77777777" w:rsidR="0053240D" w:rsidRPr="00727AB7" w:rsidRDefault="0053240D" w:rsidP="00632390">
            <w:pPr>
              <w:tabs>
                <w:tab w:val="left" w:pos="8364"/>
              </w:tabs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144E53D7" w14:textId="77777777" w:rsidR="0053240D" w:rsidRPr="002556AB" w:rsidRDefault="0053240D" w:rsidP="00632390">
            <w:pPr>
              <w:tabs>
                <w:tab w:val="left" w:pos="8364"/>
              </w:tabs>
            </w:pPr>
            <w:r>
              <w:t xml:space="preserve">Ликвидации </w:t>
            </w:r>
            <w:r w:rsidRPr="00727AB7">
              <w:t>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B76" w14:textId="77777777" w:rsidR="0053240D" w:rsidRPr="002556AB" w:rsidRDefault="0053240D" w:rsidP="00632390">
            <w:pPr>
              <w:jc w:val="center"/>
            </w:pPr>
            <w:r w:rsidRPr="002556AB"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4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891" w14:textId="77777777" w:rsidR="0053240D" w:rsidRPr="002556AB" w:rsidRDefault="0053240D" w:rsidP="00632390">
            <w:pPr>
              <w:jc w:val="center"/>
            </w:pPr>
            <w:r>
              <w:t>260,</w:t>
            </w:r>
            <w:r w:rsidRPr="002556AB">
              <w:t>0</w:t>
            </w:r>
          </w:p>
        </w:tc>
      </w:tr>
      <w:tr w:rsidR="0053240D" w:rsidRPr="002556AB" w14:paraId="17A3ADAD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BD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9E3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C39" w14:textId="77777777" w:rsidR="0053240D" w:rsidRPr="002556AB" w:rsidRDefault="0053240D" w:rsidP="00632390">
            <w:pPr>
              <w:jc w:val="center"/>
            </w:pPr>
            <w:r w:rsidRPr="002556AB"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0D8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4CC" w14:textId="77777777" w:rsidR="0053240D" w:rsidRPr="002556AB" w:rsidRDefault="0053240D" w:rsidP="00632390">
            <w:pPr>
              <w:jc w:val="center"/>
            </w:pPr>
            <w:r>
              <w:t>260</w:t>
            </w:r>
            <w:r w:rsidRPr="002556AB">
              <w:t>,0</w:t>
            </w:r>
          </w:p>
        </w:tc>
      </w:tr>
      <w:tr w:rsidR="0053240D" w:rsidRPr="002556AB" w14:paraId="093D4FBF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5B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3D09" w14:textId="77777777" w:rsidR="0053240D" w:rsidRPr="00966499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B71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283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288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468CAF12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8A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7B9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3A3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D3B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22F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19D05B7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0FA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F912" w14:textId="77777777" w:rsidR="0053240D" w:rsidRPr="00CC3885" w:rsidRDefault="0053240D" w:rsidP="00632390">
            <w:r w:rsidRPr="00CC3885">
              <w:t>Муниципальная программа «Подготовка</w:t>
            </w:r>
            <w:r>
              <w:t xml:space="preserve"> </w:t>
            </w:r>
            <w:r w:rsidRPr="00CC3885">
              <w:t>документов территориального планирования градостроител</w:t>
            </w:r>
            <w:r>
              <w:t>ьного зонирования на территории</w:t>
            </w:r>
            <w:r w:rsidRPr="00CC3885">
              <w:t xml:space="preserve"> Кореновского городского поселения Кореновского района» на 2024-2026 годы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0EFFF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5EA" w14:textId="77777777" w:rsidR="0053240D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866" w14:textId="77777777" w:rsidR="0053240D" w:rsidRPr="002556AB" w:rsidRDefault="0053240D" w:rsidP="00632390">
            <w:pPr>
              <w:jc w:val="center"/>
            </w:pPr>
            <w:r>
              <w:t>8420,0</w:t>
            </w:r>
          </w:p>
        </w:tc>
      </w:tr>
      <w:tr w:rsidR="0053240D" w:rsidRPr="002556AB" w14:paraId="022DB4A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484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ED582" w14:textId="77777777" w:rsidR="0053240D" w:rsidRPr="00CC3885" w:rsidRDefault="0053240D" w:rsidP="00632390">
            <w:r w:rsidRPr="00CC3885">
              <w:t>Субсидия на подготовку единого документа территориального планирования и градостроительного зонирования муниципальны</w:t>
            </w:r>
            <w:r>
              <w:t>х образований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1D6E2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48" w14:textId="77777777" w:rsidR="0053240D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934" w14:textId="77777777" w:rsidR="0053240D" w:rsidRPr="002556AB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137B1BD0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A0D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1B59" w14:textId="77777777" w:rsidR="0053240D" w:rsidRPr="00CC3885" w:rsidRDefault="0053240D" w:rsidP="00632390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06BC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5F99" w14:textId="77777777" w:rsidR="0053240D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2974" w14:textId="77777777" w:rsidR="0053240D" w:rsidRPr="002556AB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177A25E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B7C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367E" w14:textId="2AE8FA1E" w:rsidR="0053240D" w:rsidRPr="00CC3885" w:rsidRDefault="0053240D" w:rsidP="00632390">
            <w:r w:rsidRPr="00CC3885">
              <w:t>Субсидия на подготовку документации по планировке территории (проекта планировки территории и проекта межевания территории) муниципаль</w:t>
            </w:r>
            <w:r w:rsidR="00AC028A">
              <w:t>ных образований Краснодарского к</w:t>
            </w:r>
            <w:r w:rsidRPr="00CC3885">
              <w:t>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85A82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C27" w14:textId="77777777" w:rsidR="0053240D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8FA" w14:textId="77777777" w:rsidR="0053240D" w:rsidRPr="002556AB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19EE40F3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F0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4465" w14:textId="77777777" w:rsidR="0053240D" w:rsidRPr="00CC3885" w:rsidRDefault="0053240D" w:rsidP="00632390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C344" w14:textId="77777777" w:rsidR="0053240D" w:rsidRPr="00CC3885" w:rsidRDefault="0053240D" w:rsidP="00632390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2BF" w14:textId="77777777" w:rsidR="0053240D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851" w14:textId="77777777" w:rsidR="0053240D" w:rsidRPr="002556AB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5FE4367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782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35943" w14:textId="77777777" w:rsidR="0053240D" w:rsidRPr="00CC3885" w:rsidRDefault="0053240D" w:rsidP="00632390">
            <w:r w:rsidRPr="00CC3885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3FEB" w14:textId="77777777" w:rsidR="0053240D" w:rsidRPr="00CC3885" w:rsidRDefault="0053240D" w:rsidP="00632390">
            <w:pPr>
              <w:jc w:val="center"/>
            </w:pPr>
            <w:r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FBE" w14:textId="77777777" w:rsidR="0053240D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226" w14:textId="47624E8D" w:rsidR="0053240D" w:rsidRDefault="009B3409" w:rsidP="00632390">
            <w:pPr>
              <w:jc w:val="center"/>
            </w:pPr>
            <w:r>
              <w:t>296741,7</w:t>
            </w:r>
          </w:p>
          <w:p w14:paraId="3EBC7BBF" w14:textId="77777777" w:rsidR="0053240D" w:rsidRDefault="0053240D" w:rsidP="00632390">
            <w:pPr>
              <w:jc w:val="center"/>
            </w:pPr>
          </w:p>
        </w:tc>
      </w:tr>
      <w:tr w:rsidR="009B3409" w:rsidRPr="002556AB" w14:paraId="0248CB92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F76" w14:textId="77777777" w:rsidR="009B3409" w:rsidRPr="002556AB" w:rsidRDefault="009B3409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ACCA" w14:textId="575ED6CE" w:rsidR="009B3409" w:rsidRPr="00524B2C" w:rsidRDefault="009B3409" w:rsidP="00632390">
            <w:r w:rsidRPr="009B340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BDE" w14:textId="4EB88470" w:rsidR="009B3409" w:rsidRDefault="009B3409" w:rsidP="00632390">
            <w:pPr>
              <w:jc w:val="center"/>
            </w:pPr>
            <w:r w:rsidRPr="009B3409"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FD1D" w14:textId="17BD9F85" w:rsidR="009B3409" w:rsidRDefault="009B3409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6BB" w14:textId="609D7B32" w:rsidR="009B3409" w:rsidRDefault="009B3409" w:rsidP="00632390">
            <w:pPr>
              <w:jc w:val="center"/>
            </w:pPr>
            <w:r>
              <w:t>5293,4</w:t>
            </w:r>
          </w:p>
        </w:tc>
      </w:tr>
      <w:tr w:rsidR="009B3409" w:rsidRPr="002556AB" w14:paraId="2339D87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3E40" w14:textId="77777777" w:rsidR="009B3409" w:rsidRPr="002556AB" w:rsidRDefault="009B3409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0F11" w14:textId="393E197D" w:rsidR="009B3409" w:rsidRPr="00524B2C" w:rsidRDefault="009B3409" w:rsidP="00632390">
            <w:r w:rsidRPr="009B340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11C" w14:textId="32E21D33" w:rsidR="009B3409" w:rsidRDefault="009B3409" w:rsidP="00632390">
            <w:pPr>
              <w:jc w:val="center"/>
            </w:pPr>
            <w:r w:rsidRPr="009B3409"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23B" w14:textId="2786FAA1" w:rsidR="009B3409" w:rsidRDefault="009B3409" w:rsidP="00632390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115" w14:textId="0049C8CF" w:rsidR="009B3409" w:rsidRDefault="009B3409" w:rsidP="00632390">
            <w:pPr>
              <w:jc w:val="center"/>
            </w:pPr>
            <w:r>
              <w:t>43504,4</w:t>
            </w:r>
          </w:p>
        </w:tc>
      </w:tr>
      <w:tr w:rsidR="0053240D" w:rsidRPr="002556AB" w14:paraId="6152B34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322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8BA4" w14:textId="77777777" w:rsidR="0053240D" w:rsidRPr="002556AB" w:rsidRDefault="0053240D" w:rsidP="00632390">
            <w:r w:rsidRPr="00524B2C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B42" w14:textId="77777777" w:rsidR="0053240D" w:rsidRPr="002556AB" w:rsidRDefault="0053240D" w:rsidP="00632390">
            <w:pPr>
              <w:jc w:val="center"/>
            </w:pPr>
            <w:r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429" w14:textId="63BF868A" w:rsidR="0053240D" w:rsidRPr="002556AB" w:rsidRDefault="0053240D" w:rsidP="00C013FC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2EC" w14:textId="77777777" w:rsidR="0053240D" w:rsidRPr="002556AB" w:rsidRDefault="0053240D" w:rsidP="00632390">
            <w:pPr>
              <w:jc w:val="center"/>
            </w:pPr>
            <w:r>
              <w:t>95944,0</w:t>
            </w:r>
          </w:p>
        </w:tc>
      </w:tr>
      <w:tr w:rsidR="00C013FC" w:rsidRPr="002556AB" w14:paraId="1F4C4DC9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1306" w14:textId="77777777" w:rsidR="00C013FC" w:rsidRPr="002556AB" w:rsidRDefault="00C013FC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759" w14:textId="24060280" w:rsidR="00C013FC" w:rsidRPr="00524B2C" w:rsidRDefault="00C013FC" w:rsidP="00632390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913" w14:textId="67ED1FA7" w:rsidR="00C013FC" w:rsidRDefault="00C013FC" w:rsidP="00632390">
            <w:pPr>
              <w:jc w:val="center"/>
            </w:pPr>
            <w:r w:rsidRPr="00C013FC"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2C47" w14:textId="0EE43485" w:rsidR="00C013FC" w:rsidRDefault="00C013FC" w:rsidP="00632390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97C" w14:textId="544A2392" w:rsidR="00C013FC" w:rsidRDefault="00C013FC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2512A6F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B7A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E5C" w14:textId="77777777" w:rsidR="0053240D" w:rsidRPr="00B82959" w:rsidRDefault="0053240D" w:rsidP="00632390">
            <w:pPr>
              <w:rPr>
                <w:color w:val="000000"/>
              </w:rPr>
            </w:pPr>
            <w:r w:rsidRPr="00524B2C">
              <w:rPr>
                <w:color w:val="000000"/>
              </w:rPr>
              <w:t>Субсид</w:t>
            </w:r>
            <w:r>
              <w:rPr>
                <w:color w:val="000000"/>
              </w:rPr>
              <w:t>ия</w:t>
            </w:r>
            <w:r w:rsidRPr="00524B2C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9537" w14:textId="77777777" w:rsidR="0053240D" w:rsidRDefault="0053240D" w:rsidP="00632390">
            <w:pPr>
              <w:jc w:val="center"/>
            </w:pPr>
            <w:r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7FF" w14:textId="32204294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363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C013FC" w:rsidRPr="002556AB" w14:paraId="20CEA1C2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8A9E" w14:textId="77777777" w:rsidR="00C013FC" w:rsidRPr="002556AB" w:rsidRDefault="00C013FC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D49" w14:textId="576AEA7C" w:rsidR="00C013FC" w:rsidRPr="00B82959" w:rsidRDefault="00C013FC" w:rsidP="00632390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B12" w14:textId="32BCB350" w:rsidR="00C013FC" w:rsidRDefault="00C013FC" w:rsidP="00632390">
            <w:pPr>
              <w:jc w:val="center"/>
            </w:pPr>
            <w:r w:rsidRPr="00C013FC"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DA0" w14:textId="0C37D099" w:rsidR="00C013FC" w:rsidRPr="002556AB" w:rsidRDefault="00C013FC" w:rsidP="00632390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608" w14:textId="3B437566" w:rsidR="00C013FC" w:rsidRDefault="00C013FC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27C2D0B9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F57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F16" w14:textId="77777777" w:rsidR="0053240D" w:rsidRDefault="0053240D" w:rsidP="00632390">
            <w:pPr>
              <w:rPr>
                <w:color w:val="000000"/>
              </w:rPr>
            </w:pPr>
            <w:r w:rsidRPr="00B82959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773" w14:textId="77777777" w:rsidR="0053240D" w:rsidRPr="002556AB" w:rsidRDefault="0053240D" w:rsidP="00632390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30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67B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621E8ADD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0F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9433" w14:textId="77777777" w:rsidR="0053240D" w:rsidRDefault="0053240D" w:rsidP="00632390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DB9" w14:textId="77777777" w:rsidR="0053240D" w:rsidRPr="002556AB" w:rsidRDefault="0053240D" w:rsidP="00632390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A9D7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976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184D071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269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9D4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9D9" w14:textId="77777777" w:rsidR="0053240D" w:rsidRPr="002556AB" w:rsidRDefault="0053240D" w:rsidP="00632390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FE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A14" w14:textId="2FEDB33F" w:rsidR="0053240D" w:rsidRPr="0014143E" w:rsidRDefault="00CC6153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6BC334A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0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345" w14:textId="77777777" w:rsidR="0053240D" w:rsidRPr="002556AB" w:rsidRDefault="0053240D" w:rsidP="00632390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4FD" w14:textId="77777777" w:rsidR="0053240D" w:rsidRPr="002556AB" w:rsidRDefault="0053240D" w:rsidP="00632390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AD39" w14:textId="77777777" w:rsidR="0053240D" w:rsidRPr="002556AB" w:rsidRDefault="0053240D" w:rsidP="00632390">
            <w:pPr>
              <w:jc w:val="center"/>
            </w:pPr>
            <w:r w:rsidRPr="002556AB">
              <w:t>3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8FB" w14:textId="69B34485" w:rsidR="0053240D" w:rsidRPr="0014143E" w:rsidRDefault="00CC6153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13ED82B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612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C76" w14:textId="77777777" w:rsidR="0053240D" w:rsidRPr="002556AB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35CB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F2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FD2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53240D" w:rsidRPr="002556AB" w14:paraId="2DBCD3AD" w14:textId="77777777" w:rsidTr="00632390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18C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3449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6C2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9D4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38D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53240D" w:rsidRPr="002556AB" w14:paraId="306FF77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6A5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06D" w14:textId="77777777" w:rsidR="0053240D" w:rsidRDefault="0053240D" w:rsidP="006323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656DFEFB" w14:textId="77777777" w:rsidR="0053240D" w:rsidRPr="002556AB" w:rsidRDefault="0053240D" w:rsidP="00632390">
            <w:r w:rsidRPr="002556AB">
              <w:t>202</w:t>
            </w:r>
            <w:r>
              <w:t>4</w:t>
            </w:r>
            <w:r w:rsidRPr="002556AB">
              <w:t>-202</w:t>
            </w:r>
            <w:r>
              <w:t xml:space="preserve">6 годы» </w:t>
            </w:r>
            <w:r w:rsidRPr="002556AB">
              <w:t xml:space="preserve">     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C6EA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FC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E26" w14:textId="77777777" w:rsidR="0053240D" w:rsidRPr="002556AB" w:rsidRDefault="0053240D" w:rsidP="00632390">
            <w:pPr>
              <w:jc w:val="center"/>
            </w:pPr>
            <w:r>
              <w:t>1600,0</w:t>
            </w:r>
          </w:p>
        </w:tc>
      </w:tr>
      <w:tr w:rsidR="0053240D" w:rsidRPr="002556AB" w14:paraId="73BC9F5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174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B36" w14:textId="77777777" w:rsidR="0053240D" w:rsidRPr="002556AB" w:rsidRDefault="0053240D" w:rsidP="00632390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239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2C0" w14:textId="77777777" w:rsidR="0053240D" w:rsidRPr="002556AB" w:rsidRDefault="0053240D" w:rsidP="00632390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284" w14:textId="77777777" w:rsidR="0053240D" w:rsidRPr="002556AB" w:rsidRDefault="0053240D" w:rsidP="00632390">
            <w:pPr>
              <w:jc w:val="center"/>
            </w:pPr>
            <w:r>
              <w:t>1400,0</w:t>
            </w:r>
          </w:p>
        </w:tc>
      </w:tr>
      <w:tr w:rsidR="0053240D" w:rsidRPr="002556AB" w14:paraId="6EE17AB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91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252D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631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482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8B3" w14:textId="77777777" w:rsidR="0053240D" w:rsidRPr="002556AB" w:rsidRDefault="0053240D" w:rsidP="00632390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C6153" w:rsidRPr="002556AB" w14:paraId="7773A9C0" w14:textId="77777777" w:rsidTr="00E25C3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3A03" w14:textId="77777777" w:rsidR="00CC6153" w:rsidRPr="002556AB" w:rsidRDefault="00CC6153" w:rsidP="00CC615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48D" w14:textId="6241C139" w:rsidR="00CC6153" w:rsidRPr="002556AB" w:rsidRDefault="00CC6153" w:rsidP="00CC6153">
            <w:r w:rsidRPr="00936938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86F" w14:textId="3E182CDC" w:rsidR="00CC6153" w:rsidRPr="002556AB" w:rsidRDefault="00CC6153" w:rsidP="00CC6153">
            <w:pPr>
              <w:jc w:val="center"/>
            </w:pPr>
            <w:r w:rsidRPr="009433CB">
              <w:t>5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18A" w14:textId="77777777" w:rsidR="00CC6153" w:rsidRPr="002556AB" w:rsidRDefault="00CC6153" w:rsidP="00CC615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575" w14:textId="60524C47" w:rsidR="00CC6153" w:rsidRDefault="00CC6153" w:rsidP="00CC6153">
            <w:pPr>
              <w:jc w:val="center"/>
            </w:pPr>
            <w:r>
              <w:t>50,0</w:t>
            </w:r>
          </w:p>
        </w:tc>
      </w:tr>
      <w:tr w:rsidR="00CC6153" w:rsidRPr="002556AB" w14:paraId="19DED45C" w14:textId="77777777" w:rsidTr="00E25C3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4FCF" w14:textId="77777777" w:rsidR="00CC6153" w:rsidRPr="002556AB" w:rsidRDefault="00CC6153" w:rsidP="00CC615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568" w14:textId="0F9E8B37" w:rsidR="00CC6153" w:rsidRPr="002556AB" w:rsidRDefault="00CC6153" w:rsidP="00CC6153">
            <w:r w:rsidRPr="00936938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57C" w14:textId="407DD51B" w:rsidR="00CC6153" w:rsidRPr="002556AB" w:rsidRDefault="00CC6153" w:rsidP="00CC6153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5E2" w14:textId="77777777" w:rsidR="00CC6153" w:rsidRPr="002556AB" w:rsidRDefault="00CC6153" w:rsidP="00CC6153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DECB" w14:textId="5045320F" w:rsidR="00CC6153" w:rsidRDefault="00CC6153" w:rsidP="00CC6153">
            <w:pPr>
              <w:jc w:val="center"/>
            </w:pPr>
            <w:r>
              <w:t>50,0</w:t>
            </w:r>
          </w:p>
        </w:tc>
      </w:tr>
      <w:tr w:rsidR="00CC6153" w:rsidRPr="002556AB" w14:paraId="24A6FDD2" w14:textId="77777777" w:rsidTr="00E25C33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C078" w14:textId="77777777" w:rsidR="00CC6153" w:rsidRPr="002556AB" w:rsidRDefault="00CC6153" w:rsidP="00CC6153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644" w14:textId="504F78D9" w:rsidR="00CC6153" w:rsidRPr="002556AB" w:rsidRDefault="00CC6153" w:rsidP="00CC6153">
            <w:r w:rsidRPr="00936938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ACC" w14:textId="366536D7" w:rsidR="00CC6153" w:rsidRPr="002556AB" w:rsidRDefault="00CC6153" w:rsidP="00CC6153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C184" w14:textId="63F59B43" w:rsidR="00CC6153" w:rsidRPr="002556AB" w:rsidRDefault="00CC6153" w:rsidP="00CC6153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A6B" w14:textId="099E435E" w:rsidR="00CC6153" w:rsidRDefault="00CC6153" w:rsidP="00CC6153">
            <w:pPr>
              <w:jc w:val="center"/>
            </w:pPr>
            <w:r>
              <w:t>50,0</w:t>
            </w:r>
          </w:p>
        </w:tc>
      </w:tr>
      <w:tr w:rsidR="0053240D" w:rsidRPr="002556AB" w14:paraId="45339F9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A77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F96B" w14:textId="77777777" w:rsidR="0053240D" w:rsidRPr="002556AB" w:rsidRDefault="0053240D" w:rsidP="0063239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D0A" w14:textId="77777777" w:rsidR="0053240D" w:rsidRPr="002556AB" w:rsidRDefault="0053240D" w:rsidP="00632390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80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3DA" w14:textId="77777777" w:rsidR="0053240D" w:rsidRPr="003112D9" w:rsidRDefault="0053240D" w:rsidP="00632390">
            <w:pPr>
              <w:jc w:val="center"/>
            </w:pPr>
            <w:r>
              <w:t>1697,1</w:t>
            </w:r>
          </w:p>
        </w:tc>
      </w:tr>
      <w:tr w:rsidR="0053240D" w:rsidRPr="002556AB" w14:paraId="1545299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B3A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BC6" w14:textId="77777777" w:rsidR="0053240D" w:rsidRPr="002556AB" w:rsidRDefault="0053240D" w:rsidP="00632390">
            <w:r w:rsidRPr="002556AB">
              <w:t>Высшее должностное лицо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78A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9F3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9D1" w14:textId="77777777" w:rsidR="0053240D" w:rsidRPr="003112D9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5B99ED7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19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C9DD" w14:textId="77777777" w:rsidR="0053240D" w:rsidRPr="002556AB" w:rsidRDefault="0053240D" w:rsidP="006323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75A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041" w14:textId="77777777" w:rsidR="0053240D" w:rsidRPr="002556AB" w:rsidRDefault="0053240D" w:rsidP="00632390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17E" w14:textId="77777777" w:rsidR="0053240D" w:rsidRPr="003112D9" w:rsidRDefault="0053240D" w:rsidP="00632390">
            <w:pPr>
              <w:jc w:val="center"/>
            </w:pPr>
            <w:r>
              <w:t>1265,1</w:t>
            </w:r>
          </w:p>
        </w:tc>
      </w:tr>
      <w:tr w:rsidR="0053240D" w:rsidRPr="002556AB" w14:paraId="6267E5D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784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FC0A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BD9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0DD" w14:textId="77777777" w:rsidR="0053240D" w:rsidRPr="002556AB" w:rsidRDefault="0053240D" w:rsidP="00632390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2BD" w14:textId="77777777" w:rsidR="0053240D" w:rsidRPr="003112D9" w:rsidRDefault="0053240D" w:rsidP="00632390">
            <w:pPr>
              <w:jc w:val="center"/>
            </w:pPr>
            <w:r>
              <w:t>382,1</w:t>
            </w:r>
          </w:p>
        </w:tc>
      </w:tr>
      <w:tr w:rsidR="0053240D" w:rsidRPr="002556AB" w14:paraId="0E6C676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E68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CF0B" w14:textId="77777777" w:rsidR="0053240D" w:rsidRPr="002556AB" w:rsidRDefault="0053240D" w:rsidP="00632390">
            <w:r w:rsidRPr="002556AB">
              <w:t>Финансовое обеспечение непредвиденных рас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3B2" w14:textId="77777777" w:rsidR="0053240D" w:rsidRPr="002556AB" w:rsidRDefault="0053240D" w:rsidP="00632390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505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64B" w14:textId="77777777" w:rsidR="0053240D" w:rsidRPr="002556AB" w:rsidRDefault="0053240D" w:rsidP="00632390">
            <w:pPr>
              <w:jc w:val="center"/>
            </w:pPr>
            <w:r>
              <w:t>50,0</w:t>
            </w:r>
          </w:p>
        </w:tc>
      </w:tr>
      <w:tr w:rsidR="0053240D" w:rsidRPr="002556AB" w14:paraId="747BC80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B38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AF1" w14:textId="77777777" w:rsidR="0053240D" w:rsidRPr="002556AB" w:rsidRDefault="0053240D" w:rsidP="0063239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BCB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E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CE4" w14:textId="77777777" w:rsidR="0053240D" w:rsidRPr="002556AB" w:rsidRDefault="0053240D" w:rsidP="00632390">
            <w:pPr>
              <w:jc w:val="center"/>
            </w:pPr>
            <w:r w:rsidRPr="002556AB">
              <w:t>50,0</w:t>
            </w:r>
          </w:p>
        </w:tc>
      </w:tr>
      <w:tr w:rsidR="0053240D" w:rsidRPr="002556AB" w14:paraId="26D517E0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97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902D" w14:textId="77777777" w:rsidR="0053240D" w:rsidRPr="002556AB" w:rsidRDefault="0053240D" w:rsidP="00632390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5F1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A636" w14:textId="77777777" w:rsidR="0053240D" w:rsidRPr="002556AB" w:rsidRDefault="0053240D" w:rsidP="00632390">
            <w:pPr>
              <w:jc w:val="center"/>
            </w:pPr>
            <w:r>
              <w:t>8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287" w14:textId="77777777" w:rsidR="0053240D" w:rsidRPr="002556AB" w:rsidRDefault="0053240D" w:rsidP="00632390">
            <w:pPr>
              <w:jc w:val="center"/>
            </w:pPr>
            <w:r w:rsidRPr="002556AB">
              <w:t>50,0</w:t>
            </w:r>
          </w:p>
        </w:tc>
      </w:tr>
      <w:tr w:rsidR="0053240D" w:rsidRPr="002556AB" w14:paraId="17E00EB9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B64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933" w14:textId="77777777" w:rsidR="0053240D" w:rsidRPr="002556AB" w:rsidRDefault="0053240D" w:rsidP="006323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E58" w14:textId="77777777" w:rsidR="0053240D" w:rsidRPr="002556AB" w:rsidRDefault="0053240D" w:rsidP="00632390">
            <w:pPr>
              <w:jc w:val="center"/>
            </w:pPr>
            <w:r w:rsidRPr="002556AB"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7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114" w14:textId="3A1CCEE9" w:rsidR="0053240D" w:rsidRPr="002556AB" w:rsidRDefault="007F3F60" w:rsidP="00632390">
            <w:pPr>
              <w:jc w:val="center"/>
            </w:pPr>
            <w:r>
              <w:t>29325,0</w:t>
            </w:r>
          </w:p>
        </w:tc>
      </w:tr>
      <w:tr w:rsidR="0053240D" w:rsidRPr="002556AB" w14:paraId="0002E2A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9C9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881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973" w14:textId="77777777" w:rsidR="0053240D" w:rsidRPr="002556AB" w:rsidRDefault="0053240D" w:rsidP="00632390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72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7E3F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469FB59E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B0C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E28" w14:textId="77777777" w:rsidR="0053240D" w:rsidRPr="002556AB" w:rsidRDefault="0053240D" w:rsidP="00632390">
            <w:r w:rsidRPr="002135F1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05D" w14:textId="77777777" w:rsidR="0053240D" w:rsidRPr="002556AB" w:rsidRDefault="0053240D" w:rsidP="00632390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1CB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FD1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188E58E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4F6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16B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36C" w14:textId="77777777" w:rsidR="0053240D" w:rsidRPr="002556AB" w:rsidRDefault="0053240D" w:rsidP="00632390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001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6AB4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643B4F00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7AC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424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541F" w14:textId="77777777" w:rsidR="0053240D" w:rsidRPr="002556AB" w:rsidRDefault="0053240D" w:rsidP="00632390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83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552" w14:textId="2516B836" w:rsidR="0053240D" w:rsidRPr="002556AB" w:rsidRDefault="00FE1480" w:rsidP="00C013FC">
            <w:pPr>
              <w:jc w:val="center"/>
            </w:pPr>
            <w:r>
              <w:t>953,6</w:t>
            </w:r>
          </w:p>
        </w:tc>
      </w:tr>
      <w:tr w:rsidR="0053240D" w:rsidRPr="002556AB" w14:paraId="708B495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A8A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5CC" w14:textId="77777777" w:rsidR="0053240D" w:rsidRPr="002556AB" w:rsidRDefault="0053240D" w:rsidP="00632390">
            <w:r w:rsidRPr="002135F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21F" w14:textId="77777777" w:rsidR="0053240D" w:rsidRPr="002556AB" w:rsidRDefault="0053240D" w:rsidP="00632390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F0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E920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06B766B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6AD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AB05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D4C2" w14:textId="77777777" w:rsidR="0053240D" w:rsidRPr="002556AB" w:rsidRDefault="0053240D" w:rsidP="00632390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65B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D84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08D9D37E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3B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D910" w14:textId="77777777" w:rsidR="0053240D" w:rsidRPr="00CC3885" w:rsidRDefault="0053240D" w:rsidP="00632390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FA48" w14:textId="77777777" w:rsidR="0053240D" w:rsidRPr="00CC3885" w:rsidRDefault="0053240D" w:rsidP="00632390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9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57B" w14:textId="6C381F1C" w:rsidR="0053240D" w:rsidRDefault="00FE1480" w:rsidP="007F3F60">
            <w:pPr>
              <w:jc w:val="center"/>
            </w:pPr>
            <w:r>
              <w:t>487,6</w:t>
            </w:r>
          </w:p>
        </w:tc>
      </w:tr>
      <w:tr w:rsidR="0053240D" w:rsidRPr="002556AB" w14:paraId="693A6AF2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3A2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B88B" w14:textId="77777777" w:rsidR="0053240D" w:rsidRPr="00CC3885" w:rsidRDefault="0053240D" w:rsidP="00632390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8630" w14:textId="77777777" w:rsidR="0053240D" w:rsidRPr="00CC3885" w:rsidRDefault="0053240D" w:rsidP="00632390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32C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09E" w14:textId="79BE2339" w:rsidR="0053240D" w:rsidRDefault="00FE1480" w:rsidP="00C013FC">
            <w:pPr>
              <w:jc w:val="center"/>
            </w:pPr>
            <w:r>
              <w:t>94,5</w:t>
            </w:r>
          </w:p>
        </w:tc>
      </w:tr>
      <w:tr w:rsidR="00CE7221" w:rsidRPr="002556AB" w14:paraId="7D5E0123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54EC" w14:textId="77777777" w:rsidR="00CE7221" w:rsidRPr="002556AB" w:rsidRDefault="00CE7221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A7B" w14:textId="7841EE3A" w:rsidR="00CE7221" w:rsidRPr="002135F1" w:rsidRDefault="00CE7221" w:rsidP="00632390">
            <w:pPr>
              <w:rPr>
                <w:color w:val="000000"/>
              </w:rPr>
            </w:pPr>
            <w:r w:rsidRPr="00CE7221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E56" w14:textId="3C691781" w:rsidR="00CE7221" w:rsidRPr="002556AB" w:rsidRDefault="00CE7221" w:rsidP="00632390">
            <w:pPr>
              <w:jc w:val="center"/>
            </w:pPr>
            <w:r w:rsidRPr="00CE7221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A88" w14:textId="145D20D5" w:rsidR="00CE7221" w:rsidRPr="002556AB" w:rsidRDefault="00CE7221" w:rsidP="00632390">
            <w:pPr>
              <w:jc w:val="center"/>
            </w:pPr>
            <w:r>
              <w:t>8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5D2" w14:textId="7C34915F" w:rsidR="00CE7221" w:rsidRDefault="00FE1480" w:rsidP="00FE1480">
            <w:pPr>
              <w:jc w:val="center"/>
            </w:pPr>
            <w:r>
              <w:t>325,4</w:t>
            </w:r>
          </w:p>
        </w:tc>
      </w:tr>
      <w:tr w:rsidR="00FE1480" w:rsidRPr="002556AB" w14:paraId="21DA0DBE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C146" w14:textId="77777777" w:rsidR="00FE1480" w:rsidRPr="002556AB" w:rsidRDefault="00FE1480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69DB" w14:textId="5AE15EF9" w:rsidR="00FE1480" w:rsidRPr="002135F1" w:rsidRDefault="00FE1480" w:rsidP="00632390">
            <w:pPr>
              <w:rPr>
                <w:color w:val="000000"/>
              </w:rPr>
            </w:pPr>
            <w:r w:rsidRPr="00FE1480">
              <w:rPr>
                <w:color w:val="000000"/>
              </w:rPr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EB8" w14:textId="0C5651A2" w:rsidR="00FE1480" w:rsidRPr="002556AB" w:rsidRDefault="00FE1480" w:rsidP="00632390">
            <w:pPr>
              <w:jc w:val="center"/>
            </w:pPr>
            <w:r w:rsidRPr="00FE1480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4940" w14:textId="1E1CD714" w:rsidR="00FE1480" w:rsidRPr="002556AB" w:rsidRDefault="00FE1480" w:rsidP="00632390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CC4" w14:textId="6DA75808" w:rsidR="00FE1480" w:rsidRDefault="00FE1480" w:rsidP="00632390">
            <w:pPr>
              <w:jc w:val="center"/>
            </w:pPr>
            <w:r>
              <w:t>67,7</w:t>
            </w:r>
          </w:p>
        </w:tc>
      </w:tr>
      <w:tr w:rsidR="0053240D" w:rsidRPr="002556AB" w14:paraId="4808A21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C60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EB4" w14:textId="77777777" w:rsidR="0053240D" w:rsidRPr="002135F1" w:rsidRDefault="0053240D" w:rsidP="00632390">
            <w:pPr>
              <w:rPr>
                <w:color w:val="000000"/>
              </w:rPr>
            </w:pPr>
            <w:r w:rsidRPr="002135F1">
              <w:rPr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D68B" w14:textId="77777777" w:rsidR="0053240D" w:rsidRPr="002556AB" w:rsidRDefault="0053240D" w:rsidP="00632390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5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3F8" w14:textId="7C03286B" w:rsidR="0053240D" w:rsidRPr="002556AB" w:rsidRDefault="00CE7221" w:rsidP="00632390">
            <w:pPr>
              <w:jc w:val="center"/>
            </w:pPr>
            <w:r>
              <w:t>94,9</w:t>
            </w:r>
          </w:p>
        </w:tc>
      </w:tr>
      <w:tr w:rsidR="0053240D" w:rsidRPr="002556AB" w14:paraId="332829C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183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606" w14:textId="77777777" w:rsidR="0053240D" w:rsidRPr="002135F1" w:rsidRDefault="0053240D" w:rsidP="00632390">
            <w:pPr>
              <w:rPr>
                <w:color w:val="000000"/>
              </w:rPr>
            </w:pPr>
            <w:r w:rsidRPr="002135F1">
              <w:rPr>
                <w:color w:val="000000"/>
              </w:rPr>
              <w:t xml:space="preserve">Процентные платежи по муниципальному </w:t>
            </w:r>
            <w:r>
              <w:rPr>
                <w:color w:val="000000"/>
              </w:rPr>
              <w:t>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A95" w14:textId="77777777" w:rsidR="0053240D" w:rsidRPr="002556AB" w:rsidRDefault="0053240D" w:rsidP="00632390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4A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984" w14:textId="3E107CB3" w:rsidR="0053240D" w:rsidRPr="002556AB" w:rsidRDefault="00CE7221" w:rsidP="00632390">
            <w:pPr>
              <w:jc w:val="center"/>
            </w:pPr>
            <w:r>
              <w:t>94,9</w:t>
            </w:r>
          </w:p>
        </w:tc>
      </w:tr>
      <w:tr w:rsidR="0053240D" w:rsidRPr="002556AB" w14:paraId="70F8C83F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63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CE3" w14:textId="77777777" w:rsidR="0053240D" w:rsidRPr="002135F1" w:rsidRDefault="0053240D" w:rsidP="00632390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DAD" w14:textId="77777777" w:rsidR="0053240D" w:rsidRPr="002556AB" w:rsidRDefault="0053240D" w:rsidP="00632390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E30" w14:textId="77777777" w:rsidR="0053240D" w:rsidRPr="002556AB" w:rsidRDefault="0053240D" w:rsidP="00632390">
            <w:pPr>
              <w:jc w:val="center"/>
            </w:pPr>
            <w:r>
              <w:t>7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731" w14:textId="198CA23E" w:rsidR="0053240D" w:rsidRPr="002556AB" w:rsidRDefault="00CE7221" w:rsidP="00CE7221">
            <w:pPr>
              <w:jc w:val="center"/>
            </w:pPr>
            <w:r>
              <w:t>94,9</w:t>
            </w:r>
          </w:p>
        </w:tc>
      </w:tr>
      <w:tr w:rsidR="0053240D" w:rsidRPr="002556AB" w14:paraId="64CA684D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60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9F3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A92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77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C07" w14:textId="3F4A8DD0" w:rsidR="0053240D" w:rsidRPr="002556AB" w:rsidRDefault="007F3F60" w:rsidP="00632390">
            <w:pPr>
              <w:jc w:val="center"/>
            </w:pPr>
            <w:r>
              <w:t>28101,5</w:t>
            </w:r>
          </w:p>
        </w:tc>
      </w:tr>
      <w:tr w:rsidR="0053240D" w:rsidRPr="002556AB" w14:paraId="23D7900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310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D32F" w14:textId="77777777" w:rsidR="0053240D" w:rsidRPr="002556AB" w:rsidRDefault="0053240D" w:rsidP="006323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789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4DC" w14:textId="77777777" w:rsidR="0053240D" w:rsidRPr="002556AB" w:rsidRDefault="0053240D" w:rsidP="00632390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757" w14:textId="6461B2C2" w:rsidR="0053240D" w:rsidRPr="002556AB" w:rsidRDefault="007F3F60" w:rsidP="00632390">
            <w:pPr>
              <w:jc w:val="center"/>
            </w:pPr>
            <w:r>
              <w:t>20520,2</w:t>
            </w:r>
          </w:p>
        </w:tc>
      </w:tr>
      <w:tr w:rsidR="00C013FC" w:rsidRPr="002556AB" w14:paraId="7473E86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EAAF" w14:textId="77777777" w:rsidR="00C013FC" w:rsidRPr="002556AB" w:rsidRDefault="00C013FC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F426" w14:textId="6869F486" w:rsidR="00C013FC" w:rsidRPr="002556AB" w:rsidRDefault="00C013FC" w:rsidP="00632390">
            <w:r w:rsidRPr="00C013F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0E99" w14:textId="06897236" w:rsidR="00C013FC" w:rsidRPr="002556AB" w:rsidRDefault="00C013FC" w:rsidP="00632390">
            <w:pPr>
              <w:jc w:val="center"/>
            </w:pPr>
            <w:r w:rsidRPr="00C013FC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7A6" w14:textId="61EF4760" w:rsidR="00C013FC" w:rsidRPr="002556AB" w:rsidRDefault="00C013FC" w:rsidP="00632390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CA5" w14:textId="56537728" w:rsidR="00C013FC" w:rsidRDefault="00FE1480" w:rsidP="00632390">
            <w:pPr>
              <w:jc w:val="center"/>
            </w:pPr>
            <w:r>
              <w:t>67,3</w:t>
            </w:r>
          </w:p>
        </w:tc>
      </w:tr>
      <w:tr w:rsidR="0053240D" w:rsidRPr="002556AB" w14:paraId="418A549F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A5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3E16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A815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284" w14:textId="77777777" w:rsidR="0053240D" w:rsidRPr="002556AB" w:rsidRDefault="0053240D" w:rsidP="00632390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995" w14:textId="26578B6E" w:rsidR="0053240D" w:rsidRPr="002556AB" w:rsidRDefault="00CE7221" w:rsidP="00632390">
            <w:pPr>
              <w:jc w:val="center"/>
            </w:pPr>
            <w:r>
              <w:t>59</w:t>
            </w:r>
            <w:r w:rsidR="00FE1480">
              <w:t>06,1</w:t>
            </w:r>
          </w:p>
        </w:tc>
      </w:tr>
      <w:tr w:rsidR="0053240D" w:rsidRPr="002556AB" w14:paraId="32CB83B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3A2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63E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852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AB8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BA4" w14:textId="50A08046" w:rsidR="0053240D" w:rsidRPr="002556AB" w:rsidRDefault="00FE1480" w:rsidP="00632390">
            <w:pPr>
              <w:jc w:val="center"/>
            </w:pPr>
            <w:r>
              <w:t>1335,5</w:t>
            </w:r>
          </w:p>
        </w:tc>
      </w:tr>
      <w:tr w:rsidR="0053240D" w:rsidRPr="002556AB" w14:paraId="75FA9CC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458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091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A2C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6840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6EB" w14:textId="77777777" w:rsidR="0053240D" w:rsidRPr="002556AB" w:rsidRDefault="0053240D" w:rsidP="00632390">
            <w:pPr>
              <w:jc w:val="center"/>
            </w:pPr>
            <w:r>
              <w:t>141,9</w:t>
            </w:r>
          </w:p>
        </w:tc>
      </w:tr>
      <w:tr w:rsidR="0053240D" w:rsidRPr="002556AB" w14:paraId="28C75E8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5C1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3B2B" w14:textId="77777777" w:rsidR="0053240D" w:rsidRPr="002556AB" w:rsidRDefault="0053240D" w:rsidP="006323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5C6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F04" w14:textId="77777777" w:rsidR="0053240D" w:rsidRPr="002556AB" w:rsidRDefault="0053240D" w:rsidP="00632390">
            <w:pPr>
              <w:jc w:val="center"/>
            </w:pPr>
            <w:r w:rsidRPr="002556AB"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703" w14:textId="77777777" w:rsidR="0053240D" w:rsidRPr="002556AB" w:rsidRDefault="0053240D" w:rsidP="00632390">
            <w:pPr>
              <w:jc w:val="center"/>
            </w:pPr>
            <w:r>
              <w:t>63,3</w:t>
            </w:r>
          </w:p>
        </w:tc>
      </w:tr>
      <w:tr w:rsidR="0053240D" w:rsidRPr="002556AB" w14:paraId="1726485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2C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2B6B" w14:textId="77777777" w:rsidR="0053240D" w:rsidRPr="002556AB" w:rsidRDefault="0053240D" w:rsidP="00632390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186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0BA" w14:textId="77777777" w:rsidR="0053240D" w:rsidRPr="002556AB" w:rsidRDefault="0053240D" w:rsidP="00632390">
            <w:pPr>
              <w:jc w:val="center"/>
            </w:pPr>
            <w:r w:rsidRPr="002556AB"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A65" w14:textId="3C185723" w:rsidR="0053240D" w:rsidRPr="002556AB" w:rsidRDefault="00FE1480" w:rsidP="00632390">
            <w:pPr>
              <w:jc w:val="center"/>
            </w:pPr>
            <w:r>
              <w:t>67,2</w:t>
            </w:r>
          </w:p>
        </w:tc>
      </w:tr>
      <w:tr w:rsidR="0053240D" w:rsidRPr="002556AB" w14:paraId="367133D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B69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EB6" w14:textId="77777777" w:rsidR="0053240D" w:rsidRPr="002556AB" w:rsidRDefault="0053240D" w:rsidP="00632390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1A8" w14:textId="77777777" w:rsidR="0053240D" w:rsidRPr="002556AB" w:rsidRDefault="0053240D" w:rsidP="00632390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3F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038E" w14:textId="7ABB936E" w:rsidR="0053240D" w:rsidRPr="002556AB" w:rsidRDefault="00FE1480" w:rsidP="00632390">
            <w:pPr>
              <w:jc w:val="center"/>
            </w:pPr>
            <w:r>
              <w:t>17099,8</w:t>
            </w:r>
          </w:p>
        </w:tc>
      </w:tr>
      <w:tr w:rsidR="00C013FC" w:rsidRPr="002556AB" w14:paraId="1389181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64F2" w14:textId="77777777" w:rsidR="00C013FC" w:rsidRPr="002556AB" w:rsidRDefault="00C013FC" w:rsidP="00C013FC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98E" w14:textId="5A1066A4" w:rsidR="00C013FC" w:rsidRPr="002556AB" w:rsidRDefault="00C013FC" w:rsidP="00C013FC">
            <w:r w:rsidRPr="00C013FC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48F" w14:textId="47752A29" w:rsidR="00C013FC" w:rsidRPr="002556AB" w:rsidRDefault="00C013FC" w:rsidP="00C013FC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FBB" w14:textId="77777777" w:rsidR="00C013FC" w:rsidRPr="002556AB" w:rsidRDefault="00C013FC" w:rsidP="00C013FC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AE0" w14:textId="1919E078" w:rsidR="00C013FC" w:rsidRDefault="00FE1480" w:rsidP="00C013FC">
            <w:pPr>
              <w:jc w:val="center"/>
            </w:pPr>
            <w:r>
              <w:t>350,0</w:t>
            </w:r>
          </w:p>
        </w:tc>
      </w:tr>
      <w:tr w:rsidR="00C013FC" w:rsidRPr="002556AB" w14:paraId="065C808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6432" w14:textId="77777777" w:rsidR="00C013FC" w:rsidRPr="002556AB" w:rsidRDefault="00C013FC" w:rsidP="00C013FC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C374" w14:textId="44AF5F9E" w:rsidR="00C013FC" w:rsidRPr="002556AB" w:rsidRDefault="00C013FC" w:rsidP="00C013FC">
            <w:r w:rsidRPr="00C013F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2B8F" w14:textId="145B6CCE" w:rsidR="00C013FC" w:rsidRPr="002556AB" w:rsidRDefault="00C013FC" w:rsidP="00C013FC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E71" w14:textId="1269D50F" w:rsidR="00C013FC" w:rsidRPr="002556AB" w:rsidRDefault="00C013FC" w:rsidP="00C013FC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F17" w14:textId="7305D92E" w:rsidR="00C013FC" w:rsidRDefault="00FE1480" w:rsidP="00CE7221">
            <w:pPr>
              <w:jc w:val="center"/>
            </w:pPr>
            <w:r>
              <w:t>350,0</w:t>
            </w:r>
          </w:p>
        </w:tc>
      </w:tr>
      <w:tr w:rsidR="0053240D" w:rsidRPr="002556AB" w14:paraId="5369517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272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1821" w14:textId="77777777" w:rsidR="0053240D" w:rsidRPr="002556AB" w:rsidRDefault="0053240D" w:rsidP="00632390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15D" w14:textId="3486B52D" w:rsidR="0053240D" w:rsidRPr="002556AB" w:rsidRDefault="00C013FC" w:rsidP="00632390">
            <w:pPr>
              <w:jc w:val="center"/>
            </w:pPr>
            <w:r>
              <w:t>53400003</w:t>
            </w:r>
            <w:r w:rsidR="0053240D" w:rsidRPr="002556AB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92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CA0" w14:textId="0B2FC9C8" w:rsidR="0053240D" w:rsidRPr="002556AB" w:rsidRDefault="00C013FC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4D6D288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3D0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774F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0E5" w14:textId="77777777" w:rsidR="0053240D" w:rsidRPr="002556AB" w:rsidRDefault="0053240D" w:rsidP="00632390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12B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1C0" w14:textId="0A15F831" w:rsidR="0053240D" w:rsidRPr="002556AB" w:rsidRDefault="00C013FC" w:rsidP="00C013FC">
            <w:pPr>
              <w:jc w:val="center"/>
            </w:pPr>
            <w:r>
              <w:t>1674</w:t>
            </w:r>
            <w:r w:rsidR="0053240D">
              <w:t>9,8</w:t>
            </w:r>
          </w:p>
        </w:tc>
      </w:tr>
      <w:tr w:rsidR="0053240D" w:rsidRPr="002556AB" w14:paraId="71524570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A9F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F0C" w14:textId="77777777" w:rsidR="0053240D" w:rsidRPr="002556AB" w:rsidRDefault="0053240D" w:rsidP="006323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92CA" w14:textId="77777777" w:rsidR="0053240D" w:rsidRPr="002556AB" w:rsidRDefault="0053240D" w:rsidP="00632390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A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ECA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7DDB0D8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5C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89E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34FB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1C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26F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1189254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FE4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F22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E4B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F4C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DE76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208AE83E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77B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BBC3" w14:textId="77777777" w:rsidR="0053240D" w:rsidRPr="002556AB" w:rsidRDefault="0053240D" w:rsidP="0063239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1396" w14:textId="77777777" w:rsidR="0053240D" w:rsidRPr="002556AB" w:rsidRDefault="0053240D" w:rsidP="00632390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432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019" w14:textId="6C1C8D48" w:rsidR="0053240D" w:rsidRPr="002556AB" w:rsidRDefault="00FE1480" w:rsidP="00632390">
            <w:pPr>
              <w:jc w:val="center"/>
            </w:pPr>
            <w:r>
              <w:t>177</w:t>
            </w:r>
            <w:r w:rsidR="007F3F60">
              <w:t>8</w:t>
            </w:r>
            <w:r>
              <w:t>30,</w:t>
            </w:r>
            <w:r w:rsidR="007F3F60">
              <w:t>9</w:t>
            </w:r>
          </w:p>
        </w:tc>
      </w:tr>
      <w:tr w:rsidR="0053240D" w:rsidRPr="002556AB" w14:paraId="63ADDB81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15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7077" w14:textId="77777777" w:rsidR="0053240D" w:rsidRPr="002556AB" w:rsidRDefault="0053240D" w:rsidP="006323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CF7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3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633" w14:textId="4D3F4247" w:rsidR="0053240D" w:rsidRPr="002556AB" w:rsidRDefault="00FE1480" w:rsidP="00632390">
            <w:pPr>
              <w:jc w:val="center"/>
            </w:pPr>
            <w:r>
              <w:t>159</w:t>
            </w:r>
            <w:r w:rsidR="007F3F60">
              <w:t>7</w:t>
            </w:r>
            <w:r>
              <w:t>58,</w:t>
            </w:r>
            <w:r w:rsidR="007F3F60">
              <w:t>2</w:t>
            </w:r>
          </w:p>
        </w:tc>
      </w:tr>
      <w:tr w:rsidR="0053240D" w:rsidRPr="002556AB" w14:paraId="3F7A5A6A" w14:textId="77777777" w:rsidTr="00632390">
        <w:trPr>
          <w:trHeight w:val="3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E0E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748" w14:textId="77777777" w:rsidR="0053240D" w:rsidRPr="002556AB" w:rsidRDefault="0053240D" w:rsidP="00632390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BCF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CF6B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023B" w14:textId="3388F978" w:rsidR="0053240D" w:rsidRPr="002556AB" w:rsidRDefault="00CE7221" w:rsidP="00CE7221">
            <w:pPr>
              <w:jc w:val="center"/>
            </w:pPr>
            <w:r>
              <w:t>8</w:t>
            </w:r>
            <w:r w:rsidR="00FE1480">
              <w:t>8875,9</w:t>
            </w:r>
          </w:p>
        </w:tc>
      </w:tr>
      <w:tr w:rsidR="0053240D" w:rsidRPr="002556AB" w14:paraId="2C117F68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B3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6370" w14:textId="77777777" w:rsidR="0053240D" w:rsidRPr="002556AB" w:rsidRDefault="0053240D" w:rsidP="006323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659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2D2" w14:textId="77777777" w:rsidR="0053240D" w:rsidRPr="002556AB" w:rsidRDefault="0053240D" w:rsidP="00632390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EDD" w14:textId="792235B7" w:rsidR="0053240D" w:rsidRPr="002556AB" w:rsidRDefault="00C46EA7" w:rsidP="00632390">
            <w:pPr>
              <w:jc w:val="center"/>
            </w:pPr>
            <w:r>
              <w:t>74,9</w:t>
            </w:r>
          </w:p>
        </w:tc>
      </w:tr>
      <w:tr w:rsidR="0053240D" w:rsidRPr="002556AB" w14:paraId="2DF6A4D4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85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BCD3" w14:textId="77777777" w:rsidR="0053240D" w:rsidRPr="002556AB" w:rsidRDefault="0053240D" w:rsidP="00632390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F18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9AF" w14:textId="77777777" w:rsidR="0053240D" w:rsidRPr="002556AB" w:rsidRDefault="0053240D" w:rsidP="00632390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0BC" w14:textId="4FFDCE3B" w:rsidR="0053240D" w:rsidRPr="002556AB" w:rsidRDefault="00CE7221" w:rsidP="00632390">
            <w:pPr>
              <w:jc w:val="center"/>
            </w:pPr>
            <w:r>
              <w:t>2</w:t>
            </w:r>
            <w:r w:rsidR="00C46EA7">
              <w:t>6691,1</w:t>
            </w:r>
          </w:p>
        </w:tc>
      </w:tr>
      <w:tr w:rsidR="0053240D" w:rsidRPr="002556AB" w14:paraId="115CDDFD" w14:textId="77777777" w:rsidTr="00632390">
        <w:trPr>
          <w:trHeight w:val="32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C4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D89D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372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00A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804" w14:textId="6F096EB8" w:rsidR="0053240D" w:rsidRPr="002556AB" w:rsidRDefault="00CE7221" w:rsidP="00632390">
            <w:pPr>
              <w:jc w:val="center"/>
            </w:pPr>
            <w:r>
              <w:t>2</w:t>
            </w:r>
            <w:r w:rsidR="00C46EA7">
              <w:t>9</w:t>
            </w:r>
            <w:r w:rsidR="007F3F60">
              <w:t>6</w:t>
            </w:r>
            <w:r w:rsidR="00C46EA7">
              <w:t>55,</w:t>
            </w:r>
            <w:r w:rsidR="007F3F60">
              <w:t>3</w:t>
            </w:r>
          </w:p>
        </w:tc>
      </w:tr>
      <w:tr w:rsidR="0053240D" w:rsidRPr="002556AB" w14:paraId="73594FE5" w14:textId="77777777" w:rsidTr="00632390">
        <w:trPr>
          <w:trHeight w:val="39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E23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3CE2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DBA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82E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DDB" w14:textId="77777777" w:rsidR="0053240D" w:rsidRDefault="0053240D" w:rsidP="00632390">
            <w:pPr>
              <w:jc w:val="center"/>
            </w:pPr>
            <w:r>
              <w:t>383,4</w:t>
            </w:r>
          </w:p>
        </w:tc>
      </w:tr>
      <w:tr w:rsidR="0053240D" w:rsidRPr="002556AB" w14:paraId="647D3634" w14:textId="77777777" w:rsidTr="00632390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F4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CCE8" w14:textId="77777777" w:rsidR="0053240D" w:rsidRPr="002556AB" w:rsidRDefault="0053240D" w:rsidP="00632390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CBE0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A48" w14:textId="77777777" w:rsidR="0053240D" w:rsidRPr="002556AB" w:rsidRDefault="0053240D" w:rsidP="00632390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A5F" w14:textId="77777777" w:rsidR="0053240D" w:rsidRPr="002556AB" w:rsidRDefault="0053240D" w:rsidP="00632390">
            <w:pPr>
              <w:jc w:val="center"/>
            </w:pPr>
            <w:r>
              <w:t>14013,0</w:t>
            </w:r>
          </w:p>
        </w:tc>
      </w:tr>
      <w:tr w:rsidR="00C013FC" w:rsidRPr="002556AB" w14:paraId="69E8F098" w14:textId="77777777" w:rsidTr="00C163B7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3F81" w14:textId="77777777" w:rsidR="00C013FC" w:rsidRPr="002556AB" w:rsidRDefault="00C013FC" w:rsidP="00C013FC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C93" w14:textId="47FB2AC7" w:rsidR="00C013FC" w:rsidRPr="002556AB" w:rsidRDefault="00C013FC" w:rsidP="00C013FC">
            <w:r w:rsidRPr="00907925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C88" w14:textId="71BA7D8D" w:rsidR="00C013FC" w:rsidRPr="002556AB" w:rsidRDefault="00C013FC" w:rsidP="00C013FC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209" w14:textId="4343D32C" w:rsidR="00C013FC" w:rsidRPr="002556AB" w:rsidRDefault="00C013FC" w:rsidP="00C013FC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DAEF" w14:textId="06FFA6B4" w:rsidR="00C013FC" w:rsidRDefault="00C46EA7" w:rsidP="00C013FC">
            <w:pPr>
              <w:jc w:val="center"/>
            </w:pPr>
            <w:r>
              <w:t>9,2</w:t>
            </w:r>
          </w:p>
        </w:tc>
      </w:tr>
      <w:tr w:rsidR="00C013FC" w:rsidRPr="002556AB" w14:paraId="134931B8" w14:textId="77777777" w:rsidTr="00C163B7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D508" w14:textId="77777777" w:rsidR="00C013FC" w:rsidRPr="002556AB" w:rsidRDefault="00C013FC" w:rsidP="00C013FC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744" w14:textId="09A4F721" w:rsidR="00C013FC" w:rsidRPr="002556AB" w:rsidRDefault="00C013FC" w:rsidP="00C013FC">
            <w:r w:rsidRPr="0090792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0DC" w14:textId="1A6F84BC" w:rsidR="00C013FC" w:rsidRPr="002556AB" w:rsidRDefault="00C013FC" w:rsidP="00C013FC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3CB" w14:textId="1C0925A3" w:rsidR="00C013FC" w:rsidRPr="002556AB" w:rsidRDefault="00C013FC" w:rsidP="00C013FC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B3E" w14:textId="043B9D74" w:rsidR="00C013FC" w:rsidRDefault="00C46EA7" w:rsidP="00C013FC">
            <w:pPr>
              <w:jc w:val="center"/>
            </w:pPr>
            <w:r>
              <w:t>55,4</w:t>
            </w:r>
          </w:p>
        </w:tc>
      </w:tr>
      <w:tr w:rsidR="0053240D" w:rsidRPr="002556AB" w14:paraId="27959A8C" w14:textId="77777777" w:rsidTr="00632390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74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927F" w14:textId="77777777" w:rsidR="0053240D" w:rsidRPr="002556AB" w:rsidRDefault="0053240D" w:rsidP="00632390">
            <w:r w:rsidRPr="002556AB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B57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43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26F" w14:textId="32824273" w:rsidR="0053240D" w:rsidRPr="002556AB" w:rsidRDefault="00C013FC" w:rsidP="00632390">
            <w:pPr>
              <w:jc w:val="center"/>
            </w:pPr>
            <w:r>
              <w:t>18072,7</w:t>
            </w:r>
          </w:p>
        </w:tc>
      </w:tr>
      <w:tr w:rsidR="0053240D" w:rsidRPr="002556AB" w14:paraId="78504C4D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7C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81C" w14:textId="77777777" w:rsidR="0053240D" w:rsidRPr="002556AB" w:rsidRDefault="0053240D" w:rsidP="00632390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192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915A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884" w14:textId="77777777" w:rsidR="0053240D" w:rsidRPr="002556AB" w:rsidRDefault="0053240D" w:rsidP="00632390">
            <w:pPr>
              <w:jc w:val="center"/>
            </w:pPr>
            <w:r>
              <w:t>12218,2</w:t>
            </w:r>
          </w:p>
        </w:tc>
      </w:tr>
      <w:tr w:rsidR="0053240D" w:rsidRPr="002556AB" w14:paraId="21C25002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9B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818" w14:textId="77777777" w:rsidR="0053240D" w:rsidRPr="002556AB" w:rsidRDefault="0053240D" w:rsidP="006323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CF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FCB" w14:textId="77777777" w:rsidR="0053240D" w:rsidRPr="002556AB" w:rsidRDefault="0053240D" w:rsidP="00632390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F2E" w14:textId="7C6F5ABB" w:rsidR="0053240D" w:rsidRPr="002556AB" w:rsidRDefault="00C013FC" w:rsidP="00632390">
            <w:pPr>
              <w:jc w:val="center"/>
            </w:pPr>
            <w:r>
              <w:t>1,3</w:t>
            </w:r>
          </w:p>
        </w:tc>
      </w:tr>
      <w:tr w:rsidR="0053240D" w:rsidRPr="002556AB" w14:paraId="5BF381AF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FC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1AB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2F5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6CB" w14:textId="77777777" w:rsidR="0053240D" w:rsidRPr="002556AB" w:rsidRDefault="0053240D" w:rsidP="00632390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1E7" w14:textId="4FA3A1CA" w:rsidR="0053240D" w:rsidRPr="002556AB" w:rsidRDefault="0053240D" w:rsidP="00632390">
            <w:pPr>
              <w:jc w:val="center"/>
            </w:pPr>
            <w:r>
              <w:t>368</w:t>
            </w:r>
            <w:r w:rsidR="005B2B9E">
              <w:t>8</w:t>
            </w:r>
            <w:r>
              <w:t>,</w:t>
            </w:r>
            <w:r w:rsidR="005B2B9E">
              <w:t>1</w:t>
            </w:r>
          </w:p>
        </w:tc>
      </w:tr>
      <w:tr w:rsidR="0053240D" w:rsidRPr="002556AB" w14:paraId="4B3642C0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D74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0DAC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B13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107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7D50" w14:textId="1FCDFC41" w:rsidR="0053240D" w:rsidRPr="002556AB" w:rsidRDefault="00C013FC" w:rsidP="00632390">
            <w:pPr>
              <w:jc w:val="center"/>
            </w:pPr>
            <w:r>
              <w:t>1979,7</w:t>
            </w:r>
          </w:p>
        </w:tc>
      </w:tr>
      <w:tr w:rsidR="0053240D" w:rsidRPr="002556AB" w14:paraId="15B535EB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8DA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C16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AE5" w14:textId="77777777" w:rsidR="0053240D" w:rsidRPr="002556AB" w:rsidRDefault="0053240D" w:rsidP="00632390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341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A12" w14:textId="77777777" w:rsidR="0053240D" w:rsidRDefault="0053240D" w:rsidP="00632390">
            <w:pPr>
              <w:jc w:val="center"/>
            </w:pPr>
            <w:r>
              <w:t>182,0</w:t>
            </w:r>
          </w:p>
        </w:tc>
      </w:tr>
      <w:tr w:rsidR="00C46EA7" w:rsidRPr="002556AB" w14:paraId="5E6C1950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D19B" w14:textId="77777777" w:rsidR="00C46EA7" w:rsidRPr="002556AB" w:rsidRDefault="00C46EA7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E0C8" w14:textId="597B8D61" w:rsidR="00C46EA7" w:rsidRPr="00541205" w:rsidRDefault="00C46EA7" w:rsidP="00632390">
            <w:r w:rsidRPr="00C46EA7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859" w14:textId="42F038FF" w:rsidR="00C46EA7" w:rsidRPr="00541205" w:rsidRDefault="00C46EA7" w:rsidP="00632390">
            <w:pPr>
              <w:jc w:val="center"/>
            </w:pPr>
            <w:r w:rsidRPr="00C46EA7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D0F2" w14:textId="4AFBE8F7" w:rsidR="00C46EA7" w:rsidRDefault="00C46EA7" w:rsidP="00632390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9BF" w14:textId="4A5B3CF0" w:rsidR="00C46EA7" w:rsidRDefault="00C46EA7" w:rsidP="00632390">
            <w:pPr>
              <w:jc w:val="center"/>
            </w:pPr>
            <w:r>
              <w:t>0,1</w:t>
            </w:r>
          </w:p>
        </w:tc>
      </w:tr>
      <w:tr w:rsidR="00541205" w:rsidRPr="002556AB" w14:paraId="6490C8F2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948F" w14:textId="77777777" w:rsidR="00541205" w:rsidRPr="002556AB" w:rsidRDefault="00541205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546" w14:textId="5FA895A7" w:rsidR="00541205" w:rsidRPr="002556AB" w:rsidRDefault="00541205" w:rsidP="00632390">
            <w:r w:rsidRPr="0054120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887" w14:textId="160D5EC1" w:rsidR="00541205" w:rsidRPr="002556AB" w:rsidRDefault="00541205" w:rsidP="00632390">
            <w:pPr>
              <w:jc w:val="center"/>
            </w:pPr>
            <w:r w:rsidRPr="00541205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4AD" w14:textId="19F8D95F" w:rsidR="00541205" w:rsidRPr="002556AB" w:rsidRDefault="00541205" w:rsidP="00632390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E53" w14:textId="67F617EE" w:rsidR="00541205" w:rsidRDefault="00C46EA7" w:rsidP="00632390">
            <w:pPr>
              <w:jc w:val="center"/>
            </w:pPr>
            <w:r>
              <w:t>3,4</w:t>
            </w:r>
          </w:p>
        </w:tc>
      </w:tr>
      <w:tr w:rsidR="0053240D" w:rsidRPr="002556AB" w14:paraId="5BD7BC76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6B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E713" w14:textId="77777777" w:rsidR="0053240D" w:rsidRPr="002556AB" w:rsidRDefault="0053240D" w:rsidP="006323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E00" w14:textId="77777777" w:rsidR="0053240D" w:rsidRPr="002556AB" w:rsidRDefault="0053240D" w:rsidP="00632390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7A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F54" w14:textId="77777777" w:rsidR="0053240D" w:rsidRPr="002556AB" w:rsidRDefault="0053240D" w:rsidP="00632390">
            <w:pPr>
              <w:jc w:val="center"/>
            </w:pPr>
            <w:r>
              <w:t>1403,0</w:t>
            </w:r>
          </w:p>
        </w:tc>
      </w:tr>
      <w:tr w:rsidR="0053240D" w:rsidRPr="002556AB" w14:paraId="3CBD4E20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D7A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1062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1CC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2E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2C0" w14:textId="77777777" w:rsidR="0053240D" w:rsidRPr="002556AB" w:rsidRDefault="0053240D" w:rsidP="00632390">
            <w:pPr>
              <w:jc w:val="center"/>
            </w:pPr>
            <w:r>
              <w:t>1403,0</w:t>
            </w:r>
          </w:p>
        </w:tc>
      </w:tr>
      <w:tr w:rsidR="0053240D" w:rsidRPr="002556AB" w14:paraId="4327A05C" w14:textId="77777777" w:rsidTr="00632390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B5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1629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486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C86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D1D" w14:textId="77777777" w:rsidR="0053240D" w:rsidRPr="002556AB" w:rsidRDefault="0053240D" w:rsidP="00632390">
            <w:pPr>
              <w:jc w:val="center"/>
            </w:pPr>
            <w:r>
              <w:t>1403,0</w:t>
            </w:r>
          </w:p>
        </w:tc>
      </w:tr>
      <w:tr w:rsidR="0053240D" w:rsidRPr="002556AB" w14:paraId="51E66DE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C68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2D52" w14:textId="77777777" w:rsidR="0053240D" w:rsidRPr="002556AB" w:rsidRDefault="0053240D" w:rsidP="00632390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6AA" w14:textId="77777777" w:rsidR="0053240D" w:rsidRPr="002556AB" w:rsidRDefault="0053240D" w:rsidP="00632390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CD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1A1" w14:textId="77777777" w:rsidR="0053240D" w:rsidRPr="002556AB" w:rsidRDefault="0053240D" w:rsidP="00632390">
            <w:pPr>
              <w:jc w:val="center"/>
            </w:pPr>
            <w:r>
              <w:t>1593,3</w:t>
            </w:r>
          </w:p>
        </w:tc>
      </w:tr>
      <w:tr w:rsidR="0053240D" w:rsidRPr="002556AB" w14:paraId="6F7354E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90B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742" w14:textId="77777777" w:rsidR="0053240D" w:rsidRPr="002556AB" w:rsidRDefault="0053240D" w:rsidP="0063239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C73" w14:textId="77777777" w:rsidR="0053240D" w:rsidRPr="002556AB" w:rsidRDefault="0053240D" w:rsidP="00632390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9B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553" w14:textId="77777777" w:rsidR="0053240D" w:rsidRPr="002556AB" w:rsidRDefault="0053240D" w:rsidP="00632390">
            <w:pPr>
              <w:widowControl w:val="0"/>
              <w:jc w:val="center"/>
            </w:pPr>
            <w:r>
              <w:t>1593,3</w:t>
            </w:r>
          </w:p>
        </w:tc>
      </w:tr>
      <w:tr w:rsidR="0053240D" w:rsidRPr="002556AB" w14:paraId="1CEE89B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32E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E06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D12" w14:textId="77777777" w:rsidR="0053240D" w:rsidRPr="002556AB" w:rsidRDefault="0053240D" w:rsidP="00632390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A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0A37" w14:textId="77777777" w:rsidR="0053240D" w:rsidRPr="002556AB" w:rsidRDefault="0053240D" w:rsidP="00632390">
            <w:pPr>
              <w:widowControl w:val="0"/>
              <w:jc w:val="center"/>
            </w:pPr>
            <w:r>
              <w:t>1593,3</w:t>
            </w:r>
          </w:p>
        </w:tc>
      </w:tr>
      <w:tr w:rsidR="0053240D" w:rsidRPr="002556AB" w14:paraId="0ABABE8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11F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EF3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A87" w14:textId="77777777" w:rsidR="0053240D" w:rsidRPr="002556AB" w:rsidRDefault="0053240D" w:rsidP="00632390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665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2A3B" w14:textId="77777777" w:rsidR="0053240D" w:rsidRPr="002556AB" w:rsidRDefault="0053240D" w:rsidP="00632390">
            <w:pPr>
              <w:widowControl w:val="0"/>
              <w:jc w:val="center"/>
            </w:pPr>
            <w:r>
              <w:t>1593,3</w:t>
            </w:r>
          </w:p>
        </w:tc>
      </w:tr>
      <w:tr w:rsidR="0053240D" w:rsidRPr="002556AB" w14:paraId="500B3D7E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F12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9CE" w14:textId="77777777" w:rsidR="0053240D" w:rsidRPr="002556AB" w:rsidRDefault="0053240D" w:rsidP="00632390">
            <w:r w:rsidRPr="002556AB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1D38" w14:textId="77777777" w:rsidR="0053240D" w:rsidRPr="002556AB" w:rsidRDefault="0053240D" w:rsidP="00632390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11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6AD" w14:textId="32F82187" w:rsidR="0053240D" w:rsidRPr="002556AB" w:rsidRDefault="00CE7221" w:rsidP="00632390">
            <w:pPr>
              <w:jc w:val="center"/>
            </w:pPr>
            <w:r>
              <w:t>16954,7</w:t>
            </w:r>
          </w:p>
        </w:tc>
      </w:tr>
      <w:tr w:rsidR="0053240D" w:rsidRPr="002556AB" w14:paraId="6C63AEC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F20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58F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FF92" w14:textId="77777777" w:rsidR="0053240D" w:rsidRPr="002556AB" w:rsidRDefault="0053240D" w:rsidP="00632390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EF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4EC" w14:textId="33205F5C" w:rsidR="0053240D" w:rsidRPr="002556AB" w:rsidRDefault="00CE7221" w:rsidP="00632390">
            <w:pPr>
              <w:jc w:val="center"/>
            </w:pPr>
            <w:r>
              <w:t>5920,5</w:t>
            </w:r>
          </w:p>
        </w:tc>
      </w:tr>
      <w:tr w:rsidR="0053240D" w:rsidRPr="002556AB" w14:paraId="0B1AEB6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070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E40" w14:textId="77777777" w:rsidR="0053240D" w:rsidRPr="002556AB" w:rsidRDefault="0053240D" w:rsidP="00632390">
            <w:r w:rsidRPr="002556AB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B25" w14:textId="77777777" w:rsidR="0053240D" w:rsidRPr="002556AB" w:rsidRDefault="0053240D" w:rsidP="00632390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F4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FB7" w14:textId="5452A0B3" w:rsidR="0053240D" w:rsidRPr="002556AB" w:rsidRDefault="00CE7221" w:rsidP="00632390">
            <w:pPr>
              <w:jc w:val="center"/>
            </w:pPr>
            <w:r>
              <w:t>5920,5</w:t>
            </w:r>
          </w:p>
        </w:tc>
      </w:tr>
      <w:tr w:rsidR="0053240D" w:rsidRPr="002556AB" w14:paraId="24E5759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CD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DD32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FE2" w14:textId="77777777" w:rsidR="0053240D" w:rsidRPr="002556AB" w:rsidRDefault="0053240D" w:rsidP="00632390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6FA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F4D" w14:textId="729AA13F" w:rsidR="0053240D" w:rsidRPr="002556AB" w:rsidRDefault="00CE7221" w:rsidP="00632390">
            <w:pPr>
              <w:jc w:val="center"/>
            </w:pPr>
            <w:r>
              <w:t>5920,5</w:t>
            </w:r>
          </w:p>
        </w:tc>
      </w:tr>
      <w:tr w:rsidR="0053240D" w:rsidRPr="002556AB" w14:paraId="79318F0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88FC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D355" w14:textId="77777777" w:rsidR="0053240D" w:rsidRPr="002556AB" w:rsidRDefault="0053240D" w:rsidP="00632390">
            <w:r w:rsidRPr="00894607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</w:t>
            </w:r>
            <w:r>
              <w:t>ва</w:t>
            </w:r>
            <w:r w:rsidRPr="00894607">
              <w:t>ртирных домов из бюджета Кореновского</w:t>
            </w:r>
            <w:r>
              <w:t xml:space="preserve"> городского поселения Кореновск</w:t>
            </w:r>
            <w:r w:rsidRPr="00894607">
              <w:t>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F07" w14:textId="77777777" w:rsidR="0053240D" w:rsidRPr="002556AB" w:rsidRDefault="0053240D" w:rsidP="00632390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FA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715" w14:textId="1642B130" w:rsidR="0053240D" w:rsidRPr="002556AB" w:rsidRDefault="00541205" w:rsidP="00632390">
            <w:pPr>
              <w:widowControl w:val="0"/>
              <w:jc w:val="center"/>
            </w:pPr>
            <w:r>
              <w:t>2149,7</w:t>
            </w:r>
          </w:p>
        </w:tc>
      </w:tr>
      <w:tr w:rsidR="0053240D" w:rsidRPr="002556AB" w14:paraId="78A80DB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03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77AE" w14:textId="77777777" w:rsidR="0053240D" w:rsidRPr="002556AB" w:rsidRDefault="0053240D" w:rsidP="00632390">
            <w:r w:rsidRPr="00894607">
              <w:t>Субсидии (гранты в форме субсидий) на финансовое обеспечение затрат в связи с производством (реализацией) товаров, выполненных работ, оказанием услуг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CBA" w14:textId="77777777" w:rsidR="0053240D" w:rsidRPr="002556AB" w:rsidRDefault="0053240D" w:rsidP="00632390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8C6" w14:textId="77777777" w:rsidR="0053240D" w:rsidRPr="002556AB" w:rsidRDefault="0053240D" w:rsidP="00632390">
            <w:pPr>
              <w:jc w:val="center"/>
            </w:pPr>
            <w:r>
              <w:t>8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1C7" w14:textId="2E6ACBBA" w:rsidR="0053240D" w:rsidRPr="002556AB" w:rsidRDefault="00541205" w:rsidP="00632390">
            <w:pPr>
              <w:widowControl w:val="0"/>
              <w:jc w:val="center"/>
            </w:pPr>
            <w:r>
              <w:t>2149,7</w:t>
            </w:r>
          </w:p>
        </w:tc>
      </w:tr>
      <w:tr w:rsidR="0053240D" w:rsidRPr="002556AB" w14:paraId="14A9F40A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BE5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D8E96" w14:textId="77777777" w:rsidR="0053240D" w:rsidRPr="00D51F3C" w:rsidRDefault="0053240D" w:rsidP="00632390">
            <w:r w:rsidRPr="00D51F3C">
              <w:t>Субсидия организациям коммунального хозяйства находящихся в собственности Кореновского городского поселения Кореновского рай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F0D" w14:textId="77777777" w:rsidR="0053240D" w:rsidRPr="00D51F3C" w:rsidRDefault="0053240D" w:rsidP="00632390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86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9BA" w14:textId="09291252" w:rsidR="0053240D" w:rsidRDefault="00CE7221" w:rsidP="00632390">
            <w:pPr>
              <w:widowControl w:val="0"/>
              <w:jc w:val="center"/>
            </w:pPr>
            <w:r>
              <w:t>8884,5</w:t>
            </w:r>
          </w:p>
        </w:tc>
      </w:tr>
      <w:tr w:rsidR="0053240D" w:rsidRPr="002556AB" w14:paraId="48288A2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D15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8CD" w14:textId="77777777" w:rsidR="0053240D" w:rsidRPr="00D51F3C" w:rsidRDefault="0053240D" w:rsidP="00632390">
            <w:pPr>
              <w:rPr>
                <w:color w:val="000000"/>
              </w:rPr>
            </w:pPr>
            <w:r w:rsidRPr="00D51F3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447" w14:textId="77777777" w:rsidR="0053240D" w:rsidRPr="00D51F3C" w:rsidRDefault="0053240D" w:rsidP="00632390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F89" w14:textId="77777777" w:rsidR="0053240D" w:rsidRPr="002556AB" w:rsidRDefault="0053240D" w:rsidP="00632390">
            <w:pPr>
              <w:jc w:val="center"/>
            </w:pPr>
            <w:r>
              <w:t>8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925" w14:textId="185C433C" w:rsidR="0053240D" w:rsidRDefault="00CE7221" w:rsidP="00632390">
            <w:pPr>
              <w:widowControl w:val="0"/>
              <w:jc w:val="center"/>
            </w:pPr>
            <w:r>
              <w:t>8884,5</w:t>
            </w:r>
          </w:p>
        </w:tc>
      </w:tr>
      <w:tr w:rsidR="0053240D" w:rsidRPr="002556AB" w14:paraId="696188F7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E1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73A0" w14:textId="77777777" w:rsidR="0053240D" w:rsidRPr="002556AB" w:rsidRDefault="0053240D" w:rsidP="00632390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E9A" w14:textId="77777777" w:rsidR="0053240D" w:rsidRPr="002556AB" w:rsidRDefault="0053240D" w:rsidP="00632390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CB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3DA" w14:textId="669AB8F5" w:rsidR="0053240D" w:rsidRPr="002556AB" w:rsidRDefault="00CE7221" w:rsidP="00632390">
            <w:pPr>
              <w:widowControl w:val="0"/>
              <w:jc w:val="center"/>
            </w:pPr>
            <w:r>
              <w:t>70</w:t>
            </w:r>
            <w:r w:rsidR="00C46EA7">
              <w:t>82,6</w:t>
            </w:r>
          </w:p>
        </w:tc>
      </w:tr>
      <w:tr w:rsidR="0053240D" w:rsidRPr="002556AB" w14:paraId="5CE1DCD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377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01D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0E1" w14:textId="77777777" w:rsidR="0053240D" w:rsidRPr="002556AB" w:rsidRDefault="0053240D" w:rsidP="00632390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85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520" w14:textId="3D053F51" w:rsidR="0053240D" w:rsidRPr="002556AB" w:rsidRDefault="00CE7221" w:rsidP="00632390">
            <w:pPr>
              <w:widowControl w:val="0"/>
              <w:jc w:val="center"/>
            </w:pPr>
            <w:r>
              <w:t>70</w:t>
            </w:r>
            <w:r w:rsidR="00C46EA7">
              <w:t>82,6</w:t>
            </w:r>
          </w:p>
        </w:tc>
      </w:tr>
      <w:tr w:rsidR="0053240D" w:rsidRPr="002556AB" w14:paraId="2967DC4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F122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BB3" w14:textId="77777777" w:rsidR="0053240D" w:rsidRPr="002556AB" w:rsidRDefault="0053240D" w:rsidP="00632390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6E1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B2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14B" w14:textId="6DD2F9D9" w:rsidR="0053240D" w:rsidRPr="002556AB" w:rsidRDefault="00CE7221" w:rsidP="00632390">
            <w:pPr>
              <w:widowControl w:val="0"/>
              <w:jc w:val="center"/>
            </w:pPr>
            <w:r>
              <w:t>2939,0</w:t>
            </w:r>
          </w:p>
        </w:tc>
      </w:tr>
      <w:tr w:rsidR="0053240D" w:rsidRPr="002556AB" w14:paraId="274CFE3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F1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B84" w14:textId="77777777" w:rsidR="0053240D" w:rsidRDefault="0053240D" w:rsidP="00632390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AF0" w14:textId="77777777" w:rsidR="0053240D" w:rsidRPr="002556AB" w:rsidRDefault="0053240D" w:rsidP="00632390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E049" w14:textId="77777777" w:rsidR="0053240D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72E" w14:textId="4FD031A3" w:rsidR="0053240D" w:rsidRDefault="00CE7221" w:rsidP="00632390">
            <w:pPr>
              <w:widowControl w:val="0"/>
              <w:jc w:val="center"/>
            </w:pPr>
            <w:r>
              <w:t>12</w:t>
            </w:r>
            <w:r w:rsidR="00C46EA7">
              <w:t>17,7</w:t>
            </w:r>
          </w:p>
        </w:tc>
      </w:tr>
      <w:tr w:rsidR="0053240D" w:rsidRPr="002556AB" w14:paraId="4CC81EB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D71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B7D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958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420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3B0" w14:textId="77777777" w:rsidR="0053240D" w:rsidRDefault="0053240D" w:rsidP="00632390">
            <w:pPr>
              <w:widowControl w:val="0"/>
              <w:jc w:val="center"/>
            </w:pPr>
            <w:r>
              <w:t>1719,9</w:t>
            </w:r>
          </w:p>
        </w:tc>
      </w:tr>
      <w:tr w:rsidR="00CE7221" w:rsidRPr="002556AB" w14:paraId="1B33B4B9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C2F" w14:textId="77777777" w:rsidR="00CE7221" w:rsidRPr="002556AB" w:rsidRDefault="00CE7221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4" w14:textId="58B6D43F" w:rsidR="00CE7221" w:rsidRPr="002556AB" w:rsidRDefault="00CE7221" w:rsidP="00632390">
            <w:r w:rsidRPr="00CE7221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1B3" w14:textId="19B0489F" w:rsidR="00CE7221" w:rsidRPr="002556AB" w:rsidRDefault="00CE7221" w:rsidP="00632390">
            <w:pPr>
              <w:jc w:val="center"/>
            </w:pPr>
            <w:r w:rsidRPr="00CE7221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0CC" w14:textId="1ADEAA12" w:rsidR="00CE7221" w:rsidRPr="002556AB" w:rsidRDefault="00CE7221" w:rsidP="00632390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3BF" w14:textId="67B7F0B6" w:rsidR="00CE7221" w:rsidRDefault="00C46EA7" w:rsidP="00632390">
            <w:pPr>
              <w:widowControl w:val="0"/>
              <w:jc w:val="center"/>
            </w:pPr>
            <w:r>
              <w:t>1,4</w:t>
            </w:r>
          </w:p>
        </w:tc>
      </w:tr>
      <w:tr w:rsidR="0053240D" w:rsidRPr="002556AB" w14:paraId="7174F868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1BE9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3C8" w14:textId="77777777" w:rsidR="0053240D" w:rsidRPr="002556AB" w:rsidRDefault="0053240D" w:rsidP="0063239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D34" w14:textId="77777777" w:rsidR="0053240D" w:rsidRPr="002556AB" w:rsidRDefault="0053240D" w:rsidP="00632390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CC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3DD5" w14:textId="42061DDC" w:rsidR="0053240D" w:rsidRPr="002556AB" w:rsidRDefault="00C46EA7" w:rsidP="00632390">
            <w:pPr>
              <w:widowControl w:val="0"/>
              <w:jc w:val="center"/>
            </w:pPr>
            <w:r>
              <w:t>4143,6</w:t>
            </w:r>
          </w:p>
        </w:tc>
      </w:tr>
      <w:tr w:rsidR="0053240D" w:rsidRPr="002556AB" w14:paraId="152B8F76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A6E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02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FE04" w14:textId="77777777" w:rsidR="0053240D" w:rsidRPr="002556AB" w:rsidRDefault="0053240D" w:rsidP="00632390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061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A87" w14:textId="017BA947" w:rsidR="0053240D" w:rsidRPr="002556AB" w:rsidRDefault="00C46EA7" w:rsidP="00632390">
            <w:pPr>
              <w:widowControl w:val="0"/>
              <w:jc w:val="center"/>
            </w:pPr>
            <w:r>
              <w:t>4143,6</w:t>
            </w:r>
          </w:p>
        </w:tc>
      </w:tr>
      <w:tr w:rsidR="0053240D" w:rsidRPr="002556AB" w14:paraId="1BA98DFC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35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A74" w14:textId="77777777" w:rsidR="0053240D" w:rsidRPr="002556AB" w:rsidRDefault="0053240D" w:rsidP="00632390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087" w14:textId="77777777" w:rsidR="0053240D" w:rsidRPr="002556AB" w:rsidRDefault="0053240D" w:rsidP="00632390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C3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58C" w14:textId="77777777" w:rsidR="0053240D" w:rsidRPr="002556AB" w:rsidRDefault="0053240D" w:rsidP="00632390">
            <w:pPr>
              <w:jc w:val="center"/>
            </w:pPr>
            <w:r>
              <w:t>105708,8</w:t>
            </w:r>
          </w:p>
        </w:tc>
      </w:tr>
      <w:tr w:rsidR="0053240D" w:rsidRPr="002556AB" w14:paraId="0DA9C6D2" w14:textId="77777777" w:rsidTr="00AC028A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305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2AE" w14:textId="77777777" w:rsidR="0053240D" w:rsidRPr="002556AB" w:rsidRDefault="0053240D" w:rsidP="00632390">
            <w:r w:rsidRPr="002556AB">
              <w:t xml:space="preserve">Расходы на обеспечение деятельности (оказание услуг) муниципальных </w:t>
            </w:r>
            <w:r>
              <w:t>у</w:t>
            </w:r>
            <w:r w:rsidRPr="002556AB">
              <w:t>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B36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3D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45C" w14:textId="77777777" w:rsidR="0053240D" w:rsidRPr="002556AB" w:rsidRDefault="0053240D" w:rsidP="00632390">
            <w:pPr>
              <w:jc w:val="center"/>
            </w:pPr>
            <w:r>
              <w:t>89003,6</w:t>
            </w:r>
          </w:p>
        </w:tc>
      </w:tr>
      <w:tr w:rsidR="0053240D" w:rsidRPr="002556AB" w14:paraId="690721E9" w14:textId="77777777" w:rsidTr="00632390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1F0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CD2" w14:textId="77777777" w:rsidR="0053240D" w:rsidRPr="002556AB" w:rsidRDefault="0053240D" w:rsidP="00632390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01D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A9F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78D" w14:textId="77777777" w:rsidR="0053240D" w:rsidRPr="002556AB" w:rsidRDefault="0053240D" w:rsidP="00632390">
            <w:pPr>
              <w:jc w:val="center"/>
            </w:pPr>
            <w:r>
              <w:t>49981,7</w:t>
            </w:r>
          </w:p>
        </w:tc>
      </w:tr>
      <w:tr w:rsidR="0053240D" w:rsidRPr="002556AB" w14:paraId="395D044F" w14:textId="77777777" w:rsidTr="00632390">
        <w:trPr>
          <w:trHeight w:val="4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CF7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0B88" w14:textId="77777777" w:rsidR="0053240D" w:rsidRPr="002556AB" w:rsidRDefault="0053240D" w:rsidP="00632390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CC9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F1" w14:textId="77777777" w:rsidR="0053240D" w:rsidRPr="002556AB" w:rsidRDefault="0053240D" w:rsidP="00632390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AEF" w14:textId="77777777" w:rsidR="0053240D" w:rsidRDefault="0053240D" w:rsidP="00632390">
            <w:pPr>
              <w:jc w:val="center"/>
            </w:pPr>
            <w:r>
              <w:t>96,0</w:t>
            </w:r>
          </w:p>
        </w:tc>
      </w:tr>
      <w:tr w:rsidR="0053240D" w:rsidRPr="002556AB" w14:paraId="19C8649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0A3D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A133" w14:textId="77777777" w:rsidR="0053240D" w:rsidRPr="002556AB" w:rsidRDefault="0053240D" w:rsidP="00632390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F9B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B1F" w14:textId="77777777" w:rsidR="0053240D" w:rsidRPr="002556AB" w:rsidRDefault="0053240D" w:rsidP="00632390">
            <w:pPr>
              <w:jc w:val="center"/>
            </w:pPr>
            <w:r>
              <w:t>6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ED9" w14:textId="77777777" w:rsidR="0053240D" w:rsidRDefault="0053240D" w:rsidP="00632390">
            <w:pPr>
              <w:jc w:val="center"/>
            </w:pPr>
            <w:r>
              <w:t>31945,9</w:t>
            </w:r>
          </w:p>
        </w:tc>
      </w:tr>
      <w:tr w:rsidR="0053240D" w:rsidRPr="002556AB" w14:paraId="2AAADFFE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438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916" w14:textId="77777777" w:rsidR="0053240D" w:rsidRPr="002556AB" w:rsidRDefault="0053240D" w:rsidP="00632390">
            <w:r w:rsidRPr="00DF5B53">
              <w:t>Субсидия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4B65" w14:textId="77777777" w:rsidR="0053240D" w:rsidRPr="002556AB" w:rsidRDefault="0053240D" w:rsidP="00632390">
            <w:pPr>
              <w:jc w:val="center"/>
            </w:pPr>
            <w:r w:rsidRPr="00DF5B53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9B1" w14:textId="77777777" w:rsidR="0053240D" w:rsidRPr="002556AB" w:rsidRDefault="0053240D" w:rsidP="00632390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9A3" w14:textId="77777777" w:rsidR="0053240D" w:rsidRDefault="0053240D" w:rsidP="00632390">
            <w:pPr>
              <w:jc w:val="center"/>
            </w:pPr>
            <w:r>
              <w:t>6980,0</w:t>
            </w:r>
          </w:p>
        </w:tc>
      </w:tr>
      <w:tr w:rsidR="0053240D" w:rsidRPr="002556AB" w14:paraId="19889CBF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B93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179" w14:textId="77777777" w:rsidR="0053240D" w:rsidRPr="002556AB" w:rsidRDefault="0053240D" w:rsidP="00632390">
            <w:r w:rsidRPr="002556AB">
              <w:t xml:space="preserve">Расходы на обеспечение деятельности </w:t>
            </w:r>
            <w:r>
              <w:t>м</w:t>
            </w:r>
            <w:r w:rsidRPr="002556AB">
              <w:t>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73A" w14:textId="77777777" w:rsidR="0053240D" w:rsidRPr="002556AB" w:rsidRDefault="0053240D" w:rsidP="00632390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5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207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7D090530" w14:textId="77777777" w:rsidTr="00632390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BF0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83C7" w14:textId="77777777" w:rsidR="0053240D" w:rsidRPr="002556AB" w:rsidRDefault="0053240D" w:rsidP="006323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EF9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CA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729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2D074BC1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80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605" w14:textId="77777777" w:rsidR="0053240D" w:rsidRPr="002556AB" w:rsidRDefault="0053240D" w:rsidP="00632390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BA3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14B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0D2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2F1F724B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16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BC64" w14:textId="77777777" w:rsidR="0053240D" w:rsidRPr="002556AB" w:rsidRDefault="0053240D" w:rsidP="00632390">
            <w:r w:rsidRPr="002556AB">
              <w:t>Расходы на 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398" w14:textId="77777777" w:rsidR="0053240D" w:rsidRPr="002556AB" w:rsidRDefault="0053240D" w:rsidP="00632390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A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B90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1F66BEBB" w14:textId="77777777" w:rsidTr="00225C2B">
        <w:trPr>
          <w:trHeight w:val="5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7CD1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90A" w14:textId="77777777" w:rsidR="0053240D" w:rsidRPr="002556AB" w:rsidRDefault="0053240D" w:rsidP="00632390">
            <w:r w:rsidRPr="002556AB">
              <w:t xml:space="preserve">Расходы на обеспечение деятельности (оказание услуг) муниципальных </w:t>
            </w:r>
            <w:r>
              <w:t>у</w:t>
            </w:r>
            <w:r w:rsidRPr="002556AB">
              <w:t>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9AC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1E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607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45EA792E" w14:textId="77777777" w:rsidTr="00632390">
        <w:trPr>
          <w:trHeight w:val="11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CAA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D6B" w14:textId="77777777" w:rsidR="0053240D" w:rsidRPr="002556AB" w:rsidRDefault="0053240D" w:rsidP="00632390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6EA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F12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3C4" w14:textId="77777777" w:rsidR="0053240D" w:rsidRPr="002556AB" w:rsidRDefault="0053240D" w:rsidP="00632390">
            <w:pPr>
              <w:jc w:val="center"/>
            </w:pPr>
            <w:r>
              <w:t>8586,4</w:t>
            </w:r>
          </w:p>
        </w:tc>
      </w:tr>
      <w:tr w:rsidR="0053240D" w:rsidRPr="002556AB" w14:paraId="2DF4DE1E" w14:textId="77777777" w:rsidTr="00225C2B">
        <w:trPr>
          <w:trHeight w:val="4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A0AB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A7D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322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242" w14:textId="77777777" w:rsidR="0053240D" w:rsidRPr="002556AB" w:rsidRDefault="0053240D" w:rsidP="00632390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ED4" w14:textId="77777777" w:rsidR="0053240D" w:rsidRPr="002556AB" w:rsidRDefault="0053240D" w:rsidP="00632390">
            <w:pPr>
              <w:jc w:val="center"/>
            </w:pPr>
            <w:r>
              <w:t>96,0</w:t>
            </w:r>
          </w:p>
        </w:tc>
      </w:tr>
      <w:tr w:rsidR="0053240D" w:rsidRPr="002556AB" w14:paraId="3903DA13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FA1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25B" w14:textId="77777777" w:rsidR="0053240D" w:rsidRPr="002556AB" w:rsidRDefault="0053240D" w:rsidP="00632390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30C" w14:textId="77777777" w:rsidR="0053240D" w:rsidRPr="002556AB" w:rsidRDefault="0053240D" w:rsidP="00632390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0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021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5E260963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EB8F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B2EE" w14:textId="77777777" w:rsidR="0053240D" w:rsidRPr="002556AB" w:rsidRDefault="0053240D" w:rsidP="00632390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01B" w14:textId="77777777" w:rsidR="0053240D" w:rsidRPr="002556AB" w:rsidRDefault="0053240D" w:rsidP="00632390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5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E65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28AFD4B4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0CDA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AFE" w14:textId="77777777" w:rsidR="0053240D" w:rsidRPr="002556AB" w:rsidRDefault="0053240D" w:rsidP="00632390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F97" w14:textId="77777777" w:rsidR="0053240D" w:rsidRPr="002556AB" w:rsidRDefault="0053240D" w:rsidP="00632390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494" w14:textId="77777777" w:rsidR="0053240D" w:rsidRPr="002556AB" w:rsidRDefault="0053240D" w:rsidP="00632390">
            <w:pPr>
              <w:jc w:val="center"/>
            </w:pPr>
            <w:r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45F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0B720CA6" w14:textId="77777777" w:rsidTr="00632390">
        <w:trPr>
          <w:trHeight w:val="9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CCF6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E062" w14:textId="77777777" w:rsidR="0053240D" w:rsidRDefault="0053240D" w:rsidP="00632390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  <w:p w14:paraId="0ED5B944" w14:textId="77777777" w:rsidR="004305E5" w:rsidRDefault="004305E5" w:rsidP="00632390"/>
          <w:p w14:paraId="383118E1" w14:textId="77777777" w:rsidR="004305E5" w:rsidRDefault="004305E5" w:rsidP="00632390"/>
          <w:p w14:paraId="4E944BE6" w14:textId="77777777" w:rsidR="004305E5" w:rsidRDefault="004305E5" w:rsidP="00632390"/>
          <w:p w14:paraId="2A30A06E" w14:textId="77777777" w:rsidR="004305E5" w:rsidRDefault="004305E5" w:rsidP="00632390"/>
          <w:p w14:paraId="4DE6F5D3" w14:textId="77777777" w:rsidR="004305E5" w:rsidRPr="002556AB" w:rsidRDefault="004305E5" w:rsidP="00632390"/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E41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BD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EB35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17C9BEE5" w14:textId="77777777" w:rsidTr="00632390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FF38" w14:textId="77777777" w:rsidR="0053240D" w:rsidRPr="002556AB" w:rsidRDefault="0053240D" w:rsidP="00632390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C2B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E63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447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6FE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</w:tbl>
    <w:p w14:paraId="268768B0" w14:textId="77777777" w:rsidR="004305E5" w:rsidRDefault="004305E5" w:rsidP="00C049DF">
      <w:pPr>
        <w:rPr>
          <w:sz w:val="28"/>
          <w:szCs w:val="28"/>
        </w:rPr>
      </w:pPr>
    </w:p>
    <w:p w14:paraId="33C801C7" w14:textId="77777777" w:rsidR="004305E5" w:rsidRDefault="004305E5" w:rsidP="00C049DF">
      <w:pPr>
        <w:rPr>
          <w:sz w:val="28"/>
          <w:szCs w:val="28"/>
        </w:rPr>
      </w:pPr>
    </w:p>
    <w:p w14:paraId="23B4D32A" w14:textId="77777777" w:rsidR="004305E5" w:rsidRDefault="00C049DF" w:rsidP="00C049DF">
      <w:pPr>
        <w:rPr>
          <w:sz w:val="28"/>
          <w:szCs w:val="28"/>
        </w:rPr>
      </w:pPr>
      <w:r w:rsidRPr="008A6F6C">
        <w:rPr>
          <w:sz w:val="28"/>
          <w:szCs w:val="28"/>
        </w:rPr>
        <w:t>Начальник финансово-экономического</w:t>
      </w:r>
      <w:r w:rsidR="004305E5">
        <w:rPr>
          <w:sz w:val="28"/>
          <w:szCs w:val="28"/>
        </w:rPr>
        <w:br/>
      </w:r>
      <w:r w:rsidRPr="008A6F6C">
        <w:rPr>
          <w:sz w:val="28"/>
          <w:szCs w:val="28"/>
        </w:rPr>
        <w:t xml:space="preserve">отдела администрации Кореновского </w:t>
      </w:r>
    </w:p>
    <w:p w14:paraId="7785AA72" w14:textId="77777777" w:rsidR="004305E5" w:rsidRDefault="00C049DF" w:rsidP="0053240D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городского </w:t>
      </w:r>
      <w:r w:rsidR="004305E5">
        <w:rPr>
          <w:sz w:val="28"/>
          <w:szCs w:val="28"/>
        </w:rPr>
        <w:t>поселения</w:t>
      </w:r>
    </w:p>
    <w:p w14:paraId="606A215A" w14:textId="77777777" w:rsidR="004305E5" w:rsidRDefault="00C049DF" w:rsidP="0053240D">
      <w:pPr>
        <w:rPr>
          <w:sz w:val="28"/>
          <w:szCs w:val="28"/>
        </w:rPr>
      </w:pPr>
      <w:r w:rsidRPr="008A6F6C">
        <w:rPr>
          <w:sz w:val="28"/>
          <w:szCs w:val="28"/>
        </w:rPr>
        <w:t>Кореновского</w:t>
      </w:r>
      <w:r w:rsidR="004305E5">
        <w:rPr>
          <w:sz w:val="28"/>
          <w:szCs w:val="28"/>
        </w:rPr>
        <w:t xml:space="preserve"> муниципального</w:t>
      </w:r>
      <w:r w:rsidRPr="008A6F6C">
        <w:rPr>
          <w:sz w:val="28"/>
          <w:szCs w:val="28"/>
        </w:rPr>
        <w:t xml:space="preserve"> района</w:t>
      </w:r>
    </w:p>
    <w:p w14:paraId="6F2E4AE9" w14:textId="13CF92A9" w:rsidR="00C46EA7" w:rsidRDefault="004305E5" w:rsidP="0053240D">
      <w:pPr>
        <w:rPr>
          <w:sz w:val="28"/>
          <w:szCs w:val="28"/>
        </w:rPr>
      </w:pPr>
      <w:r>
        <w:rPr>
          <w:sz w:val="28"/>
          <w:szCs w:val="28"/>
        </w:rPr>
        <w:t>Краснодарский край</w:t>
      </w:r>
      <w:r w:rsidR="00C049DF" w:rsidRPr="008A6F6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</w:t>
      </w:r>
      <w:r w:rsidR="00C049DF" w:rsidRPr="008A6F6C">
        <w:rPr>
          <w:sz w:val="28"/>
          <w:szCs w:val="28"/>
        </w:rPr>
        <w:t>С.И. Пономаренк</w:t>
      </w:r>
      <w:r w:rsidR="002B5433">
        <w:rPr>
          <w:sz w:val="28"/>
          <w:szCs w:val="28"/>
        </w:rPr>
        <w:t>о</w:t>
      </w:r>
    </w:p>
    <w:p w14:paraId="1D3A26E7" w14:textId="77777777" w:rsidR="004305E5" w:rsidRDefault="004305E5" w:rsidP="0053240D">
      <w:pPr>
        <w:rPr>
          <w:sz w:val="28"/>
          <w:szCs w:val="28"/>
        </w:rPr>
      </w:pPr>
    </w:p>
    <w:p w14:paraId="5AF326A9" w14:textId="77777777" w:rsidR="004305E5" w:rsidRDefault="004305E5" w:rsidP="0053240D">
      <w:pPr>
        <w:rPr>
          <w:sz w:val="28"/>
          <w:szCs w:val="28"/>
        </w:rPr>
      </w:pPr>
    </w:p>
    <w:p w14:paraId="3D1F0AD2" w14:textId="77777777" w:rsidR="004305E5" w:rsidRDefault="004305E5" w:rsidP="0053240D">
      <w:pPr>
        <w:rPr>
          <w:sz w:val="28"/>
          <w:szCs w:val="28"/>
        </w:rPr>
      </w:pPr>
    </w:p>
    <w:p w14:paraId="6AEEE391" w14:textId="77777777" w:rsidR="004305E5" w:rsidRDefault="004305E5" w:rsidP="0053240D">
      <w:pPr>
        <w:rPr>
          <w:sz w:val="28"/>
          <w:szCs w:val="28"/>
        </w:rPr>
      </w:pPr>
    </w:p>
    <w:p w14:paraId="699D243D" w14:textId="77777777" w:rsidR="004305E5" w:rsidRDefault="004305E5" w:rsidP="0053240D">
      <w:pPr>
        <w:rPr>
          <w:sz w:val="28"/>
          <w:szCs w:val="28"/>
        </w:rPr>
      </w:pPr>
    </w:p>
    <w:p w14:paraId="4C842E06" w14:textId="77777777" w:rsidR="004305E5" w:rsidRDefault="004305E5" w:rsidP="0053240D">
      <w:pPr>
        <w:rPr>
          <w:sz w:val="28"/>
          <w:szCs w:val="28"/>
        </w:rPr>
      </w:pPr>
    </w:p>
    <w:p w14:paraId="05E66B4F" w14:textId="77777777" w:rsidR="004305E5" w:rsidRDefault="004305E5" w:rsidP="0053240D">
      <w:pPr>
        <w:rPr>
          <w:sz w:val="28"/>
          <w:szCs w:val="28"/>
        </w:rPr>
      </w:pPr>
    </w:p>
    <w:p w14:paraId="73AF61FB" w14:textId="77777777" w:rsidR="004305E5" w:rsidRDefault="004305E5" w:rsidP="0053240D">
      <w:pPr>
        <w:rPr>
          <w:sz w:val="28"/>
          <w:szCs w:val="28"/>
        </w:rPr>
      </w:pPr>
    </w:p>
    <w:p w14:paraId="2A4EC170" w14:textId="77777777" w:rsidR="004305E5" w:rsidRDefault="004305E5" w:rsidP="0053240D">
      <w:pPr>
        <w:rPr>
          <w:sz w:val="28"/>
          <w:szCs w:val="28"/>
        </w:rPr>
      </w:pPr>
    </w:p>
    <w:p w14:paraId="2A5FA4DB" w14:textId="77777777" w:rsidR="004305E5" w:rsidRDefault="004305E5" w:rsidP="0053240D">
      <w:pPr>
        <w:rPr>
          <w:sz w:val="28"/>
          <w:szCs w:val="28"/>
        </w:rPr>
      </w:pPr>
    </w:p>
    <w:p w14:paraId="32441DC2" w14:textId="77777777" w:rsidR="004305E5" w:rsidRDefault="004305E5" w:rsidP="0053240D">
      <w:pPr>
        <w:rPr>
          <w:sz w:val="28"/>
          <w:szCs w:val="28"/>
        </w:rPr>
      </w:pPr>
    </w:p>
    <w:p w14:paraId="7A3657CA" w14:textId="77777777" w:rsidR="004305E5" w:rsidRDefault="004305E5" w:rsidP="0053240D">
      <w:pPr>
        <w:rPr>
          <w:sz w:val="28"/>
          <w:szCs w:val="28"/>
        </w:rPr>
      </w:pPr>
    </w:p>
    <w:p w14:paraId="11D2E90E" w14:textId="77777777" w:rsidR="004305E5" w:rsidRDefault="004305E5" w:rsidP="0053240D">
      <w:pPr>
        <w:rPr>
          <w:sz w:val="28"/>
          <w:szCs w:val="28"/>
        </w:rPr>
      </w:pPr>
    </w:p>
    <w:p w14:paraId="63437D8C" w14:textId="77777777" w:rsidR="004305E5" w:rsidRDefault="004305E5" w:rsidP="0053240D">
      <w:pPr>
        <w:rPr>
          <w:sz w:val="28"/>
          <w:szCs w:val="28"/>
        </w:rPr>
      </w:pPr>
    </w:p>
    <w:p w14:paraId="2F345E4B" w14:textId="77777777" w:rsidR="004305E5" w:rsidRDefault="004305E5" w:rsidP="0053240D">
      <w:pPr>
        <w:rPr>
          <w:sz w:val="28"/>
          <w:szCs w:val="28"/>
        </w:rPr>
      </w:pPr>
    </w:p>
    <w:p w14:paraId="07123572" w14:textId="77777777" w:rsidR="004305E5" w:rsidRDefault="004305E5" w:rsidP="0053240D">
      <w:pPr>
        <w:rPr>
          <w:sz w:val="28"/>
          <w:szCs w:val="28"/>
        </w:rPr>
      </w:pPr>
    </w:p>
    <w:p w14:paraId="609913DB" w14:textId="77777777" w:rsidR="004305E5" w:rsidRDefault="004305E5" w:rsidP="0053240D">
      <w:pPr>
        <w:rPr>
          <w:sz w:val="28"/>
          <w:szCs w:val="28"/>
        </w:rPr>
      </w:pPr>
    </w:p>
    <w:p w14:paraId="6B9B904C" w14:textId="77777777" w:rsidR="004305E5" w:rsidRDefault="004305E5" w:rsidP="0053240D">
      <w:pPr>
        <w:rPr>
          <w:sz w:val="28"/>
          <w:szCs w:val="28"/>
        </w:rPr>
      </w:pPr>
    </w:p>
    <w:p w14:paraId="49FBA859" w14:textId="77777777" w:rsidR="004305E5" w:rsidRDefault="004305E5" w:rsidP="0053240D">
      <w:pPr>
        <w:rPr>
          <w:sz w:val="28"/>
          <w:szCs w:val="28"/>
        </w:rPr>
      </w:pPr>
    </w:p>
    <w:p w14:paraId="5676382C" w14:textId="77777777" w:rsidR="004305E5" w:rsidRDefault="004305E5" w:rsidP="0053240D">
      <w:pPr>
        <w:rPr>
          <w:sz w:val="28"/>
          <w:szCs w:val="28"/>
        </w:rPr>
      </w:pPr>
    </w:p>
    <w:p w14:paraId="1055C1A9" w14:textId="77777777" w:rsidR="004305E5" w:rsidRDefault="004305E5" w:rsidP="0053240D">
      <w:pPr>
        <w:rPr>
          <w:sz w:val="28"/>
          <w:szCs w:val="28"/>
        </w:rPr>
      </w:pPr>
    </w:p>
    <w:p w14:paraId="44F3236C" w14:textId="77777777" w:rsidR="004305E5" w:rsidRDefault="004305E5" w:rsidP="0053240D">
      <w:pPr>
        <w:rPr>
          <w:sz w:val="28"/>
          <w:szCs w:val="28"/>
        </w:rPr>
      </w:pPr>
    </w:p>
    <w:p w14:paraId="3EA2B476" w14:textId="77777777" w:rsidR="004305E5" w:rsidRDefault="004305E5" w:rsidP="0053240D">
      <w:pPr>
        <w:rPr>
          <w:sz w:val="28"/>
          <w:szCs w:val="28"/>
        </w:rPr>
      </w:pPr>
    </w:p>
    <w:p w14:paraId="02F1DEA0" w14:textId="77777777" w:rsidR="004305E5" w:rsidRDefault="004305E5" w:rsidP="0053240D">
      <w:pPr>
        <w:rPr>
          <w:sz w:val="28"/>
          <w:szCs w:val="28"/>
        </w:rPr>
      </w:pPr>
    </w:p>
    <w:p w14:paraId="13F645BE" w14:textId="77777777" w:rsidR="004305E5" w:rsidRDefault="004305E5" w:rsidP="0053240D">
      <w:pPr>
        <w:rPr>
          <w:sz w:val="28"/>
          <w:szCs w:val="28"/>
        </w:rPr>
      </w:pPr>
    </w:p>
    <w:p w14:paraId="69DE448B" w14:textId="77777777" w:rsidR="004305E5" w:rsidRDefault="004305E5" w:rsidP="0053240D">
      <w:pPr>
        <w:rPr>
          <w:sz w:val="28"/>
          <w:szCs w:val="28"/>
        </w:rPr>
      </w:pPr>
    </w:p>
    <w:p w14:paraId="0EF87406" w14:textId="77777777" w:rsidR="004305E5" w:rsidRDefault="004305E5" w:rsidP="0053240D">
      <w:pPr>
        <w:rPr>
          <w:sz w:val="28"/>
          <w:szCs w:val="28"/>
        </w:rPr>
      </w:pPr>
    </w:p>
    <w:p w14:paraId="6C87B064" w14:textId="77777777" w:rsidR="004305E5" w:rsidRDefault="004305E5" w:rsidP="0053240D">
      <w:pPr>
        <w:rPr>
          <w:sz w:val="28"/>
          <w:szCs w:val="28"/>
        </w:rPr>
      </w:pPr>
    </w:p>
    <w:p w14:paraId="2C86DE98" w14:textId="77777777" w:rsidR="004305E5" w:rsidRDefault="004305E5" w:rsidP="0053240D">
      <w:pPr>
        <w:rPr>
          <w:sz w:val="28"/>
          <w:szCs w:val="28"/>
        </w:rPr>
      </w:pPr>
    </w:p>
    <w:p w14:paraId="4D164735" w14:textId="77777777" w:rsidR="004305E5" w:rsidRDefault="004305E5" w:rsidP="0053240D">
      <w:pPr>
        <w:rPr>
          <w:sz w:val="28"/>
          <w:szCs w:val="28"/>
        </w:rPr>
      </w:pPr>
    </w:p>
    <w:p w14:paraId="6AB69BDC" w14:textId="77777777" w:rsidR="004305E5" w:rsidRDefault="004305E5" w:rsidP="0053240D">
      <w:pPr>
        <w:rPr>
          <w:sz w:val="28"/>
          <w:szCs w:val="28"/>
        </w:rPr>
      </w:pPr>
    </w:p>
    <w:p w14:paraId="7A863E6E" w14:textId="77777777" w:rsidR="004305E5" w:rsidRDefault="004305E5" w:rsidP="0053240D">
      <w:pPr>
        <w:rPr>
          <w:sz w:val="28"/>
          <w:szCs w:val="28"/>
        </w:rPr>
      </w:pPr>
    </w:p>
    <w:p w14:paraId="0B15F74D" w14:textId="77777777" w:rsidR="004305E5" w:rsidRDefault="004305E5" w:rsidP="0053240D">
      <w:pPr>
        <w:rPr>
          <w:sz w:val="28"/>
          <w:szCs w:val="28"/>
        </w:rPr>
      </w:pPr>
    </w:p>
    <w:p w14:paraId="64BD09D4" w14:textId="77777777" w:rsidR="004305E5" w:rsidRDefault="004305E5" w:rsidP="0053240D">
      <w:pPr>
        <w:rPr>
          <w:sz w:val="28"/>
          <w:szCs w:val="28"/>
        </w:rPr>
      </w:pPr>
    </w:p>
    <w:p w14:paraId="432F0772" w14:textId="77777777" w:rsidR="004305E5" w:rsidRDefault="004305E5" w:rsidP="0053240D">
      <w:pPr>
        <w:rPr>
          <w:sz w:val="28"/>
          <w:szCs w:val="28"/>
        </w:rPr>
      </w:pPr>
    </w:p>
    <w:p w14:paraId="7E3D7CCC" w14:textId="77777777" w:rsidR="004305E5" w:rsidRDefault="004305E5" w:rsidP="0053240D">
      <w:pPr>
        <w:rPr>
          <w:sz w:val="28"/>
          <w:szCs w:val="28"/>
        </w:rPr>
      </w:pPr>
    </w:p>
    <w:p w14:paraId="11424C65" w14:textId="77777777" w:rsidR="004305E5" w:rsidRDefault="004305E5" w:rsidP="0053240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240D" w14:paraId="54D4DB92" w14:textId="77777777" w:rsidTr="00632390">
        <w:tc>
          <w:tcPr>
            <w:tcW w:w="4927" w:type="dxa"/>
          </w:tcPr>
          <w:p w14:paraId="5567BF6F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827FB58" w14:textId="5FECE902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25C3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0E2064F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A18C609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3723019" w14:textId="666D34DF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="00F56F1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="00F56F1A"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6EABF297" w14:textId="77777777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55867DF2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9A86C1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7A306BC8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EA3D769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E8BA571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E56D923" w14:textId="77777777" w:rsidR="0053240D" w:rsidRDefault="0053240D" w:rsidP="0063239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04F8514D" w14:textId="77777777" w:rsidR="0053240D" w:rsidRDefault="0053240D" w:rsidP="0053240D">
      <w:pPr>
        <w:rPr>
          <w:sz w:val="28"/>
          <w:szCs w:val="28"/>
        </w:rPr>
      </w:pPr>
    </w:p>
    <w:p w14:paraId="4553A19B" w14:textId="77777777" w:rsidR="0053240D" w:rsidRPr="002556AB" w:rsidRDefault="0053240D" w:rsidP="0053240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46B9EB6" w14:textId="77777777" w:rsidR="0053240D" w:rsidRPr="002556AB" w:rsidRDefault="0053240D" w:rsidP="0053240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14:paraId="1FB47912" w14:textId="77777777" w:rsidR="0053240D" w:rsidRDefault="0053240D" w:rsidP="0053240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53240D" w:rsidRPr="002556AB" w14:paraId="0ED0DE24" w14:textId="77777777" w:rsidTr="00632390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6FEB" w14:textId="77777777" w:rsidR="0053240D" w:rsidRDefault="0053240D" w:rsidP="00632390">
            <w:pPr>
              <w:spacing w:line="276" w:lineRule="auto"/>
              <w:jc w:val="center"/>
            </w:pPr>
            <w:r>
              <w:t>№</w:t>
            </w:r>
          </w:p>
          <w:p w14:paraId="24F3760C" w14:textId="77777777" w:rsidR="0053240D" w:rsidRPr="002556AB" w:rsidRDefault="0053240D" w:rsidP="00632390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5E83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8B40" w14:textId="77777777" w:rsidR="0053240D" w:rsidRPr="002556AB" w:rsidRDefault="0053240D" w:rsidP="00632390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F0E9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129C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96BA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5648" w14:textId="77777777" w:rsidR="0053240D" w:rsidRPr="002556AB" w:rsidRDefault="0053240D" w:rsidP="00632390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D39D" w14:textId="77777777" w:rsidR="0053240D" w:rsidRPr="002556AB" w:rsidRDefault="0053240D" w:rsidP="00632390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53240D" w:rsidRPr="002556AB" w14:paraId="2040484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614" w14:textId="77777777" w:rsidR="0053240D" w:rsidRPr="002556AB" w:rsidRDefault="0053240D" w:rsidP="00632390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6A7" w14:textId="77777777" w:rsidR="0053240D" w:rsidRPr="002556AB" w:rsidRDefault="0053240D" w:rsidP="00632390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E209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440B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2C7E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CB717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8B49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BAE8" w14:textId="41A8A12F" w:rsidR="0053240D" w:rsidRPr="002556AB" w:rsidRDefault="002B5433" w:rsidP="00632390">
            <w:pPr>
              <w:jc w:val="center"/>
            </w:pPr>
            <w:r>
              <w:t>998357,9</w:t>
            </w:r>
          </w:p>
        </w:tc>
      </w:tr>
      <w:tr w:rsidR="0053240D" w:rsidRPr="002556AB" w14:paraId="4C7152B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D5D" w14:textId="77777777" w:rsidR="0053240D" w:rsidRPr="002556AB" w:rsidRDefault="0053240D" w:rsidP="00632390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8E1" w14:textId="77777777" w:rsidR="0053240D" w:rsidRPr="002556AB" w:rsidRDefault="0053240D" w:rsidP="00632390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AF6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460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44F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FE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F25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7BE" w14:textId="424BDBA9" w:rsidR="0053240D" w:rsidRPr="002556AB" w:rsidRDefault="002B5433" w:rsidP="00C163B7">
            <w:pPr>
              <w:jc w:val="center"/>
            </w:pPr>
            <w:r>
              <w:t>998357,9</w:t>
            </w:r>
          </w:p>
        </w:tc>
      </w:tr>
      <w:tr w:rsidR="0053240D" w:rsidRPr="002556AB" w14:paraId="7213CDBF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501" w14:textId="77777777" w:rsidR="0053240D" w:rsidRPr="002556AB" w:rsidRDefault="0053240D" w:rsidP="00632390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600" w14:textId="77777777" w:rsidR="0053240D" w:rsidRPr="002556AB" w:rsidRDefault="0053240D" w:rsidP="00632390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314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BB5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E99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DC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3C2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B035" w14:textId="27D05447" w:rsidR="0053240D" w:rsidRPr="002556AB" w:rsidRDefault="00E25C33" w:rsidP="00632390">
            <w:pPr>
              <w:jc w:val="center"/>
            </w:pPr>
            <w:r>
              <w:t>10</w:t>
            </w:r>
            <w:r w:rsidR="002B5433">
              <w:t>3</w:t>
            </w:r>
            <w:r w:rsidR="001A4AF6">
              <w:t>3</w:t>
            </w:r>
            <w:r w:rsidR="002B5433">
              <w:t>65,</w:t>
            </w:r>
            <w:r w:rsidR="001A4AF6">
              <w:t>1</w:t>
            </w:r>
          </w:p>
        </w:tc>
      </w:tr>
      <w:tr w:rsidR="0053240D" w:rsidRPr="002556AB" w14:paraId="73D01EB8" w14:textId="77777777" w:rsidTr="00632390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92F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991" w14:textId="77777777" w:rsidR="0053240D" w:rsidRPr="002556AB" w:rsidRDefault="0053240D" w:rsidP="00632390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858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79EF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806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B9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3A8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550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21AB0E76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6A4A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4CA8" w14:textId="77777777" w:rsidR="0053240D" w:rsidRPr="002556AB" w:rsidRDefault="0053240D" w:rsidP="0063239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B69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14D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99F4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B10" w14:textId="77777777" w:rsidR="0053240D" w:rsidRPr="002556AB" w:rsidRDefault="0053240D" w:rsidP="00632390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E23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C96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13941E80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1C9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959" w14:textId="77777777" w:rsidR="0053240D" w:rsidRPr="002556AB" w:rsidRDefault="0053240D" w:rsidP="00632390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03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CED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709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ECC3" w14:textId="77777777" w:rsidR="0053240D" w:rsidRPr="002556AB" w:rsidRDefault="0053240D" w:rsidP="00632390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C2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BAD3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1DD0A2EF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311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005A" w14:textId="77777777" w:rsidR="0053240D" w:rsidRPr="002556AB" w:rsidRDefault="0053240D" w:rsidP="00632390">
            <w:r w:rsidRPr="002556AB">
              <w:t>Высшее должностное лицо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9F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D17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A69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5DAE" w14:textId="77777777" w:rsidR="0053240D" w:rsidRPr="00F630AD" w:rsidRDefault="0053240D" w:rsidP="00632390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A664" w14:textId="77777777" w:rsidR="0053240D" w:rsidRPr="00F630AD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1D6C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6307F229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779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632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6B99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F3C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E0B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DB0A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FD0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EF5" w14:textId="77777777" w:rsidR="0053240D" w:rsidRPr="002556AB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296978EF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1D6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AA4" w14:textId="77777777" w:rsidR="0053240D" w:rsidRDefault="0053240D" w:rsidP="00632390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A5DB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9B34" w14:textId="77777777" w:rsidR="0053240D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C8CB" w14:textId="77777777" w:rsidR="0053240D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8B5" w14:textId="77777777" w:rsidR="0053240D" w:rsidRPr="002556AB" w:rsidRDefault="0053240D" w:rsidP="00632390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F65A" w14:textId="77777777" w:rsidR="0053240D" w:rsidRDefault="0053240D" w:rsidP="0063239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9211" w14:textId="77777777" w:rsidR="0053240D" w:rsidRDefault="0053240D" w:rsidP="00632390">
            <w:pPr>
              <w:jc w:val="center"/>
            </w:pPr>
            <w:r>
              <w:t>1647,1</w:t>
            </w:r>
          </w:p>
        </w:tc>
      </w:tr>
      <w:tr w:rsidR="0053240D" w:rsidRPr="002556AB" w14:paraId="63775312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BBC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AD02" w14:textId="77777777" w:rsidR="0053240D" w:rsidRPr="002556AB" w:rsidRDefault="0053240D" w:rsidP="00632390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3D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7AE0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29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8B03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FB95" w14:textId="77777777" w:rsidR="0053240D" w:rsidRPr="002556AB" w:rsidRDefault="0053240D" w:rsidP="00632390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8F5" w14:textId="77777777" w:rsidR="0053240D" w:rsidRPr="002556AB" w:rsidRDefault="0053240D" w:rsidP="00632390">
            <w:pPr>
              <w:jc w:val="center"/>
            </w:pPr>
            <w:r>
              <w:t>1265,1</w:t>
            </w:r>
          </w:p>
        </w:tc>
      </w:tr>
      <w:tr w:rsidR="0053240D" w:rsidRPr="002556AB" w14:paraId="5E507589" w14:textId="77777777" w:rsidTr="00632390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219" w14:textId="77777777" w:rsidR="0053240D" w:rsidRPr="002556AB" w:rsidRDefault="0053240D" w:rsidP="00632390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ECE3" w14:textId="77777777" w:rsidR="0053240D" w:rsidRPr="002556AB" w:rsidRDefault="0053240D" w:rsidP="00632390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83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F7A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52E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6973" w14:textId="77777777" w:rsidR="0053240D" w:rsidRPr="002556AB" w:rsidRDefault="0053240D" w:rsidP="00632390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C0C" w14:textId="77777777" w:rsidR="0053240D" w:rsidRPr="002556AB" w:rsidRDefault="0053240D" w:rsidP="00632390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C5D5" w14:textId="77777777" w:rsidR="0053240D" w:rsidRPr="002556AB" w:rsidRDefault="0053240D" w:rsidP="00632390">
            <w:pPr>
              <w:jc w:val="center"/>
            </w:pPr>
            <w:r>
              <w:t>382,1</w:t>
            </w:r>
          </w:p>
        </w:tc>
      </w:tr>
      <w:tr w:rsidR="004E74F8" w:rsidRPr="002556AB" w14:paraId="33BEA8E4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054" w14:textId="77777777" w:rsidR="004E74F8" w:rsidRPr="002556AB" w:rsidRDefault="004E74F8" w:rsidP="004E74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EE4" w14:textId="26D33E19" w:rsidR="004E74F8" w:rsidRPr="002556AB" w:rsidRDefault="004E74F8" w:rsidP="004E74F8">
            <w:r w:rsidRPr="00F9195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DBB8" w14:textId="0212B745" w:rsidR="004E74F8" w:rsidRPr="002556AB" w:rsidRDefault="004E74F8" w:rsidP="004E74F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1FB" w14:textId="230D706A" w:rsidR="004E74F8" w:rsidRPr="002556AB" w:rsidRDefault="004E74F8" w:rsidP="004E74F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469A" w14:textId="71989BE4" w:rsidR="004E74F8" w:rsidRPr="002556AB" w:rsidRDefault="00AE6C5C" w:rsidP="004E74F8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BC7" w14:textId="1E1555B1" w:rsidR="004E74F8" w:rsidRPr="002556AB" w:rsidRDefault="00AE6C5C" w:rsidP="004E74F8">
            <w:pPr>
              <w:jc w:val="center"/>
            </w:pPr>
            <w: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89E" w14:textId="77777777" w:rsidR="004E74F8" w:rsidRPr="002556AB" w:rsidRDefault="004E74F8" w:rsidP="004E74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61BE" w14:textId="7BF680D3" w:rsidR="004E74F8" w:rsidRDefault="00AE6C5C" w:rsidP="004E74F8">
            <w:pPr>
              <w:jc w:val="center"/>
            </w:pPr>
            <w:r>
              <w:t>50,0</w:t>
            </w:r>
          </w:p>
        </w:tc>
      </w:tr>
      <w:tr w:rsidR="004E74F8" w:rsidRPr="002556AB" w14:paraId="41F6782C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7D7" w14:textId="77777777" w:rsidR="004E74F8" w:rsidRPr="002556AB" w:rsidRDefault="004E74F8" w:rsidP="004E74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1BF" w14:textId="110204ED" w:rsidR="004E74F8" w:rsidRPr="002556AB" w:rsidRDefault="004E74F8" w:rsidP="004E74F8">
            <w:r w:rsidRPr="00F9195A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C088" w14:textId="372E77D9" w:rsidR="004E74F8" w:rsidRPr="002556AB" w:rsidRDefault="004E74F8" w:rsidP="004E74F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A92" w14:textId="0CB88E6F" w:rsidR="004E74F8" w:rsidRPr="002556AB" w:rsidRDefault="004E74F8" w:rsidP="004E74F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92BA" w14:textId="77302C23" w:rsidR="004E74F8" w:rsidRPr="002556AB" w:rsidRDefault="00AE6C5C" w:rsidP="004E74F8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B53" w14:textId="33852A10" w:rsidR="004E74F8" w:rsidRPr="002556AB" w:rsidRDefault="00AE6C5C" w:rsidP="004E74F8">
            <w:pPr>
              <w:jc w:val="center"/>
            </w:pPr>
            <w: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8A02" w14:textId="77777777" w:rsidR="004E74F8" w:rsidRPr="002556AB" w:rsidRDefault="004E74F8" w:rsidP="004E74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33D0" w14:textId="3AB918DC" w:rsidR="004E74F8" w:rsidRDefault="00AE6C5C" w:rsidP="004E74F8">
            <w:pPr>
              <w:jc w:val="center"/>
            </w:pPr>
            <w:r>
              <w:t>50,0</w:t>
            </w:r>
          </w:p>
        </w:tc>
      </w:tr>
      <w:tr w:rsidR="004E74F8" w:rsidRPr="002556AB" w14:paraId="39B9629C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002" w14:textId="77777777" w:rsidR="004E74F8" w:rsidRPr="002556AB" w:rsidRDefault="004E74F8" w:rsidP="004E74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645" w14:textId="1583A249" w:rsidR="004E74F8" w:rsidRPr="002556AB" w:rsidRDefault="004E74F8" w:rsidP="004E74F8">
            <w:r w:rsidRPr="00F9195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DADD" w14:textId="024B2553" w:rsidR="004E74F8" w:rsidRPr="002556AB" w:rsidRDefault="004E74F8" w:rsidP="004E74F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3A29" w14:textId="17E39D8C" w:rsidR="004E74F8" w:rsidRPr="002556AB" w:rsidRDefault="004E74F8" w:rsidP="004E74F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039F" w14:textId="1DB24DF3" w:rsidR="004E74F8" w:rsidRPr="002556AB" w:rsidRDefault="00AE6C5C" w:rsidP="004E74F8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C49A" w14:textId="16AB7B96" w:rsidR="004E74F8" w:rsidRPr="002556AB" w:rsidRDefault="00AE6C5C" w:rsidP="004E74F8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99E" w14:textId="77777777" w:rsidR="004E74F8" w:rsidRPr="002556AB" w:rsidRDefault="004E74F8" w:rsidP="004E74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9BCB" w14:textId="69FB93A6" w:rsidR="004E74F8" w:rsidRDefault="00AE6C5C" w:rsidP="004E74F8">
            <w:pPr>
              <w:jc w:val="center"/>
            </w:pPr>
            <w:r>
              <w:t>50,0</w:t>
            </w:r>
          </w:p>
        </w:tc>
      </w:tr>
      <w:tr w:rsidR="004E74F8" w:rsidRPr="002556AB" w14:paraId="551A8B67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B29" w14:textId="77777777" w:rsidR="004E74F8" w:rsidRPr="002556AB" w:rsidRDefault="004E74F8" w:rsidP="004E74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63D" w14:textId="75F5881C" w:rsidR="004E74F8" w:rsidRPr="002556AB" w:rsidRDefault="004E74F8" w:rsidP="004E74F8">
            <w:r w:rsidRPr="00F9195A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83E7" w14:textId="68196C46" w:rsidR="004E74F8" w:rsidRPr="002556AB" w:rsidRDefault="004E74F8" w:rsidP="004E74F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492" w14:textId="325BAB2C" w:rsidR="004E74F8" w:rsidRPr="002556AB" w:rsidRDefault="004E74F8" w:rsidP="004E74F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BBC" w14:textId="2CBC6092" w:rsidR="004E74F8" w:rsidRPr="002556AB" w:rsidRDefault="004E74F8" w:rsidP="00AE6C5C">
            <w:pPr>
              <w:jc w:val="center"/>
            </w:pPr>
            <w:r w:rsidRPr="002556AB">
              <w:t>0</w:t>
            </w:r>
            <w:r w:rsidR="00AE6C5C"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1C11" w14:textId="4BB0DFD1" w:rsidR="004E74F8" w:rsidRPr="002556AB" w:rsidRDefault="00AE6C5C" w:rsidP="004E74F8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79CF" w14:textId="77777777" w:rsidR="004E74F8" w:rsidRPr="002556AB" w:rsidRDefault="004E74F8" w:rsidP="004E74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FEE7" w14:textId="735C3E70" w:rsidR="004E74F8" w:rsidRDefault="00AE6C5C" w:rsidP="004E74F8">
            <w:pPr>
              <w:jc w:val="center"/>
            </w:pPr>
            <w:r>
              <w:t>50,0</w:t>
            </w:r>
          </w:p>
        </w:tc>
      </w:tr>
      <w:tr w:rsidR="004E74F8" w:rsidRPr="002556AB" w14:paraId="21CA2D15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E40D" w14:textId="77777777" w:rsidR="004E74F8" w:rsidRPr="002556AB" w:rsidRDefault="004E74F8" w:rsidP="004E74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DAB" w14:textId="67737FD9" w:rsidR="004E74F8" w:rsidRPr="002556AB" w:rsidRDefault="004E74F8" w:rsidP="004E74F8">
            <w:r w:rsidRPr="00F919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F835" w14:textId="1EAE122C" w:rsidR="004E74F8" w:rsidRPr="002556AB" w:rsidRDefault="004E74F8" w:rsidP="004E74F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CFFD" w14:textId="16FBF4A3" w:rsidR="004E74F8" w:rsidRPr="002556AB" w:rsidRDefault="004E74F8" w:rsidP="004E74F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E25E" w14:textId="70F8DDDD" w:rsidR="004E74F8" w:rsidRPr="002556AB" w:rsidRDefault="004E74F8" w:rsidP="00AE6C5C">
            <w:pPr>
              <w:jc w:val="center"/>
            </w:pPr>
            <w:r w:rsidRPr="002556AB">
              <w:t>0</w:t>
            </w:r>
            <w:r w:rsidR="00AE6C5C"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899" w14:textId="5B8722DA" w:rsidR="004E74F8" w:rsidRPr="002556AB" w:rsidRDefault="00AE6C5C" w:rsidP="004E74F8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75E" w14:textId="758EA255" w:rsidR="004E74F8" w:rsidRPr="002556AB" w:rsidRDefault="00AE6C5C" w:rsidP="004E74F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D632" w14:textId="34D4478C" w:rsidR="004E74F8" w:rsidRDefault="00AE6C5C" w:rsidP="004E74F8">
            <w:pPr>
              <w:jc w:val="center"/>
            </w:pPr>
            <w:r>
              <w:t>50,0</w:t>
            </w:r>
          </w:p>
        </w:tc>
      </w:tr>
      <w:tr w:rsidR="004E74F8" w:rsidRPr="002556AB" w14:paraId="7B18ADAA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4E33" w14:textId="77777777" w:rsidR="004E74F8" w:rsidRPr="002556AB" w:rsidRDefault="004E74F8" w:rsidP="004E74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F6FC" w14:textId="54FC9467" w:rsidR="004E74F8" w:rsidRPr="002556AB" w:rsidRDefault="004E74F8" w:rsidP="004E74F8">
            <w:r w:rsidRPr="00F919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F013" w14:textId="150FCF57" w:rsidR="004E74F8" w:rsidRPr="002556AB" w:rsidRDefault="004E74F8" w:rsidP="004E74F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CA2A" w14:textId="1A91E7B1" w:rsidR="004E74F8" w:rsidRPr="002556AB" w:rsidRDefault="004E74F8" w:rsidP="004E74F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8F1D" w14:textId="250E164B" w:rsidR="004E74F8" w:rsidRPr="002556AB" w:rsidRDefault="004E74F8" w:rsidP="00AE6C5C">
            <w:pPr>
              <w:jc w:val="center"/>
            </w:pPr>
            <w:r w:rsidRPr="002556AB">
              <w:t>0</w:t>
            </w:r>
            <w:r w:rsidR="00AE6C5C"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2DEA" w14:textId="6A50DB6F" w:rsidR="004E74F8" w:rsidRPr="002556AB" w:rsidRDefault="00AE6C5C" w:rsidP="004E74F8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6CD" w14:textId="3A1C950B" w:rsidR="004E74F8" w:rsidRPr="002556AB" w:rsidRDefault="00AE6C5C" w:rsidP="004E74F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CC9" w14:textId="4EC99F40" w:rsidR="004E74F8" w:rsidRDefault="00AE6C5C" w:rsidP="004E74F8">
            <w:pPr>
              <w:jc w:val="center"/>
            </w:pPr>
            <w:r>
              <w:t>50,0</w:t>
            </w:r>
          </w:p>
        </w:tc>
      </w:tr>
      <w:tr w:rsidR="004E74F8" w:rsidRPr="002556AB" w14:paraId="00FD30DE" w14:textId="77777777" w:rsidTr="0063239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33C" w14:textId="77777777" w:rsidR="004E74F8" w:rsidRPr="002556AB" w:rsidRDefault="004E74F8" w:rsidP="004E74F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87E3" w14:textId="78D614D2" w:rsidR="004E74F8" w:rsidRPr="002556AB" w:rsidRDefault="004E74F8" w:rsidP="004E74F8">
            <w:r w:rsidRPr="00F9195A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E94E" w14:textId="3A863A9C" w:rsidR="004E74F8" w:rsidRPr="002556AB" w:rsidRDefault="004E74F8" w:rsidP="004E74F8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703" w14:textId="4A833D4D" w:rsidR="004E74F8" w:rsidRPr="002556AB" w:rsidRDefault="004E74F8" w:rsidP="004E74F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511F" w14:textId="6D096FDD" w:rsidR="004E74F8" w:rsidRPr="002556AB" w:rsidRDefault="004E74F8" w:rsidP="00AE6C5C">
            <w:pPr>
              <w:jc w:val="center"/>
            </w:pPr>
            <w:r w:rsidRPr="002556AB">
              <w:t>0</w:t>
            </w:r>
            <w:r w:rsidR="00AE6C5C"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BA1F" w14:textId="3AFF3426" w:rsidR="004E74F8" w:rsidRPr="002556AB" w:rsidRDefault="00AE6C5C" w:rsidP="004E74F8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2961" w14:textId="6B807530" w:rsidR="004E74F8" w:rsidRPr="002556AB" w:rsidRDefault="00AE6C5C" w:rsidP="004E74F8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A38" w14:textId="27EF287A" w:rsidR="004E74F8" w:rsidRDefault="00AE6C5C" w:rsidP="004E74F8">
            <w:pPr>
              <w:jc w:val="center"/>
            </w:pPr>
            <w:r>
              <w:t>50,0</w:t>
            </w:r>
          </w:p>
        </w:tc>
      </w:tr>
      <w:tr w:rsidR="0053240D" w:rsidRPr="002556AB" w14:paraId="51D58CBE" w14:textId="77777777" w:rsidTr="002B5433">
        <w:trPr>
          <w:trHeight w:val="20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DF5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D24" w14:textId="77777777" w:rsidR="0053240D" w:rsidRPr="002556AB" w:rsidRDefault="0053240D" w:rsidP="00632390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F7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E2A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25B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B44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1D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7523" w14:textId="56263E29" w:rsidR="0053240D" w:rsidRPr="002556AB" w:rsidRDefault="002B5433" w:rsidP="00632390">
            <w:pPr>
              <w:jc w:val="center"/>
            </w:pPr>
            <w:r>
              <w:t>29</w:t>
            </w:r>
            <w:r w:rsidR="001A4AF6">
              <w:t>7</w:t>
            </w:r>
            <w:r>
              <w:t>09,</w:t>
            </w:r>
            <w:r w:rsidR="001A4AF6">
              <w:t>6</w:t>
            </w:r>
          </w:p>
        </w:tc>
      </w:tr>
      <w:tr w:rsidR="0053240D" w:rsidRPr="002556AB" w14:paraId="2CC54CA0" w14:textId="77777777" w:rsidTr="002B5433">
        <w:trPr>
          <w:trHeight w:val="17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46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80F" w14:textId="77777777" w:rsidR="0053240D" w:rsidRPr="00810DC3" w:rsidRDefault="0053240D" w:rsidP="00632390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8B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F19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9457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7697" w14:textId="77777777" w:rsidR="0053240D" w:rsidRPr="002556AB" w:rsidRDefault="0053240D" w:rsidP="00632390">
            <w:pPr>
              <w:jc w:val="center"/>
            </w:pPr>
            <w:r>
              <w:t>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666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EAB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1AFADF0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C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A8B" w14:textId="77777777" w:rsidR="0053240D" w:rsidRPr="00810DC3" w:rsidRDefault="0053240D" w:rsidP="00632390">
            <w:pPr>
              <w:rPr>
                <w:color w:val="000000"/>
              </w:rPr>
            </w:pPr>
            <w:r w:rsidRPr="00CB6C75">
              <w:rPr>
                <w:color w:val="000000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9DA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ADF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DECE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6B43" w14:textId="77777777" w:rsidR="0053240D" w:rsidRPr="002556AB" w:rsidRDefault="0053240D" w:rsidP="00632390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CEC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1957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46838F2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AE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F72" w14:textId="77777777" w:rsidR="0053240D" w:rsidRPr="00810DC3" w:rsidRDefault="0053240D" w:rsidP="00632390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F11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FAE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543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7705" w14:textId="77777777" w:rsidR="0053240D" w:rsidRPr="002556AB" w:rsidRDefault="0053240D" w:rsidP="00632390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FD4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6A9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4B56B96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A8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347" w14:textId="77777777" w:rsidR="0053240D" w:rsidRPr="00810DC3" w:rsidRDefault="0053240D" w:rsidP="00632390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8C8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A1B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E91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B648" w14:textId="77777777" w:rsidR="0053240D" w:rsidRPr="002556AB" w:rsidRDefault="0053240D" w:rsidP="00632390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E8C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5409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3B00203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AD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079" w14:textId="77777777" w:rsidR="0053240D" w:rsidRPr="00810DC3" w:rsidRDefault="0053240D" w:rsidP="00632390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656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24FE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407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EC4" w14:textId="77777777" w:rsidR="0053240D" w:rsidRPr="002556AB" w:rsidRDefault="0053240D" w:rsidP="00632390">
            <w:pPr>
              <w:jc w:val="center"/>
            </w:pPr>
            <w:r>
              <w:t>42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751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60C3" w14:textId="77777777" w:rsidR="0053240D" w:rsidRDefault="0053240D" w:rsidP="00632390">
            <w:pPr>
              <w:jc w:val="center"/>
            </w:pPr>
            <w:r>
              <w:t>105,0</w:t>
            </w:r>
          </w:p>
        </w:tc>
      </w:tr>
      <w:tr w:rsidR="0053240D" w:rsidRPr="002556AB" w14:paraId="2DF1ED6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055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EAE2" w14:textId="77777777" w:rsidR="0053240D" w:rsidRPr="002556AB" w:rsidRDefault="0053240D" w:rsidP="006323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CE2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416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0673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25F2" w14:textId="77777777" w:rsidR="0053240D" w:rsidRPr="002556AB" w:rsidRDefault="0053240D" w:rsidP="00632390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894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D3A" w14:textId="7EDEF414" w:rsidR="0053240D" w:rsidRPr="002556AB" w:rsidRDefault="002B5433" w:rsidP="00AE6C5C">
            <w:pPr>
              <w:jc w:val="center"/>
            </w:pPr>
            <w:r>
              <w:t>28</w:t>
            </w:r>
            <w:r w:rsidR="001A4AF6">
              <w:t>1</w:t>
            </w:r>
            <w:r>
              <w:t>01,</w:t>
            </w:r>
            <w:r w:rsidR="001A4AF6">
              <w:t>5</w:t>
            </w:r>
          </w:p>
        </w:tc>
      </w:tr>
      <w:tr w:rsidR="0053240D" w:rsidRPr="002556AB" w14:paraId="3DB21BD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E9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755" w14:textId="77777777" w:rsidR="0053240D" w:rsidRPr="002556AB" w:rsidRDefault="0053240D" w:rsidP="00632390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58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FDD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22D9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DC90" w14:textId="77777777" w:rsidR="0053240D" w:rsidRPr="002556AB" w:rsidRDefault="0053240D" w:rsidP="00632390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525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94A" w14:textId="03FD326A" w:rsidR="0053240D" w:rsidRPr="002556AB" w:rsidRDefault="002B5433" w:rsidP="00632390">
            <w:pPr>
              <w:jc w:val="center"/>
            </w:pPr>
            <w:r>
              <w:t>28</w:t>
            </w:r>
            <w:r w:rsidR="001A4AF6">
              <w:t>1</w:t>
            </w:r>
            <w:r>
              <w:t>01,</w:t>
            </w:r>
            <w:r w:rsidR="001A4AF6">
              <w:t>5</w:t>
            </w:r>
          </w:p>
        </w:tc>
      </w:tr>
      <w:tr w:rsidR="0053240D" w:rsidRPr="002556AB" w14:paraId="6D28074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E14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B29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E0E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55D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C57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542F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47A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641B" w14:textId="0D963BF3" w:rsidR="0053240D" w:rsidRPr="002556AB" w:rsidRDefault="002B5433" w:rsidP="00632390">
            <w:pPr>
              <w:jc w:val="center"/>
            </w:pPr>
            <w:r>
              <w:t>28</w:t>
            </w:r>
            <w:r w:rsidR="001A4AF6">
              <w:t>1</w:t>
            </w:r>
            <w:r>
              <w:t>01,</w:t>
            </w:r>
            <w:r w:rsidR="001A4AF6">
              <w:t>5</w:t>
            </w:r>
          </w:p>
        </w:tc>
      </w:tr>
      <w:tr w:rsidR="0053240D" w:rsidRPr="002556AB" w14:paraId="7EC5A51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DE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67D7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354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A509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3AF6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D066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B83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5DFE" w14:textId="05F367DA" w:rsidR="0053240D" w:rsidRPr="002556AB" w:rsidRDefault="00AE6C5C" w:rsidP="00632390">
            <w:pPr>
              <w:jc w:val="center"/>
            </w:pPr>
            <w:r>
              <w:t>26</w:t>
            </w:r>
            <w:r w:rsidR="001A4AF6">
              <w:t>4</w:t>
            </w:r>
            <w:r w:rsidR="002B5433">
              <w:t>93,</w:t>
            </w:r>
            <w:r w:rsidR="001A4AF6">
              <w:t>7</w:t>
            </w:r>
          </w:p>
        </w:tc>
      </w:tr>
      <w:tr w:rsidR="0053240D" w:rsidRPr="002556AB" w14:paraId="5793F56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96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3E29" w14:textId="77777777" w:rsidR="0053240D" w:rsidRPr="002556AB" w:rsidRDefault="0053240D" w:rsidP="0063239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AD3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2C35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CD51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4ACE" w14:textId="77777777" w:rsidR="0053240D" w:rsidRPr="002556AB" w:rsidRDefault="0053240D" w:rsidP="00632390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AB62" w14:textId="77777777" w:rsidR="0053240D" w:rsidRPr="002556AB" w:rsidRDefault="0053240D" w:rsidP="0063239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B3AF" w14:textId="7418819E" w:rsidR="0053240D" w:rsidRPr="002556AB" w:rsidRDefault="00AE6C5C" w:rsidP="00632390">
            <w:pPr>
              <w:jc w:val="center"/>
            </w:pPr>
            <w:r>
              <w:t>2</w:t>
            </w:r>
            <w:r w:rsidR="002B5433">
              <w:t>6</w:t>
            </w:r>
            <w:r w:rsidR="001A4AF6">
              <w:t>4</w:t>
            </w:r>
            <w:r w:rsidR="002B5433">
              <w:t>93,</w:t>
            </w:r>
            <w:r w:rsidR="001A4AF6">
              <w:t>7</w:t>
            </w:r>
          </w:p>
        </w:tc>
      </w:tr>
      <w:tr w:rsidR="0053240D" w:rsidRPr="002556AB" w14:paraId="4BD41D6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61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361C" w14:textId="77777777" w:rsidR="0053240D" w:rsidRPr="002556AB" w:rsidRDefault="0053240D" w:rsidP="006323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CB8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ED1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E518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C414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FE7F" w14:textId="77777777" w:rsidR="0053240D" w:rsidRPr="002556AB" w:rsidRDefault="0053240D" w:rsidP="00632390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0FB4" w14:textId="0B0125AF" w:rsidR="0053240D" w:rsidRPr="002556AB" w:rsidRDefault="00AE6C5C" w:rsidP="00632390">
            <w:pPr>
              <w:jc w:val="center"/>
            </w:pPr>
            <w:r>
              <w:t>2</w:t>
            </w:r>
            <w:r w:rsidR="002B5433">
              <w:t>0</w:t>
            </w:r>
            <w:r w:rsidR="001A4AF6">
              <w:t>5</w:t>
            </w:r>
            <w:r w:rsidR="002B5433">
              <w:t>20,</w:t>
            </w:r>
            <w:r w:rsidR="001A4AF6">
              <w:t>2</w:t>
            </w:r>
          </w:p>
        </w:tc>
      </w:tr>
      <w:tr w:rsidR="00C163B7" w:rsidRPr="002556AB" w14:paraId="765ABBD8" w14:textId="77777777" w:rsidTr="00C163B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63EC" w14:textId="77777777" w:rsidR="00C163B7" w:rsidRPr="002556AB" w:rsidRDefault="00C163B7" w:rsidP="00C163B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668" w14:textId="306B2810" w:rsidR="00C163B7" w:rsidRPr="002556AB" w:rsidRDefault="00C163B7" w:rsidP="00C163B7">
            <w:r w:rsidRPr="00C163B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D2C" w14:textId="7B1D4F2F" w:rsidR="00C163B7" w:rsidRPr="002556AB" w:rsidRDefault="00C163B7" w:rsidP="00C163B7">
            <w:pPr>
              <w:jc w:val="center"/>
            </w:pPr>
            <w:r w:rsidRPr="003B460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F35" w14:textId="2E73B1B1" w:rsidR="00C163B7" w:rsidRPr="002556AB" w:rsidRDefault="00C163B7" w:rsidP="00C163B7">
            <w:pPr>
              <w:jc w:val="center"/>
            </w:pPr>
            <w:r w:rsidRPr="003B460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D65E" w14:textId="27749145" w:rsidR="00C163B7" w:rsidRPr="002556AB" w:rsidRDefault="00C163B7" w:rsidP="00C163B7">
            <w:pPr>
              <w:jc w:val="center"/>
            </w:pPr>
            <w:r w:rsidRPr="003B4602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C67D" w14:textId="3DF5BFDC" w:rsidR="00C163B7" w:rsidRPr="002556AB" w:rsidRDefault="00C163B7" w:rsidP="00C163B7">
            <w:pPr>
              <w:jc w:val="center"/>
            </w:pPr>
            <w:r w:rsidRPr="003B4602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8A4A" w14:textId="17CE32D1" w:rsidR="00C163B7" w:rsidRPr="002556AB" w:rsidRDefault="00C163B7" w:rsidP="00C163B7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3C4" w14:textId="460C21C4" w:rsidR="00C163B7" w:rsidRDefault="002B5433" w:rsidP="00C163B7">
            <w:pPr>
              <w:jc w:val="center"/>
            </w:pPr>
            <w:r>
              <w:t>67,3</w:t>
            </w:r>
          </w:p>
        </w:tc>
      </w:tr>
      <w:tr w:rsidR="0053240D" w:rsidRPr="002556AB" w14:paraId="3B52586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D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D1C9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F43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1C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DD9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FD5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0227" w14:textId="77777777" w:rsidR="0053240D" w:rsidRPr="002556AB" w:rsidRDefault="0053240D" w:rsidP="00632390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7FB6" w14:textId="6A314075" w:rsidR="0053240D" w:rsidRPr="002556AB" w:rsidRDefault="002B5433" w:rsidP="002B5433">
            <w:pPr>
              <w:jc w:val="center"/>
            </w:pPr>
            <w:r>
              <w:t>5906</w:t>
            </w:r>
            <w:r w:rsidR="00AE6C5C">
              <w:t>,</w:t>
            </w:r>
            <w:r>
              <w:t>1</w:t>
            </w:r>
          </w:p>
        </w:tc>
      </w:tr>
      <w:tr w:rsidR="0053240D" w:rsidRPr="002556AB" w14:paraId="4A3CD41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D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22CD7" w14:textId="77777777" w:rsidR="0053240D" w:rsidRPr="002556AB" w:rsidRDefault="0053240D" w:rsidP="006323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F645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773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746E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141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36AB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FF9C" w14:textId="14B7F75C" w:rsidR="0053240D" w:rsidRDefault="002B5433" w:rsidP="00632390">
            <w:pPr>
              <w:jc w:val="center"/>
            </w:pPr>
            <w:r>
              <w:t>1477,4</w:t>
            </w:r>
          </w:p>
        </w:tc>
      </w:tr>
      <w:tr w:rsidR="0053240D" w:rsidRPr="002556AB" w14:paraId="43AF794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8C8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1182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D9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DB28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4D24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6673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13BB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D17C" w14:textId="5CF92ADD" w:rsidR="0053240D" w:rsidRDefault="00AE6C5C" w:rsidP="00632390">
            <w:pPr>
              <w:jc w:val="center"/>
            </w:pPr>
            <w:r>
              <w:t>14</w:t>
            </w:r>
            <w:r w:rsidR="002B5433">
              <w:t>77,4</w:t>
            </w:r>
          </w:p>
        </w:tc>
      </w:tr>
      <w:tr w:rsidR="0053240D" w:rsidRPr="002556AB" w14:paraId="29DF14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27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6E3E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2E8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70A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D7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DF6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8DE2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F6F0" w14:textId="2E9E5802" w:rsidR="0053240D" w:rsidRPr="002556AB" w:rsidRDefault="006D6AEF" w:rsidP="00C163B7">
            <w:pPr>
              <w:jc w:val="center"/>
            </w:pPr>
            <w:r>
              <w:t>1</w:t>
            </w:r>
            <w:r w:rsidR="002B5433">
              <w:t>335,5</w:t>
            </w:r>
          </w:p>
        </w:tc>
      </w:tr>
      <w:tr w:rsidR="0053240D" w:rsidRPr="002556AB" w14:paraId="1AEBB15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E5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887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47F9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E8A3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6C24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5A06" w14:textId="77777777" w:rsidR="0053240D" w:rsidRPr="002556AB" w:rsidRDefault="0053240D" w:rsidP="00632390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73D0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F863" w14:textId="77777777" w:rsidR="0053240D" w:rsidRPr="002556AB" w:rsidRDefault="0053240D" w:rsidP="00632390">
            <w:pPr>
              <w:jc w:val="center"/>
            </w:pPr>
            <w:r>
              <w:t>141,9</w:t>
            </w:r>
          </w:p>
        </w:tc>
      </w:tr>
      <w:tr w:rsidR="0053240D" w:rsidRPr="002556AB" w14:paraId="1AA795A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24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C6A" w14:textId="77777777" w:rsidR="0053240D" w:rsidRPr="002556AB" w:rsidRDefault="0053240D" w:rsidP="00632390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5C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ED2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EC9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BD07" w14:textId="77777777" w:rsidR="0053240D" w:rsidRPr="002556AB" w:rsidRDefault="0053240D" w:rsidP="00632390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7E60" w14:textId="77777777" w:rsidR="0053240D" w:rsidRPr="002556AB" w:rsidRDefault="0053240D" w:rsidP="0063239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F1A2" w14:textId="76B3D77C" w:rsidR="0053240D" w:rsidRPr="002556AB" w:rsidRDefault="002B5433" w:rsidP="00632390">
            <w:pPr>
              <w:jc w:val="center"/>
            </w:pPr>
            <w:r>
              <w:t>130,5</w:t>
            </w:r>
          </w:p>
        </w:tc>
      </w:tr>
      <w:tr w:rsidR="0053240D" w:rsidRPr="002556AB" w14:paraId="6EE1B75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7A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2F1" w14:textId="77777777" w:rsidR="0053240D" w:rsidRPr="002556AB" w:rsidRDefault="0053240D" w:rsidP="00632390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6F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5C1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E6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DCF2" w14:textId="77777777" w:rsidR="0053240D" w:rsidRPr="002556AB" w:rsidRDefault="0053240D" w:rsidP="00632390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379C" w14:textId="77777777" w:rsidR="0053240D" w:rsidRPr="002556AB" w:rsidRDefault="0053240D" w:rsidP="00632390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3B6" w14:textId="264DF701" w:rsidR="0053240D" w:rsidRPr="002556AB" w:rsidRDefault="002B5433" w:rsidP="00632390">
            <w:pPr>
              <w:jc w:val="center"/>
            </w:pPr>
            <w:r>
              <w:t>130,5</w:t>
            </w:r>
          </w:p>
        </w:tc>
      </w:tr>
      <w:tr w:rsidR="0053240D" w:rsidRPr="002556AB" w14:paraId="6786B6F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A8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A1C" w14:textId="77777777" w:rsidR="0053240D" w:rsidRPr="002556AB" w:rsidRDefault="0053240D" w:rsidP="006323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367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77D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AD45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52E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2BE1" w14:textId="77777777" w:rsidR="0053240D" w:rsidRPr="002556AB" w:rsidRDefault="0053240D" w:rsidP="00632390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2C3C" w14:textId="77777777" w:rsidR="0053240D" w:rsidRPr="002556AB" w:rsidRDefault="0053240D" w:rsidP="00632390">
            <w:pPr>
              <w:jc w:val="center"/>
            </w:pPr>
            <w:r>
              <w:t>63,3</w:t>
            </w:r>
          </w:p>
        </w:tc>
      </w:tr>
      <w:tr w:rsidR="0053240D" w:rsidRPr="002556AB" w14:paraId="4006892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76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2BB" w14:textId="77777777" w:rsidR="0053240D" w:rsidRPr="002556AB" w:rsidRDefault="0053240D" w:rsidP="00632390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82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57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7DB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A803" w14:textId="77777777" w:rsidR="0053240D" w:rsidRPr="002556AB" w:rsidRDefault="0053240D" w:rsidP="00632390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213B" w14:textId="77777777" w:rsidR="0053240D" w:rsidRPr="002556AB" w:rsidRDefault="0053240D" w:rsidP="00632390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995F" w14:textId="7D9267B9" w:rsidR="0053240D" w:rsidRPr="002556AB" w:rsidRDefault="002B5433" w:rsidP="00632390">
            <w:pPr>
              <w:jc w:val="center"/>
            </w:pPr>
            <w:r>
              <w:t>67,2</w:t>
            </w:r>
          </w:p>
        </w:tc>
      </w:tr>
      <w:tr w:rsidR="0053240D" w:rsidRPr="002556AB" w14:paraId="71F736D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85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A66" w14:textId="77777777" w:rsidR="0053240D" w:rsidRPr="002556AB" w:rsidRDefault="0053240D" w:rsidP="006323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07E5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C8E9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1FC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9D9A" w14:textId="77777777" w:rsidR="0053240D" w:rsidRPr="002556AB" w:rsidRDefault="0053240D" w:rsidP="00632390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FCD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2437" w14:textId="77777777" w:rsidR="0053240D" w:rsidRDefault="0053240D" w:rsidP="00632390">
            <w:pPr>
              <w:jc w:val="center"/>
            </w:pPr>
            <w:r>
              <w:t>1403,0</w:t>
            </w:r>
          </w:p>
        </w:tc>
      </w:tr>
      <w:tr w:rsidR="0053240D" w:rsidRPr="002556AB" w14:paraId="003DE12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5F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CC2" w14:textId="77777777" w:rsidR="0053240D" w:rsidRPr="002556AB" w:rsidRDefault="0053240D" w:rsidP="006323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146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84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9D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1DFA" w14:textId="77777777" w:rsidR="0053240D" w:rsidRPr="002556AB" w:rsidRDefault="0053240D" w:rsidP="00632390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1F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0BDD" w14:textId="77777777" w:rsidR="0053240D" w:rsidRDefault="0053240D" w:rsidP="00632390">
            <w:pPr>
              <w:jc w:val="center"/>
            </w:pPr>
            <w:r w:rsidRPr="0088442A">
              <w:t>1403,0</w:t>
            </w:r>
          </w:p>
        </w:tc>
      </w:tr>
      <w:tr w:rsidR="0053240D" w:rsidRPr="002556AB" w14:paraId="727A15A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E3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30A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523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7E1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50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40D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F6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5AD3" w14:textId="77777777" w:rsidR="0053240D" w:rsidRDefault="0053240D" w:rsidP="00632390">
            <w:pPr>
              <w:jc w:val="center"/>
            </w:pPr>
            <w:r w:rsidRPr="0088442A">
              <w:t>1403,0</w:t>
            </w:r>
          </w:p>
        </w:tc>
      </w:tr>
      <w:tr w:rsidR="0053240D" w:rsidRPr="002556AB" w14:paraId="6C3F97C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96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233" w14:textId="77777777" w:rsidR="0053240D" w:rsidRPr="002556AB" w:rsidRDefault="0053240D" w:rsidP="00632390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67B1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0FB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2BA9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E39C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31E" w14:textId="77777777" w:rsidR="0053240D" w:rsidRPr="002556AB" w:rsidRDefault="0053240D" w:rsidP="0063239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4206" w14:textId="77777777" w:rsidR="0053240D" w:rsidRDefault="0053240D" w:rsidP="00632390">
            <w:pPr>
              <w:jc w:val="center"/>
            </w:pPr>
            <w:r w:rsidRPr="0088442A">
              <w:t>1403,0</w:t>
            </w:r>
          </w:p>
        </w:tc>
      </w:tr>
      <w:tr w:rsidR="0053240D" w:rsidRPr="002556AB" w14:paraId="4CF4290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7E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3D7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8E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209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797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3AA" w14:textId="77777777" w:rsidR="0053240D" w:rsidRPr="002556AB" w:rsidRDefault="0053240D" w:rsidP="00632390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4B9A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40B" w14:textId="77777777" w:rsidR="0053240D" w:rsidRDefault="0053240D" w:rsidP="00632390">
            <w:pPr>
              <w:jc w:val="center"/>
            </w:pPr>
            <w:r w:rsidRPr="0088442A">
              <w:t>1403,0</w:t>
            </w:r>
          </w:p>
        </w:tc>
      </w:tr>
      <w:tr w:rsidR="0053240D" w:rsidRPr="002556AB" w14:paraId="54B7D01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A4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7AB" w14:textId="77777777" w:rsidR="0053240D" w:rsidRPr="002556AB" w:rsidRDefault="0053240D" w:rsidP="00632390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E35B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D16E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BB8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4E7" w14:textId="77777777" w:rsidR="0053240D" w:rsidRPr="002556AB" w:rsidRDefault="0053240D" w:rsidP="00632390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519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DAB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3C998BC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52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6DD" w14:textId="77777777" w:rsidR="0053240D" w:rsidRPr="002556AB" w:rsidRDefault="0053240D" w:rsidP="00632390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7C1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7107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E332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E436" w14:textId="77777777" w:rsidR="0053240D" w:rsidRPr="002556AB" w:rsidRDefault="0053240D" w:rsidP="00632390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A6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074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6531064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6B6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A0F" w14:textId="77777777" w:rsidR="0053240D" w:rsidRPr="002556AB" w:rsidRDefault="0053240D" w:rsidP="00632390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6AC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7150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E5ED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8318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3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9C96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70790FB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45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3DF9" w14:textId="77777777" w:rsidR="0053240D" w:rsidRPr="002556AB" w:rsidRDefault="0053240D" w:rsidP="006323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654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3D3F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54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6CC0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C4E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9BE9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3CF5F56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4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B6B2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D2F5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EA6E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473D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E1B9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6C11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DAA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6C1BD5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7A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207F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9F1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5330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13A1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F45B" w14:textId="77777777" w:rsidR="0053240D" w:rsidRPr="002556AB" w:rsidRDefault="0053240D" w:rsidP="00632390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4456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8C0F" w14:textId="77777777" w:rsidR="0053240D" w:rsidRPr="002556AB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6F3C200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001" w14:textId="77777777" w:rsidR="0053240D" w:rsidRPr="0067605C" w:rsidRDefault="0053240D" w:rsidP="00632390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214" w14:textId="77777777" w:rsidR="0053240D" w:rsidRPr="00D51B79" w:rsidRDefault="0053240D" w:rsidP="00632390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D08F" w14:textId="77777777" w:rsidR="0053240D" w:rsidRPr="00D51B79" w:rsidRDefault="0053240D" w:rsidP="00632390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8BB" w14:textId="77777777" w:rsidR="0053240D" w:rsidRPr="00D51B79" w:rsidRDefault="0053240D" w:rsidP="00632390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345" w14:textId="77777777" w:rsidR="0053240D" w:rsidRPr="00D51B79" w:rsidRDefault="0053240D" w:rsidP="00632390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7025" w14:textId="77777777" w:rsidR="0053240D" w:rsidRPr="00D51B79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FB82" w14:textId="77777777" w:rsidR="0053240D" w:rsidRPr="00D51B79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6951" w14:textId="77777777" w:rsidR="0053240D" w:rsidRPr="00D51B79" w:rsidRDefault="0053240D" w:rsidP="00632390">
            <w:pPr>
              <w:jc w:val="center"/>
            </w:pPr>
            <w:r>
              <w:t>1593,3</w:t>
            </w:r>
          </w:p>
        </w:tc>
      </w:tr>
      <w:tr w:rsidR="0053240D" w:rsidRPr="002556AB" w14:paraId="4D84B21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04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F8C" w14:textId="77777777" w:rsidR="0053240D" w:rsidRPr="002556AB" w:rsidRDefault="0053240D" w:rsidP="00632390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A0E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70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30A9" w14:textId="77777777" w:rsidR="0053240D" w:rsidRPr="002556AB" w:rsidRDefault="0053240D" w:rsidP="00632390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6C74" w14:textId="77777777" w:rsidR="0053240D" w:rsidRPr="002556AB" w:rsidRDefault="0053240D" w:rsidP="00632390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CA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1D2A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2556AB" w14:paraId="50C6E44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FE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FB5" w14:textId="77777777" w:rsidR="0053240D" w:rsidRPr="002556AB" w:rsidRDefault="0053240D" w:rsidP="0063239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F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D66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2BF9" w14:textId="77777777" w:rsidR="0053240D" w:rsidRPr="002556AB" w:rsidRDefault="0053240D" w:rsidP="00632390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147" w14:textId="77777777" w:rsidR="0053240D" w:rsidRPr="002556AB" w:rsidRDefault="0053240D" w:rsidP="00632390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A81E" w14:textId="77777777" w:rsidR="0053240D" w:rsidRPr="002556AB" w:rsidRDefault="0053240D" w:rsidP="00632390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7352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2556AB" w14:paraId="393EA46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F2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7994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F78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20C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103" w14:textId="77777777" w:rsidR="0053240D" w:rsidRPr="002556AB" w:rsidRDefault="0053240D" w:rsidP="00632390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4D8" w14:textId="77777777" w:rsidR="0053240D" w:rsidRPr="002556AB" w:rsidRDefault="0053240D" w:rsidP="00632390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127" w14:textId="77777777" w:rsidR="0053240D" w:rsidRPr="002556AB" w:rsidRDefault="0053240D" w:rsidP="00632390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DEDE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A53792" w14:paraId="5FA0C56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0880" w14:textId="77777777" w:rsidR="0053240D" w:rsidRPr="00A53792" w:rsidRDefault="0053240D" w:rsidP="00632390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DD6" w14:textId="77777777" w:rsidR="0053240D" w:rsidRPr="00A53792" w:rsidRDefault="0053240D" w:rsidP="00632390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0B39" w14:textId="77777777" w:rsidR="0053240D" w:rsidRPr="00A53792" w:rsidRDefault="0053240D" w:rsidP="00632390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130" w14:textId="77777777" w:rsidR="0053240D" w:rsidRPr="00A53792" w:rsidRDefault="0053240D" w:rsidP="0063239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8337" w14:textId="77777777" w:rsidR="0053240D" w:rsidRPr="00A53792" w:rsidRDefault="0053240D" w:rsidP="00632390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BA95" w14:textId="77777777" w:rsidR="0053240D" w:rsidRPr="00A53792" w:rsidRDefault="0053240D" w:rsidP="00632390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CBA9" w14:textId="77777777" w:rsidR="0053240D" w:rsidRPr="00A53792" w:rsidRDefault="0053240D" w:rsidP="00632390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CAAA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2556AB" w14:paraId="334CA3A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04F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DEE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A5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A28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4C7" w14:textId="77777777" w:rsidR="0053240D" w:rsidRPr="002556AB" w:rsidRDefault="0053240D" w:rsidP="00632390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DEAB" w14:textId="77777777" w:rsidR="0053240D" w:rsidRPr="002556AB" w:rsidRDefault="0053240D" w:rsidP="00632390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20EE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505B" w14:textId="77777777" w:rsidR="0053240D" w:rsidRDefault="0053240D" w:rsidP="00632390">
            <w:pPr>
              <w:jc w:val="center"/>
            </w:pPr>
            <w:r w:rsidRPr="00FA4BB5">
              <w:t>1593,3</w:t>
            </w:r>
          </w:p>
        </w:tc>
      </w:tr>
      <w:tr w:rsidR="0053240D" w:rsidRPr="002556AB" w14:paraId="4BE9674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DF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A18" w14:textId="77777777" w:rsidR="0053240D" w:rsidRPr="002556AB" w:rsidRDefault="0053240D" w:rsidP="00632390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539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F0D9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98DD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1C9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CF0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0089" w14:textId="77777777" w:rsidR="0053240D" w:rsidRPr="002556AB" w:rsidRDefault="0053240D" w:rsidP="00632390">
            <w:pPr>
              <w:jc w:val="center"/>
            </w:pPr>
            <w:r>
              <w:t>50,0</w:t>
            </w:r>
          </w:p>
        </w:tc>
      </w:tr>
      <w:tr w:rsidR="0053240D" w:rsidRPr="002556AB" w14:paraId="0742BBE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58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C0C" w14:textId="77777777" w:rsidR="0053240D" w:rsidRPr="002556AB" w:rsidRDefault="0053240D" w:rsidP="00632390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D30E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B31B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BF50" w14:textId="77777777" w:rsidR="0053240D" w:rsidRPr="002556AB" w:rsidRDefault="0053240D" w:rsidP="00632390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5C38" w14:textId="77777777" w:rsidR="0053240D" w:rsidRPr="002556AB" w:rsidRDefault="0053240D" w:rsidP="00632390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96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00B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4C1E56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47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E61" w14:textId="77777777" w:rsidR="0053240D" w:rsidRPr="002556AB" w:rsidRDefault="0053240D" w:rsidP="00632390">
            <w:r w:rsidRPr="002556AB">
              <w:t>Финансовое обеспечение непредвиденных рас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697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554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E307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7A28" w14:textId="77777777" w:rsidR="0053240D" w:rsidRPr="002556AB" w:rsidRDefault="0053240D" w:rsidP="00632390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18B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EEB4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6896D8F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79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42D" w14:textId="77777777" w:rsidR="0053240D" w:rsidRPr="002556AB" w:rsidRDefault="0053240D" w:rsidP="0063239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50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1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E5A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9E1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ECD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CB81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2EE365F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7E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F7C" w14:textId="77777777" w:rsidR="0053240D" w:rsidRPr="002556AB" w:rsidRDefault="0053240D" w:rsidP="00632390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7F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C185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AF6E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DEF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7949" w14:textId="77777777" w:rsidR="0053240D" w:rsidRPr="002556AB" w:rsidRDefault="0053240D" w:rsidP="0063239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FF4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4DD8F24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64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463" w14:textId="77777777" w:rsidR="0053240D" w:rsidRPr="002556AB" w:rsidRDefault="0053240D" w:rsidP="00632390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22B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C3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813C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99CF" w14:textId="77777777" w:rsidR="0053240D" w:rsidRPr="002556AB" w:rsidRDefault="0053240D" w:rsidP="00632390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12F" w14:textId="77777777" w:rsidR="0053240D" w:rsidRPr="002556AB" w:rsidRDefault="0053240D" w:rsidP="00632390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A2FF" w14:textId="77777777" w:rsidR="0053240D" w:rsidRDefault="0053240D" w:rsidP="00632390">
            <w:pPr>
              <w:jc w:val="center"/>
            </w:pPr>
            <w:r w:rsidRPr="0076112B">
              <w:t>50,0</w:t>
            </w:r>
          </w:p>
        </w:tc>
      </w:tr>
      <w:tr w:rsidR="0053240D" w:rsidRPr="002556AB" w14:paraId="1490BD9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E8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D4B" w14:textId="77777777" w:rsidR="0053240D" w:rsidRPr="002556AB" w:rsidRDefault="0053240D" w:rsidP="00632390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51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0A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E37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1E3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F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600" w14:textId="603B119E" w:rsidR="0053240D" w:rsidRPr="002556AB" w:rsidRDefault="002B5433" w:rsidP="00632390">
            <w:pPr>
              <w:jc w:val="center"/>
            </w:pPr>
            <w:r>
              <w:t>70315,1</w:t>
            </w:r>
          </w:p>
        </w:tc>
      </w:tr>
      <w:tr w:rsidR="0053240D" w:rsidRPr="002556AB" w14:paraId="670C1E6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D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55A" w14:textId="77777777" w:rsidR="0053240D" w:rsidRPr="002556AB" w:rsidRDefault="0053240D" w:rsidP="00632390">
            <w: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0870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9A1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13D0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0522" w14:textId="77777777" w:rsidR="0053240D" w:rsidRPr="002556AB" w:rsidRDefault="0053240D" w:rsidP="00632390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92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948A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51A8A43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FC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8ADA" w14:textId="77777777" w:rsidR="0053240D" w:rsidRPr="009B2A75" w:rsidRDefault="0053240D" w:rsidP="00632390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C42E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3A2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F69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5A7" w14:textId="77777777" w:rsidR="0053240D" w:rsidRPr="002556AB" w:rsidRDefault="0053240D" w:rsidP="00632390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8E9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DEF1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7C543DE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B3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872" w14:textId="77777777" w:rsidR="0053240D" w:rsidRPr="009B2A75" w:rsidRDefault="0053240D" w:rsidP="00632390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F101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97EB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311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F511" w14:textId="77777777" w:rsidR="0053240D" w:rsidRPr="002556AB" w:rsidRDefault="0053240D" w:rsidP="00632390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6A9C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FEC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6B627AC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82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A9B" w14:textId="77777777" w:rsidR="0053240D" w:rsidRPr="009B2A75" w:rsidRDefault="0053240D" w:rsidP="00632390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2F5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E1B8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2F01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0710" w14:textId="77777777" w:rsidR="0053240D" w:rsidRPr="002556AB" w:rsidRDefault="0053240D" w:rsidP="00632390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D883" w14:textId="77777777" w:rsidR="0053240D" w:rsidRPr="002556AB" w:rsidRDefault="0053240D" w:rsidP="0063239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0269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7C7B8EB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E8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51E" w14:textId="77777777" w:rsidR="0053240D" w:rsidRPr="009B2A75" w:rsidRDefault="0053240D" w:rsidP="006323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42F4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96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4BD1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8D3C" w14:textId="77777777" w:rsidR="0053240D" w:rsidRPr="002556AB" w:rsidRDefault="0053240D" w:rsidP="00632390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F764" w14:textId="77777777" w:rsidR="0053240D" w:rsidRPr="002556AB" w:rsidRDefault="0053240D" w:rsidP="00632390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A79" w14:textId="77777777" w:rsidR="0053240D" w:rsidRPr="002556AB" w:rsidRDefault="0053240D" w:rsidP="00632390">
            <w:pPr>
              <w:jc w:val="center"/>
            </w:pPr>
            <w:r>
              <w:t>600,0</w:t>
            </w:r>
          </w:p>
        </w:tc>
      </w:tr>
      <w:tr w:rsidR="0053240D" w:rsidRPr="002556AB" w14:paraId="4FA8FD3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27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F57F" w14:textId="77777777" w:rsidR="0053240D" w:rsidRPr="008F38E6" w:rsidRDefault="0053240D" w:rsidP="00632390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C4E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E00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4E6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1870" w14:textId="77777777" w:rsidR="0053240D" w:rsidRPr="008F38E6" w:rsidRDefault="0053240D" w:rsidP="00632390">
            <w:pPr>
              <w:jc w:val="center"/>
            </w:pPr>
            <w:r w:rsidRPr="008F38E6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52F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2C8" w14:textId="77777777" w:rsidR="0053240D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0FA2E5B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03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DE5" w14:textId="77777777" w:rsidR="0053240D" w:rsidRPr="002556AB" w:rsidRDefault="0053240D" w:rsidP="0063239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C8B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FC1C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9AA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123" w14:textId="77777777" w:rsidR="0053240D" w:rsidRPr="002556AB" w:rsidRDefault="0053240D" w:rsidP="00632390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883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A989" w14:textId="77777777" w:rsidR="0053240D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786DB40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0AD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1BA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D4BB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A56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5C1E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3CD" w14:textId="77777777" w:rsidR="0053240D" w:rsidRPr="002556AB" w:rsidRDefault="0053240D" w:rsidP="00632390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1E56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B24B" w14:textId="77777777" w:rsidR="0053240D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5A34378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12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6C2B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DB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699A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2465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FC4D" w14:textId="77777777" w:rsidR="0053240D" w:rsidRPr="002556AB" w:rsidRDefault="0053240D" w:rsidP="00632390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5FF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412E" w14:textId="77777777" w:rsidR="0053240D" w:rsidRDefault="0053240D" w:rsidP="00632390">
            <w:pPr>
              <w:jc w:val="center"/>
            </w:pPr>
            <w:r>
              <w:t>100,0</w:t>
            </w:r>
          </w:p>
        </w:tc>
      </w:tr>
      <w:tr w:rsidR="0053240D" w:rsidRPr="002556AB" w14:paraId="6DDE8FD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01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22C" w14:textId="77777777" w:rsidR="0053240D" w:rsidRPr="002556AB" w:rsidRDefault="0053240D" w:rsidP="006323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BD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1F5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C8B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7EB9" w14:textId="77777777" w:rsidR="0053240D" w:rsidRPr="002556AB" w:rsidRDefault="0053240D" w:rsidP="00632390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4AF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B57" w14:textId="10AD7524" w:rsidR="0053240D" w:rsidRPr="002556AB" w:rsidRDefault="002B5433" w:rsidP="00632390">
            <w:pPr>
              <w:jc w:val="center"/>
            </w:pPr>
            <w:r>
              <w:t>953,6</w:t>
            </w:r>
          </w:p>
        </w:tc>
      </w:tr>
      <w:tr w:rsidR="0053240D" w:rsidRPr="002556AB" w14:paraId="1CE9888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2C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C11" w14:textId="77777777" w:rsidR="0053240D" w:rsidRPr="002556AB" w:rsidRDefault="0053240D" w:rsidP="00632390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5C76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177A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597F" w14:textId="77777777" w:rsidR="0053240D" w:rsidRPr="002556AB" w:rsidRDefault="0053240D" w:rsidP="00632390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1D20" w14:textId="77777777" w:rsidR="0053240D" w:rsidRPr="002556AB" w:rsidRDefault="0053240D" w:rsidP="00632390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31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4E3" w14:textId="474864ED" w:rsidR="0053240D" w:rsidRPr="002556AB" w:rsidRDefault="002B5433" w:rsidP="00415A09">
            <w:pPr>
              <w:jc w:val="center"/>
            </w:pPr>
            <w:r>
              <w:t>953,6</w:t>
            </w:r>
          </w:p>
        </w:tc>
      </w:tr>
      <w:tr w:rsidR="0053240D" w:rsidRPr="002556AB" w14:paraId="6DB0F89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87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7BA" w14:textId="77777777" w:rsidR="0053240D" w:rsidRPr="002556AB" w:rsidRDefault="0053240D" w:rsidP="0063239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915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B7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77A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EC99" w14:textId="77777777" w:rsidR="0053240D" w:rsidRPr="002556AB" w:rsidRDefault="0053240D" w:rsidP="00632390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9C2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2D3A" w14:textId="77777777" w:rsidR="0053240D" w:rsidRPr="002556AB" w:rsidRDefault="0053240D" w:rsidP="00632390">
            <w:pPr>
              <w:jc w:val="center"/>
            </w:pPr>
            <w:r w:rsidRPr="00EF5C44">
              <w:t>466,0</w:t>
            </w:r>
          </w:p>
        </w:tc>
      </w:tr>
      <w:tr w:rsidR="0053240D" w:rsidRPr="002556AB" w14:paraId="6535112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F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DCB" w14:textId="77777777" w:rsidR="0053240D" w:rsidRPr="002556AB" w:rsidRDefault="0053240D" w:rsidP="006323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ED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48C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D24B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8101" w14:textId="77777777" w:rsidR="0053240D" w:rsidRPr="002556AB" w:rsidRDefault="0053240D" w:rsidP="00632390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E3A6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A84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1AB5922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8F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C17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3F7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B28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3637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1A9" w14:textId="77777777" w:rsidR="0053240D" w:rsidRPr="002556AB" w:rsidRDefault="0053240D" w:rsidP="00632390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DC0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142A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31CDF81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EF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1275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EA1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18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D40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333C" w14:textId="77777777" w:rsidR="0053240D" w:rsidRPr="002556AB" w:rsidRDefault="0053240D" w:rsidP="00632390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6D79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B5B" w14:textId="77777777" w:rsidR="0053240D" w:rsidRPr="002556AB" w:rsidRDefault="0053240D" w:rsidP="00632390">
            <w:pPr>
              <w:jc w:val="center"/>
            </w:pPr>
            <w:r>
              <w:t>466,0</w:t>
            </w:r>
          </w:p>
        </w:tc>
      </w:tr>
      <w:tr w:rsidR="0053240D" w:rsidRPr="002556AB" w14:paraId="6CE521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ED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A08" w14:textId="77777777" w:rsidR="0053240D" w:rsidRPr="009E6BBA" w:rsidRDefault="0053240D" w:rsidP="00632390">
            <w:pPr>
              <w:rPr>
                <w:color w:val="000000"/>
              </w:rPr>
            </w:pPr>
            <w:r w:rsidRPr="009E6BBA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DCB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97B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CA6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8396" w14:textId="77777777" w:rsidR="0053240D" w:rsidRPr="002556AB" w:rsidRDefault="0053240D" w:rsidP="00632390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8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008" w14:textId="14A93391" w:rsidR="0053240D" w:rsidRDefault="002B5433" w:rsidP="00415A09">
            <w:pPr>
              <w:jc w:val="center"/>
            </w:pPr>
            <w:r>
              <w:t>487,6</w:t>
            </w:r>
          </w:p>
        </w:tc>
      </w:tr>
      <w:tr w:rsidR="0053240D" w:rsidRPr="002556AB" w14:paraId="713D494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9FD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7C5" w14:textId="77777777" w:rsidR="0053240D" w:rsidRPr="009E6BBA" w:rsidRDefault="0053240D" w:rsidP="00632390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C5C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D0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10AC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7BE" w14:textId="77777777" w:rsidR="0053240D" w:rsidRDefault="0053240D" w:rsidP="00632390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8506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F838" w14:textId="023AE464" w:rsidR="0053240D" w:rsidRDefault="00AE6C5C" w:rsidP="00632390">
            <w:pPr>
              <w:jc w:val="center"/>
            </w:pPr>
            <w:r>
              <w:t>9</w:t>
            </w:r>
            <w:r w:rsidR="002B5433">
              <w:t>4,5</w:t>
            </w:r>
          </w:p>
        </w:tc>
      </w:tr>
      <w:tr w:rsidR="0053240D" w:rsidRPr="002556AB" w14:paraId="3AE1714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0F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5BC" w14:textId="77777777" w:rsidR="0053240D" w:rsidRPr="009E6BBA" w:rsidRDefault="0053240D" w:rsidP="00632390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7F6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461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EF17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6F4" w14:textId="77777777" w:rsidR="0053240D" w:rsidRDefault="0053240D" w:rsidP="00632390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110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529" w14:textId="2EA34A6E" w:rsidR="0053240D" w:rsidRDefault="002B5433" w:rsidP="00632390">
            <w:pPr>
              <w:jc w:val="center"/>
            </w:pPr>
            <w:r>
              <w:t>94,5</w:t>
            </w:r>
          </w:p>
        </w:tc>
      </w:tr>
      <w:tr w:rsidR="0053240D" w:rsidRPr="002556AB" w14:paraId="6F702BB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9E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E95" w14:textId="77777777" w:rsidR="0053240D" w:rsidRPr="009E6BBA" w:rsidRDefault="0053240D" w:rsidP="00632390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232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DCF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D51B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CC" w14:textId="77777777" w:rsidR="0053240D" w:rsidRDefault="0053240D" w:rsidP="00632390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4DAC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AAE" w14:textId="26184930" w:rsidR="0053240D" w:rsidRDefault="002B5433" w:rsidP="002B5433">
            <w:pPr>
              <w:jc w:val="center"/>
            </w:pPr>
            <w:r>
              <w:t>94,5</w:t>
            </w:r>
          </w:p>
        </w:tc>
      </w:tr>
      <w:tr w:rsidR="00AE6C5C" w:rsidRPr="002556AB" w14:paraId="01576ACB" w14:textId="77777777" w:rsidTr="00BC1BF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592" w14:textId="77777777" w:rsidR="00AE6C5C" w:rsidRPr="002556AB" w:rsidRDefault="00AE6C5C" w:rsidP="00AE6C5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50D3" w14:textId="14B38E56" w:rsidR="00AE6C5C" w:rsidRPr="002556AB" w:rsidRDefault="00AE6C5C" w:rsidP="00AE6C5C">
            <w:r w:rsidRPr="00C879AE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FDF" w14:textId="3DAF867F" w:rsidR="00AE6C5C" w:rsidRPr="002556AB" w:rsidRDefault="00AE6C5C" w:rsidP="00AE6C5C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A52" w14:textId="11C798F8" w:rsidR="00AE6C5C" w:rsidRPr="002556AB" w:rsidRDefault="00AE6C5C" w:rsidP="00AE6C5C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C61" w14:textId="31442BF9" w:rsidR="00AE6C5C" w:rsidRPr="002556AB" w:rsidRDefault="00AE6C5C" w:rsidP="00AE6C5C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EBF" w14:textId="1F57CD0B" w:rsidR="00AE6C5C" w:rsidRPr="002556AB" w:rsidRDefault="00AE6C5C" w:rsidP="00AE6C5C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022" w14:textId="387F345F" w:rsidR="00AE6C5C" w:rsidRPr="002556AB" w:rsidRDefault="00AE6C5C" w:rsidP="00AE6C5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B69" w14:textId="2D0E952D" w:rsidR="00AE6C5C" w:rsidRDefault="002B5433" w:rsidP="00AE6C5C">
            <w:pPr>
              <w:jc w:val="center"/>
            </w:pPr>
            <w:r>
              <w:t>393,1</w:t>
            </w:r>
          </w:p>
        </w:tc>
      </w:tr>
      <w:tr w:rsidR="00AE6C5C" w:rsidRPr="002556AB" w14:paraId="27B6FA31" w14:textId="77777777" w:rsidTr="00BC1BF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3BD" w14:textId="77777777" w:rsidR="00AE6C5C" w:rsidRPr="002556AB" w:rsidRDefault="00AE6C5C" w:rsidP="00AE6C5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70AA" w14:textId="476839FB" w:rsidR="00AE6C5C" w:rsidRPr="002556AB" w:rsidRDefault="00AE6C5C" w:rsidP="00AE6C5C">
            <w:r w:rsidRPr="00C879AE">
              <w:t>Исполнение судебных акт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ED0" w14:textId="0661F3D2" w:rsidR="00AE6C5C" w:rsidRPr="002556AB" w:rsidRDefault="00AE6C5C" w:rsidP="00AE6C5C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15E" w14:textId="76D36413" w:rsidR="00AE6C5C" w:rsidRPr="002556AB" w:rsidRDefault="00AE6C5C" w:rsidP="00AE6C5C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D07" w14:textId="26B3343A" w:rsidR="00AE6C5C" w:rsidRPr="002556AB" w:rsidRDefault="00AE6C5C" w:rsidP="00AE6C5C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1EBD" w14:textId="43E74A58" w:rsidR="00AE6C5C" w:rsidRPr="002556AB" w:rsidRDefault="00AE6C5C" w:rsidP="00AE6C5C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1E31" w14:textId="0308E1A1" w:rsidR="00AE6C5C" w:rsidRPr="002556AB" w:rsidRDefault="00AE6C5C" w:rsidP="00AE6C5C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F613" w14:textId="558139F9" w:rsidR="00AE6C5C" w:rsidRDefault="002B5433" w:rsidP="00AE6C5C">
            <w:pPr>
              <w:jc w:val="center"/>
            </w:pPr>
            <w:r>
              <w:t>325,4</w:t>
            </w:r>
          </w:p>
        </w:tc>
      </w:tr>
      <w:tr w:rsidR="00AE6C5C" w:rsidRPr="002556AB" w14:paraId="3CEE9517" w14:textId="77777777" w:rsidTr="00BC1BF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E1A0" w14:textId="77777777" w:rsidR="00AE6C5C" w:rsidRPr="002556AB" w:rsidRDefault="00AE6C5C" w:rsidP="00AE6C5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6F7" w14:textId="048529A1" w:rsidR="00AE6C5C" w:rsidRPr="002556AB" w:rsidRDefault="00AE6C5C" w:rsidP="00AE6C5C">
            <w:r w:rsidRPr="00C879AE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247" w14:textId="1B1BF16E" w:rsidR="00AE6C5C" w:rsidRPr="002556AB" w:rsidRDefault="00AE6C5C" w:rsidP="00AE6C5C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1C0" w14:textId="1A09CC2D" w:rsidR="00AE6C5C" w:rsidRPr="002556AB" w:rsidRDefault="00AE6C5C" w:rsidP="00AE6C5C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238" w14:textId="04EA8B34" w:rsidR="00AE6C5C" w:rsidRPr="002556AB" w:rsidRDefault="00AE6C5C" w:rsidP="00AE6C5C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DC0D" w14:textId="34EB0DDA" w:rsidR="00AE6C5C" w:rsidRPr="002556AB" w:rsidRDefault="00AE6C5C" w:rsidP="00AE6C5C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B0EC" w14:textId="06C48B0C" w:rsidR="00AE6C5C" w:rsidRPr="002556AB" w:rsidRDefault="00AE6C5C" w:rsidP="00AE6C5C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0B2E" w14:textId="20D6031E" w:rsidR="00AE6C5C" w:rsidRDefault="002B5433" w:rsidP="00AE6C5C">
            <w:pPr>
              <w:jc w:val="center"/>
            </w:pPr>
            <w:r>
              <w:t>325,4</w:t>
            </w:r>
          </w:p>
        </w:tc>
      </w:tr>
      <w:tr w:rsidR="00335660" w:rsidRPr="002556AB" w14:paraId="337AB9BC" w14:textId="77777777" w:rsidTr="009A0A1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320" w14:textId="77777777" w:rsidR="00335660" w:rsidRPr="002556AB" w:rsidRDefault="00335660" w:rsidP="0033566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9BC9" w14:textId="458E4C41" w:rsidR="00335660" w:rsidRPr="002B5433" w:rsidRDefault="00335660" w:rsidP="00335660">
            <w:r w:rsidRPr="00335660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412" w14:textId="1292D99F" w:rsidR="00335660" w:rsidRPr="006A26B9" w:rsidRDefault="00335660" w:rsidP="00335660">
            <w:pPr>
              <w:jc w:val="center"/>
            </w:pPr>
            <w:r w:rsidRPr="004A677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85E" w14:textId="26B371AB" w:rsidR="00335660" w:rsidRPr="006A26B9" w:rsidRDefault="00335660" w:rsidP="00335660">
            <w:pPr>
              <w:jc w:val="center"/>
            </w:pPr>
            <w:r w:rsidRPr="004A677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4FFA" w14:textId="4D1C7CD8" w:rsidR="00335660" w:rsidRPr="006A26B9" w:rsidRDefault="00335660" w:rsidP="00335660">
            <w:pPr>
              <w:jc w:val="center"/>
            </w:pPr>
            <w:r w:rsidRPr="004A6777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FE2" w14:textId="58EE4E7F" w:rsidR="00335660" w:rsidRPr="006A26B9" w:rsidRDefault="00335660" w:rsidP="00335660">
            <w:pPr>
              <w:jc w:val="center"/>
            </w:pPr>
            <w:r w:rsidRPr="004A6777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F56E" w14:textId="79D9E4B7" w:rsidR="00335660" w:rsidRDefault="00335660" w:rsidP="00335660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F30" w14:textId="49AA7052" w:rsidR="00335660" w:rsidRDefault="00335660" w:rsidP="00335660">
            <w:pPr>
              <w:jc w:val="center"/>
            </w:pPr>
            <w:r>
              <w:t>67,7</w:t>
            </w:r>
          </w:p>
        </w:tc>
      </w:tr>
      <w:tr w:rsidR="002B5433" w:rsidRPr="002556AB" w14:paraId="49FA472F" w14:textId="77777777" w:rsidTr="009A0A14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DE9" w14:textId="77777777" w:rsidR="002B5433" w:rsidRPr="002556AB" w:rsidRDefault="002B5433" w:rsidP="002B5433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3060" w14:textId="55603EA8" w:rsidR="002B5433" w:rsidRPr="002556AB" w:rsidRDefault="002B5433" w:rsidP="002B5433">
            <w:r w:rsidRPr="002B5433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865A" w14:textId="3F73B3FF" w:rsidR="002B5433" w:rsidRPr="002556AB" w:rsidRDefault="002B5433" w:rsidP="002B5433">
            <w:pPr>
              <w:jc w:val="center"/>
            </w:pPr>
            <w:r w:rsidRPr="006A26B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FC5E" w14:textId="54CD06B1" w:rsidR="002B5433" w:rsidRPr="002556AB" w:rsidRDefault="002B5433" w:rsidP="002B5433">
            <w:pPr>
              <w:jc w:val="center"/>
            </w:pPr>
            <w:r w:rsidRPr="006A26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B8B" w14:textId="588691F6" w:rsidR="002B5433" w:rsidRPr="002556AB" w:rsidRDefault="002B5433" w:rsidP="002B5433">
            <w:pPr>
              <w:jc w:val="center"/>
            </w:pPr>
            <w:r w:rsidRPr="006A26B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B5C" w14:textId="3D9A6628" w:rsidR="002B5433" w:rsidRPr="002556AB" w:rsidRDefault="002B5433" w:rsidP="002B5433">
            <w:pPr>
              <w:jc w:val="center"/>
            </w:pPr>
            <w:r w:rsidRPr="006A26B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42C" w14:textId="5F82702F" w:rsidR="002B5433" w:rsidRPr="002556AB" w:rsidRDefault="002B5433" w:rsidP="002B5433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6E53" w14:textId="0453D3CE" w:rsidR="002B5433" w:rsidRDefault="002B5433" w:rsidP="002B5433">
            <w:pPr>
              <w:jc w:val="center"/>
            </w:pPr>
            <w:r>
              <w:t>67,7</w:t>
            </w:r>
          </w:p>
        </w:tc>
      </w:tr>
      <w:tr w:rsidR="0053240D" w:rsidRPr="002556AB" w14:paraId="04C89A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EF4A" w14:textId="77777777" w:rsidR="0053240D" w:rsidRPr="002556AB" w:rsidRDefault="0053240D" w:rsidP="006323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CA8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F61C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7241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F889" w14:textId="77777777" w:rsidR="0053240D" w:rsidRPr="002556AB" w:rsidRDefault="0053240D" w:rsidP="00632390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803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1BF7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2DFF2ED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D7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6387" w14:textId="77777777" w:rsidR="0053240D" w:rsidRPr="002556AB" w:rsidRDefault="0053240D" w:rsidP="006323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A3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B61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C70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DDBE" w14:textId="77777777" w:rsidR="0053240D" w:rsidRPr="002556AB" w:rsidRDefault="0053240D" w:rsidP="00632390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9FB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85C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289B12B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94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0F1" w14:textId="77777777" w:rsidR="0053240D" w:rsidRPr="002556AB" w:rsidRDefault="0053240D" w:rsidP="006323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E0D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8B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9C9E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211A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C2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73A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11E724E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73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F11E" w14:textId="77777777" w:rsidR="0053240D" w:rsidRPr="002556AB" w:rsidRDefault="0053240D" w:rsidP="00632390">
            <w:r>
              <w:t>Межбюджетные расх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F3D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BD05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3AB6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466A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125E" w14:textId="77777777" w:rsidR="0053240D" w:rsidRPr="002556AB" w:rsidRDefault="0053240D" w:rsidP="00632390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363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6557B0C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63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E11" w14:textId="77777777" w:rsidR="0053240D" w:rsidRPr="002556AB" w:rsidRDefault="0053240D" w:rsidP="00632390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3D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D81F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E605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0F9B" w14:textId="77777777" w:rsidR="0053240D" w:rsidRPr="002556AB" w:rsidRDefault="0053240D" w:rsidP="00632390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7338" w14:textId="77777777" w:rsidR="0053240D" w:rsidRPr="002556AB" w:rsidRDefault="0053240D" w:rsidP="00632390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F0E1" w14:textId="77777777" w:rsidR="0053240D" w:rsidRPr="002556AB" w:rsidRDefault="0053240D" w:rsidP="00632390">
            <w:pPr>
              <w:jc w:val="center"/>
            </w:pPr>
            <w:r>
              <w:t>1450,4</w:t>
            </w:r>
          </w:p>
        </w:tc>
      </w:tr>
      <w:tr w:rsidR="0053240D" w:rsidRPr="002556AB" w14:paraId="54058F9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967" w14:textId="77777777" w:rsidR="0053240D" w:rsidRPr="00574348" w:rsidRDefault="0053240D" w:rsidP="00632390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693" w14:textId="77777777" w:rsidR="0053240D" w:rsidRPr="00F11420" w:rsidRDefault="0053240D" w:rsidP="00632390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7625" w14:textId="77777777" w:rsidR="0053240D" w:rsidRPr="00F11420" w:rsidRDefault="0053240D" w:rsidP="00632390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51BE" w14:textId="77777777" w:rsidR="0053240D" w:rsidRPr="00F11420" w:rsidRDefault="0053240D" w:rsidP="00632390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B9DE" w14:textId="77777777" w:rsidR="0053240D" w:rsidRPr="00F11420" w:rsidRDefault="0053240D" w:rsidP="00632390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5D4E" w14:textId="77777777" w:rsidR="0053240D" w:rsidRPr="00F11420" w:rsidRDefault="0053240D" w:rsidP="00632390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4325" w14:textId="77777777" w:rsidR="0053240D" w:rsidRPr="00F11420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92B1" w14:textId="77777777" w:rsidR="0053240D" w:rsidRPr="00F11420" w:rsidRDefault="0053240D" w:rsidP="00632390">
            <w:pPr>
              <w:jc w:val="center"/>
            </w:pPr>
            <w:r>
              <w:t>67211,1</w:t>
            </w:r>
          </w:p>
        </w:tc>
      </w:tr>
      <w:tr w:rsidR="0053240D" w:rsidRPr="002556AB" w14:paraId="1EB4BD1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81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879" w14:textId="77777777" w:rsidR="0053240D" w:rsidRPr="002556AB" w:rsidRDefault="0053240D" w:rsidP="00632390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13C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F67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BF72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4332" w14:textId="77777777" w:rsidR="0053240D" w:rsidRPr="002556AB" w:rsidRDefault="0053240D" w:rsidP="00632390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93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FAE3" w14:textId="77777777" w:rsidR="0053240D" w:rsidRPr="002556AB" w:rsidRDefault="0053240D" w:rsidP="00632390">
            <w:pPr>
              <w:jc w:val="center"/>
            </w:pPr>
            <w:r>
              <w:t>67211,1</w:t>
            </w:r>
          </w:p>
        </w:tc>
      </w:tr>
      <w:tr w:rsidR="0053240D" w:rsidRPr="002556AB" w14:paraId="456C32A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C0C" w14:textId="77777777" w:rsidR="0053240D" w:rsidRPr="00F11420" w:rsidRDefault="0053240D" w:rsidP="00632390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B2A" w14:textId="77777777" w:rsidR="0053240D" w:rsidRPr="00F11420" w:rsidRDefault="0053240D" w:rsidP="00632390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0395" w14:textId="77777777" w:rsidR="0053240D" w:rsidRPr="008F38E6" w:rsidRDefault="0053240D" w:rsidP="00632390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CE1" w14:textId="77777777" w:rsidR="0053240D" w:rsidRPr="008F38E6" w:rsidRDefault="0053240D" w:rsidP="00632390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D4F5" w14:textId="77777777" w:rsidR="0053240D" w:rsidRPr="008F38E6" w:rsidRDefault="0053240D" w:rsidP="00632390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8018" w14:textId="77777777" w:rsidR="0053240D" w:rsidRPr="008F38E6" w:rsidRDefault="0053240D" w:rsidP="00632390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B7F6" w14:textId="77777777" w:rsidR="0053240D" w:rsidRPr="008F38E6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EC1" w14:textId="77777777" w:rsidR="0053240D" w:rsidRPr="008F38E6" w:rsidRDefault="0053240D" w:rsidP="00632390">
            <w:pPr>
              <w:jc w:val="center"/>
            </w:pPr>
            <w:r>
              <w:t>67211,1</w:t>
            </w:r>
          </w:p>
        </w:tc>
      </w:tr>
      <w:tr w:rsidR="0053240D" w:rsidRPr="002556AB" w14:paraId="37702F1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A2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853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4C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35B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368C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71F2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4FFE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9F82" w14:textId="71FE8A1A" w:rsidR="0053240D" w:rsidRPr="002556AB" w:rsidRDefault="00335660" w:rsidP="00632390">
            <w:pPr>
              <w:jc w:val="center"/>
            </w:pPr>
            <w:r>
              <w:t>57165,2</w:t>
            </w:r>
          </w:p>
        </w:tc>
      </w:tr>
      <w:tr w:rsidR="0053240D" w:rsidRPr="002556AB" w14:paraId="2EED2F2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E2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BA8" w14:textId="77777777" w:rsidR="0053240D" w:rsidRPr="002556AB" w:rsidRDefault="0053240D" w:rsidP="00632390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A2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1D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506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A153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C532" w14:textId="77777777" w:rsidR="0053240D" w:rsidRPr="002556AB" w:rsidRDefault="0053240D" w:rsidP="00632390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DE84" w14:textId="6EBE5EF0" w:rsidR="0053240D" w:rsidRPr="002556AB" w:rsidRDefault="00415A09" w:rsidP="00632390">
            <w:pPr>
              <w:jc w:val="center"/>
            </w:pPr>
            <w:r>
              <w:t>57</w:t>
            </w:r>
            <w:r w:rsidR="00335660">
              <w:t>165,2</w:t>
            </w:r>
          </w:p>
        </w:tc>
      </w:tr>
      <w:tr w:rsidR="0053240D" w:rsidRPr="002556AB" w14:paraId="061D024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2F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B43C" w14:textId="77777777" w:rsidR="0053240D" w:rsidRPr="002556AB" w:rsidRDefault="0053240D" w:rsidP="00632390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27D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D00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3B8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0840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A5B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FAE" w14:textId="7802306D" w:rsidR="0053240D" w:rsidRPr="002556AB" w:rsidRDefault="00AE6C5C" w:rsidP="00632390">
            <w:pPr>
              <w:jc w:val="center"/>
            </w:pPr>
            <w:r>
              <w:t>4</w:t>
            </w:r>
            <w:r w:rsidR="00335660">
              <w:t>3920,6</w:t>
            </w:r>
          </w:p>
        </w:tc>
      </w:tr>
      <w:tr w:rsidR="0053240D" w:rsidRPr="002556AB" w14:paraId="21B95A8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74F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2384" w14:textId="77777777" w:rsidR="0053240D" w:rsidRPr="002556AB" w:rsidRDefault="0053240D" w:rsidP="006323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352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2F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3F4D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6F0D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5CA" w14:textId="77777777" w:rsidR="0053240D" w:rsidRPr="002556AB" w:rsidRDefault="0053240D" w:rsidP="00632390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579" w14:textId="3954A9E2" w:rsidR="0053240D" w:rsidRPr="002556AB" w:rsidRDefault="00335660" w:rsidP="00632390">
            <w:pPr>
              <w:jc w:val="center"/>
            </w:pPr>
            <w:r>
              <w:t>74,9</w:t>
            </w:r>
          </w:p>
        </w:tc>
      </w:tr>
      <w:tr w:rsidR="0053240D" w:rsidRPr="002556AB" w14:paraId="1A292B3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3A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C53" w14:textId="77777777" w:rsidR="0053240D" w:rsidRPr="002556AB" w:rsidRDefault="0053240D" w:rsidP="00632390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58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85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67D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072F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84BF" w14:textId="77777777" w:rsidR="0053240D" w:rsidRPr="002556AB" w:rsidRDefault="0053240D" w:rsidP="00632390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51BA" w14:textId="05BAB451" w:rsidR="0053240D" w:rsidRPr="002556AB" w:rsidRDefault="00415A09" w:rsidP="00632390">
            <w:pPr>
              <w:jc w:val="center"/>
            </w:pPr>
            <w:r>
              <w:t>13169,6</w:t>
            </w:r>
          </w:p>
        </w:tc>
      </w:tr>
      <w:tr w:rsidR="0053240D" w:rsidRPr="00CE6800" w14:paraId="303A8C7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38A" w14:textId="77777777" w:rsidR="0053240D" w:rsidRPr="00CE6800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B352" w14:textId="77777777" w:rsidR="0053240D" w:rsidRPr="00CE6800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0A0" w14:textId="77777777" w:rsidR="0053240D" w:rsidRPr="00CE6800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10A" w14:textId="77777777" w:rsidR="0053240D" w:rsidRPr="00CE6800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5A3A" w14:textId="77777777" w:rsidR="0053240D" w:rsidRPr="00CE6800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2263" w14:textId="77777777" w:rsidR="0053240D" w:rsidRPr="00CE6800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618" w14:textId="77777777" w:rsidR="0053240D" w:rsidRPr="00CE6800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F785" w14:textId="1DABC124" w:rsidR="0053240D" w:rsidRPr="00CE6800" w:rsidRDefault="00415A09" w:rsidP="00632390">
            <w:pPr>
              <w:jc w:val="center"/>
            </w:pPr>
            <w:r>
              <w:t>10036,4</w:t>
            </w:r>
          </w:p>
        </w:tc>
      </w:tr>
      <w:tr w:rsidR="0053240D" w:rsidRPr="002556AB" w14:paraId="4657CA9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72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59B8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E487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C1B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96F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6A75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9E5" w14:textId="77777777" w:rsidR="0053240D" w:rsidRPr="002556AB" w:rsidRDefault="0053240D" w:rsidP="00632390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34B" w14:textId="611D4031" w:rsidR="0053240D" w:rsidRPr="002556AB" w:rsidRDefault="00415A09" w:rsidP="00632390">
            <w:pPr>
              <w:jc w:val="center"/>
            </w:pPr>
            <w:r>
              <w:t>10036,4</w:t>
            </w:r>
          </w:p>
        </w:tc>
      </w:tr>
      <w:tr w:rsidR="0053240D" w:rsidRPr="002556AB" w14:paraId="65727B1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9B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2949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B88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DE5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EC5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C122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1FD4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BFC4" w14:textId="3A3487E5" w:rsidR="0053240D" w:rsidRPr="002556AB" w:rsidRDefault="00415A09" w:rsidP="00632390">
            <w:pPr>
              <w:jc w:val="center"/>
            </w:pPr>
            <w:r>
              <w:t>10036,4</w:t>
            </w:r>
          </w:p>
        </w:tc>
      </w:tr>
      <w:tr w:rsidR="00415A09" w:rsidRPr="002556AB" w14:paraId="3B75E911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AE5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1FB1" w14:textId="2C3D52C9" w:rsidR="00415A09" w:rsidRPr="002556AB" w:rsidRDefault="00415A09" w:rsidP="00415A09">
            <w:r w:rsidRPr="007851D6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D61" w14:textId="6D99405F" w:rsidR="00415A09" w:rsidRPr="002556AB" w:rsidRDefault="00415A09" w:rsidP="00415A09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EEF" w14:textId="2B476929" w:rsidR="00415A09" w:rsidRPr="002556AB" w:rsidRDefault="00415A09" w:rsidP="00415A09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F3E" w14:textId="6D9A0C0E" w:rsidR="00415A09" w:rsidRPr="002556AB" w:rsidRDefault="00415A09" w:rsidP="00415A09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51C" w14:textId="49CD5DD6" w:rsidR="00415A09" w:rsidRPr="002556AB" w:rsidRDefault="00415A09" w:rsidP="00415A09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91D" w14:textId="09BF549B" w:rsidR="00415A09" w:rsidRPr="002556AB" w:rsidRDefault="00415A09" w:rsidP="00415A09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B47C" w14:textId="73055D98" w:rsidR="00415A09" w:rsidRDefault="00335660" w:rsidP="00415A09">
            <w:pPr>
              <w:jc w:val="center"/>
            </w:pPr>
            <w:r>
              <w:t>9,5</w:t>
            </w:r>
          </w:p>
        </w:tc>
      </w:tr>
      <w:tr w:rsidR="00415A09" w:rsidRPr="002556AB" w14:paraId="7F5F6808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9EF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79C" w14:textId="479DC555" w:rsidR="00415A09" w:rsidRPr="002556AB" w:rsidRDefault="00415A09" w:rsidP="00415A09">
            <w:r w:rsidRPr="007851D6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7F2" w14:textId="6695B22E" w:rsidR="00415A09" w:rsidRPr="002556AB" w:rsidRDefault="00415A09" w:rsidP="00415A09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472" w14:textId="17E18DF1" w:rsidR="00415A09" w:rsidRPr="002556AB" w:rsidRDefault="00415A09" w:rsidP="00415A09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8D6" w14:textId="430F1A5C" w:rsidR="00415A09" w:rsidRPr="002556AB" w:rsidRDefault="00415A09" w:rsidP="00415A09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10A" w14:textId="35732406" w:rsidR="00415A09" w:rsidRPr="002556AB" w:rsidRDefault="00415A09" w:rsidP="00415A09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386C" w14:textId="0C1D6A38" w:rsidR="00415A09" w:rsidRPr="002556AB" w:rsidRDefault="00415A09" w:rsidP="00415A09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4E45" w14:textId="410AA731" w:rsidR="00415A09" w:rsidRDefault="00335660" w:rsidP="00415A09">
            <w:pPr>
              <w:jc w:val="center"/>
            </w:pPr>
            <w:r>
              <w:t>9,5</w:t>
            </w:r>
          </w:p>
        </w:tc>
      </w:tr>
      <w:tr w:rsidR="00415A09" w:rsidRPr="002556AB" w14:paraId="2D3F2265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93D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19E" w14:textId="3A08B8B1" w:rsidR="00415A09" w:rsidRPr="002556AB" w:rsidRDefault="00415A09" w:rsidP="00415A09">
            <w:r w:rsidRPr="00415A09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6AD" w14:textId="1D39C389" w:rsidR="00415A09" w:rsidRPr="002556AB" w:rsidRDefault="00415A09" w:rsidP="00415A09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13D" w14:textId="4C0F31F1" w:rsidR="00415A09" w:rsidRPr="002556AB" w:rsidRDefault="00415A09" w:rsidP="00415A09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B90" w14:textId="7DFBB5DA" w:rsidR="00415A09" w:rsidRPr="002556AB" w:rsidRDefault="00415A09" w:rsidP="00415A09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418" w14:textId="3C7C5B17" w:rsidR="00415A09" w:rsidRPr="002556AB" w:rsidRDefault="00415A09" w:rsidP="00415A09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C9B7" w14:textId="5F80AAC0" w:rsidR="00415A09" w:rsidRPr="002556AB" w:rsidRDefault="00415A09" w:rsidP="00415A09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AE9" w14:textId="2AF610E2" w:rsidR="00415A09" w:rsidRDefault="00335660" w:rsidP="00415A09">
            <w:pPr>
              <w:jc w:val="center"/>
            </w:pPr>
            <w:r>
              <w:t>9,5</w:t>
            </w:r>
          </w:p>
        </w:tc>
      </w:tr>
      <w:tr w:rsidR="0053240D" w:rsidRPr="002556AB" w14:paraId="151A3F1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681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CBB" w14:textId="77777777" w:rsidR="0053240D" w:rsidRPr="002556AB" w:rsidRDefault="0053240D" w:rsidP="00632390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14E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D88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B8C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3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132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A853" w14:textId="1B27F98B" w:rsidR="0053240D" w:rsidRPr="002556AB" w:rsidRDefault="00415A09" w:rsidP="00632390">
            <w:pPr>
              <w:jc w:val="center"/>
            </w:pPr>
            <w:r>
              <w:t>18744,0</w:t>
            </w:r>
          </w:p>
        </w:tc>
      </w:tr>
      <w:tr w:rsidR="0053240D" w:rsidRPr="002556AB" w14:paraId="6952461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F8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6DB" w14:textId="77777777" w:rsidR="0053240D" w:rsidRPr="002556AB" w:rsidRDefault="0053240D" w:rsidP="00632390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527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7013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88BB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434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D05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440C" w14:textId="77777777" w:rsidR="0053240D" w:rsidRPr="002556AB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5ED23892" w14:textId="77777777" w:rsidTr="00632390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A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B38" w14:textId="77777777" w:rsidR="0053240D" w:rsidRPr="004E5E3D" w:rsidRDefault="0053240D" w:rsidP="00632390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E042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0071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F4B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1DFC" w14:textId="77777777" w:rsidR="0053240D" w:rsidRPr="002556AB" w:rsidRDefault="0053240D" w:rsidP="00632390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8F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877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695972F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3D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A83" w14:textId="77777777" w:rsidR="0053240D" w:rsidRDefault="0053240D" w:rsidP="00632390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7C6D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3B36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9BF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A24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F4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5F07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0C93968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5B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6D3" w14:textId="77777777" w:rsidR="0053240D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F478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74EF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F0C1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6BC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4659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751D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53539D2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8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F7F" w14:textId="77777777" w:rsidR="0053240D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9CA0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223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0914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1F3A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E18B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536F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0E740A2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E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939A" w14:textId="77777777" w:rsidR="0053240D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B33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1C78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F25F" w14:textId="77777777" w:rsidR="0053240D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AFF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C00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0204" w14:textId="77777777" w:rsidR="0053240D" w:rsidRDefault="0053240D" w:rsidP="00632390">
            <w:pPr>
              <w:jc w:val="center"/>
            </w:pPr>
            <w:r>
              <w:t>12,0</w:t>
            </w:r>
          </w:p>
        </w:tc>
      </w:tr>
      <w:tr w:rsidR="0053240D" w:rsidRPr="002556AB" w14:paraId="23885F5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49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D0A" w14:textId="77777777" w:rsidR="0053240D" w:rsidRPr="002556AB" w:rsidRDefault="0053240D" w:rsidP="0063239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C6F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E5DE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45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C2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C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8969" w14:textId="0EC9954D" w:rsidR="0053240D" w:rsidRPr="002556AB" w:rsidRDefault="00415A09" w:rsidP="00632390">
            <w:pPr>
              <w:jc w:val="center"/>
            </w:pPr>
            <w:r>
              <w:t>18301,0</w:t>
            </w:r>
          </w:p>
        </w:tc>
      </w:tr>
      <w:tr w:rsidR="0053240D" w:rsidRPr="002556AB" w14:paraId="5F58B54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F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665" w14:textId="77777777" w:rsidR="0053240D" w:rsidRPr="002556AB" w:rsidRDefault="0053240D" w:rsidP="00632390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E4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C5D5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8E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33D0" w14:textId="77777777" w:rsidR="0053240D" w:rsidRPr="002556AB" w:rsidRDefault="0053240D" w:rsidP="00632390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959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D2E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4C6D682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A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A2C" w14:textId="77777777" w:rsidR="0053240D" w:rsidRPr="002556AB" w:rsidRDefault="0053240D" w:rsidP="00632390">
            <w:pPr>
              <w:tabs>
                <w:tab w:val="left" w:pos="8364"/>
              </w:tabs>
            </w:pPr>
            <w:r w:rsidRPr="004E5E3D">
              <w:t>Муниципальная программа «Организация и осуществление мероприятий по граждан</w:t>
            </w:r>
            <w:r>
              <w:t xml:space="preserve">ской обороне, участию в </w:t>
            </w:r>
            <w:r w:rsidRPr="004E5E3D">
              <w:t>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B9D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16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7044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C39" w14:textId="77777777" w:rsidR="0053240D" w:rsidRPr="002556AB" w:rsidRDefault="0053240D" w:rsidP="00632390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99A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4135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7C3C34D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244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99C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5446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9A9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622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2BF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CC4D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150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3FA6385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1D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816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A1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63BE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C45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80A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5195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94D3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615D04F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68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51D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9EE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E59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DAB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8F3" w14:textId="77777777" w:rsidR="0053240D" w:rsidRPr="002556AB" w:rsidRDefault="0053240D" w:rsidP="00632390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79F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5455" w14:textId="77777777" w:rsidR="0053240D" w:rsidRPr="002556AB" w:rsidRDefault="0053240D" w:rsidP="00632390">
            <w:pPr>
              <w:jc w:val="center"/>
            </w:pPr>
            <w:r>
              <w:t>248,0</w:t>
            </w:r>
          </w:p>
        </w:tc>
      </w:tr>
      <w:tr w:rsidR="0053240D" w:rsidRPr="002556AB" w14:paraId="095BFEA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3C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B0D" w14:textId="77777777" w:rsidR="0053240D" w:rsidRPr="002556AB" w:rsidRDefault="0053240D" w:rsidP="00632390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A66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2DE9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67B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776B" w14:textId="77777777" w:rsidR="0053240D" w:rsidRPr="002556AB" w:rsidRDefault="0053240D" w:rsidP="00632390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42C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0C6" w14:textId="0A693190" w:rsidR="0053240D" w:rsidRPr="002556AB" w:rsidRDefault="00415A09" w:rsidP="00632390">
            <w:pPr>
              <w:jc w:val="center"/>
            </w:pPr>
            <w:r>
              <w:t>17915,2</w:t>
            </w:r>
          </w:p>
        </w:tc>
      </w:tr>
      <w:tr w:rsidR="0053240D" w:rsidRPr="002556AB" w14:paraId="05203CB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487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9EF" w14:textId="77777777" w:rsidR="0053240D" w:rsidRPr="00DE106C" w:rsidRDefault="0053240D" w:rsidP="00632390">
            <w:r w:rsidRPr="00DE106C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7D30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B79" w14:textId="77777777" w:rsidR="0053240D" w:rsidRPr="00DE106C" w:rsidRDefault="0053240D" w:rsidP="00632390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2446" w14:textId="77777777" w:rsidR="0053240D" w:rsidRPr="00DE106C" w:rsidRDefault="0053240D" w:rsidP="00632390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59D0" w14:textId="77777777" w:rsidR="0053240D" w:rsidRPr="00DE106C" w:rsidRDefault="0053240D" w:rsidP="00632390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45E0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686" w14:textId="009F2A39" w:rsidR="0053240D" w:rsidRPr="00DE106C" w:rsidRDefault="00415A09" w:rsidP="00632390">
            <w:pPr>
              <w:jc w:val="center"/>
            </w:pPr>
            <w:r>
              <w:t>17915,2</w:t>
            </w:r>
          </w:p>
        </w:tc>
      </w:tr>
      <w:tr w:rsidR="0053240D" w:rsidRPr="002556AB" w14:paraId="752E904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00E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0AAE" w14:textId="77777777" w:rsidR="0053240D" w:rsidRPr="00DE106C" w:rsidRDefault="0053240D" w:rsidP="00632390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ADFF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E1FC" w14:textId="77777777" w:rsidR="0053240D" w:rsidRPr="00DE106C" w:rsidRDefault="0053240D" w:rsidP="00632390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BEC" w14:textId="77777777" w:rsidR="0053240D" w:rsidRPr="00DE106C" w:rsidRDefault="0053240D" w:rsidP="00632390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299" w14:textId="77777777" w:rsidR="0053240D" w:rsidRPr="00DE106C" w:rsidRDefault="0053240D" w:rsidP="00632390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C6B6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E066" w14:textId="75237611" w:rsidR="0053240D" w:rsidRPr="00DE106C" w:rsidRDefault="00415A09" w:rsidP="00632390">
            <w:pPr>
              <w:jc w:val="center"/>
            </w:pPr>
            <w:r>
              <w:t>17915,2</w:t>
            </w:r>
          </w:p>
        </w:tc>
      </w:tr>
      <w:tr w:rsidR="0053240D" w:rsidRPr="002556AB" w14:paraId="6B692DE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5D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DEB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A0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026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D5F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6D38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E20C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C4FE" w14:textId="54ABF1F2" w:rsidR="0053240D" w:rsidRPr="002556AB" w:rsidRDefault="00335660" w:rsidP="00632390">
            <w:pPr>
              <w:jc w:val="center"/>
            </w:pPr>
            <w:r>
              <w:t>15907,5</w:t>
            </w:r>
          </w:p>
        </w:tc>
      </w:tr>
      <w:tr w:rsidR="0053240D" w:rsidRPr="002556AB" w14:paraId="402C4D7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4E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1A6" w14:textId="77777777" w:rsidR="0053240D" w:rsidRPr="002556AB" w:rsidRDefault="0053240D" w:rsidP="00632390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4D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C2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765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A0E8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CC5B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45D" w14:textId="0BCBC59B" w:rsidR="0053240D" w:rsidRPr="002556AB" w:rsidRDefault="00415A09" w:rsidP="00632390">
            <w:pPr>
              <w:jc w:val="center"/>
            </w:pPr>
            <w:r>
              <w:t>159</w:t>
            </w:r>
            <w:r w:rsidR="00335660">
              <w:t>07,5</w:t>
            </w:r>
          </w:p>
        </w:tc>
      </w:tr>
      <w:tr w:rsidR="0053240D" w:rsidRPr="002556AB" w14:paraId="4F6C193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0B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71D" w14:textId="77777777" w:rsidR="0053240D" w:rsidRPr="002556AB" w:rsidRDefault="0053240D" w:rsidP="00632390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40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467D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83A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BB6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2BA8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45D" w14:textId="77777777" w:rsidR="0053240D" w:rsidRPr="002556AB" w:rsidRDefault="0053240D" w:rsidP="00632390">
            <w:pPr>
              <w:jc w:val="center"/>
            </w:pPr>
            <w:r>
              <w:t>12218,2</w:t>
            </w:r>
          </w:p>
        </w:tc>
      </w:tr>
      <w:tr w:rsidR="0053240D" w:rsidRPr="002556AB" w14:paraId="26B067A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853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743" w14:textId="77777777" w:rsidR="0053240D" w:rsidRPr="002556AB" w:rsidRDefault="0053240D" w:rsidP="006323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7A5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6193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3BEA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4F0F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E22" w14:textId="77777777" w:rsidR="0053240D" w:rsidRPr="002556AB" w:rsidRDefault="0053240D" w:rsidP="00632390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BCFF" w14:textId="0DE26825" w:rsidR="0053240D" w:rsidRPr="002556AB" w:rsidRDefault="00415A09" w:rsidP="00632390">
            <w:pPr>
              <w:jc w:val="center"/>
            </w:pPr>
            <w:r>
              <w:t>1,3</w:t>
            </w:r>
          </w:p>
        </w:tc>
      </w:tr>
      <w:tr w:rsidR="0053240D" w:rsidRPr="002556AB" w14:paraId="3B83628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11C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38A" w14:textId="77777777" w:rsidR="0053240D" w:rsidRPr="002556AB" w:rsidRDefault="0053240D" w:rsidP="00632390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333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6549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1CE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EF8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E6B5" w14:textId="77777777" w:rsidR="0053240D" w:rsidRPr="002556AB" w:rsidRDefault="0053240D" w:rsidP="006323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75D7" w14:textId="017BAB50" w:rsidR="0053240D" w:rsidRPr="002556AB" w:rsidRDefault="0053240D" w:rsidP="00632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="00335660">
              <w:rPr>
                <w:color w:val="000000"/>
              </w:rPr>
              <w:t>8,1</w:t>
            </w:r>
          </w:p>
        </w:tc>
      </w:tr>
      <w:tr w:rsidR="0053240D" w:rsidRPr="002556AB" w14:paraId="0ACBF2E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32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CFA" w14:textId="77777777" w:rsidR="0053240D" w:rsidRPr="002556AB" w:rsidRDefault="0053240D" w:rsidP="00632390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38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52B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0A8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954B" w14:textId="77777777" w:rsidR="0053240D" w:rsidRDefault="0053240D" w:rsidP="00632390">
            <w:pPr>
              <w:jc w:val="center"/>
              <w:rPr>
                <w:color w:val="000000"/>
              </w:rPr>
            </w:pPr>
          </w:p>
          <w:p w14:paraId="49305D66" w14:textId="77777777" w:rsidR="0053240D" w:rsidRPr="002556AB" w:rsidRDefault="0053240D" w:rsidP="00632390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F555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B192" w14:textId="4DC39DB2" w:rsidR="0053240D" w:rsidRPr="002556AB" w:rsidRDefault="00415A09" w:rsidP="00632390">
            <w:pPr>
              <w:jc w:val="center"/>
            </w:pPr>
            <w:r>
              <w:t>2004,2</w:t>
            </w:r>
          </w:p>
        </w:tc>
      </w:tr>
      <w:tr w:rsidR="0053240D" w:rsidRPr="002556AB" w14:paraId="26B58A5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89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827" w14:textId="77777777" w:rsidR="0053240D" w:rsidRPr="002556AB" w:rsidRDefault="0053240D" w:rsidP="00632390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723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512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E80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1F8" w14:textId="77777777" w:rsidR="0053240D" w:rsidRPr="002556AB" w:rsidRDefault="0053240D" w:rsidP="00632390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1F79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1968" w14:textId="727D5DEE" w:rsidR="0053240D" w:rsidRPr="002556AB" w:rsidRDefault="00415A09" w:rsidP="00415A09">
            <w:pPr>
              <w:jc w:val="center"/>
            </w:pPr>
            <w:r>
              <w:t>2004,2</w:t>
            </w:r>
          </w:p>
        </w:tc>
      </w:tr>
      <w:tr w:rsidR="0053240D" w:rsidRPr="002556AB" w14:paraId="1546AA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F9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8068" w14:textId="77777777" w:rsidR="0053240D" w:rsidRPr="002556AB" w:rsidRDefault="0053240D" w:rsidP="00632390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DA1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D8E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5D19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3784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59C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A410" w14:textId="08162A4E" w:rsidR="0053240D" w:rsidRPr="002556AB" w:rsidRDefault="00415A09" w:rsidP="00632390">
            <w:pPr>
              <w:jc w:val="center"/>
            </w:pPr>
            <w:r>
              <w:t>1822,2</w:t>
            </w:r>
          </w:p>
        </w:tc>
      </w:tr>
      <w:tr w:rsidR="0053240D" w:rsidRPr="002556AB" w14:paraId="174823B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5F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DB1" w14:textId="77777777" w:rsidR="0053240D" w:rsidRPr="002556AB" w:rsidRDefault="0053240D" w:rsidP="00632390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C72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F391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D7B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8F38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432A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8AB5" w14:textId="77777777" w:rsidR="0053240D" w:rsidRPr="002556AB" w:rsidRDefault="0053240D" w:rsidP="00632390">
            <w:pPr>
              <w:jc w:val="center"/>
            </w:pPr>
            <w:r>
              <w:t>182,0</w:t>
            </w:r>
          </w:p>
        </w:tc>
      </w:tr>
      <w:tr w:rsidR="00415A09" w:rsidRPr="002556AB" w14:paraId="28E410CB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172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068" w14:textId="4FF08E48" w:rsidR="00415A09" w:rsidRPr="001A601E" w:rsidRDefault="00415A09" w:rsidP="00415A09">
            <w:r w:rsidRPr="001E0CA8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87E" w14:textId="3FE379B1" w:rsidR="00415A09" w:rsidRPr="001A601E" w:rsidRDefault="00415A09" w:rsidP="00415A09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9D7F" w14:textId="14C05511" w:rsidR="00415A09" w:rsidRPr="001A601E" w:rsidRDefault="00415A09" w:rsidP="00415A09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791" w14:textId="318C37E1" w:rsidR="00415A09" w:rsidRPr="001A601E" w:rsidRDefault="00415A09" w:rsidP="00415A09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4C3" w14:textId="6B48903F" w:rsidR="00415A09" w:rsidRPr="001A601E" w:rsidRDefault="00415A09" w:rsidP="00415A09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1ACB" w14:textId="6A5B80A3" w:rsidR="00415A09" w:rsidRPr="002556AB" w:rsidRDefault="00415A09" w:rsidP="00415A09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C48D" w14:textId="7C09F54D" w:rsidR="00415A09" w:rsidRDefault="00335660" w:rsidP="00415A09">
            <w:pPr>
              <w:jc w:val="center"/>
            </w:pPr>
            <w:r>
              <w:t>3,5</w:t>
            </w:r>
          </w:p>
        </w:tc>
      </w:tr>
      <w:tr w:rsidR="00415A09" w:rsidRPr="002556AB" w14:paraId="6C4C1F6C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EBB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49C" w14:textId="5A8F37F9" w:rsidR="00415A09" w:rsidRPr="001A601E" w:rsidRDefault="00415A09" w:rsidP="00415A09">
            <w:r w:rsidRPr="001E0CA8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4FF" w14:textId="59D2B519" w:rsidR="00415A09" w:rsidRPr="001A601E" w:rsidRDefault="00415A09" w:rsidP="00415A09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9B0" w14:textId="037A75CC" w:rsidR="00415A09" w:rsidRPr="001A601E" w:rsidRDefault="00415A09" w:rsidP="00415A09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09E" w14:textId="0C05D44D" w:rsidR="00415A09" w:rsidRPr="001A601E" w:rsidRDefault="00415A09" w:rsidP="00415A09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269" w14:textId="56AE427F" w:rsidR="00415A09" w:rsidRPr="001A601E" w:rsidRDefault="00415A09" w:rsidP="00415A09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4C9" w14:textId="5362EE04" w:rsidR="00415A09" w:rsidRPr="002556AB" w:rsidRDefault="00415A09" w:rsidP="00415A09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372B" w14:textId="2A57B1BC" w:rsidR="00415A09" w:rsidRDefault="00335660" w:rsidP="00415A09">
            <w:pPr>
              <w:jc w:val="center"/>
            </w:pPr>
            <w:r>
              <w:t>3,5</w:t>
            </w:r>
          </w:p>
        </w:tc>
      </w:tr>
      <w:tr w:rsidR="00335660" w:rsidRPr="002556AB" w14:paraId="3CF3833E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0E4" w14:textId="77777777" w:rsidR="00335660" w:rsidRPr="002556AB" w:rsidRDefault="00335660" w:rsidP="0033566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815" w14:textId="6E34A1F8" w:rsidR="00335660" w:rsidRPr="001E0CA8" w:rsidRDefault="00335660" w:rsidP="00335660">
            <w:r w:rsidRPr="00335660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B85" w14:textId="519EBD74" w:rsidR="00335660" w:rsidRPr="00A268E8" w:rsidRDefault="00335660" w:rsidP="00335660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880" w14:textId="51D6DE63" w:rsidR="00335660" w:rsidRPr="00A268E8" w:rsidRDefault="00335660" w:rsidP="00335660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8DF" w14:textId="3B1E59B3" w:rsidR="00335660" w:rsidRPr="00A268E8" w:rsidRDefault="00335660" w:rsidP="00335660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54F" w14:textId="16640AC9" w:rsidR="00335660" w:rsidRPr="00A268E8" w:rsidRDefault="00335660" w:rsidP="00335660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31C" w14:textId="6209FD10" w:rsidR="00335660" w:rsidRDefault="00335660" w:rsidP="00335660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2DD" w14:textId="3416E94F" w:rsidR="00335660" w:rsidRDefault="00335660" w:rsidP="00335660">
            <w:pPr>
              <w:jc w:val="center"/>
            </w:pPr>
            <w:r>
              <w:t>0,1</w:t>
            </w:r>
          </w:p>
        </w:tc>
      </w:tr>
      <w:tr w:rsidR="00415A09" w:rsidRPr="002556AB" w14:paraId="0C8DEDC9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44E" w14:textId="77777777" w:rsidR="00415A09" w:rsidRPr="002556AB" w:rsidRDefault="00415A09" w:rsidP="00415A0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527" w14:textId="4CEE2E0A" w:rsidR="00415A09" w:rsidRPr="001A601E" w:rsidRDefault="00415A09" w:rsidP="00415A09">
            <w:r w:rsidRPr="001E0CA8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137" w14:textId="27C7130D" w:rsidR="00415A09" w:rsidRPr="001A601E" w:rsidRDefault="00415A09" w:rsidP="00415A09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FBA" w14:textId="1B32AED8" w:rsidR="00415A09" w:rsidRPr="001A601E" w:rsidRDefault="00415A09" w:rsidP="00415A09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6C2" w14:textId="026A5523" w:rsidR="00415A09" w:rsidRPr="001A601E" w:rsidRDefault="00415A09" w:rsidP="00415A09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F31" w14:textId="4450C9D3" w:rsidR="00415A09" w:rsidRPr="001A601E" w:rsidRDefault="00415A09" w:rsidP="00415A09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A5EB" w14:textId="03D14404" w:rsidR="00415A09" w:rsidRPr="002556AB" w:rsidRDefault="00415A09" w:rsidP="00415A09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70E" w14:textId="4E4C735B" w:rsidR="00415A09" w:rsidRDefault="00335660" w:rsidP="00335660">
            <w:pPr>
              <w:jc w:val="center"/>
            </w:pPr>
            <w:r>
              <w:t>3,4</w:t>
            </w:r>
          </w:p>
        </w:tc>
      </w:tr>
      <w:tr w:rsidR="0053240D" w:rsidRPr="002556AB" w14:paraId="3D96B16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9E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B68" w14:textId="77777777" w:rsidR="0053240D" w:rsidRPr="002556AB" w:rsidRDefault="0053240D" w:rsidP="00632390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5B77" w14:textId="77777777" w:rsidR="0053240D" w:rsidRPr="002556AB" w:rsidRDefault="0053240D" w:rsidP="00632390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A4" w14:textId="77777777" w:rsidR="0053240D" w:rsidRPr="002556AB" w:rsidRDefault="0053240D" w:rsidP="00632390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5A9E" w14:textId="77777777" w:rsidR="0053240D" w:rsidRPr="002556AB" w:rsidRDefault="0053240D" w:rsidP="00632390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4AEB" w14:textId="77777777" w:rsidR="0053240D" w:rsidRPr="002556AB" w:rsidRDefault="0053240D" w:rsidP="00632390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0C4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51E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53A7C7A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35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CCE" w14:textId="77777777" w:rsidR="0053240D" w:rsidRPr="001A601E" w:rsidRDefault="0053240D" w:rsidP="00632390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0264" w14:textId="77777777" w:rsidR="0053240D" w:rsidRPr="001A601E" w:rsidRDefault="0053240D" w:rsidP="00632390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212" w14:textId="77777777" w:rsidR="0053240D" w:rsidRPr="001A601E" w:rsidRDefault="0053240D" w:rsidP="00632390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9462" w14:textId="77777777" w:rsidR="0053240D" w:rsidRPr="001A601E" w:rsidRDefault="0053240D" w:rsidP="00632390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5994" w14:textId="77777777" w:rsidR="0053240D" w:rsidRPr="001A601E" w:rsidRDefault="0053240D" w:rsidP="00632390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4C6" w14:textId="77777777" w:rsidR="0053240D" w:rsidRPr="001A601E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C9E2" w14:textId="77777777" w:rsidR="0053240D" w:rsidRPr="001A601E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2316E67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8BA" w14:textId="77777777" w:rsidR="0053240D" w:rsidRPr="0089360E" w:rsidRDefault="0053240D" w:rsidP="00632390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977" w14:textId="77777777" w:rsidR="0053240D" w:rsidRPr="0089360E" w:rsidRDefault="0053240D" w:rsidP="00632390">
            <w:pPr>
              <w:rPr>
                <w:highlight w:val="yellow"/>
              </w:rPr>
            </w:pPr>
            <w:r w:rsidRPr="00D81626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014D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438" w14:textId="77777777" w:rsidR="0053240D" w:rsidRPr="00DE106C" w:rsidRDefault="0053240D" w:rsidP="00632390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3BBE" w14:textId="77777777" w:rsidR="0053240D" w:rsidRPr="00DE106C" w:rsidRDefault="0053240D" w:rsidP="00632390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A1DF" w14:textId="77777777" w:rsidR="0053240D" w:rsidRPr="00DE106C" w:rsidRDefault="0053240D" w:rsidP="00632390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A42D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4D15" w14:textId="77777777" w:rsidR="0053240D" w:rsidRPr="00DE106C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14F5352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44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556" w14:textId="77777777" w:rsidR="0053240D" w:rsidRPr="002556AB" w:rsidRDefault="0053240D" w:rsidP="00632390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A54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881B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628E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6E6" w14:textId="77777777" w:rsidR="0053240D" w:rsidRPr="002556AB" w:rsidRDefault="0053240D" w:rsidP="00632390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9B4" w14:textId="77777777" w:rsidR="0053240D" w:rsidRPr="002556AB" w:rsidRDefault="0053240D" w:rsidP="0063239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869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0FAF30D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AB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84A" w14:textId="77777777" w:rsidR="0053240D" w:rsidRPr="002556AB" w:rsidRDefault="0053240D" w:rsidP="00632390">
            <w:r w:rsidRPr="00F669BE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F5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BBD3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61C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C72" w14:textId="77777777" w:rsidR="0053240D" w:rsidRPr="002556AB" w:rsidRDefault="0053240D" w:rsidP="00632390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E2B" w14:textId="77777777" w:rsidR="0053240D" w:rsidRPr="002556AB" w:rsidRDefault="0053240D" w:rsidP="0063239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219" w14:textId="77777777" w:rsidR="0053240D" w:rsidRPr="002556AB" w:rsidRDefault="0053240D" w:rsidP="00632390">
            <w:pPr>
              <w:jc w:val="center"/>
            </w:pPr>
            <w:r>
              <w:t>137,8</w:t>
            </w:r>
          </w:p>
        </w:tc>
      </w:tr>
      <w:tr w:rsidR="0053240D" w:rsidRPr="002556AB" w14:paraId="0171859A" w14:textId="77777777" w:rsidTr="00632390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144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AFEC" w14:textId="77777777" w:rsidR="0053240D" w:rsidRPr="002556AB" w:rsidRDefault="0053240D" w:rsidP="00632390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ADF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2C7B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F0F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5B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76C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CD5" w14:textId="77777777" w:rsidR="0053240D" w:rsidRPr="002556AB" w:rsidRDefault="0053240D" w:rsidP="00632390">
            <w:pPr>
              <w:jc w:val="center"/>
            </w:pPr>
            <w:r>
              <w:t>431,0</w:t>
            </w:r>
          </w:p>
        </w:tc>
      </w:tr>
      <w:tr w:rsidR="0053240D" w:rsidRPr="002556AB" w14:paraId="29B58CF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FD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C1A" w14:textId="77777777" w:rsidR="0053240D" w:rsidRPr="002556AB" w:rsidRDefault="0053240D" w:rsidP="00632390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47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5D1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F966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99EC" w14:textId="77777777" w:rsidR="0053240D" w:rsidRPr="002556AB" w:rsidRDefault="0053240D" w:rsidP="00632390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B16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404" w14:textId="77777777" w:rsidR="0053240D" w:rsidRPr="002556AB" w:rsidRDefault="0053240D" w:rsidP="00632390">
            <w:pPr>
              <w:jc w:val="center"/>
            </w:pPr>
            <w:r>
              <w:t>406,0</w:t>
            </w:r>
          </w:p>
        </w:tc>
      </w:tr>
      <w:tr w:rsidR="0053240D" w:rsidRPr="002556AB" w14:paraId="021ABAE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9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482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41D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9AF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CE1E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2212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03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0D3" w14:textId="77777777" w:rsidR="0053240D" w:rsidRPr="002556AB" w:rsidRDefault="0053240D" w:rsidP="00632390">
            <w:pPr>
              <w:jc w:val="center"/>
            </w:pPr>
            <w:r>
              <w:t>406,0</w:t>
            </w:r>
          </w:p>
        </w:tc>
      </w:tr>
      <w:tr w:rsidR="0053240D" w:rsidRPr="002556AB" w14:paraId="256CC9D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E8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AFF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CF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91D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AA0B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3DCB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765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5CE" w14:textId="77777777" w:rsidR="0053240D" w:rsidRPr="002556AB" w:rsidRDefault="0053240D" w:rsidP="00632390">
            <w:pPr>
              <w:jc w:val="center"/>
            </w:pPr>
            <w:r>
              <w:t>206,0</w:t>
            </w:r>
          </w:p>
        </w:tc>
      </w:tr>
      <w:tr w:rsidR="0053240D" w:rsidRPr="002556AB" w14:paraId="6853B03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BA7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32D" w14:textId="77777777" w:rsidR="0053240D" w:rsidRPr="002556AB" w:rsidRDefault="0053240D" w:rsidP="0063239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DC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241D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42EE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87F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746" w14:textId="77777777" w:rsidR="0053240D" w:rsidRPr="002556AB" w:rsidRDefault="0053240D" w:rsidP="0063239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3227" w14:textId="77777777" w:rsidR="0053240D" w:rsidRPr="002556AB" w:rsidRDefault="0053240D" w:rsidP="00632390">
            <w:pPr>
              <w:jc w:val="center"/>
            </w:pPr>
            <w:r>
              <w:t>206,0</w:t>
            </w:r>
          </w:p>
        </w:tc>
      </w:tr>
      <w:tr w:rsidR="0053240D" w:rsidRPr="002556AB" w14:paraId="7EF23C2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5E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44C" w14:textId="77777777" w:rsidR="0053240D" w:rsidRPr="009B2A75" w:rsidRDefault="0053240D" w:rsidP="006323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214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4AB6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362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A71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3D8" w14:textId="77777777" w:rsidR="0053240D" w:rsidRPr="002556AB" w:rsidRDefault="0053240D" w:rsidP="00632390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AA8" w14:textId="77777777" w:rsidR="0053240D" w:rsidRPr="002556AB" w:rsidRDefault="0053240D" w:rsidP="00632390">
            <w:pPr>
              <w:jc w:val="center"/>
            </w:pPr>
            <w:r>
              <w:t>206,0</w:t>
            </w:r>
          </w:p>
        </w:tc>
      </w:tr>
      <w:tr w:rsidR="0053240D" w:rsidRPr="002556AB" w14:paraId="0284D7B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EF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A4E" w14:textId="77777777" w:rsidR="0053240D" w:rsidRPr="002556AB" w:rsidRDefault="0053240D" w:rsidP="00632390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189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4DC6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FD2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5B6D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5106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004A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3CC65FA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61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BA6" w14:textId="77777777" w:rsidR="0053240D" w:rsidRPr="002556AB" w:rsidRDefault="0053240D" w:rsidP="00632390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EA7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BFC9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DF5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4F9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D8D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C93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50D95C8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10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C50F" w14:textId="77777777" w:rsidR="0053240D" w:rsidRPr="002556AB" w:rsidRDefault="0053240D" w:rsidP="0063239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44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4C1F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2C68" w14:textId="77777777" w:rsidR="0053240D" w:rsidRPr="002556AB" w:rsidRDefault="0053240D" w:rsidP="00632390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8866" w14:textId="77777777" w:rsidR="0053240D" w:rsidRPr="002556AB" w:rsidRDefault="0053240D" w:rsidP="00632390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52D8" w14:textId="77777777" w:rsidR="0053240D" w:rsidRPr="002556AB" w:rsidRDefault="0053240D" w:rsidP="00632390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59A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6F29FE8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A9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4F9" w14:textId="77777777" w:rsidR="0053240D" w:rsidRPr="00B24097" w:rsidRDefault="0053240D" w:rsidP="00632390">
            <w:pPr>
              <w:tabs>
                <w:tab w:val="left" w:pos="8505"/>
              </w:tabs>
            </w:pPr>
            <w:r>
              <w:t>Муниципальная программа «</w:t>
            </w:r>
            <w:r w:rsidRPr="00B24097">
              <w:t>Комплексные</w:t>
            </w:r>
            <w:r>
              <w:t xml:space="preserve"> мероприятия по участию в профилактике терроризма и </w:t>
            </w:r>
            <w:r w:rsidRPr="00B24097">
              <w:t>экстремизма, а также в</w:t>
            </w:r>
            <w:r>
              <w:t xml:space="preserve"> минимизации и (или) ликвидации </w:t>
            </w:r>
            <w:r w:rsidRPr="00B24097">
              <w:t>последствий проявлений террориз</w:t>
            </w:r>
            <w:r>
              <w:t xml:space="preserve">ма и экстремизма, осуществление </w:t>
            </w:r>
            <w:r w:rsidRPr="00B24097">
              <w:t>мероприятий по обеспечен</w:t>
            </w:r>
            <w:r>
              <w:t xml:space="preserve">ию безопасности людей на водных </w:t>
            </w:r>
            <w:r w:rsidRPr="00B24097">
              <w:t>объектах в границах Ко</w:t>
            </w:r>
            <w:r>
              <w:t xml:space="preserve">реновского городского поселения </w:t>
            </w: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B771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52B9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79E5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153E" w14:textId="77777777" w:rsidR="0053240D" w:rsidRPr="002556AB" w:rsidRDefault="0053240D" w:rsidP="00632390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B73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AE7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6718B1F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81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9F5" w14:textId="77777777" w:rsidR="0053240D" w:rsidRPr="00B24097" w:rsidRDefault="0053240D" w:rsidP="00632390">
            <w:pPr>
              <w:tabs>
                <w:tab w:val="left" w:pos="8505"/>
              </w:tabs>
            </w:pPr>
            <w:r w:rsidRPr="00B24097">
              <w:t xml:space="preserve">Муниципальная программа </w:t>
            </w:r>
            <w:r>
              <w:t xml:space="preserve">      </w:t>
            </w:r>
            <w:r w:rsidRPr="00B24097">
              <w:t>Комплексные</w:t>
            </w:r>
            <w:r>
              <w:t xml:space="preserve"> </w:t>
            </w:r>
            <w:r w:rsidRPr="00B24097">
              <w:t xml:space="preserve">мероприятия по участию в профилактике </w:t>
            </w:r>
            <w:r>
              <w:t xml:space="preserve">терроризма и </w:t>
            </w:r>
            <w:r w:rsidRPr="00B24097">
              <w:t>экстремизма, а также в</w:t>
            </w:r>
            <w:r>
              <w:t xml:space="preserve"> минимизации и (или) ликвидации </w:t>
            </w:r>
            <w:r w:rsidRPr="00B24097">
              <w:t>последствий проявлений террориз</w:t>
            </w:r>
            <w:r>
              <w:t xml:space="preserve">ма и экстремизма, осуществление </w:t>
            </w:r>
            <w:r w:rsidRPr="00B24097">
              <w:t>мероприятий по обеспечен</w:t>
            </w:r>
            <w:r>
              <w:t xml:space="preserve">ию безопасности людей на водных </w:t>
            </w:r>
            <w:r w:rsidRPr="00B24097">
              <w:t>объектах</w:t>
            </w:r>
            <w:r>
              <w:t xml:space="preserve"> </w:t>
            </w:r>
            <w:r w:rsidRPr="00B24097">
              <w:t>в границах Кореновского городского поселения</w:t>
            </w:r>
          </w:p>
          <w:p w14:paraId="0BD272A9" w14:textId="77777777" w:rsidR="0053240D" w:rsidRPr="002556AB" w:rsidRDefault="0053240D" w:rsidP="00632390">
            <w:pPr>
              <w:tabs>
                <w:tab w:val="left" w:pos="8505"/>
              </w:tabs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6B07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B6C5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8B7E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3824" w14:textId="77777777" w:rsidR="0053240D" w:rsidRPr="002556AB" w:rsidRDefault="0053240D" w:rsidP="00632390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EF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D4C1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697F100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0B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471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C7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4D3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9E9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AF84" w14:textId="77777777" w:rsidR="0053240D" w:rsidRPr="002556AB" w:rsidRDefault="0053240D" w:rsidP="00632390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4CEC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7C7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03198DE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CD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07E2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3947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19E7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AD33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826" w14:textId="77777777" w:rsidR="0053240D" w:rsidRPr="002556AB" w:rsidRDefault="0053240D" w:rsidP="00632390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5D9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332F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1D2F870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70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3D6" w14:textId="77777777" w:rsidR="0053240D" w:rsidRPr="002556AB" w:rsidRDefault="0053240D" w:rsidP="00632390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E41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ECCA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BEC0" w14:textId="77777777" w:rsidR="0053240D" w:rsidRPr="002556AB" w:rsidRDefault="0053240D" w:rsidP="00632390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C85" w14:textId="77777777" w:rsidR="0053240D" w:rsidRPr="002556AB" w:rsidRDefault="0053240D" w:rsidP="00632390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932E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FEA9" w14:textId="77777777" w:rsidR="0053240D" w:rsidRPr="002556AB" w:rsidRDefault="0053240D" w:rsidP="00632390">
            <w:pPr>
              <w:jc w:val="center"/>
            </w:pPr>
            <w:r>
              <w:t>25,0</w:t>
            </w:r>
          </w:p>
        </w:tc>
      </w:tr>
      <w:tr w:rsidR="0053240D" w:rsidRPr="002556AB" w14:paraId="46E0AFE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46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65FE" w14:textId="77777777" w:rsidR="0053240D" w:rsidRPr="002556AB" w:rsidRDefault="0053240D" w:rsidP="00632390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7B3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F04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A38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4C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395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487" w14:textId="213AD271" w:rsidR="0053240D" w:rsidRPr="002556AB" w:rsidRDefault="00335660" w:rsidP="00632390">
            <w:pPr>
              <w:jc w:val="center"/>
            </w:pPr>
            <w:r>
              <w:t>179653,0</w:t>
            </w:r>
          </w:p>
        </w:tc>
      </w:tr>
      <w:tr w:rsidR="0053240D" w:rsidRPr="002556AB" w14:paraId="3DFBA85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E5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EEA" w14:textId="77777777" w:rsidR="0053240D" w:rsidRPr="002556AB" w:rsidRDefault="0053240D" w:rsidP="00632390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2A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6366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29A2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DCC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F9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D98D" w14:textId="41DD6E0E" w:rsidR="0053240D" w:rsidRPr="002556AB" w:rsidRDefault="00335660" w:rsidP="00632390">
            <w:pPr>
              <w:jc w:val="center"/>
            </w:pPr>
            <w:r>
              <w:t>170728,0</w:t>
            </w:r>
          </w:p>
        </w:tc>
      </w:tr>
      <w:tr w:rsidR="0053240D" w:rsidRPr="002556AB" w14:paraId="4053D8A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C0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F63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C08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9A10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394C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D826" w14:textId="77777777" w:rsidR="0053240D" w:rsidRPr="002556AB" w:rsidRDefault="0053240D" w:rsidP="00632390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4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A08A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0DE4944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924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12E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192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608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B15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E6F0" w14:textId="77777777" w:rsidR="0053240D" w:rsidRPr="002556AB" w:rsidRDefault="0053240D" w:rsidP="00632390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BD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0F6D" w14:textId="77777777" w:rsidR="0053240D" w:rsidRDefault="0053240D" w:rsidP="00632390">
            <w:pPr>
              <w:jc w:val="center"/>
            </w:pPr>
            <w:r w:rsidRPr="009B0F25">
              <w:t>153628,2</w:t>
            </w:r>
          </w:p>
        </w:tc>
      </w:tr>
      <w:tr w:rsidR="0053240D" w:rsidRPr="002556AB" w14:paraId="76414D4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CC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97B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B17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B66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875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029" w14:textId="77777777" w:rsidR="0053240D" w:rsidRPr="002556AB" w:rsidRDefault="0053240D" w:rsidP="00632390">
            <w:pPr>
              <w:jc w:val="center"/>
            </w:pPr>
            <w:r>
              <w:t>32100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CC7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4387" w14:textId="77777777" w:rsidR="0053240D" w:rsidRDefault="0053240D" w:rsidP="00632390">
            <w:pPr>
              <w:jc w:val="center"/>
            </w:pPr>
            <w:r w:rsidRPr="009B0F25">
              <w:t>153628,2</w:t>
            </w:r>
          </w:p>
        </w:tc>
      </w:tr>
      <w:tr w:rsidR="0053240D" w:rsidRPr="002556AB" w14:paraId="1225A9E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38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815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D40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E56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CBCF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109" w14:textId="77777777" w:rsidR="0053240D" w:rsidRPr="002556AB" w:rsidRDefault="0053240D" w:rsidP="00632390">
            <w:pPr>
              <w:jc w:val="center"/>
            </w:pPr>
            <w:r>
              <w:t>32100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B222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905B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3B5358A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1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786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15B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B95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EDF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902" w14:textId="77777777" w:rsidR="0053240D" w:rsidRPr="002556AB" w:rsidRDefault="0053240D" w:rsidP="00632390">
            <w:pPr>
              <w:jc w:val="center"/>
            </w:pPr>
            <w:r>
              <w:t>32100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F47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A08E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2736A5E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C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E8F" w14:textId="77777777" w:rsidR="0053240D" w:rsidRPr="00FA3D9B" w:rsidRDefault="0053240D" w:rsidP="00632390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99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13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97E9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BC7" w14:textId="77777777" w:rsidR="0053240D" w:rsidRPr="002556AB" w:rsidRDefault="0053240D" w:rsidP="00632390">
            <w:pPr>
              <w:jc w:val="center"/>
            </w:pPr>
            <w:r>
              <w:t>32100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9482" w14:textId="77777777" w:rsidR="0053240D" w:rsidRPr="002556AB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274D" w14:textId="77777777" w:rsidR="0053240D" w:rsidRPr="002556AB" w:rsidRDefault="0053240D" w:rsidP="00632390">
            <w:pPr>
              <w:jc w:val="center"/>
            </w:pPr>
            <w:r>
              <w:t>153628,2</w:t>
            </w:r>
          </w:p>
        </w:tc>
      </w:tr>
      <w:tr w:rsidR="0053240D" w:rsidRPr="002556AB" w14:paraId="7A75F8E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EB7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62" w14:textId="77777777" w:rsidR="0053240D" w:rsidRPr="002556AB" w:rsidRDefault="0053240D" w:rsidP="00632390">
            <w:r w:rsidRPr="002556AB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E2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41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15E7" w14:textId="77777777" w:rsidR="0053240D" w:rsidRPr="002556AB" w:rsidRDefault="0053240D" w:rsidP="00632390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D72" w14:textId="77777777" w:rsidR="0053240D" w:rsidRPr="002556AB" w:rsidRDefault="0053240D" w:rsidP="00632390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8FA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C1B5" w14:textId="6B78DE77" w:rsidR="0053240D" w:rsidRPr="002556AB" w:rsidRDefault="00335660" w:rsidP="00632390">
            <w:pPr>
              <w:jc w:val="center"/>
            </w:pPr>
            <w:r>
              <w:t>17099,8</w:t>
            </w:r>
          </w:p>
        </w:tc>
      </w:tr>
      <w:tr w:rsidR="0053240D" w:rsidRPr="002556AB" w14:paraId="661F148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A1B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5AA" w14:textId="77777777" w:rsidR="0053240D" w:rsidRPr="00DE106C" w:rsidRDefault="0053240D" w:rsidP="00632390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C04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674" w14:textId="77777777" w:rsidR="0053240D" w:rsidRPr="00DE106C" w:rsidRDefault="0053240D" w:rsidP="00632390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A12D" w14:textId="77777777" w:rsidR="0053240D" w:rsidRPr="00DE106C" w:rsidRDefault="0053240D" w:rsidP="00632390">
            <w:pPr>
              <w:jc w:val="center"/>
            </w:pPr>
            <w:r w:rsidRPr="00DE106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2EAA" w14:textId="77777777" w:rsidR="0053240D" w:rsidRPr="00DE106C" w:rsidRDefault="0053240D" w:rsidP="00632390">
            <w:pPr>
              <w:jc w:val="center"/>
            </w:pPr>
            <w:r w:rsidRPr="00DE106C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F836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2243" w14:textId="42F8CA50" w:rsidR="0053240D" w:rsidRPr="00DE106C" w:rsidRDefault="00335660" w:rsidP="00632390">
            <w:pPr>
              <w:widowControl w:val="0"/>
              <w:jc w:val="center"/>
            </w:pPr>
            <w:r>
              <w:t>17099,8</w:t>
            </w:r>
          </w:p>
        </w:tc>
      </w:tr>
      <w:tr w:rsidR="00F156B1" w:rsidRPr="002556AB" w14:paraId="50B02FF3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B61" w14:textId="77777777" w:rsidR="00F156B1" w:rsidRPr="002556AB" w:rsidRDefault="00F156B1" w:rsidP="00F156B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75C" w14:textId="6E1C6466" w:rsidR="00F156B1" w:rsidRDefault="00F156B1" w:rsidP="00F156B1">
            <w:r w:rsidRPr="00F8719F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D6F" w14:textId="0ECE70B8" w:rsidR="00F156B1" w:rsidRPr="00A275F7" w:rsidRDefault="00F156B1" w:rsidP="00F156B1">
            <w:pPr>
              <w:jc w:val="center"/>
            </w:pPr>
            <w:r w:rsidRPr="004E358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CC49" w14:textId="20C70994" w:rsidR="00F156B1" w:rsidRPr="00A275F7" w:rsidRDefault="00F156B1" w:rsidP="00F156B1">
            <w:pPr>
              <w:jc w:val="center"/>
            </w:pPr>
            <w:r w:rsidRPr="004E358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8DE" w14:textId="0EC7383A" w:rsidR="00F156B1" w:rsidRPr="00A275F7" w:rsidRDefault="00F156B1" w:rsidP="00F156B1">
            <w:pPr>
              <w:jc w:val="center"/>
            </w:pPr>
            <w:r w:rsidRPr="004E3586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2926" w14:textId="0BC4CB29" w:rsidR="00F156B1" w:rsidRDefault="00F156B1" w:rsidP="00F156B1">
            <w:pPr>
              <w:jc w:val="center"/>
            </w:pPr>
            <w:r w:rsidRPr="004E3586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821A" w14:textId="77777777" w:rsidR="00F156B1" w:rsidRDefault="00F156B1" w:rsidP="00F156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FD7B" w14:textId="54E9FD20" w:rsidR="00F156B1" w:rsidRDefault="00335660" w:rsidP="00F156B1">
            <w:pPr>
              <w:jc w:val="center"/>
            </w:pPr>
            <w:r>
              <w:t>350,0</w:t>
            </w:r>
          </w:p>
        </w:tc>
      </w:tr>
      <w:tr w:rsidR="00F156B1" w:rsidRPr="002556AB" w14:paraId="25C136B6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750" w14:textId="77777777" w:rsidR="00F156B1" w:rsidRPr="002556AB" w:rsidRDefault="00F156B1" w:rsidP="00F156B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F16" w14:textId="52448E58" w:rsidR="00F156B1" w:rsidRDefault="00F156B1" w:rsidP="00F156B1">
            <w:r w:rsidRPr="00F871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5D5" w14:textId="5C0240DA" w:rsidR="00F156B1" w:rsidRDefault="00F156B1" w:rsidP="00F156B1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5326" w14:textId="5D7ECE06" w:rsidR="00F156B1" w:rsidRDefault="00F156B1" w:rsidP="00F156B1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08B" w14:textId="64B2AC6C" w:rsidR="00F156B1" w:rsidRDefault="00F156B1" w:rsidP="00F156B1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203" w14:textId="6649A64A" w:rsidR="00F156B1" w:rsidRDefault="00F156B1" w:rsidP="00F156B1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ABCC" w14:textId="327D4192" w:rsidR="00F156B1" w:rsidRPr="002556AB" w:rsidRDefault="00F156B1" w:rsidP="00F156B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A1BB" w14:textId="2D671569" w:rsidR="00F156B1" w:rsidRDefault="00335660" w:rsidP="00F156B1">
            <w:pPr>
              <w:jc w:val="center"/>
            </w:pPr>
            <w:r>
              <w:t>350,0</w:t>
            </w:r>
          </w:p>
        </w:tc>
      </w:tr>
      <w:tr w:rsidR="00F156B1" w:rsidRPr="002556AB" w14:paraId="266F07C7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B4E" w14:textId="77777777" w:rsidR="00F156B1" w:rsidRPr="002556AB" w:rsidRDefault="00F156B1" w:rsidP="00F156B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71E0" w14:textId="2B15B863" w:rsidR="00F156B1" w:rsidRDefault="00F156B1" w:rsidP="00F156B1">
            <w:r w:rsidRPr="00F87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476" w14:textId="11C6B51C" w:rsidR="00F156B1" w:rsidRDefault="00F156B1" w:rsidP="00F156B1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549" w14:textId="0F1EBE54" w:rsidR="00F156B1" w:rsidRDefault="00F156B1" w:rsidP="00F156B1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301" w14:textId="2978571C" w:rsidR="00F156B1" w:rsidRDefault="00F156B1" w:rsidP="00F156B1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41F" w14:textId="1898613E" w:rsidR="00F156B1" w:rsidRDefault="00F156B1" w:rsidP="00F156B1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5B8" w14:textId="0A494BF8" w:rsidR="00F156B1" w:rsidRPr="002556AB" w:rsidRDefault="00F156B1" w:rsidP="00F156B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25F" w14:textId="27F8E1FB" w:rsidR="00F156B1" w:rsidRDefault="00335660" w:rsidP="00F156B1">
            <w:pPr>
              <w:jc w:val="center"/>
            </w:pPr>
            <w:r>
              <w:t>350,0</w:t>
            </w:r>
          </w:p>
        </w:tc>
      </w:tr>
      <w:tr w:rsidR="00F156B1" w:rsidRPr="002556AB" w14:paraId="2D5694B0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8CA" w14:textId="77777777" w:rsidR="00F156B1" w:rsidRPr="002556AB" w:rsidRDefault="00F156B1" w:rsidP="00F156B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967" w14:textId="7B4F6F73" w:rsidR="00F156B1" w:rsidRDefault="00F156B1" w:rsidP="00F156B1">
            <w:r w:rsidRPr="00F8719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ADB" w14:textId="48FD2CEB" w:rsidR="00F156B1" w:rsidRDefault="00F156B1" w:rsidP="00F156B1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D24" w14:textId="33B0FED3" w:rsidR="00F156B1" w:rsidRDefault="00F156B1" w:rsidP="00F156B1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4704" w14:textId="282CBB1F" w:rsidR="00F156B1" w:rsidRDefault="00F156B1" w:rsidP="00F156B1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E60" w14:textId="26627CC4" w:rsidR="00F156B1" w:rsidRDefault="00F156B1" w:rsidP="00F156B1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0C03" w14:textId="285714DD" w:rsidR="00F156B1" w:rsidRPr="002556AB" w:rsidRDefault="00F156B1" w:rsidP="00F156B1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F56" w14:textId="7B212425" w:rsidR="00F156B1" w:rsidRDefault="00335660" w:rsidP="00F156B1">
            <w:pPr>
              <w:jc w:val="center"/>
            </w:pPr>
            <w:r>
              <w:t>350,0</w:t>
            </w:r>
          </w:p>
        </w:tc>
      </w:tr>
      <w:tr w:rsidR="0053240D" w:rsidRPr="002556AB" w14:paraId="4A05C02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04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9C8" w14:textId="77777777" w:rsidR="0053240D" w:rsidRPr="002556AB" w:rsidRDefault="0053240D" w:rsidP="00632390">
            <w:r>
              <w:t>Дорожный фонд администраци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1C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D317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FDB0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4BB" w14:textId="77777777" w:rsidR="0053240D" w:rsidRPr="002556AB" w:rsidRDefault="0053240D" w:rsidP="00632390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51D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7F7" w14:textId="1D3CB629" w:rsidR="0053240D" w:rsidRPr="002556AB" w:rsidRDefault="005E27C0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1FA47EB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693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DC0" w14:textId="77777777" w:rsidR="0053240D" w:rsidRPr="002556AB" w:rsidRDefault="0053240D" w:rsidP="00632390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1FB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9292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96A5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2D34" w14:textId="77777777" w:rsidR="0053240D" w:rsidRPr="002556AB" w:rsidRDefault="0053240D" w:rsidP="00632390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0800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EE4" w14:textId="3D250EDF" w:rsidR="0053240D" w:rsidRPr="002556AB" w:rsidRDefault="005E27C0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56AB74D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0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2EB" w14:textId="77777777" w:rsidR="0053240D" w:rsidRPr="002556AB" w:rsidRDefault="0053240D" w:rsidP="00632390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D4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94AB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3D37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955" w14:textId="77777777" w:rsidR="0053240D" w:rsidRPr="002556AB" w:rsidRDefault="0053240D" w:rsidP="00632390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AE1E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7F61" w14:textId="51B861E5" w:rsidR="0053240D" w:rsidRPr="002556AB" w:rsidRDefault="005E27C0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65DD0E1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CB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3B9" w14:textId="77777777" w:rsidR="0053240D" w:rsidRPr="002556AB" w:rsidRDefault="0053240D" w:rsidP="00632390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B5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5229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A90A" w14:textId="77777777" w:rsidR="0053240D" w:rsidRPr="002556AB" w:rsidRDefault="0053240D" w:rsidP="00632390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BCAD" w14:textId="77777777" w:rsidR="0053240D" w:rsidRPr="002556AB" w:rsidRDefault="0053240D" w:rsidP="00632390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FCBC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181" w14:textId="299062B6" w:rsidR="0053240D" w:rsidRPr="002556AB" w:rsidRDefault="005E27C0" w:rsidP="00632390">
            <w:pPr>
              <w:jc w:val="center"/>
            </w:pPr>
            <w:r>
              <w:t>16749,8</w:t>
            </w:r>
          </w:p>
        </w:tc>
      </w:tr>
      <w:tr w:rsidR="0053240D" w:rsidRPr="002556AB" w14:paraId="7C4A3AE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5E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DB5" w14:textId="77777777" w:rsidR="0053240D" w:rsidRPr="002556AB" w:rsidRDefault="0053240D" w:rsidP="00632390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1CA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1454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18B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C1F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41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FD11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087E325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7C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8B0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CCA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8E37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9757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C9C2" w14:textId="77777777" w:rsidR="0053240D" w:rsidRPr="002556AB" w:rsidRDefault="0053240D" w:rsidP="00632390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F98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B3F2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2827D12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A6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39E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703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FCCC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987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EB74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B20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B91A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47E1595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2D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4079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9E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8D3C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577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2AF0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F175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FF28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0C005A3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7E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31B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A06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4EB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486F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E66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21D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FAF6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719117B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9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0F0A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E27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29A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E8AE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2757" w14:textId="77777777" w:rsidR="0053240D" w:rsidRPr="002556AB" w:rsidRDefault="0053240D" w:rsidP="00632390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D10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1B16" w14:textId="77777777" w:rsidR="0053240D" w:rsidRPr="002556AB" w:rsidRDefault="0053240D" w:rsidP="00632390">
            <w:pPr>
              <w:jc w:val="center"/>
            </w:pPr>
            <w:r>
              <w:t>300,0</w:t>
            </w:r>
          </w:p>
        </w:tc>
      </w:tr>
      <w:tr w:rsidR="0053240D" w:rsidRPr="002556AB" w14:paraId="6EB220F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4D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A1C" w14:textId="77777777" w:rsidR="0053240D" w:rsidRPr="002556AB" w:rsidRDefault="0053240D" w:rsidP="00632390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B40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7A4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FC2B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E34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71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3140" w14:textId="77777777" w:rsidR="0053240D" w:rsidRPr="002556AB" w:rsidRDefault="0053240D" w:rsidP="00632390">
            <w:pPr>
              <w:jc w:val="center"/>
            </w:pPr>
            <w:r>
              <w:t>8625,0</w:t>
            </w:r>
          </w:p>
        </w:tc>
      </w:tr>
      <w:tr w:rsidR="0053240D" w:rsidRPr="002556AB" w14:paraId="3FF41D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C5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08B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B0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67D5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F9F8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3A5" w14:textId="77777777" w:rsidR="0053240D" w:rsidRPr="002556AB" w:rsidRDefault="0053240D" w:rsidP="00632390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480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9E4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7E5BBBF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0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CDE3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DA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203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7D3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5B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79B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4743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3741705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34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95E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0A0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B3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EBCB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B584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82EF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FEF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40887F8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8B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4C79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719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40BE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3CE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CB2D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4D98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AEAB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2AC254A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59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DA8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86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82A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AE2F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37D" w14:textId="77777777" w:rsidR="0053240D" w:rsidRPr="002556AB" w:rsidRDefault="0053240D" w:rsidP="00632390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A43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CBD" w14:textId="77777777" w:rsidR="0053240D" w:rsidRPr="002556AB" w:rsidRDefault="0053240D" w:rsidP="00632390">
            <w:pPr>
              <w:jc w:val="center"/>
            </w:pPr>
            <w:r>
              <w:t>30,0</w:t>
            </w:r>
          </w:p>
        </w:tc>
      </w:tr>
      <w:tr w:rsidR="0053240D" w:rsidRPr="002556AB" w14:paraId="3AD5922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EC4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0F2" w14:textId="77777777" w:rsidR="0053240D" w:rsidRPr="00D9083F" w:rsidRDefault="0053240D" w:rsidP="00632390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</w:t>
            </w:r>
            <w:r>
              <w:t xml:space="preserve">ного зонирования на территории </w:t>
            </w:r>
            <w:r w:rsidRPr="00D9083F">
              <w:t>Кореновского городского поселения Кореновск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BE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E732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42EE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6F2B" w14:textId="77777777" w:rsidR="0053240D" w:rsidRDefault="0053240D" w:rsidP="00632390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7BC5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26B" w14:textId="77777777" w:rsidR="0053240D" w:rsidRDefault="0053240D" w:rsidP="00632390">
            <w:pPr>
              <w:jc w:val="center"/>
            </w:pPr>
            <w:r>
              <w:t>8420,0</w:t>
            </w:r>
          </w:p>
        </w:tc>
      </w:tr>
      <w:tr w:rsidR="0053240D" w:rsidRPr="002556AB" w14:paraId="16B92DD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606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330" w14:textId="77777777" w:rsidR="0053240D" w:rsidRPr="00D9083F" w:rsidRDefault="0053240D" w:rsidP="00632390">
            <w:r w:rsidRPr="00D9083F">
              <w:t>Муниципальная программа «Подготовка</w:t>
            </w:r>
            <w:r>
              <w:t xml:space="preserve"> </w:t>
            </w:r>
            <w:r w:rsidRPr="00D9083F">
              <w:t>документов территориального планирования градостроительно</w:t>
            </w:r>
            <w:r>
              <w:t xml:space="preserve">го зонирования на территории </w:t>
            </w:r>
            <w:r w:rsidRPr="00D9083F">
              <w:t>Кореновского городского поселения Кореновск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4E9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A54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790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CA49" w14:textId="77777777" w:rsidR="0053240D" w:rsidRDefault="0053240D" w:rsidP="00632390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41F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C8B" w14:textId="77777777" w:rsidR="0053240D" w:rsidRDefault="0053240D" w:rsidP="00632390">
            <w:pPr>
              <w:jc w:val="center"/>
            </w:pPr>
            <w:r>
              <w:t>8420,0</w:t>
            </w:r>
          </w:p>
        </w:tc>
      </w:tr>
      <w:tr w:rsidR="0053240D" w:rsidRPr="002556AB" w14:paraId="45055D2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C83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4A8" w14:textId="77777777" w:rsidR="0053240D" w:rsidRPr="00D9083F" w:rsidRDefault="0053240D" w:rsidP="00632390">
            <w:r>
              <w:t>П</w:t>
            </w:r>
            <w:r w:rsidRPr="00D9083F">
              <w:t>одготовк</w:t>
            </w:r>
            <w:r>
              <w:t>а</w:t>
            </w:r>
            <w:r w:rsidRPr="00D9083F">
              <w:t xml:space="preserve"> единого документа территориального планирования и градостроительного зонирования муниципальных образован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D6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0A49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793F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40D9" w14:textId="77777777" w:rsidR="0053240D" w:rsidRPr="00DE106C" w:rsidRDefault="0053240D" w:rsidP="00632390">
            <w:pPr>
              <w:jc w:val="center"/>
            </w:pPr>
            <w:r w:rsidRPr="004A5E4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B24D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1C59" w14:textId="77777777" w:rsidR="0053240D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3BB0388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3F9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C800" w14:textId="77777777" w:rsidR="0053240D" w:rsidRPr="00D9083F" w:rsidRDefault="0053240D" w:rsidP="00632390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7B4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F229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D34F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AF4" w14:textId="77777777" w:rsidR="0053240D" w:rsidRPr="00DE106C" w:rsidRDefault="0053240D" w:rsidP="00632390">
            <w:pPr>
              <w:jc w:val="center"/>
            </w:pPr>
            <w:r w:rsidRPr="004A5E4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7C1" w14:textId="77777777" w:rsidR="0053240D" w:rsidRPr="00DE106C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0D5C" w14:textId="77777777" w:rsidR="0053240D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4D982A9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5B3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6A3" w14:textId="77777777" w:rsidR="0053240D" w:rsidRPr="00D9083F" w:rsidRDefault="0053240D" w:rsidP="00632390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F03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4B62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E8A8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711D" w14:textId="77777777" w:rsidR="0053240D" w:rsidRDefault="0053240D" w:rsidP="00632390">
            <w:r w:rsidRPr="004B32D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3795" w14:textId="77777777" w:rsidR="0053240D" w:rsidRPr="00DE106C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500" w14:textId="77777777" w:rsidR="0053240D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2ACA6B5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363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DB4" w14:textId="77777777" w:rsidR="0053240D" w:rsidRPr="00D9083F" w:rsidRDefault="0053240D" w:rsidP="00632390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29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890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CBC7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80F8" w14:textId="77777777" w:rsidR="0053240D" w:rsidRDefault="0053240D" w:rsidP="00632390">
            <w:r w:rsidRPr="004B32D8">
              <w:t>38100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B35D" w14:textId="77777777" w:rsidR="0053240D" w:rsidRPr="00DE106C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C7A3" w14:textId="77777777" w:rsidR="0053240D" w:rsidRDefault="0053240D" w:rsidP="00632390">
            <w:pPr>
              <w:jc w:val="center"/>
            </w:pPr>
            <w:r>
              <w:t>4900,0</w:t>
            </w:r>
          </w:p>
        </w:tc>
      </w:tr>
      <w:tr w:rsidR="0053240D" w:rsidRPr="002556AB" w14:paraId="5DF603B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79F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666" w14:textId="77777777" w:rsidR="0053240D" w:rsidRPr="00D9083F" w:rsidRDefault="0053240D" w:rsidP="00632390">
            <w:r>
              <w:t>П</w:t>
            </w:r>
            <w:r w:rsidRPr="00D9083F">
              <w:t>одготовк</w:t>
            </w:r>
            <w:r>
              <w:t>а</w:t>
            </w:r>
            <w:r w:rsidRPr="00D9083F">
              <w:t xml:space="preserve"> документации по планировке территории (проекта планировки территории и проекта межевания территории) муниципальных образований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0D0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3C5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5556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BC2" w14:textId="77777777" w:rsidR="0053240D" w:rsidRPr="00DE106C" w:rsidRDefault="0053240D" w:rsidP="00632390">
            <w:pPr>
              <w:jc w:val="center"/>
            </w:pPr>
            <w:r w:rsidRPr="004A5E48">
              <w:t>38100S01</w:t>
            </w:r>
            <w:r>
              <w:t>7</w:t>
            </w:r>
            <w:r w:rsidRPr="004A5E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4150" w14:textId="77777777" w:rsidR="0053240D" w:rsidRPr="00DE106C" w:rsidRDefault="0053240D" w:rsidP="006323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59C1" w14:textId="77777777" w:rsidR="0053240D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769CC27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C67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059" w14:textId="77777777" w:rsidR="0053240D" w:rsidRPr="00D9083F" w:rsidRDefault="0053240D" w:rsidP="00632390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38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84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3E6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A31" w14:textId="77777777" w:rsidR="0053240D" w:rsidRDefault="0053240D" w:rsidP="00632390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4943" w14:textId="77777777" w:rsidR="0053240D" w:rsidRPr="00DE106C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528E" w14:textId="77777777" w:rsidR="0053240D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28D9C8D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2D02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C56" w14:textId="77777777" w:rsidR="0053240D" w:rsidRPr="00D9083F" w:rsidRDefault="0053240D" w:rsidP="00632390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DC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78AF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990E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92DD" w14:textId="77777777" w:rsidR="0053240D" w:rsidRDefault="0053240D" w:rsidP="00632390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DE4" w14:textId="77777777" w:rsidR="0053240D" w:rsidRPr="00DE106C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2FE" w14:textId="77777777" w:rsidR="0053240D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37FAA0C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60F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FC2" w14:textId="77777777" w:rsidR="0053240D" w:rsidRDefault="0053240D" w:rsidP="00632390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4F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5A0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6F6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8CF" w14:textId="77777777" w:rsidR="0053240D" w:rsidRDefault="0053240D" w:rsidP="00632390">
            <w:r w:rsidRPr="002A688C">
              <w:t>38100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4F1" w14:textId="77777777" w:rsidR="0053240D" w:rsidRPr="00DE106C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FEE" w14:textId="77777777" w:rsidR="0053240D" w:rsidRDefault="0053240D" w:rsidP="00632390">
            <w:pPr>
              <w:jc w:val="center"/>
            </w:pPr>
            <w:r>
              <w:t>3520,0</w:t>
            </w:r>
          </w:p>
        </w:tc>
      </w:tr>
      <w:tr w:rsidR="0053240D" w:rsidRPr="002556AB" w14:paraId="1B5F0D1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91F" w14:textId="77777777" w:rsidR="0053240D" w:rsidRPr="00DE106C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588" w14:textId="77777777" w:rsidR="0053240D" w:rsidRPr="00DE106C" w:rsidRDefault="0053240D" w:rsidP="00632390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3FE2" w14:textId="77777777" w:rsidR="0053240D" w:rsidRPr="00DE106C" w:rsidRDefault="0053240D" w:rsidP="00632390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3E6" w14:textId="77777777" w:rsidR="0053240D" w:rsidRPr="00DE106C" w:rsidRDefault="0053240D" w:rsidP="00632390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D62" w14:textId="77777777" w:rsidR="0053240D" w:rsidRPr="00DE106C" w:rsidRDefault="0053240D" w:rsidP="00632390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F60" w14:textId="77777777" w:rsidR="0053240D" w:rsidRPr="00DE106C" w:rsidRDefault="0053240D" w:rsidP="00632390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740" w14:textId="77777777" w:rsidR="0053240D" w:rsidRPr="00DE106C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BB44" w14:textId="77777777" w:rsidR="0053240D" w:rsidRPr="00DE106C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0D39BA4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98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A78" w14:textId="77777777" w:rsidR="0053240D" w:rsidRPr="002556AB" w:rsidRDefault="0053240D" w:rsidP="00632390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8515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5E8" w14:textId="77777777" w:rsidR="0053240D" w:rsidRPr="002556AB" w:rsidRDefault="0053240D" w:rsidP="0063239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F81" w14:textId="77777777" w:rsidR="0053240D" w:rsidRPr="002556AB" w:rsidRDefault="0053240D" w:rsidP="00632390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0082" w14:textId="77777777" w:rsidR="0053240D" w:rsidRPr="002556AB" w:rsidRDefault="0053240D" w:rsidP="00632390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15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A9A4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06C029F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E2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118" w14:textId="77777777" w:rsidR="0053240D" w:rsidRPr="002556AB" w:rsidRDefault="0053240D" w:rsidP="00632390">
            <w:r w:rsidRPr="002556AB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0E7A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201B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815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232A" w14:textId="77777777" w:rsidR="0053240D" w:rsidRPr="002556AB" w:rsidRDefault="0053240D" w:rsidP="00632390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CB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9B9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2A309E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2A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B74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891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B417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3C1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154E" w14:textId="77777777" w:rsidR="0053240D" w:rsidRPr="002556AB" w:rsidRDefault="0053240D" w:rsidP="00632390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2448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BAEB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5BED5EA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68D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37D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EE4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16D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762D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4E53" w14:textId="77777777" w:rsidR="0053240D" w:rsidRPr="002556AB" w:rsidRDefault="0053240D" w:rsidP="00632390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5E9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BABC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71BBC69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B9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39A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27E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BF42" w14:textId="77777777" w:rsidR="0053240D" w:rsidRPr="002556AB" w:rsidRDefault="0053240D" w:rsidP="00632390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319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241E" w14:textId="77777777" w:rsidR="0053240D" w:rsidRPr="002556AB" w:rsidRDefault="0053240D" w:rsidP="00632390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6B2A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30D" w14:textId="77777777" w:rsidR="0053240D" w:rsidRPr="002556AB" w:rsidRDefault="0053240D" w:rsidP="00632390">
            <w:pPr>
              <w:jc w:val="center"/>
            </w:pPr>
            <w:r>
              <w:t>175,0</w:t>
            </w:r>
          </w:p>
        </w:tc>
      </w:tr>
      <w:tr w:rsidR="0053240D" w:rsidRPr="002556AB" w14:paraId="4D39ECD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F0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553" w14:textId="77777777" w:rsidR="0053240D" w:rsidRPr="002556AB" w:rsidRDefault="0053240D" w:rsidP="00632390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CED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D5A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8CBA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9CE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1F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9E41" w14:textId="100B21E8" w:rsidR="0053240D" w:rsidRPr="002556AB" w:rsidRDefault="00553589" w:rsidP="00632390">
            <w:pPr>
              <w:jc w:val="center"/>
            </w:pPr>
            <w:r>
              <w:t>258123,8</w:t>
            </w:r>
          </w:p>
        </w:tc>
      </w:tr>
      <w:tr w:rsidR="0053240D" w:rsidRPr="002556AB" w14:paraId="084CA4C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F98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D3B" w14:textId="77777777" w:rsidR="0053240D" w:rsidRPr="002556AB" w:rsidRDefault="0053240D" w:rsidP="00632390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1DB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27D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C42A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64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EF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C342" w14:textId="4AA735CF" w:rsidR="0053240D" w:rsidRPr="002556AB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0AA7982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C0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CAF" w14:textId="77777777" w:rsidR="0053240D" w:rsidRPr="002556AB" w:rsidRDefault="0053240D" w:rsidP="00632390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706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5AA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559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E1F5" w14:textId="77777777" w:rsidR="0053240D" w:rsidRPr="002556AB" w:rsidRDefault="0053240D" w:rsidP="00632390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70E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6CB1" w14:textId="191FDEAF" w:rsidR="0053240D" w:rsidRPr="002556AB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4EB59D0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99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CEF" w14:textId="77777777" w:rsidR="0053240D" w:rsidRPr="002556AB" w:rsidRDefault="0053240D" w:rsidP="00632390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CD8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AD88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184B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F93" w14:textId="77777777" w:rsidR="0053240D" w:rsidRPr="002556AB" w:rsidRDefault="0053240D" w:rsidP="00632390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4B6F" w14:textId="77777777" w:rsidR="0053240D" w:rsidRPr="002556AB" w:rsidRDefault="0053240D" w:rsidP="006323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C3C8" w14:textId="477A98CA" w:rsidR="0053240D" w:rsidRPr="002556AB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67A3E8C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4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ABD" w14:textId="77777777" w:rsidR="0053240D" w:rsidRPr="0095506D" w:rsidRDefault="0053240D" w:rsidP="00632390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C16C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2122" w14:textId="77777777" w:rsidR="0053240D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C11D" w14:textId="77777777" w:rsidR="0053240D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2C02" w14:textId="77777777" w:rsidR="0053240D" w:rsidRDefault="0053240D" w:rsidP="00632390">
            <w:pPr>
              <w:jc w:val="center"/>
            </w:pPr>
            <w:r w:rsidRPr="005977CA"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2497" w14:textId="77777777" w:rsidR="0053240D" w:rsidRDefault="0053240D" w:rsidP="0063239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82DB" w14:textId="45445F9D" w:rsidR="0053240D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04DED8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5E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50A" w14:textId="77777777" w:rsidR="0053240D" w:rsidRPr="002556AB" w:rsidRDefault="0053240D" w:rsidP="00632390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FB7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C93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F3A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1629" w14:textId="77777777" w:rsidR="0053240D" w:rsidRPr="002556AB" w:rsidRDefault="0053240D" w:rsidP="00632390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DE50" w14:textId="77777777" w:rsidR="0053240D" w:rsidRPr="002556AB" w:rsidRDefault="0053240D" w:rsidP="00632390">
            <w:pPr>
              <w:jc w:val="center"/>
            </w:pPr>
            <w: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7E7A" w14:textId="6B14E8E4" w:rsidR="0053240D" w:rsidRPr="002556AB" w:rsidRDefault="005E27C0" w:rsidP="00632390">
            <w:pPr>
              <w:jc w:val="center"/>
            </w:pPr>
            <w:r>
              <w:t>2149,7</w:t>
            </w:r>
          </w:p>
        </w:tc>
      </w:tr>
      <w:tr w:rsidR="0053240D" w:rsidRPr="002556AB" w14:paraId="0D90E7D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8F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85E" w14:textId="77777777" w:rsidR="0053240D" w:rsidRPr="002556AB" w:rsidRDefault="0053240D" w:rsidP="00632390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E31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97C3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7F1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35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CAB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C67" w14:textId="0D24B0B9" w:rsidR="0053240D" w:rsidRPr="002556AB" w:rsidRDefault="00335660" w:rsidP="00632390">
            <w:pPr>
              <w:jc w:val="center"/>
            </w:pPr>
            <w:r>
              <w:t>136588,4</w:t>
            </w:r>
          </w:p>
        </w:tc>
      </w:tr>
      <w:tr w:rsidR="0053240D" w:rsidRPr="002556AB" w14:paraId="025C71F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97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8A9" w14:textId="77777777" w:rsidR="0053240D" w:rsidRPr="002556AB" w:rsidRDefault="0053240D" w:rsidP="00632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C634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87A4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74C0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98E2" w14:textId="77777777" w:rsidR="0053240D" w:rsidRPr="002556AB" w:rsidRDefault="0053240D" w:rsidP="00632390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D33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D3C1" w14:textId="6802CCBC" w:rsidR="0053240D" w:rsidRPr="002556AB" w:rsidRDefault="00311A9F" w:rsidP="00632390">
            <w:pPr>
              <w:jc w:val="center"/>
            </w:pPr>
            <w:r>
              <w:t>120883,5</w:t>
            </w:r>
          </w:p>
        </w:tc>
      </w:tr>
      <w:tr w:rsidR="0053240D" w:rsidRPr="002556AB" w14:paraId="6BD55B1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5A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321" w14:textId="77777777" w:rsidR="0053240D" w:rsidRPr="002556AB" w:rsidRDefault="0053240D" w:rsidP="00632390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0F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3EB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210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64AC" w14:textId="77777777" w:rsidR="0053240D" w:rsidRPr="002556AB" w:rsidRDefault="0053240D" w:rsidP="00632390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F1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8A9D" w14:textId="4E75317F" w:rsidR="0053240D" w:rsidRPr="002556AB" w:rsidRDefault="00311A9F" w:rsidP="00632390">
            <w:pPr>
              <w:jc w:val="center"/>
            </w:pPr>
            <w:r>
              <w:t>120883,5</w:t>
            </w:r>
          </w:p>
        </w:tc>
      </w:tr>
      <w:tr w:rsidR="0053240D" w:rsidRPr="002556AB" w14:paraId="7055CB9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1B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AE1" w14:textId="77777777" w:rsidR="0053240D" w:rsidRPr="00C5162D" w:rsidRDefault="0053240D" w:rsidP="00632390">
            <w:r w:rsidRPr="00C5162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4E40" w14:textId="77777777" w:rsidR="0053240D" w:rsidRPr="00C5162D" w:rsidRDefault="0053240D" w:rsidP="00632390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87A" w14:textId="77777777" w:rsidR="0053240D" w:rsidRPr="00C5162D" w:rsidRDefault="0053240D" w:rsidP="00632390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107" w14:textId="77777777" w:rsidR="0053240D" w:rsidRPr="00C5162D" w:rsidRDefault="0053240D" w:rsidP="00632390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F91" w14:textId="77777777" w:rsidR="0053240D" w:rsidRPr="00C5162D" w:rsidRDefault="0053240D" w:rsidP="00632390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618" w14:textId="77777777" w:rsidR="0053240D" w:rsidRPr="00C5162D" w:rsidRDefault="0053240D" w:rsidP="00632390">
            <w:r w:rsidRPr="00C5162D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4715" w14:textId="77777777" w:rsidR="0053240D" w:rsidRPr="00C5162D" w:rsidRDefault="0053240D" w:rsidP="00632390">
            <w:pPr>
              <w:jc w:val="center"/>
            </w:pPr>
            <w:r w:rsidRPr="00C5162D">
              <w:t>300,0</w:t>
            </w:r>
          </w:p>
        </w:tc>
      </w:tr>
      <w:tr w:rsidR="0053240D" w:rsidRPr="002556AB" w14:paraId="28EAB9B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D5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187" w14:textId="77777777" w:rsidR="0053240D" w:rsidRPr="00C5162D" w:rsidRDefault="0053240D" w:rsidP="00632390">
            <w:r w:rsidRPr="00C5162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2DB" w14:textId="77777777" w:rsidR="0053240D" w:rsidRPr="00C5162D" w:rsidRDefault="0053240D" w:rsidP="00632390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B17" w14:textId="77777777" w:rsidR="0053240D" w:rsidRPr="00C5162D" w:rsidRDefault="0053240D" w:rsidP="00632390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1E6" w14:textId="77777777" w:rsidR="0053240D" w:rsidRPr="00C5162D" w:rsidRDefault="0053240D" w:rsidP="00632390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67CC" w14:textId="77777777" w:rsidR="0053240D" w:rsidRPr="00C5162D" w:rsidRDefault="0053240D" w:rsidP="00632390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5BF" w14:textId="77777777" w:rsidR="0053240D" w:rsidRPr="00C5162D" w:rsidRDefault="0053240D" w:rsidP="00632390">
            <w:r w:rsidRPr="00C5162D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64CC" w14:textId="77777777" w:rsidR="0053240D" w:rsidRPr="00C5162D" w:rsidRDefault="0053240D" w:rsidP="00632390">
            <w:pPr>
              <w:jc w:val="center"/>
            </w:pPr>
            <w:r w:rsidRPr="00C5162D">
              <w:t>300,0</w:t>
            </w:r>
          </w:p>
        </w:tc>
      </w:tr>
      <w:tr w:rsidR="0053240D" w:rsidRPr="002556AB" w14:paraId="038A4DC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9A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4BD" w14:textId="77777777" w:rsidR="0053240D" w:rsidRPr="00C5162D" w:rsidRDefault="0053240D" w:rsidP="00632390">
            <w:r w:rsidRPr="00C5162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285" w14:textId="77777777" w:rsidR="0053240D" w:rsidRPr="00C5162D" w:rsidRDefault="0053240D" w:rsidP="00632390">
            <w:r w:rsidRPr="00C5162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589" w14:textId="77777777" w:rsidR="0053240D" w:rsidRPr="00C5162D" w:rsidRDefault="0053240D" w:rsidP="00632390">
            <w:r w:rsidRPr="00C5162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4B9B" w14:textId="77777777" w:rsidR="0053240D" w:rsidRPr="00C5162D" w:rsidRDefault="0053240D" w:rsidP="00632390">
            <w:r w:rsidRPr="00C5162D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40C" w14:textId="77777777" w:rsidR="0053240D" w:rsidRPr="00C5162D" w:rsidRDefault="0053240D" w:rsidP="00632390">
            <w:r w:rsidRPr="00C5162D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8ED" w14:textId="77777777" w:rsidR="0053240D" w:rsidRPr="00C5162D" w:rsidRDefault="0053240D" w:rsidP="00632390">
            <w:r w:rsidRPr="00C5162D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A67" w14:textId="77777777" w:rsidR="0053240D" w:rsidRDefault="0053240D" w:rsidP="00632390">
            <w:pPr>
              <w:jc w:val="center"/>
            </w:pPr>
            <w:r w:rsidRPr="00C5162D">
              <w:t>300,0</w:t>
            </w:r>
          </w:p>
        </w:tc>
      </w:tr>
      <w:tr w:rsidR="0053240D" w:rsidRPr="002556AB" w14:paraId="0E830E6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32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A10" w14:textId="77777777" w:rsidR="0053240D" w:rsidRPr="004B35C2" w:rsidRDefault="0053240D" w:rsidP="00632390">
            <w:pPr>
              <w:rPr>
                <w:color w:val="000000"/>
              </w:rPr>
            </w:pPr>
            <w:r w:rsidRPr="004B35C2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8F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458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8D5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7415" w14:textId="77777777" w:rsidR="0053240D" w:rsidRPr="00E27821" w:rsidRDefault="0053240D" w:rsidP="00632390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2605" w14:textId="77777777" w:rsidR="0053240D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3FDF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5F2F1C4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A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E83" w14:textId="77777777" w:rsidR="0053240D" w:rsidRPr="004B35C2" w:rsidRDefault="0053240D" w:rsidP="00632390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CA5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B27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5BEA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44B" w14:textId="77777777" w:rsidR="0053240D" w:rsidRPr="00E27821" w:rsidRDefault="0053240D" w:rsidP="00632390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DDA" w14:textId="77777777" w:rsidR="0053240D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0BC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15DDDB9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B0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113" w14:textId="77777777" w:rsidR="0053240D" w:rsidRPr="004B35C2" w:rsidRDefault="0053240D" w:rsidP="00632390">
            <w:pPr>
              <w:rPr>
                <w:color w:val="000000"/>
              </w:rPr>
            </w:pPr>
            <w:r w:rsidRPr="004B35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8C5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7F9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9CAF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CC5F" w14:textId="77777777" w:rsidR="0053240D" w:rsidRPr="00E27821" w:rsidRDefault="0053240D" w:rsidP="00632390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60CF" w14:textId="77777777" w:rsidR="0053240D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842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34BCC24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EF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928" w14:textId="77777777" w:rsidR="0053240D" w:rsidRPr="004B35C2" w:rsidRDefault="0053240D" w:rsidP="00632390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8BB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5B4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A144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96AE" w14:textId="77777777" w:rsidR="0053240D" w:rsidRPr="00E27821" w:rsidRDefault="0053240D" w:rsidP="00632390"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570B" w14:textId="77777777" w:rsidR="0053240D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25EE" w14:textId="77777777" w:rsidR="0053240D" w:rsidRDefault="0053240D" w:rsidP="00632390">
            <w:pPr>
              <w:jc w:val="center"/>
            </w:pPr>
            <w:r>
              <w:t>90225,0</w:t>
            </w:r>
          </w:p>
        </w:tc>
      </w:tr>
      <w:tr w:rsidR="0053240D" w:rsidRPr="002556AB" w14:paraId="79FCC8B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4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6CA" w14:textId="77777777" w:rsidR="0053240D" w:rsidRPr="00B3575D" w:rsidRDefault="0053240D" w:rsidP="00632390">
            <w:pPr>
              <w:rPr>
                <w:color w:val="000000"/>
              </w:rPr>
            </w:pPr>
            <w:r w:rsidRPr="00B3575D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C5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9FDB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8BFF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7DA5" w14:textId="77777777" w:rsidR="0053240D" w:rsidRDefault="0053240D" w:rsidP="00632390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EBC6" w14:textId="77777777" w:rsidR="0053240D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3AF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53240D" w:rsidRPr="002556AB" w14:paraId="711E11E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D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D09" w14:textId="77777777" w:rsidR="0053240D" w:rsidRPr="00B3575D" w:rsidRDefault="0053240D" w:rsidP="00632390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A2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BEE2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51A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77C" w14:textId="77777777" w:rsidR="0053240D" w:rsidRDefault="0053240D" w:rsidP="00632390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CCFF" w14:textId="77777777" w:rsidR="0053240D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4162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53240D" w:rsidRPr="002556AB" w14:paraId="140A175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22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28E" w14:textId="77777777" w:rsidR="0053240D" w:rsidRPr="00B3575D" w:rsidRDefault="0053240D" w:rsidP="00632390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6C4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4D9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EB4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EEF5" w14:textId="77777777" w:rsidR="0053240D" w:rsidRDefault="0053240D" w:rsidP="00632390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1EBE" w14:textId="77777777" w:rsidR="0053240D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5508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53240D" w:rsidRPr="002556AB" w14:paraId="57D3EA6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26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BE7" w14:textId="77777777" w:rsidR="0053240D" w:rsidRPr="00B3575D" w:rsidRDefault="0053240D" w:rsidP="00632390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CCA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CAD4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EA4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B6F" w14:textId="77777777" w:rsidR="0053240D" w:rsidRDefault="0053240D" w:rsidP="00632390">
            <w:r w:rsidRPr="00E27821">
              <w:t>29100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03B5" w14:textId="77777777" w:rsidR="0053240D" w:rsidRDefault="0053240D" w:rsidP="00632390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FD30" w14:textId="77777777" w:rsidR="0053240D" w:rsidRDefault="0053240D" w:rsidP="00632390">
            <w:pPr>
              <w:jc w:val="center"/>
            </w:pPr>
            <w:r>
              <w:t>11014,0</w:t>
            </w:r>
          </w:p>
        </w:tc>
      </w:tr>
      <w:tr w:rsidR="00311A9F" w:rsidRPr="002556AB" w14:paraId="03B1173F" w14:textId="77777777" w:rsidTr="005C24D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5FA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FF1" w14:textId="6794975B" w:rsidR="00311A9F" w:rsidRPr="00226F53" w:rsidRDefault="00311A9F" w:rsidP="00311A9F">
            <w:r w:rsidRPr="00BA0D5D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C43" w14:textId="0B6AD24E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CC5" w14:textId="1C12C39E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0BC" w14:textId="16E7509A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B47E" w14:textId="1CB57259" w:rsidR="00311A9F" w:rsidRDefault="00311A9F" w:rsidP="00311A9F">
            <w:pPr>
              <w:jc w:val="center"/>
            </w:pPr>
            <w:r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875" w14:textId="77777777" w:rsidR="00311A9F" w:rsidRPr="002556AB" w:rsidRDefault="00311A9F" w:rsidP="00311A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C73" w14:textId="10FB92D4" w:rsidR="00311A9F" w:rsidRDefault="00311A9F" w:rsidP="00311A9F">
            <w:pPr>
              <w:jc w:val="center"/>
            </w:pPr>
            <w:r>
              <w:t>13069,4</w:t>
            </w:r>
          </w:p>
        </w:tc>
      </w:tr>
      <w:tr w:rsidR="00311A9F" w:rsidRPr="002556AB" w14:paraId="692A377A" w14:textId="77777777" w:rsidTr="0061758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998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E6B" w14:textId="4A7F5979" w:rsidR="00311A9F" w:rsidRPr="00226F53" w:rsidRDefault="00311A9F" w:rsidP="00311A9F">
            <w:r w:rsidRPr="00BA0D5D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C51" w14:textId="430BF35F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0CE" w14:textId="3C844BAB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D36" w14:textId="3A57B5E4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A4E" w14:textId="27C479A9" w:rsidR="00311A9F" w:rsidRDefault="00311A9F" w:rsidP="00311A9F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3C6F" w14:textId="77777777" w:rsidR="00311A9F" w:rsidRPr="002556AB" w:rsidRDefault="00311A9F" w:rsidP="00311A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FF5" w14:textId="1E3C7A1A" w:rsidR="00311A9F" w:rsidRDefault="00311A9F" w:rsidP="00311A9F">
            <w:pPr>
              <w:jc w:val="center"/>
            </w:pPr>
            <w:r>
              <w:t>13069,4</w:t>
            </w:r>
          </w:p>
        </w:tc>
      </w:tr>
      <w:tr w:rsidR="00311A9F" w:rsidRPr="002556AB" w14:paraId="67A6EAB3" w14:textId="77777777" w:rsidTr="0061758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C7B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982" w14:textId="12984184" w:rsidR="00311A9F" w:rsidRPr="00226F53" w:rsidRDefault="00311A9F" w:rsidP="00311A9F">
            <w:r w:rsidRPr="00BA0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D5D" w14:textId="51E9AC57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A28" w14:textId="0C856E82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46A" w14:textId="75ED3017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EDA" w14:textId="377BFDF8" w:rsidR="00311A9F" w:rsidRDefault="00311A9F" w:rsidP="00311A9F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F1D0" w14:textId="03DD37D7" w:rsidR="00311A9F" w:rsidRPr="002556AB" w:rsidRDefault="00311A9F" w:rsidP="00311A9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92A0" w14:textId="1124FBEF" w:rsidR="00311A9F" w:rsidRDefault="00311A9F" w:rsidP="00311A9F">
            <w:pPr>
              <w:jc w:val="center"/>
            </w:pPr>
            <w:r>
              <w:t>13069,4</w:t>
            </w:r>
          </w:p>
        </w:tc>
      </w:tr>
      <w:tr w:rsidR="00311A9F" w:rsidRPr="002556AB" w14:paraId="36D6FE79" w14:textId="77777777" w:rsidTr="0061758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86C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8039" w14:textId="76160E29" w:rsidR="00311A9F" w:rsidRPr="00226F53" w:rsidRDefault="00311A9F" w:rsidP="00311A9F">
            <w:r w:rsidRPr="00BA0D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BE4" w14:textId="275ACB68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B15" w14:textId="613A21BB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4D9" w14:textId="0E2CF1AE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F7F" w14:textId="2ACAE810" w:rsidR="00311A9F" w:rsidRDefault="00311A9F" w:rsidP="00311A9F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A7D" w14:textId="5BDB3716" w:rsidR="00311A9F" w:rsidRPr="002556AB" w:rsidRDefault="00311A9F" w:rsidP="00311A9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E99" w14:textId="52E1B40C" w:rsidR="00311A9F" w:rsidRDefault="00311A9F" w:rsidP="00311A9F">
            <w:pPr>
              <w:jc w:val="center"/>
            </w:pPr>
            <w:r>
              <w:t>13069,4</w:t>
            </w:r>
          </w:p>
        </w:tc>
      </w:tr>
      <w:tr w:rsidR="00311A9F" w:rsidRPr="002556AB" w14:paraId="22283C58" w14:textId="77777777" w:rsidTr="0061758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77E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BBF" w14:textId="472A375A" w:rsidR="00311A9F" w:rsidRPr="00226F53" w:rsidRDefault="00311A9F" w:rsidP="00311A9F">
            <w:r w:rsidRPr="00BA0D5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976" w14:textId="6D406584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6D12" w14:textId="5A8379D4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723" w14:textId="00E5A40B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D43" w14:textId="453586E7" w:rsidR="00311A9F" w:rsidRDefault="00311A9F" w:rsidP="00311A9F">
            <w:pPr>
              <w:jc w:val="center"/>
            </w:pPr>
            <w:r w:rsidRPr="00A34ADC">
              <w:t>29100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8B20" w14:textId="318524A2" w:rsidR="00311A9F" w:rsidRPr="002556AB" w:rsidRDefault="00311A9F" w:rsidP="00311A9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FE8D" w14:textId="37C5215A" w:rsidR="00311A9F" w:rsidRDefault="00311A9F" w:rsidP="00311A9F">
            <w:pPr>
              <w:jc w:val="center"/>
            </w:pPr>
            <w:r>
              <w:t>13069,4</w:t>
            </w:r>
          </w:p>
        </w:tc>
      </w:tr>
      <w:tr w:rsidR="00311A9F" w:rsidRPr="002556AB" w14:paraId="0D29D350" w14:textId="77777777" w:rsidTr="00346E2B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CA1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354" w14:textId="27F6946B" w:rsidR="00311A9F" w:rsidRPr="00226F53" w:rsidRDefault="00311A9F" w:rsidP="00311A9F">
            <w:r w:rsidRPr="007212DE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44B" w14:textId="04D2EE4D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C41" w14:textId="2B0CAB36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D7E" w14:textId="2010EE2D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97D" w14:textId="47C6505E" w:rsidR="00311A9F" w:rsidRDefault="00311A9F" w:rsidP="00311A9F">
            <w:pPr>
              <w:jc w:val="center"/>
            </w:pPr>
            <w:r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44D" w14:textId="77777777" w:rsidR="00311A9F" w:rsidRPr="002556AB" w:rsidRDefault="00311A9F" w:rsidP="00311A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80B" w14:textId="209D503D" w:rsidR="00311A9F" w:rsidRDefault="00311A9F" w:rsidP="00311A9F">
            <w:pPr>
              <w:jc w:val="center"/>
            </w:pPr>
            <w:r>
              <w:t>6275,1</w:t>
            </w:r>
          </w:p>
        </w:tc>
      </w:tr>
      <w:tr w:rsidR="00311A9F" w:rsidRPr="002556AB" w14:paraId="2237A00F" w14:textId="77777777" w:rsidTr="006E5E0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913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80B" w14:textId="39A8A2D1" w:rsidR="00311A9F" w:rsidRPr="00226F53" w:rsidRDefault="00311A9F" w:rsidP="00311A9F">
            <w:r w:rsidRPr="007212DE">
      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0C9" w14:textId="448DE756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EFF" w14:textId="12F0AC2B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FC5" w14:textId="3609A837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7F4" w14:textId="41985F04" w:rsidR="00311A9F" w:rsidRDefault="00311A9F" w:rsidP="00311A9F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9F1B" w14:textId="77777777" w:rsidR="00311A9F" w:rsidRPr="002556AB" w:rsidRDefault="00311A9F" w:rsidP="00311A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A520" w14:textId="4E1C0622" w:rsidR="00311A9F" w:rsidRDefault="00311A9F" w:rsidP="00311A9F">
            <w:pPr>
              <w:jc w:val="center"/>
            </w:pPr>
            <w:r>
              <w:t>6275,1</w:t>
            </w:r>
          </w:p>
        </w:tc>
      </w:tr>
      <w:tr w:rsidR="00311A9F" w:rsidRPr="002556AB" w14:paraId="18269DC7" w14:textId="77777777" w:rsidTr="006E5E0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1E9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214" w14:textId="19AB79FB" w:rsidR="00311A9F" w:rsidRPr="00226F53" w:rsidRDefault="00311A9F" w:rsidP="00311A9F">
            <w:r w:rsidRPr="007212DE">
              <w:t xml:space="preserve">Закупка товаров, работ и услуг </w:t>
            </w:r>
            <w:r>
              <w:t xml:space="preserve">для обеспечения </w:t>
            </w:r>
            <w:r w:rsidRPr="007212DE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2B0" w14:textId="2B872178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3282" w14:textId="7A1BCA1D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8463" w14:textId="1725AC5B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7AA" w14:textId="0D8204FB" w:rsidR="00311A9F" w:rsidRDefault="00311A9F" w:rsidP="00311A9F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C75" w14:textId="5326C25F" w:rsidR="00311A9F" w:rsidRPr="002556AB" w:rsidRDefault="00311A9F" w:rsidP="00311A9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3D55" w14:textId="24241541" w:rsidR="00311A9F" w:rsidRDefault="00311A9F" w:rsidP="00311A9F">
            <w:pPr>
              <w:jc w:val="center"/>
            </w:pPr>
            <w:r>
              <w:t>6275,1</w:t>
            </w:r>
          </w:p>
        </w:tc>
      </w:tr>
      <w:tr w:rsidR="00311A9F" w:rsidRPr="002556AB" w14:paraId="05D93E08" w14:textId="77777777" w:rsidTr="006E5E0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21A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BDF" w14:textId="27D04D76" w:rsidR="00311A9F" w:rsidRPr="00226F53" w:rsidRDefault="00311A9F" w:rsidP="00311A9F">
            <w:r w:rsidRPr="007212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E57" w14:textId="1B51CF3D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1C3" w14:textId="2C882922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DBC" w14:textId="7E9ECC3F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B3E" w14:textId="5005D392" w:rsidR="00311A9F" w:rsidRDefault="00311A9F" w:rsidP="00311A9F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B155" w14:textId="075496B8" w:rsidR="00311A9F" w:rsidRPr="002556AB" w:rsidRDefault="00311A9F" w:rsidP="00311A9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F4CE" w14:textId="627355C4" w:rsidR="00311A9F" w:rsidRDefault="00311A9F" w:rsidP="00311A9F">
            <w:pPr>
              <w:jc w:val="center"/>
            </w:pPr>
            <w:r>
              <w:t>6275,1</w:t>
            </w:r>
          </w:p>
        </w:tc>
      </w:tr>
      <w:tr w:rsidR="00311A9F" w:rsidRPr="002556AB" w14:paraId="5D8E4D71" w14:textId="77777777" w:rsidTr="006E5E02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F69" w14:textId="77777777" w:rsidR="00311A9F" w:rsidRPr="002556AB" w:rsidRDefault="00311A9F" w:rsidP="00311A9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C6D" w14:textId="7D38629C" w:rsidR="00311A9F" w:rsidRPr="00226F53" w:rsidRDefault="00311A9F" w:rsidP="00311A9F">
            <w:r w:rsidRPr="007212DE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100B" w14:textId="2D0E975B" w:rsidR="00311A9F" w:rsidRDefault="00311A9F" w:rsidP="00311A9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7D04" w14:textId="23D14B50" w:rsidR="00311A9F" w:rsidRDefault="00311A9F" w:rsidP="00311A9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895" w14:textId="2F42F9F4" w:rsidR="00311A9F" w:rsidRDefault="00311A9F" w:rsidP="00311A9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5B6" w14:textId="0A925F56" w:rsidR="00311A9F" w:rsidRDefault="00311A9F" w:rsidP="00311A9F">
            <w:pPr>
              <w:jc w:val="center"/>
            </w:pPr>
            <w:r w:rsidRPr="000702C5">
              <w:t>29100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8D4" w14:textId="73044EEC" w:rsidR="00311A9F" w:rsidRPr="002556AB" w:rsidRDefault="00311A9F" w:rsidP="00311A9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8252" w14:textId="7DAE3A42" w:rsidR="00311A9F" w:rsidRDefault="00311A9F" w:rsidP="00311A9F">
            <w:pPr>
              <w:jc w:val="center"/>
            </w:pPr>
            <w:r>
              <w:t>6275,1</w:t>
            </w:r>
          </w:p>
        </w:tc>
      </w:tr>
      <w:tr w:rsidR="0053240D" w:rsidRPr="002556AB" w14:paraId="4742C86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A8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2A0E" w14:textId="77777777" w:rsidR="0053240D" w:rsidRPr="002556AB" w:rsidRDefault="0053240D" w:rsidP="00632390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1E4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0D4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28F9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CEFD" w14:textId="77777777" w:rsidR="0053240D" w:rsidRPr="002556AB" w:rsidRDefault="0053240D" w:rsidP="00632390">
            <w:pPr>
              <w:jc w:val="center"/>
            </w:pPr>
            <w:r>
              <w:t>3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CDE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27D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3D34B9E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B35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ED79" w14:textId="77777777" w:rsidR="0053240D" w:rsidRPr="002556AB" w:rsidRDefault="0053240D" w:rsidP="00632390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A03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BA67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ECCB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663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81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6357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22BF3B3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13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CD7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1020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620F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A965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80A0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5A8F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F106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14E0CEF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94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44D2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471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F8F5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AE6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8FA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461E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C8AF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5DAC826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16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EA8F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7998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899E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6497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C7CE" w14:textId="77777777" w:rsidR="0053240D" w:rsidRPr="002556AB" w:rsidRDefault="0053240D" w:rsidP="00632390">
            <w:pPr>
              <w:jc w:val="center"/>
            </w:pPr>
            <w: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E03C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2B2" w14:textId="77777777" w:rsidR="0053240D" w:rsidRPr="002556AB" w:rsidRDefault="0053240D" w:rsidP="00632390">
            <w:pPr>
              <w:jc w:val="center"/>
            </w:pPr>
            <w:r>
              <w:t>900,0</w:t>
            </w:r>
          </w:p>
        </w:tc>
      </w:tr>
      <w:tr w:rsidR="0053240D" w:rsidRPr="002556AB" w14:paraId="7E82C32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61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C67" w14:textId="77777777" w:rsidR="0053240D" w:rsidRPr="002556AB" w:rsidRDefault="0053240D" w:rsidP="00632390">
            <w:r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96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EB16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5CF8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5D9" w14:textId="77777777" w:rsidR="0053240D" w:rsidRPr="002556AB" w:rsidRDefault="0053240D" w:rsidP="00632390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B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8FF8" w14:textId="46AECAA6" w:rsidR="0053240D" w:rsidRPr="002556AB" w:rsidRDefault="00311A9F" w:rsidP="00632390">
            <w:pPr>
              <w:jc w:val="center"/>
            </w:pPr>
            <w:r>
              <w:t>14805,0</w:t>
            </w:r>
          </w:p>
        </w:tc>
      </w:tr>
      <w:tr w:rsidR="0053240D" w:rsidRPr="002556AB" w14:paraId="608035F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9D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AB2" w14:textId="77777777" w:rsidR="0053240D" w:rsidRPr="002556AB" w:rsidRDefault="0053240D" w:rsidP="00632390">
            <w:r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62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B9C4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753D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6140" w14:textId="77777777" w:rsidR="0053240D" w:rsidRPr="002556AB" w:rsidRDefault="0053240D" w:rsidP="00632390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C8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D5B" w14:textId="3AA11926" w:rsidR="0053240D" w:rsidRPr="002556AB" w:rsidRDefault="00311A9F" w:rsidP="00632390">
            <w:pPr>
              <w:jc w:val="center"/>
            </w:pPr>
            <w:r>
              <w:t>14805,0</w:t>
            </w:r>
          </w:p>
        </w:tc>
      </w:tr>
      <w:tr w:rsidR="0053240D" w:rsidRPr="002556AB" w14:paraId="03F7027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A1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659" w14:textId="77777777" w:rsidR="0053240D" w:rsidRPr="002556AB" w:rsidRDefault="0053240D" w:rsidP="00632390">
            <w:r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94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0D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5D8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EBDD" w14:textId="77777777" w:rsidR="0053240D" w:rsidRPr="002556AB" w:rsidRDefault="0053240D" w:rsidP="00632390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03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FDE" w14:textId="514E8E49" w:rsidR="0053240D" w:rsidRPr="002556AB" w:rsidRDefault="00311A9F" w:rsidP="00632390">
            <w:pPr>
              <w:jc w:val="center"/>
            </w:pPr>
            <w:r>
              <w:t>5920,5</w:t>
            </w:r>
          </w:p>
        </w:tc>
      </w:tr>
      <w:tr w:rsidR="0053240D" w:rsidRPr="002556AB" w14:paraId="5936409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14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0C7" w14:textId="77777777" w:rsidR="0053240D" w:rsidRPr="00BD226F" w:rsidRDefault="0053240D" w:rsidP="00632390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8E27" w14:textId="77777777" w:rsidR="0053240D" w:rsidRPr="00030EC0" w:rsidRDefault="0053240D" w:rsidP="00632390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2B62" w14:textId="77777777" w:rsidR="0053240D" w:rsidRPr="00030EC0" w:rsidRDefault="0053240D" w:rsidP="00632390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37CD" w14:textId="77777777" w:rsidR="0053240D" w:rsidRDefault="0053240D" w:rsidP="00632390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8E36" w14:textId="77777777" w:rsidR="0053240D" w:rsidRDefault="0053240D" w:rsidP="00632390"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862F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875F" w14:textId="4DB56B4C" w:rsidR="0053240D" w:rsidRDefault="00311A9F" w:rsidP="00632390">
            <w:pPr>
              <w:jc w:val="center"/>
            </w:pPr>
            <w:r>
              <w:t>5920,5</w:t>
            </w:r>
          </w:p>
        </w:tc>
      </w:tr>
      <w:tr w:rsidR="0053240D" w:rsidRPr="002556AB" w14:paraId="46C01FD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57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AF2" w14:textId="77777777" w:rsidR="0053240D" w:rsidRPr="00BD226F" w:rsidRDefault="0053240D" w:rsidP="00632390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D6E9" w14:textId="77777777" w:rsidR="0053240D" w:rsidRPr="00030EC0" w:rsidRDefault="0053240D" w:rsidP="00632390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00B" w14:textId="77777777" w:rsidR="0053240D" w:rsidRPr="00030EC0" w:rsidRDefault="0053240D" w:rsidP="00632390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E950" w14:textId="77777777" w:rsidR="0053240D" w:rsidRDefault="0053240D" w:rsidP="00632390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6A71" w14:textId="77777777" w:rsidR="0053240D" w:rsidRDefault="0053240D" w:rsidP="00632390"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5CB9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FFB8" w14:textId="43E22836" w:rsidR="0053240D" w:rsidRDefault="00311A9F" w:rsidP="00632390">
            <w:pPr>
              <w:jc w:val="center"/>
            </w:pPr>
            <w:r>
              <w:t>5920,5</w:t>
            </w:r>
          </w:p>
        </w:tc>
      </w:tr>
      <w:tr w:rsidR="0053240D" w:rsidRPr="002556AB" w14:paraId="72080C3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2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8A9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EDD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3D45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71CF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E1DA" w14:textId="77777777" w:rsidR="0053240D" w:rsidRPr="002556AB" w:rsidRDefault="0053240D" w:rsidP="00632390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EE5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199" w14:textId="562D8525" w:rsidR="0053240D" w:rsidRPr="002556AB" w:rsidRDefault="00311A9F" w:rsidP="00632390">
            <w:pPr>
              <w:jc w:val="center"/>
            </w:pPr>
            <w:r>
              <w:t>5920,5</w:t>
            </w:r>
          </w:p>
        </w:tc>
      </w:tr>
      <w:tr w:rsidR="0053240D" w:rsidRPr="002556AB" w14:paraId="2C18ECC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EA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711" w14:textId="77777777" w:rsidR="0053240D" w:rsidRPr="00AE1AFA" w:rsidRDefault="0053240D" w:rsidP="00632390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я организациям коммунального хозяйства находящихся в собственност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001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C92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269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BC46" w14:textId="77777777" w:rsidR="0053240D" w:rsidRPr="002556AB" w:rsidRDefault="0053240D" w:rsidP="00632390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930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BCC" w14:textId="2C67D1AF" w:rsidR="0053240D" w:rsidRDefault="00311A9F" w:rsidP="00632390">
            <w:pPr>
              <w:jc w:val="center"/>
            </w:pPr>
            <w:r>
              <w:t>8884,5</w:t>
            </w:r>
          </w:p>
        </w:tc>
      </w:tr>
      <w:tr w:rsidR="0053240D" w:rsidRPr="002556AB" w14:paraId="68255DC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7F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CDF5" w14:textId="77777777" w:rsidR="0053240D" w:rsidRPr="00AE1AFA" w:rsidRDefault="0053240D" w:rsidP="00632390">
            <w:r w:rsidRPr="00AE1AFA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13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287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8C1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0C5" w14:textId="77777777" w:rsidR="0053240D" w:rsidRDefault="0053240D" w:rsidP="00632390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9212" w14:textId="77777777" w:rsidR="0053240D" w:rsidRPr="002556AB" w:rsidRDefault="0053240D" w:rsidP="0063239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B8B2" w14:textId="5F610CC4" w:rsidR="0053240D" w:rsidRDefault="00311A9F" w:rsidP="00632390">
            <w:pPr>
              <w:jc w:val="center"/>
            </w:pPr>
            <w:r>
              <w:t>8884,5</w:t>
            </w:r>
          </w:p>
        </w:tc>
      </w:tr>
      <w:tr w:rsidR="0053240D" w:rsidRPr="002556AB" w14:paraId="7643D53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DD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DA40" w14:textId="77777777" w:rsidR="0053240D" w:rsidRPr="00AE1AFA" w:rsidRDefault="0053240D" w:rsidP="00632390">
            <w:r w:rsidRPr="00AE1AF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BA2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D333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FB4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180" w14:textId="77777777" w:rsidR="0053240D" w:rsidRDefault="0053240D" w:rsidP="00632390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D320" w14:textId="77777777" w:rsidR="0053240D" w:rsidRPr="002556AB" w:rsidRDefault="0053240D" w:rsidP="00632390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547B" w14:textId="29339F16" w:rsidR="0053240D" w:rsidRDefault="00311A9F" w:rsidP="00632390">
            <w:pPr>
              <w:jc w:val="center"/>
            </w:pPr>
            <w:r>
              <w:t>8884,5</w:t>
            </w:r>
          </w:p>
        </w:tc>
      </w:tr>
      <w:tr w:rsidR="0053240D" w:rsidRPr="002556AB" w14:paraId="23823C9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35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B8D" w14:textId="77777777" w:rsidR="0053240D" w:rsidRPr="00AE1AFA" w:rsidRDefault="0053240D" w:rsidP="00632390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017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9CD5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66F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5A4" w14:textId="77777777" w:rsidR="0053240D" w:rsidRPr="002556AB" w:rsidRDefault="0053240D" w:rsidP="00632390">
            <w:pPr>
              <w:jc w:val="center"/>
            </w:pPr>
            <w:r w:rsidRPr="00AE1AFA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3997" w14:textId="77777777" w:rsidR="0053240D" w:rsidRPr="002556AB" w:rsidRDefault="0053240D" w:rsidP="00632390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B7D" w14:textId="3C6AC757" w:rsidR="0053240D" w:rsidRDefault="00311A9F" w:rsidP="00632390">
            <w:pPr>
              <w:jc w:val="center"/>
            </w:pPr>
            <w:r>
              <w:t>8884,5</w:t>
            </w:r>
          </w:p>
        </w:tc>
      </w:tr>
      <w:tr w:rsidR="0053240D" w:rsidRPr="002556AB" w14:paraId="1237F8F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E9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FC" w14:textId="77777777" w:rsidR="0053240D" w:rsidRPr="002556AB" w:rsidRDefault="0053240D" w:rsidP="00632390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75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18E9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6E0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73A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11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5B3D" w14:textId="3C6AAA9B" w:rsidR="0053240D" w:rsidRPr="002556AB" w:rsidRDefault="00335660" w:rsidP="00632390">
            <w:pPr>
              <w:jc w:val="center"/>
            </w:pPr>
            <w:r>
              <w:t>40951,4</w:t>
            </w:r>
          </w:p>
        </w:tc>
      </w:tr>
      <w:tr w:rsidR="0053240D" w:rsidRPr="002556AB" w14:paraId="43F66ABE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D3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111" w14:textId="77777777" w:rsidR="0053240D" w:rsidRDefault="0053240D" w:rsidP="00632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676" w14:textId="77777777" w:rsidR="0053240D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4C2D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35FC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401" w14:textId="77777777" w:rsidR="0053240D" w:rsidRDefault="0053240D" w:rsidP="00632390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3F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4567" w14:textId="19A53F2A" w:rsidR="0053240D" w:rsidRDefault="00335660" w:rsidP="00632390">
            <w:pPr>
              <w:jc w:val="center"/>
            </w:pPr>
            <w:r>
              <w:t>10173,9</w:t>
            </w:r>
          </w:p>
        </w:tc>
      </w:tr>
      <w:tr w:rsidR="0053240D" w:rsidRPr="002556AB" w14:paraId="3EDA26DD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B3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4A3" w14:textId="77777777" w:rsidR="0053240D" w:rsidRDefault="0053240D" w:rsidP="00632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>жилищно-коммунального хозяйства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7B7F" w14:textId="77777777" w:rsidR="0053240D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A1C3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B9A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A8B" w14:textId="77777777" w:rsidR="0053240D" w:rsidRDefault="0053240D" w:rsidP="00632390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F7C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03A8" w14:textId="77777777" w:rsidR="0053240D" w:rsidRDefault="0053240D" w:rsidP="00632390">
            <w:pPr>
              <w:jc w:val="center"/>
            </w:pPr>
            <w:r>
              <w:t>7663,9</w:t>
            </w:r>
          </w:p>
        </w:tc>
      </w:tr>
      <w:tr w:rsidR="0053240D" w:rsidRPr="002556AB" w14:paraId="06382B9E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B62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6D9" w14:textId="77777777" w:rsidR="0053240D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14A" w14:textId="77777777" w:rsidR="0053240D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F09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BD3B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358E" w14:textId="77777777" w:rsidR="0053240D" w:rsidRDefault="0053240D" w:rsidP="00632390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8079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D69" w14:textId="77777777" w:rsidR="0053240D" w:rsidRDefault="0053240D" w:rsidP="00632390">
            <w:pPr>
              <w:jc w:val="center"/>
            </w:pPr>
            <w:r>
              <w:t>7663,9</w:t>
            </w:r>
          </w:p>
        </w:tc>
      </w:tr>
      <w:tr w:rsidR="0053240D" w:rsidRPr="002556AB" w14:paraId="23A3F455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F10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FA7" w14:textId="77777777" w:rsidR="0053240D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ED66" w14:textId="77777777" w:rsidR="0053240D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32D4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C184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7E9" w14:textId="77777777" w:rsidR="0053240D" w:rsidRDefault="0053240D" w:rsidP="00632390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6689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8C01" w14:textId="77777777" w:rsidR="0053240D" w:rsidRDefault="0053240D" w:rsidP="00632390">
            <w:pPr>
              <w:jc w:val="center"/>
            </w:pPr>
            <w:r>
              <w:t>7663,9</w:t>
            </w:r>
          </w:p>
        </w:tc>
      </w:tr>
      <w:tr w:rsidR="0053240D" w:rsidRPr="002556AB" w14:paraId="2B98AAE4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EE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067F" w14:textId="77777777" w:rsidR="0053240D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09E9" w14:textId="77777777" w:rsidR="0053240D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E5F7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905" w14:textId="77777777" w:rsidR="0053240D" w:rsidRDefault="0053240D" w:rsidP="006323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B0E" w14:textId="77777777" w:rsidR="0053240D" w:rsidRDefault="0053240D" w:rsidP="00632390">
            <w:pPr>
              <w:jc w:val="center"/>
            </w:pPr>
            <w:r w:rsidRPr="002556AB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CAE9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2C2E" w14:textId="77777777" w:rsidR="0053240D" w:rsidRDefault="0053240D" w:rsidP="00632390">
            <w:pPr>
              <w:jc w:val="center"/>
            </w:pPr>
            <w:r>
              <w:t>7663,9</w:t>
            </w:r>
          </w:p>
        </w:tc>
      </w:tr>
      <w:tr w:rsidR="00335660" w:rsidRPr="002556AB" w14:paraId="7305B4BA" w14:textId="77777777" w:rsidTr="00356C05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4BA6" w14:textId="77777777" w:rsidR="00335660" w:rsidRPr="002556AB" w:rsidRDefault="00335660" w:rsidP="0033566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632" w14:textId="2C1150E2" w:rsidR="00335660" w:rsidRDefault="00335660" w:rsidP="00335660">
            <w:r w:rsidRPr="00CC74DD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A0E" w14:textId="56A12794" w:rsidR="00335660" w:rsidRDefault="00335660" w:rsidP="00335660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647" w14:textId="7F784CAD" w:rsidR="00335660" w:rsidRDefault="00335660" w:rsidP="00335660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772" w14:textId="452288FA" w:rsidR="00335660" w:rsidRDefault="00335660" w:rsidP="00335660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85FD" w14:textId="1DD6D54F" w:rsidR="00335660" w:rsidRDefault="00335660" w:rsidP="00335660">
            <w:pPr>
              <w:jc w:val="center"/>
            </w:pPr>
            <w:r>
              <w:t>29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0FE1" w14:textId="77777777" w:rsidR="00335660" w:rsidRPr="002556AB" w:rsidRDefault="00335660" w:rsidP="003356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03D4" w14:textId="5DCB5C77" w:rsidR="00335660" w:rsidRDefault="002B5B6F" w:rsidP="00335660">
            <w:pPr>
              <w:jc w:val="center"/>
            </w:pPr>
            <w:r>
              <w:t>2510,0</w:t>
            </w:r>
          </w:p>
        </w:tc>
      </w:tr>
      <w:tr w:rsidR="00335660" w:rsidRPr="002556AB" w14:paraId="367B9076" w14:textId="77777777" w:rsidTr="00356C05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83A" w14:textId="77777777" w:rsidR="00335660" w:rsidRPr="002556AB" w:rsidRDefault="00335660" w:rsidP="0033566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0EA" w14:textId="2F58BC7A" w:rsidR="00335660" w:rsidRDefault="00335660" w:rsidP="00335660">
            <w:r w:rsidRPr="00CC74DD">
              <w:t>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26FC" w14:textId="58EDA9AC" w:rsidR="00335660" w:rsidRDefault="00335660" w:rsidP="00335660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738E" w14:textId="309316EF" w:rsidR="00335660" w:rsidRDefault="00335660" w:rsidP="00335660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88A" w14:textId="15E3946F" w:rsidR="00335660" w:rsidRDefault="00335660" w:rsidP="00335660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0AB0" w14:textId="7AABCB5C" w:rsidR="00335660" w:rsidRDefault="002B5B6F" w:rsidP="00335660">
            <w:pPr>
              <w:jc w:val="center"/>
            </w:pPr>
            <w:r>
              <w:t>29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D2A3" w14:textId="77777777" w:rsidR="00335660" w:rsidRPr="002556AB" w:rsidRDefault="00335660" w:rsidP="003356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82BF" w14:textId="21072672" w:rsidR="00335660" w:rsidRDefault="002B5B6F" w:rsidP="00335660">
            <w:pPr>
              <w:jc w:val="center"/>
            </w:pPr>
            <w:r>
              <w:t>2510,0</w:t>
            </w:r>
          </w:p>
        </w:tc>
      </w:tr>
      <w:tr w:rsidR="00335660" w:rsidRPr="002556AB" w14:paraId="1AB36E36" w14:textId="77777777" w:rsidTr="00356C05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5C0" w14:textId="77777777" w:rsidR="00335660" w:rsidRPr="002556AB" w:rsidRDefault="00335660" w:rsidP="0033566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25" w14:textId="7A436E02" w:rsidR="00335660" w:rsidRDefault="00335660" w:rsidP="00335660">
            <w:r w:rsidRPr="00CC74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ADA7" w14:textId="56C23659" w:rsidR="00335660" w:rsidRDefault="00335660" w:rsidP="00335660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BD6" w14:textId="73ABCDDE" w:rsidR="00335660" w:rsidRDefault="00335660" w:rsidP="00335660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51C" w14:textId="2105C02D" w:rsidR="00335660" w:rsidRDefault="00335660" w:rsidP="00335660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6CB5" w14:textId="1CF85BB7" w:rsidR="00335660" w:rsidRDefault="002B5B6F" w:rsidP="00335660">
            <w:pPr>
              <w:jc w:val="center"/>
            </w:pPr>
            <w:r>
              <w:t>29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2735" w14:textId="7BB6BFDB" w:rsidR="00335660" w:rsidRPr="002556AB" w:rsidRDefault="002B5B6F" w:rsidP="0033566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F2B9" w14:textId="0AE8D2B7" w:rsidR="00335660" w:rsidRDefault="002B5B6F" w:rsidP="00335660">
            <w:pPr>
              <w:jc w:val="center"/>
            </w:pPr>
            <w:r>
              <w:t>2510,0</w:t>
            </w:r>
          </w:p>
        </w:tc>
      </w:tr>
      <w:tr w:rsidR="00335660" w:rsidRPr="002556AB" w14:paraId="5D9CFD6D" w14:textId="77777777" w:rsidTr="00356C05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E0A3" w14:textId="77777777" w:rsidR="00335660" w:rsidRPr="002556AB" w:rsidRDefault="00335660" w:rsidP="0033566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0F3" w14:textId="07E02CD4" w:rsidR="00335660" w:rsidRDefault="00335660" w:rsidP="00335660">
            <w:r w:rsidRPr="00CC74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4C3" w14:textId="74AA4201" w:rsidR="00335660" w:rsidRDefault="00335660" w:rsidP="00335660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864E" w14:textId="42B32164" w:rsidR="00335660" w:rsidRDefault="00335660" w:rsidP="00335660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387" w14:textId="6D14CB13" w:rsidR="00335660" w:rsidRDefault="00335660" w:rsidP="00335660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B009" w14:textId="24367EE2" w:rsidR="00335660" w:rsidRDefault="002B5B6F" w:rsidP="00335660">
            <w:pPr>
              <w:jc w:val="center"/>
            </w:pPr>
            <w:r>
              <w:t>29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BFC" w14:textId="04AD9158" w:rsidR="00335660" w:rsidRPr="002556AB" w:rsidRDefault="002B5B6F" w:rsidP="0033566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FFC" w14:textId="6C55A4D3" w:rsidR="00335660" w:rsidRDefault="002B5B6F" w:rsidP="00335660">
            <w:pPr>
              <w:jc w:val="center"/>
            </w:pPr>
            <w:r>
              <w:t>2510,0</w:t>
            </w:r>
          </w:p>
        </w:tc>
      </w:tr>
      <w:tr w:rsidR="00335660" w:rsidRPr="002556AB" w14:paraId="6A2CCC8F" w14:textId="77777777" w:rsidTr="00356C05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527" w14:textId="77777777" w:rsidR="00335660" w:rsidRPr="002556AB" w:rsidRDefault="00335660" w:rsidP="0033566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299" w14:textId="3E247C49" w:rsidR="00335660" w:rsidRDefault="00335660" w:rsidP="00335660">
            <w:r w:rsidRPr="00CC74D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1B9" w14:textId="51BF7842" w:rsidR="00335660" w:rsidRDefault="00335660" w:rsidP="00335660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D63" w14:textId="39756C98" w:rsidR="00335660" w:rsidRDefault="00335660" w:rsidP="00335660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E3C" w14:textId="68D3DD48" w:rsidR="00335660" w:rsidRDefault="00335660" w:rsidP="00335660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4385" w14:textId="2895EF7E" w:rsidR="00335660" w:rsidRDefault="002B5B6F" w:rsidP="00335660">
            <w:pPr>
              <w:jc w:val="center"/>
            </w:pPr>
            <w:r>
              <w:t>29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958" w14:textId="5BC379A0" w:rsidR="00335660" w:rsidRPr="002556AB" w:rsidRDefault="002B5B6F" w:rsidP="0033566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19E" w14:textId="659DD8C8" w:rsidR="00335660" w:rsidRDefault="002B5B6F" w:rsidP="00335660">
            <w:pPr>
              <w:jc w:val="center"/>
            </w:pPr>
            <w:r>
              <w:t>2510,0</w:t>
            </w:r>
          </w:p>
        </w:tc>
      </w:tr>
      <w:tr w:rsidR="0053240D" w:rsidRPr="002556AB" w14:paraId="32D2342A" w14:textId="77777777" w:rsidTr="00632390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FE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B6F" w14:textId="77777777" w:rsidR="0053240D" w:rsidRDefault="0053240D" w:rsidP="00632390"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8DFA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82B2" w14:textId="77777777" w:rsidR="0053240D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9618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EFBC" w14:textId="77777777" w:rsidR="0053240D" w:rsidRDefault="0053240D" w:rsidP="00632390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10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735B" w14:textId="77777777" w:rsidR="0053240D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6874BA08" w14:textId="77777777" w:rsidTr="00632390">
        <w:trPr>
          <w:trHeight w:val="20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B6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D6C" w14:textId="77777777" w:rsidR="0053240D" w:rsidRPr="008E7A32" w:rsidRDefault="0053240D" w:rsidP="00632390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483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9BFB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D694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946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F8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666" w14:textId="77777777" w:rsidR="0053240D" w:rsidRPr="002556AB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4AE6D1B3" w14:textId="77777777" w:rsidTr="00632390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C31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857" w14:textId="77777777" w:rsidR="0053240D" w:rsidRDefault="0053240D" w:rsidP="00632390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0D0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7FAD" w14:textId="77777777" w:rsidR="0053240D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D319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2D9A" w14:textId="77777777" w:rsidR="0053240D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206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D6DE" w14:textId="77777777" w:rsidR="0053240D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4DB0F8A7" w14:textId="77777777" w:rsidTr="00632390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BB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3C4" w14:textId="77777777" w:rsidR="0053240D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14D7" w14:textId="77777777" w:rsidR="0053240D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769D" w14:textId="77777777" w:rsidR="0053240D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9AB" w14:textId="77777777" w:rsidR="0053240D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D67F" w14:textId="77777777" w:rsidR="0053240D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AE0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FD37" w14:textId="77777777" w:rsidR="0053240D" w:rsidRDefault="0053240D" w:rsidP="00632390">
            <w:pPr>
              <w:jc w:val="center"/>
            </w:pPr>
            <w:r>
              <w:t>18401,5</w:t>
            </w:r>
          </w:p>
        </w:tc>
      </w:tr>
      <w:tr w:rsidR="0053240D" w:rsidRPr="002556AB" w14:paraId="59FB3B5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80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5AD" w14:textId="77777777" w:rsidR="0053240D" w:rsidRPr="002556AB" w:rsidRDefault="0053240D" w:rsidP="00632390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299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4ED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729E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EBEA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6C03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A09A" w14:textId="77777777" w:rsidR="0053240D" w:rsidRPr="002556AB" w:rsidRDefault="0053240D" w:rsidP="00632390">
            <w:pPr>
              <w:jc w:val="center"/>
            </w:pPr>
            <w:r>
              <w:t>11950,2</w:t>
            </w:r>
          </w:p>
        </w:tc>
      </w:tr>
      <w:tr w:rsidR="0053240D" w:rsidRPr="002556AB" w14:paraId="680F319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B2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2215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6DB3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3F6C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271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B95" w14:textId="77777777" w:rsidR="0053240D" w:rsidRPr="002556AB" w:rsidRDefault="0053240D" w:rsidP="00632390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1780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5135" w14:textId="77777777" w:rsidR="0053240D" w:rsidRPr="002556AB" w:rsidRDefault="0053240D" w:rsidP="00632390">
            <w:pPr>
              <w:jc w:val="center"/>
            </w:pPr>
            <w:r>
              <w:t>6451,3</w:t>
            </w:r>
          </w:p>
        </w:tc>
      </w:tr>
      <w:tr w:rsidR="005E27C0" w:rsidRPr="002556AB" w14:paraId="1729907E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E187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E06" w14:textId="1411B7C0" w:rsidR="005E27C0" w:rsidRPr="002556AB" w:rsidRDefault="005E27C0" w:rsidP="005E27C0">
            <w:r w:rsidRPr="00916884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7D3" w14:textId="1B75371A" w:rsidR="005E27C0" w:rsidRPr="002556AB" w:rsidRDefault="005E27C0" w:rsidP="005E27C0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39B" w14:textId="7ACFAD78" w:rsidR="005E27C0" w:rsidRPr="002556AB" w:rsidRDefault="005E27C0" w:rsidP="005E27C0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5DD" w14:textId="0C3ECA4F" w:rsidR="005E27C0" w:rsidRPr="002556AB" w:rsidRDefault="005E27C0" w:rsidP="005E27C0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DFFD" w14:textId="705AD93D" w:rsidR="005E27C0" w:rsidRPr="002556AB" w:rsidRDefault="005E27C0" w:rsidP="005E27C0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921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057" w14:textId="77532369" w:rsidR="005E27C0" w:rsidRDefault="005E27C0" w:rsidP="005E27C0">
            <w:pPr>
              <w:jc w:val="center"/>
            </w:pPr>
            <w:r>
              <w:t>5293,4</w:t>
            </w:r>
          </w:p>
        </w:tc>
      </w:tr>
      <w:tr w:rsidR="005E27C0" w:rsidRPr="002556AB" w14:paraId="0C1201F9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ECE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50B" w14:textId="06C30636" w:rsidR="005E27C0" w:rsidRPr="002556AB" w:rsidRDefault="005E27C0" w:rsidP="005E27C0">
            <w:r w:rsidRPr="009168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987" w14:textId="5FE3F9F6" w:rsidR="005E27C0" w:rsidRPr="002556AB" w:rsidRDefault="005E27C0" w:rsidP="005E27C0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47D" w14:textId="47F93439" w:rsidR="005E27C0" w:rsidRPr="002556AB" w:rsidRDefault="005E27C0" w:rsidP="005E27C0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E15" w14:textId="3E555117" w:rsidR="005E27C0" w:rsidRPr="002556AB" w:rsidRDefault="005E27C0" w:rsidP="005E27C0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131" w14:textId="416DEEA4" w:rsidR="005E27C0" w:rsidRPr="002556AB" w:rsidRDefault="005E27C0" w:rsidP="005E27C0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2E6A" w14:textId="67EFD88A" w:rsidR="005E27C0" w:rsidRPr="002556AB" w:rsidRDefault="005E27C0" w:rsidP="005E27C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7BA4" w14:textId="4B8267F5" w:rsidR="005E27C0" w:rsidRDefault="005E27C0" w:rsidP="005E27C0">
            <w:pPr>
              <w:jc w:val="center"/>
            </w:pPr>
            <w:r>
              <w:t>5293,4</w:t>
            </w:r>
          </w:p>
        </w:tc>
      </w:tr>
      <w:tr w:rsidR="005E27C0" w:rsidRPr="002556AB" w14:paraId="7ADF164D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432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87B" w14:textId="02D207B5" w:rsidR="005E27C0" w:rsidRPr="002556AB" w:rsidRDefault="005E27C0" w:rsidP="005E27C0">
            <w:r w:rsidRPr="009168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A1E" w14:textId="6A14A5C9" w:rsidR="005E27C0" w:rsidRPr="002556AB" w:rsidRDefault="005E27C0" w:rsidP="005E27C0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5DF" w14:textId="35290655" w:rsidR="005E27C0" w:rsidRPr="002556AB" w:rsidRDefault="005E27C0" w:rsidP="005E27C0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5F5" w14:textId="01E4BD74" w:rsidR="005E27C0" w:rsidRPr="002556AB" w:rsidRDefault="005E27C0" w:rsidP="005E27C0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236" w14:textId="3168DBED" w:rsidR="005E27C0" w:rsidRPr="002556AB" w:rsidRDefault="005E27C0" w:rsidP="005E27C0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2559" w14:textId="60CB079C" w:rsidR="005E27C0" w:rsidRPr="002556AB" w:rsidRDefault="005E27C0" w:rsidP="005E27C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81A" w14:textId="64DB02BC" w:rsidR="005E27C0" w:rsidRDefault="005E27C0" w:rsidP="005E27C0">
            <w:pPr>
              <w:jc w:val="center"/>
            </w:pPr>
            <w:r>
              <w:t>5293,4</w:t>
            </w:r>
          </w:p>
        </w:tc>
      </w:tr>
      <w:tr w:rsidR="005E27C0" w:rsidRPr="002556AB" w14:paraId="4F35823B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7B9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8DF" w14:textId="4E7E662C" w:rsidR="005E27C0" w:rsidRPr="002556AB" w:rsidRDefault="005E27C0" w:rsidP="005E27C0">
            <w:r w:rsidRPr="00916884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5BB" w14:textId="3F44C510" w:rsidR="005E27C0" w:rsidRPr="002556AB" w:rsidRDefault="005E27C0" w:rsidP="005E27C0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527" w14:textId="4C48B9F3" w:rsidR="005E27C0" w:rsidRPr="002556AB" w:rsidRDefault="005E27C0" w:rsidP="005E27C0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DA81" w14:textId="1D128688" w:rsidR="005E27C0" w:rsidRPr="002556AB" w:rsidRDefault="005E27C0" w:rsidP="005E27C0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877" w14:textId="1EC9DE7A" w:rsidR="005E27C0" w:rsidRPr="002556AB" w:rsidRDefault="005E27C0" w:rsidP="005E27C0">
            <w:pPr>
              <w:jc w:val="center"/>
            </w:pPr>
            <w:r w:rsidRPr="00D1250E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1083" w14:textId="62228166" w:rsidR="005E27C0" w:rsidRPr="002556AB" w:rsidRDefault="005E27C0" w:rsidP="005E27C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3EEA" w14:textId="4104D33E" w:rsidR="005E27C0" w:rsidRDefault="005E27C0" w:rsidP="005E27C0">
            <w:pPr>
              <w:jc w:val="center"/>
            </w:pPr>
            <w:r>
              <w:t>5293,4</w:t>
            </w:r>
          </w:p>
        </w:tc>
      </w:tr>
      <w:tr w:rsidR="0053240D" w:rsidRPr="002556AB" w14:paraId="06BD4EF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DA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33B" w14:textId="77777777" w:rsidR="0053240D" w:rsidRPr="002556AB" w:rsidRDefault="0053240D" w:rsidP="00632390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D26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130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65C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B527" w14:textId="77777777" w:rsidR="0053240D" w:rsidRPr="002556AB" w:rsidRDefault="0053240D" w:rsidP="00632390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6B3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F2D9" w14:textId="6DEEC982" w:rsidR="0053240D" w:rsidRPr="002556AB" w:rsidRDefault="002B5B6F" w:rsidP="00632390">
            <w:pPr>
              <w:jc w:val="center"/>
            </w:pPr>
            <w:r>
              <w:t>7082,6</w:t>
            </w:r>
          </w:p>
        </w:tc>
      </w:tr>
      <w:tr w:rsidR="0053240D" w:rsidRPr="002556AB" w14:paraId="50D625A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54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6BD" w14:textId="77777777" w:rsidR="0053240D" w:rsidRPr="002556AB" w:rsidRDefault="0053240D" w:rsidP="00632390">
            <w:r w:rsidRPr="002556AB">
              <w:t>Прочие обязательства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57F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821F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8061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EE04" w14:textId="77777777" w:rsidR="0053240D" w:rsidRPr="002556AB" w:rsidRDefault="0053240D" w:rsidP="00632390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00A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8B91" w14:textId="3F59227F" w:rsidR="0053240D" w:rsidRPr="002556AB" w:rsidRDefault="002B5B6F" w:rsidP="00632390">
            <w:pPr>
              <w:jc w:val="center"/>
            </w:pPr>
            <w:r>
              <w:t>7082,6</w:t>
            </w:r>
          </w:p>
        </w:tc>
      </w:tr>
      <w:tr w:rsidR="0053240D" w:rsidRPr="002556AB" w14:paraId="2B50FB9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16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CED" w14:textId="77777777" w:rsidR="0053240D" w:rsidRPr="002556AB" w:rsidRDefault="0053240D" w:rsidP="00632390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F82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40F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0D16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829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E9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2EC" w14:textId="5492AAC0" w:rsidR="0053240D" w:rsidRPr="002556AB" w:rsidRDefault="00311A9F" w:rsidP="00632390">
            <w:pPr>
              <w:jc w:val="center"/>
            </w:pPr>
            <w:r>
              <w:t>2939,0</w:t>
            </w:r>
          </w:p>
        </w:tc>
      </w:tr>
      <w:tr w:rsidR="0053240D" w:rsidRPr="002556AB" w14:paraId="56EE0C6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77A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9BA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4A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54A1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7C87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314B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374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E60" w14:textId="73F5507A" w:rsidR="0053240D" w:rsidRPr="002556AB" w:rsidRDefault="002B5B6F" w:rsidP="00632390">
            <w:pPr>
              <w:jc w:val="center"/>
            </w:pPr>
            <w:r>
              <w:t>2937,6</w:t>
            </w:r>
          </w:p>
        </w:tc>
      </w:tr>
      <w:tr w:rsidR="0053240D" w:rsidRPr="002556AB" w14:paraId="5418DF7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53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ABE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02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C1C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B85C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F03" w14:textId="77777777" w:rsidR="0053240D" w:rsidRPr="002556AB" w:rsidRDefault="0053240D" w:rsidP="00632390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BC4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DAB3" w14:textId="6ADB9F6F" w:rsidR="0053240D" w:rsidRPr="002556AB" w:rsidRDefault="00311A9F" w:rsidP="00632390">
            <w:pPr>
              <w:jc w:val="center"/>
            </w:pPr>
            <w:r>
              <w:t>293</w:t>
            </w:r>
            <w:r w:rsidR="002B5B6F">
              <w:t>7,6</w:t>
            </w:r>
          </w:p>
        </w:tc>
      </w:tr>
      <w:tr w:rsidR="0053240D" w:rsidRPr="002556AB" w14:paraId="497F5A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B4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BE4E" w14:textId="77777777" w:rsidR="0053240D" w:rsidRDefault="0053240D" w:rsidP="00632390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879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EE5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67C8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D2A" w14:textId="77777777" w:rsidR="0053240D" w:rsidRDefault="0053240D" w:rsidP="00632390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F00" w14:textId="77777777" w:rsidR="0053240D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C6C" w14:textId="63FC13BE" w:rsidR="0053240D" w:rsidRDefault="00311A9F" w:rsidP="00632390">
            <w:pPr>
              <w:jc w:val="center"/>
            </w:pPr>
            <w:r>
              <w:t>12</w:t>
            </w:r>
            <w:r w:rsidR="002B5B6F">
              <w:t>17,7</w:t>
            </w:r>
          </w:p>
        </w:tc>
      </w:tr>
      <w:tr w:rsidR="0053240D" w:rsidRPr="002556AB" w14:paraId="737764A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61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EDB7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6BC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C8FE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981A" w14:textId="77777777" w:rsidR="0053240D" w:rsidRPr="002556AB" w:rsidRDefault="0053240D" w:rsidP="00632390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29DC" w14:textId="77777777" w:rsidR="0053240D" w:rsidRPr="002556AB" w:rsidRDefault="0053240D" w:rsidP="00632390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60D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8E22" w14:textId="77777777" w:rsidR="0053240D" w:rsidRDefault="0053240D" w:rsidP="00632390">
            <w:pPr>
              <w:jc w:val="center"/>
            </w:pPr>
            <w:r>
              <w:t>1719,9</w:t>
            </w:r>
          </w:p>
        </w:tc>
      </w:tr>
      <w:tr w:rsidR="003D5B5B" w:rsidRPr="002556AB" w14:paraId="1CBC1115" w14:textId="77777777" w:rsidTr="00B60A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6AD" w14:textId="77777777" w:rsidR="003D5B5B" w:rsidRPr="002556AB" w:rsidRDefault="003D5B5B" w:rsidP="003D5B5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6F8" w14:textId="5F0CA5DF" w:rsidR="003D5B5B" w:rsidRDefault="003D5B5B" w:rsidP="003D5B5B">
            <w:r w:rsidRPr="007348F2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60E" w14:textId="61AD90DA" w:rsidR="003D5B5B" w:rsidRPr="00D73A2B" w:rsidRDefault="003D5B5B" w:rsidP="003D5B5B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862" w14:textId="5A9AE525" w:rsidR="003D5B5B" w:rsidRPr="00D73A2B" w:rsidRDefault="003D5B5B" w:rsidP="003D5B5B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484" w14:textId="03559024" w:rsidR="003D5B5B" w:rsidRPr="00D73A2B" w:rsidRDefault="003D5B5B" w:rsidP="003D5B5B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86B" w14:textId="2408B830" w:rsidR="003D5B5B" w:rsidRPr="00D73A2B" w:rsidRDefault="003D5B5B" w:rsidP="003D5B5B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B11E" w14:textId="06226502" w:rsidR="003D5B5B" w:rsidRPr="002556AB" w:rsidRDefault="003D5B5B" w:rsidP="003D5B5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8320" w14:textId="5F87C0F2" w:rsidR="003D5B5B" w:rsidRDefault="002B5B6F" w:rsidP="003D5B5B">
            <w:pPr>
              <w:jc w:val="center"/>
            </w:pPr>
            <w:r>
              <w:t>1,4</w:t>
            </w:r>
          </w:p>
        </w:tc>
      </w:tr>
      <w:tr w:rsidR="003D5B5B" w:rsidRPr="002556AB" w14:paraId="0DF920AF" w14:textId="77777777" w:rsidTr="00B60A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836" w14:textId="77777777" w:rsidR="003D5B5B" w:rsidRPr="002556AB" w:rsidRDefault="003D5B5B" w:rsidP="003D5B5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31E" w14:textId="034437F4" w:rsidR="003D5B5B" w:rsidRDefault="003D5B5B" w:rsidP="003D5B5B">
            <w:r w:rsidRPr="007348F2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758" w14:textId="04876470" w:rsidR="003D5B5B" w:rsidRPr="00D73A2B" w:rsidRDefault="003D5B5B" w:rsidP="003D5B5B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65D0" w14:textId="5924C85F" w:rsidR="003D5B5B" w:rsidRPr="00D73A2B" w:rsidRDefault="003D5B5B" w:rsidP="003D5B5B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D84" w14:textId="7327BA60" w:rsidR="003D5B5B" w:rsidRPr="00D73A2B" w:rsidRDefault="003D5B5B" w:rsidP="003D5B5B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BA9" w14:textId="7D8EBCAF" w:rsidR="003D5B5B" w:rsidRPr="00D73A2B" w:rsidRDefault="003D5B5B" w:rsidP="003D5B5B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998A" w14:textId="7089AB6E" w:rsidR="003D5B5B" w:rsidRPr="002556AB" w:rsidRDefault="003D5B5B" w:rsidP="003D5B5B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75A" w14:textId="56CEC7C8" w:rsidR="003D5B5B" w:rsidRDefault="002B5B6F" w:rsidP="003D5B5B">
            <w:pPr>
              <w:jc w:val="center"/>
            </w:pPr>
            <w:r>
              <w:t>1,4</w:t>
            </w:r>
          </w:p>
        </w:tc>
      </w:tr>
      <w:tr w:rsidR="003D5B5B" w:rsidRPr="002556AB" w14:paraId="4214455C" w14:textId="77777777" w:rsidTr="00B60AB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68C" w14:textId="77777777" w:rsidR="003D5B5B" w:rsidRPr="002556AB" w:rsidRDefault="003D5B5B" w:rsidP="003D5B5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223" w14:textId="6B233A3E" w:rsidR="003D5B5B" w:rsidRDefault="003D5B5B" w:rsidP="003D5B5B">
            <w:r w:rsidRPr="007348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B47" w14:textId="5625FB38" w:rsidR="003D5B5B" w:rsidRPr="00D73A2B" w:rsidRDefault="003D5B5B" w:rsidP="003D5B5B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8A7" w14:textId="0A238769" w:rsidR="003D5B5B" w:rsidRPr="00D73A2B" w:rsidRDefault="003D5B5B" w:rsidP="003D5B5B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43B" w14:textId="100E887C" w:rsidR="003D5B5B" w:rsidRPr="00D73A2B" w:rsidRDefault="003D5B5B" w:rsidP="003D5B5B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50C" w14:textId="67E98F11" w:rsidR="003D5B5B" w:rsidRPr="00D73A2B" w:rsidRDefault="003D5B5B" w:rsidP="003D5B5B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07D" w14:textId="6C829385" w:rsidR="003D5B5B" w:rsidRPr="002556AB" w:rsidRDefault="003D5B5B" w:rsidP="003D5B5B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1129" w14:textId="705FCD55" w:rsidR="003D5B5B" w:rsidRDefault="002B5B6F" w:rsidP="002B5B6F">
            <w:pPr>
              <w:jc w:val="center"/>
            </w:pPr>
            <w:r>
              <w:t>1,4</w:t>
            </w:r>
          </w:p>
        </w:tc>
      </w:tr>
      <w:tr w:rsidR="0053240D" w:rsidRPr="002556AB" w14:paraId="0371C49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EC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82D" w14:textId="77777777" w:rsidR="0053240D" w:rsidRPr="002556AB" w:rsidRDefault="0053240D" w:rsidP="00632390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C72" w14:textId="77777777" w:rsidR="0053240D" w:rsidRPr="002556AB" w:rsidRDefault="0053240D" w:rsidP="00632390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70CC" w14:textId="77777777" w:rsidR="0053240D" w:rsidRPr="002556AB" w:rsidRDefault="0053240D" w:rsidP="00632390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24C9" w14:textId="77777777" w:rsidR="0053240D" w:rsidRPr="002556AB" w:rsidRDefault="0053240D" w:rsidP="00632390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3BC3" w14:textId="77777777" w:rsidR="0053240D" w:rsidRPr="002556AB" w:rsidRDefault="0053240D" w:rsidP="00632390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94B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E11D" w14:textId="0E0D9E6D" w:rsidR="0053240D" w:rsidRPr="002556AB" w:rsidRDefault="002B5B6F" w:rsidP="00632390">
            <w:pPr>
              <w:jc w:val="center"/>
            </w:pPr>
            <w:r>
              <w:t>4143,6</w:t>
            </w:r>
          </w:p>
        </w:tc>
      </w:tr>
      <w:tr w:rsidR="0053240D" w:rsidRPr="002556AB" w14:paraId="38C0231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16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FAF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04B2" w14:textId="77777777" w:rsidR="0053240D" w:rsidRPr="002556AB" w:rsidRDefault="0053240D" w:rsidP="00632390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FC61" w14:textId="77777777" w:rsidR="0053240D" w:rsidRPr="002556AB" w:rsidRDefault="0053240D" w:rsidP="00632390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D54D" w14:textId="77777777" w:rsidR="0053240D" w:rsidRPr="002556AB" w:rsidRDefault="0053240D" w:rsidP="00632390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D06C" w14:textId="77777777" w:rsidR="0053240D" w:rsidRPr="002556AB" w:rsidRDefault="0053240D" w:rsidP="00632390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BD30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C13D" w14:textId="3E5D5AE4" w:rsidR="0053240D" w:rsidRPr="002556AB" w:rsidRDefault="002B5B6F" w:rsidP="00632390">
            <w:pPr>
              <w:jc w:val="center"/>
            </w:pPr>
            <w:r>
              <w:t>4143,6</w:t>
            </w:r>
          </w:p>
        </w:tc>
      </w:tr>
      <w:tr w:rsidR="0053240D" w:rsidRPr="002556AB" w14:paraId="0446678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2B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C10" w14:textId="77777777" w:rsidR="0053240D" w:rsidRPr="00D73A2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880" w14:textId="77777777" w:rsidR="0053240D" w:rsidRPr="00D73A2B" w:rsidRDefault="0053240D" w:rsidP="00632390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358C" w14:textId="77777777" w:rsidR="0053240D" w:rsidRPr="00D73A2B" w:rsidRDefault="0053240D" w:rsidP="00632390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2DE6" w14:textId="77777777" w:rsidR="0053240D" w:rsidRPr="00D73A2B" w:rsidRDefault="0053240D" w:rsidP="00632390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BC14" w14:textId="77777777" w:rsidR="0053240D" w:rsidRPr="00D73A2B" w:rsidRDefault="0053240D" w:rsidP="00632390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17D7" w14:textId="77777777" w:rsidR="0053240D" w:rsidRPr="00D73A2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55F" w14:textId="27329F91" w:rsidR="0053240D" w:rsidRPr="00D73A2B" w:rsidRDefault="002B5B6F" w:rsidP="00632390">
            <w:pPr>
              <w:jc w:val="center"/>
            </w:pPr>
            <w:r>
              <w:t>4143,6</w:t>
            </w:r>
          </w:p>
        </w:tc>
      </w:tr>
      <w:tr w:rsidR="0053240D" w:rsidRPr="002556AB" w14:paraId="57F1D49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91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851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30C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3EB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4124" w14:textId="77777777" w:rsidR="0053240D" w:rsidRPr="002556AB" w:rsidRDefault="0053240D" w:rsidP="00632390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C058" w14:textId="77777777" w:rsidR="0053240D" w:rsidRPr="002556AB" w:rsidRDefault="0053240D" w:rsidP="00632390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C7A3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FA0" w14:textId="3DBB26F4" w:rsidR="0053240D" w:rsidRPr="002556AB" w:rsidRDefault="002B5B6F" w:rsidP="00632390">
            <w:pPr>
              <w:jc w:val="center"/>
            </w:pPr>
            <w:r>
              <w:t>4143,6</w:t>
            </w:r>
          </w:p>
        </w:tc>
      </w:tr>
      <w:tr w:rsidR="0053240D" w:rsidRPr="002556AB" w14:paraId="49D5756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EC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3FE" w14:textId="77777777" w:rsidR="0053240D" w:rsidRPr="002556AB" w:rsidRDefault="0053240D" w:rsidP="00632390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981" w14:textId="77777777" w:rsidR="0053240D" w:rsidRPr="002556AB" w:rsidRDefault="0053240D" w:rsidP="00632390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E8B8" w14:textId="77777777" w:rsidR="0053240D" w:rsidRPr="002556AB" w:rsidRDefault="0053240D" w:rsidP="00632390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D966" w14:textId="77777777" w:rsidR="0053240D" w:rsidRPr="002556AB" w:rsidRDefault="0053240D" w:rsidP="00632390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EFE0" w14:textId="77777777" w:rsidR="0053240D" w:rsidRPr="002556AB" w:rsidRDefault="0053240D" w:rsidP="0063239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BB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FE61" w14:textId="773963BD" w:rsidR="0053240D" w:rsidRPr="002556AB" w:rsidRDefault="002B5B6F" w:rsidP="00632390">
            <w:pPr>
              <w:jc w:val="center"/>
            </w:pPr>
            <w:r>
              <w:t>78</w:t>
            </w:r>
            <w:r w:rsidR="00553589">
              <w:t>4</w:t>
            </w:r>
            <w:r>
              <w:t>34,</w:t>
            </w:r>
            <w:r w:rsidR="00553589">
              <w:t>2</w:t>
            </w:r>
          </w:p>
        </w:tc>
      </w:tr>
      <w:tr w:rsidR="00553589" w:rsidRPr="002556AB" w14:paraId="668B0D4C" w14:textId="77777777" w:rsidTr="00553589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F2D" w14:textId="77777777" w:rsidR="00553589" w:rsidRPr="002556AB" w:rsidRDefault="00553589" w:rsidP="0055358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905" w14:textId="77777777" w:rsidR="00553589" w:rsidRPr="002556AB" w:rsidRDefault="00553589" w:rsidP="00553589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D16" w14:textId="77777777" w:rsidR="00553589" w:rsidRPr="002556AB" w:rsidRDefault="00553589" w:rsidP="0055358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76C" w14:textId="77777777" w:rsidR="00553589" w:rsidRPr="002556AB" w:rsidRDefault="00553589" w:rsidP="00553589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713" w14:textId="77777777" w:rsidR="00553589" w:rsidRPr="002556AB" w:rsidRDefault="00553589" w:rsidP="00553589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E0A1" w14:textId="77777777" w:rsidR="00553589" w:rsidRPr="002556AB" w:rsidRDefault="00553589" w:rsidP="00553589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232E" w14:textId="77777777" w:rsidR="00553589" w:rsidRPr="002556AB" w:rsidRDefault="00553589" w:rsidP="005535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795F" w14:textId="2D8E0E45" w:rsidR="00553589" w:rsidRPr="002556AB" w:rsidRDefault="00553589" w:rsidP="00553589">
            <w:pPr>
              <w:jc w:val="center"/>
            </w:pPr>
            <w:r w:rsidRPr="00E70304">
              <w:t>78434,2</w:t>
            </w:r>
          </w:p>
        </w:tc>
      </w:tr>
      <w:tr w:rsidR="00553589" w:rsidRPr="002556AB" w14:paraId="4784B786" w14:textId="77777777" w:rsidTr="00553589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A00" w14:textId="77777777" w:rsidR="00553589" w:rsidRPr="008B5759" w:rsidRDefault="00553589" w:rsidP="0055358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9B1" w14:textId="77777777" w:rsidR="00553589" w:rsidRPr="008B5759" w:rsidRDefault="00553589" w:rsidP="00553589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E9B4" w14:textId="77777777" w:rsidR="00553589" w:rsidRPr="008B5759" w:rsidRDefault="00553589" w:rsidP="00553589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88B6" w14:textId="77777777" w:rsidR="00553589" w:rsidRPr="008B5759" w:rsidRDefault="00553589" w:rsidP="00553589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A4A7" w14:textId="77777777" w:rsidR="00553589" w:rsidRPr="008B5759" w:rsidRDefault="00553589" w:rsidP="00553589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824B" w14:textId="77777777" w:rsidR="00553589" w:rsidRPr="008B5759" w:rsidRDefault="00553589" w:rsidP="00553589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591A" w14:textId="77777777" w:rsidR="00553589" w:rsidRPr="008B5759" w:rsidRDefault="00553589" w:rsidP="005535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1CD4" w14:textId="767653AC" w:rsidR="00553589" w:rsidRPr="008B5759" w:rsidRDefault="00553589" w:rsidP="00553589">
            <w:pPr>
              <w:jc w:val="center"/>
            </w:pPr>
            <w:r w:rsidRPr="00E70304">
              <w:t>78434,2</w:t>
            </w:r>
          </w:p>
        </w:tc>
      </w:tr>
      <w:tr w:rsidR="00553589" w:rsidRPr="002556AB" w14:paraId="6D8C56F3" w14:textId="77777777" w:rsidTr="00553589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699" w14:textId="77777777" w:rsidR="00553589" w:rsidRPr="002556AB" w:rsidRDefault="00553589" w:rsidP="0055358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A09" w14:textId="77777777" w:rsidR="00553589" w:rsidRPr="002556AB" w:rsidRDefault="00553589" w:rsidP="0055358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7591" w14:textId="77777777" w:rsidR="00553589" w:rsidRPr="002556AB" w:rsidRDefault="00553589" w:rsidP="00553589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B4B" w14:textId="77777777" w:rsidR="00553589" w:rsidRPr="002556AB" w:rsidRDefault="00553589" w:rsidP="0055358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7E4" w14:textId="77777777" w:rsidR="00553589" w:rsidRPr="002556AB" w:rsidRDefault="00553589" w:rsidP="00553589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1FC8" w14:textId="77777777" w:rsidR="00553589" w:rsidRPr="002556AB" w:rsidRDefault="00553589" w:rsidP="00553589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2037" w14:textId="77777777" w:rsidR="00553589" w:rsidRPr="002556AB" w:rsidRDefault="00553589" w:rsidP="005535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850" w14:textId="02AA4351" w:rsidR="00553589" w:rsidRPr="002556AB" w:rsidRDefault="00553589" w:rsidP="00553589">
            <w:pPr>
              <w:jc w:val="center"/>
            </w:pPr>
            <w:r w:rsidRPr="00E70304">
              <w:t>78434,2</w:t>
            </w:r>
          </w:p>
        </w:tc>
      </w:tr>
      <w:tr w:rsidR="0053240D" w:rsidRPr="002556AB" w14:paraId="71138ED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C1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23A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5F1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11A1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0A07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5C0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A6" w14:textId="77777777" w:rsidR="0053240D" w:rsidRPr="002556AB" w:rsidRDefault="0053240D" w:rsidP="00632390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0E9" w14:textId="7C801705" w:rsidR="0053240D" w:rsidRPr="002556AB" w:rsidRDefault="002B5B6F" w:rsidP="00632390">
            <w:pPr>
              <w:jc w:val="center"/>
            </w:pPr>
            <w:r>
              <w:t>58476,7</w:t>
            </w:r>
          </w:p>
        </w:tc>
      </w:tr>
      <w:tr w:rsidR="0053240D" w:rsidRPr="002556AB" w14:paraId="57281A7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75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4AB" w14:textId="77777777" w:rsidR="0053240D" w:rsidRPr="002556AB" w:rsidRDefault="0053240D" w:rsidP="00632390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609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384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6B33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3880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7072" w14:textId="77777777" w:rsidR="0053240D" w:rsidRPr="002556AB" w:rsidRDefault="0053240D" w:rsidP="00632390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BF9F" w14:textId="29B3E6E7" w:rsidR="0053240D" w:rsidRPr="002556AB" w:rsidRDefault="003D5B5B" w:rsidP="00632390">
            <w:pPr>
              <w:jc w:val="center"/>
            </w:pPr>
            <w:r>
              <w:t>58</w:t>
            </w:r>
            <w:r w:rsidR="002B5B6F">
              <w:t>476,7</w:t>
            </w:r>
          </w:p>
        </w:tc>
      </w:tr>
      <w:tr w:rsidR="0053240D" w:rsidRPr="002556AB" w14:paraId="7E9E25F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48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E15C" w14:textId="77777777" w:rsidR="0053240D" w:rsidRPr="002556AB" w:rsidRDefault="0053240D" w:rsidP="00632390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95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DF22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B4D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BB8C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3C7" w14:textId="77777777" w:rsidR="0053240D" w:rsidRPr="002556AB" w:rsidRDefault="0053240D" w:rsidP="00632390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F2CC" w14:textId="748A1A21" w:rsidR="0053240D" w:rsidRPr="002556AB" w:rsidRDefault="003D5B5B" w:rsidP="00632390">
            <w:pPr>
              <w:jc w:val="center"/>
            </w:pPr>
            <w:r>
              <w:t>44955,3</w:t>
            </w:r>
          </w:p>
        </w:tc>
      </w:tr>
      <w:tr w:rsidR="0053240D" w:rsidRPr="002556AB" w14:paraId="124592F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FB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5CB" w14:textId="77777777" w:rsidR="0053240D" w:rsidRPr="002556AB" w:rsidRDefault="0053240D" w:rsidP="0063239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EF0FF50" w14:textId="77777777" w:rsidR="0053240D" w:rsidRPr="002556AB" w:rsidRDefault="0053240D" w:rsidP="00632390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A6B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55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8CE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B821" w14:textId="77777777" w:rsidR="0053240D" w:rsidRPr="002556AB" w:rsidRDefault="0053240D" w:rsidP="00632390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D0A" w14:textId="77777777" w:rsidR="0053240D" w:rsidRPr="002556AB" w:rsidRDefault="0053240D" w:rsidP="00632390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DC8" w14:textId="36466803" w:rsidR="0053240D" w:rsidRPr="002556AB" w:rsidRDefault="002B5B6F" w:rsidP="00632390">
            <w:pPr>
              <w:jc w:val="center"/>
            </w:pPr>
            <w:r>
              <w:t>13521,4</w:t>
            </w:r>
          </w:p>
        </w:tc>
      </w:tr>
      <w:tr w:rsidR="0053240D" w:rsidRPr="002556AB" w14:paraId="1C0F214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78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F0D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C5F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7278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21FD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A9D3" w14:textId="77777777" w:rsidR="0053240D" w:rsidRPr="002556AB" w:rsidRDefault="0053240D" w:rsidP="00632390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BF00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1115" w14:textId="08EFCE1D" w:rsidR="0053240D" w:rsidRPr="002556AB" w:rsidRDefault="002B5B6F" w:rsidP="00632390">
            <w:pPr>
              <w:jc w:val="center"/>
            </w:pPr>
            <w:r>
              <w:t>19</w:t>
            </w:r>
            <w:r w:rsidR="00553589">
              <w:t>9</w:t>
            </w:r>
            <w:r>
              <w:t>02,</w:t>
            </w:r>
            <w:r w:rsidR="00553589">
              <w:t>4</w:t>
            </w:r>
          </w:p>
        </w:tc>
      </w:tr>
      <w:tr w:rsidR="0053240D" w:rsidRPr="002556AB" w14:paraId="0028487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C8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D62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2BB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AAF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F0B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08F3" w14:textId="77777777" w:rsidR="0053240D" w:rsidRPr="002556AB" w:rsidRDefault="0053240D" w:rsidP="00632390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5B6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3C05" w14:textId="748B9116" w:rsidR="0053240D" w:rsidRPr="002556AB" w:rsidRDefault="002B5B6F" w:rsidP="00632390">
            <w:pPr>
              <w:jc w:val="center"/>
            </w:pPr>
            <w:r>
              <w:t>19</w:t>
            </w:r>
            <w:r w:rsidR="00553589">
              <w:t>9</w:t>
            </w:r>
            <w:r>
              <w:t>02,</w:t>
            </w:r>
            <w:r w:rsidR="00553589">
              <w:t>4</w:t>
            </w:r>
          </w:p>
        </w:tc>
      </w:tr>
      <w:tr w:rsidR="0053240D" w:rsidRPr="002556AB" w14:paraId="712253F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22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146C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573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21E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F08" w14:textId="77777777" w:rsidR="0053240D" w:rsidRPr="002556AB" w:rsidRDefault="0053240D" w:rsidP="00632390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E059" w14:textId="77777777" w:rsidR="0053240D" w:rsidRPr="002556AB" w:rsidRDefault="0053240D" w:rsidP="0063239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7306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BF6" w14:textId="33CD1545" w:rsidR="0053240D" w:rsidRPr="002556AB" w:rsidRDefault="00553589" w:rsidP="00632390">
            <w:pPr>
              <w:jc w:val="center"/>
            </w:pPr>
            <w:r>
              <w:t>19519,0</w:t>
            </w:r>
          </w:p>
        </w:tc>
      </w:tr>
      <w:tr w:rsidR="0053240D" w:rsidRPr="002556AB" w14:paraId="6BF50A4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D9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427" w14:textId="77777777" w:rsidR="0053240D" w:rsidRPr="002556AB" w:rsidRDefault="0053240D" w:rsidP="00632390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F30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4A59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221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81C" w14:textId="77777777" w:rsidR="0053240D" w:rsidRPr="002556AB" w:rsidRDefault="0053240D" w:rsidP="00632390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6821" w14:textId="77777777" w:rsidR="0053240D" w:rsidRPr="002556AB" w:rsidRDefault="0053240D" w:rsidP="00632390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1A5" w14:textId="77777777" w:rsidR="0053240D" w:rsidRPr="002556AB" w:rsidRDefault="0053240D" w:rsidP="00632390">
            <w:pPr>
              <w:jc w:val="center"/>
            </w:pPr>
            <w:r>
              <w:t>383,4</w:t>
            </w:r>
          </w:p>
        </w:tc>
      </w:tr>
      <w:tr w:rsidR="005E27C0" w:rsidRPr="002556AB" w14:paraId="3C8F3E72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31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3DD" w14:textId="0DCB5AF3" w:rsidR="005E27C0" w:rsidRPr="002556AB" w:rsidRDefault="005E27C0" w:rsidP="005E27C0">
            <w:r w:rsidRPr="00410651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576" w14:textId="66ECFD57" w:rsidR="005E27C0" w:rsidRPr="002556AB" w:rsidRDefault="005E27C0" w:rsidP="005E27C0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0FB" w14:textId="2CBFE793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11A" w14:textId="5923AB46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D12" w14:textId="486E7119" w:rsidR="005E27C0" w:rsidRPr="002556AB" w:rsidRDefault="005E27C0" w:rsidP="005E27C0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1138" w14:textId="3FFCFB4F" w:rsidR="005E27C0" w:rsidRPr="002556AB" w:rsidRDefault="005E27C0" w:rsidP="005E27C0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8EB3" w14:textId="3F05472A" w:rsidR="005E27C0" w:rsidRDefault="002B5B6F" w:rsidP="005E27C0">
            <w:pPr>
              <w:jc w:val="center"/>
            </w:pPr>
            <w:r>
              <w:t>55,1</w:t>
            </w:r>
          </w:p>
        </w:tc>
      </w:tr>
      <w:tr w:rsidR="005E27C0" w:rsidRPr="002556AB" w14:paraId="488DEDEE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7F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BA0" w14:textId="4D6CC291" w:rsidR="005E27C0" w:rsidRPr="002556AB" w:rsidRDefault="005E27C0" w:rsidP="005E27C0">
            <w:r w:rsidRPr="00410651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DF9" w14:textId="4FF5AFA9" w:rsidR="005E27C0" w:rsidRPr="002556AB" w:rsidRDefault="005E27C0" w:rsidP="005E27C0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53E" w14:textId="1F60CF99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8EB" w14:textId="6008D4F5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0B4" w14:textId="4DDE9392" w:rsidR="005E27C0" w:rsidRPr="002556AB" w:rsidRDefault="005E27C0" w:rsidP="005E27C0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A15B" w14:textId="1C6DEBD5" w:rsidR="005E27C0" w:rsidRPr="002556AB" w:rsidRDefault="005E27C0" w:rsidP="005E27C0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0356" w14:textId="52BF507A" w:rsidR="005E27C0" w:rsidRDefault="002B5B6F" w:rsidP="005E27C0">
            <w:pPr>
              <w:jc w:val="center"/>
            </w:pPr>
            <w:r>
              <w:t>55,1</w:t>
            </w:r>
          </w:p>
        </w:tc>
      </w:tr>
      <w:tr w:rsidR="005E27C0" w:rsidRPr="002556AB" w14:paraId="7E28EAF1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EB0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6A4" w14:textId="6071078B" w:rsidR="005E27C0" w:rsidRPr="002556AB" w:rsidRDefault="005E27C0" w:rsidP="005E27C0">
            <w:r w:rsidRPr="00410651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DF7" w14:textId="6ED01656" w:rsidR="005E27C0" w:rsidRPr="002556AB" w:rsidRDefault="005E27C0" w:rsidP="005E27C0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525" w14:textId="3FF5DA54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32B" w14:textId="55C5905F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395" w14:textId="17406DC5" w:rsidR="005E27C0" w:rsidRPr="002556AB" w:rsidRDefault="005E27C0" w:rsidP="005E27C0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89A" w14:textId="42143624" w:rsidR="005E27C0" w:rsidRPr="002556AB" w:rsidRDefault="005E27C0" w:rsidP="005E27C0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DE2" w14:textId="109F67B8" w:rsidR="005E27C0" w:rsidRDefault="002B5B6F" w:rsidP="005E27C0">
            <w:pPr>
              <w:jc w:val="center"/>
            </w:pPr>
            <w:r>
              <w:t>9,2</w:t>
            </w:r>
          </w:p>
        </w:tc>
      </w:tr>
      <w:tr w:rsidR="005E27C0" w:rsidRPr="002556AB" w14:paraId="0357C272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99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FFF" w14:textId="6B3B5BA6" w:rsidR="005E27C0" w:rsidRPr="002556AB" w:rsidRDefault="005E27C0" w:rsidP="005E27C0">
            <w:r w:rsidRPr="00410651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7D5" w14:textId="1DBFEF91" w:rsidR="005E27C0" w:rsidRPr="002556AB" w:rsidRDefault="005E27C0" w:rsidP="005E27C0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7B8" w14:textId="67564EB6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04F" w14:textId="75168F6E" w:rsidR="005E27C0" w:rsidRPr="002556AB" w:rsidRDefault="005E27C0" w:rsidP="005E27C0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E98" w14:textId="7D895DB4" w:rsidR="005E27C0" w:rsidRPr="002556AB" w:rsidRDefault="005E27C0" w:rsidP="005E27C0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FA63" w14:textId="19DCAE37" w:rsidR="005E27C0" w:rsidRPr="002556AB" w:rsidRDefault="005E27C0" w:rsidP="005E27C0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9AC2" w14:textId="275EA1C3" w:rsidR="005E27C0" w:rsidRDefault="002B5B6F" w:rsidP="005E27C0">
            <w:pPr>
              <w:jc w:val="center"/>
            </w:pPr>
            <w:r>
              <w:t>45,9</w:t>
            </w:r>
          </w:p>
        </w:tc>
      </w:tr>
      <w:tr w:rsidR="0053240D" w:rsidRPr="002556AB" w14:paraId="7104737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A2C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948" w14:textId="77777777" w:rsidR="0053240D" w:rsidRPr="002556AB" w:rsidRDefault="0053240D" w:rsidP="00632390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B99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167F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DFF9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B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FA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AB4C" w14:textId="77777777" w:rsidR="0053240D" w:rsidRPr="002556AB" w:rsidRDefault="0053240D" w:rsidP="00632390">
            <w:pPr>
              <w:jc w:val="center"/>
            </w:pPr>
            <w:r>
              <w:t>427,4</w:t>
            </w:r>
          </w:p>
        </w:tc>
      </w:tr>
      <w:tr w:rsidR="0053240D" w:rsidRPr="002556AB" w14:paraId="309B7B1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1B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6AD" w14:textId="77777777" w:rsidR="0053240D" w:rsidRPr="002556AB" w:rsidRDefault="0053240D" w:rsidP="00632390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FF6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BDC2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8C07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A62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C0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9509" w14:textId="77777777" w:rsidR="0053240D" w:rsidRPr="002556AB" w:rsidRDefault="0053240D" w:rsidP="00632390">
            <w:pPr>
              <w:jc w:val="center"/>
            </w:pPr>
            <w:r>
              <w:t>257,4</w:t>
            </w:r>
          </w:p>
        </w:tc>
      </w:tr>
      <w:tr w:rsidR="0053240D" w:rsidRPr="002556AB" w14:paraId="495586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4A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9DF" w14:textId="77777777" w:rsidR="0053240D" w:rsidRPr="002556AB" w:rsidRDefault="0053240D" w:rsidP="0063239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379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05B6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0184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FC18" w14:textId="77777777" w:rsidR="0053240D" w:rsidRPr="002556AB" w:rsidRDefault="0053240D" w:rsidP="00632390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081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9531" w14:textId="77777777" w:rsidR="0053240D" w:rsidRPr="002556AB" w:rsidRDefault="0053240D" w:rsidP="00632390">
            <w:pPr>
              <w:jc w:val="center"/>
            </w:pPr>
            <w:r>
              <w:t>257,4</w:t>
            </w:r>
          </w:p>
        </w:tc>
      </w:tr>
      <w:tr w:rsidR="0053240D" w:rsidRPr="002556AB" w14:paraId="2A9FE29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624" w14:textId="77777777" w:rsidR="0053240D" w:rsidRPr="008756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24F" w14:textId="77777777" w:rsidR="0053240D" w:rsidRPr="00875642" w:rsidRDefault="0053240D" w:rsidP="00632390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D4A9" w14:textId="77777777" w:rsidR="0053240D" w:rsidRPr="00875642" w:rsidRDefault="0053240D" w:rsidP="00632390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2792" w14:textId="77777777" w:rsidR="0053240D" w:rsidRPr="00875642" w:rsidRDefault="0053240D" w:rsidP="00632390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CD26" w14:textId="77777777" w:rsidR="0053240D" w:rsidRPr="00875642" w:rsidRDefault="0053240D" w:rsidP="00632390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2517" w14:textId="77777777" w:rsidR="0053240D" w:rsidRPr="00875642" w:rsidRDefault="0053240D" w:rsidP="00632390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A79D" w14:textId="77777777" w:rsidR="0053240D" w:rsidRPr="008756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1E15" w14:textId="77777777" w:rsidR="0053240D" w:rsidRPr="00875642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383EB01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32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840" w14:textId="77777777" w:rsidR="0053240D" w:rsidRPr="002556AB" w:rsidRDefault="0053240D" w:rsidP="00632390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F3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F5A4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96A7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B18" w14:textId="77777777" w:rsidR="0053240D" w:rsidRPr="002556AB" w:rsidRDefault="0053240D" w:rsidP="00632390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5D4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872" w14:textId="77777777" w:rsidR="0053240D" w:rsidRPr="002556AB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08652EB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76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739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91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3654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698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C81" w14:textId="77777777" w:rsidR="0053240D" w:rsidRPr="002556AB" w:rsidRDefault="0053240D" w:rsidP="00632390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14B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1AF" w14:textId="77777777" w:rsidR="0053240D" w:rsidRPr="002556AB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7381A22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2B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C3E8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5DD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0027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C137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E25" w14:textId="77777777" w:rsidR="0053240D" w:rsidRPr="002556AB" w:rsidRDefault="0053240D" w:rsidP="00632390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C253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BEAB" w14:textId="77777777" w:rsidR="0053240D" w:rsidRPr="002556AB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2C0F323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71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150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79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3494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E17D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5C70" w14:textId="77777777" w:rsidR="0053240D" w:rsidRPr="002556AB" w:rsidRDefault="0053240D" w:rsidP="00632390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155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A267" w14:textId="77777777" w:rsidR="0053240D" w:rsidRPr="002556AB" w:rsidRDefault="0053240D" w:rsidP="00632390">
            <w:pPr>
              <w:jc w:val="center"/>
            </w:pPr>
            <w:r>
              <w:t>99,9</w:t>
            </w:r>
          </w:p>
        </w:tc>
      </w:tr>
      <w:tr w:rsidR="0053240D" w:rsidRPr="002556AB" w14:paraId="71DC60C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2DB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8FB2" w14:textId="77777777" w:rsidR="0053240D" w:rsidRPr="008D7A42" w:rsidRDefault="0053240D" w:rsidP="00632390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E56" w14:textId="77777777" w:rsidR="0053240D" w:rsidRPr="008D7A42" w:rsidRDefault="0053240D" w:rsidP="00632390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3796" w14:textId="77777777" w:rsidR="0053240D" w:rsidRPr="008D7A42" w:rsidRDefault="0053240D" w:rsidP="00632390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2DC4" w14:textId="77777777" w:rsidR="0053240D" w:rsidRPr="008D7A42" w:rsidRDefault="0053240D" w:rsidP="00632390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7B7E" w14:textId="77777777" w:rsidR="0053240D" w:rsidRPr="008D7A42" w:rsidRDefault="0053240D" w:rsidP="00632390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4898" w14:textId="77777777" w:rsidR="0053240D" w:rsidRPr="008D7A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56B" w14:textId="77777777" w:rsidR="0053240D" w:rsidRPr="008D7A42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02BFEFB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CB0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724C" w14:textId="77777777" w:rsidR="0053240D" w:rsidRPr="008D7A42" w:rsidRDefault="0053240D" w:rsidP="00632390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696" w14:textId="77777777" w:rsidR="0053240D" w:rsidRPr="008D7A42" w:rsidRDefault="0053240D" w:rsidP="00632390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F58D" w14:textId="77777777" w:rsidR="0053240D" w:rsidRPr="008D7A42" w:rsidRDefault="0053240D" w:rsidP="00632390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BC5" w14:textId="77777777" w:rsidR="0053240D" w:rsidRPr="008D7A42" w:rsidRDefault="0053240D" w:rsidP="00632390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B39" w14:textId="77777777" w:rsidR="0053240D" w:rsidRPr="008D7A42" w:rsidRDefault="0053240D" w:rsidP="00632390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FE90" w14:textId="77777777" w:rsidR="0053240D" w:rsidRPr="008D7A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A086" w14:textId="77777777" w:rsidR="0053240D" w:rsidRPr="008D7A42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36FC8BA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B2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33E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FD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5FEC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406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3200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1033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B71" w14:textId="77777777" w:rsidR="0053240D" w:rsidRPr="002556AB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16D17DC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84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21C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869D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F1BA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B5C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A48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F65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4D9F" w14:textId="77777777" w:rsidR="0053240D" w:rsidRPr="002556AB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5C9AAEA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A1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F61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0E1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C853" w14:textId="77777777" w:rsidR="0053240D" w:rsidRPr="002556AB" w:rsidRDefault="0053240D" w:rsidP="00632390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D991" w14:textId="77777777" w:rsidR="0053240D" w:rsidRPr="002556AB" w:rsidRDefault="0053240D" w:rsidP="00632390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591A" w14:textId="77777777" w:rsidR="0053240D" w:rsidRPr="002556AB" w:rsidRDefault="0053240D" w:rsidP="00632390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3AF3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388" w14:textId="77777777" w:rsidR="0053240D" w:rsidRPr="002556AB" w:rsidRDefault="0053240D" w:rsidP="00632390">
            <w:pPr>
              <w:jc w:val="center"/>
            </w:pPr>
            <w:r>
              <w:t>157,5</w:t>
            </w:r>
          </w:p>
        </w:tc>
      </w:tr>
      <w:tr w:rsidR="0053240D" w:rsidRPr="002556AB" w14:paraId="41C9DDC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B8C" w14:textId="77777777" w:rsidR="0053240D" w:rsidRPr="002556AB" w:rsidRDefault="0053240D" w:rsidP="00632390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7E6" w14:textId="77777777" w:rsidR="0053240D" w:rsidRPr="002556AB" w:rsidRDefault="0053240D" w:rsidP="00632390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0BA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5FC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ADF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FAF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F6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1B6D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585E923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8B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AA7B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1B7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B1F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3961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EE0C" w14:textId="77777777" w:rsidR="0053240D" w:rsidRPr="002556AB" w:rsidRDefault="0053240D" w:rsidP="00632390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F17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BEB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465CF0E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D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101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B8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6130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46C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DFBC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1A9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1742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5E69D17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08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E3F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39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40A7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1D5D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254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AD89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59F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63C6E35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B1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21B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A19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319D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355E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F1C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ED2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554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7A2AD93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9E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E2C5" w14:textId="77777777" w:rsidR="0053240D" w:rsidRPr="002556AB" w:rsidRDefault="0053240D" w:rsidP="00632390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747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A4FE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AC0" w14:textId="77777777" w:rsidR="0053240D" w:rsidRPr="002556AB" w:rsidRDefault="0053240D" w:rsidP="00632390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2D41" w14:textId="77777777" w:rsidR="0053240D" w:rsidRPr="002556AB" w:rsidRDefault="0053240D" w:rsidP="00632390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E40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7A76" w14:textId="77777777" w:rsidR="0053240D" w:rsidRPr="002556AB" w:rsidRDefault="0053240D" w:rsidP="00632390">
            <w:pPr>
              <w:jc w:val="center"/>
            </w:pPr>
            <w:r>
              <w:t>170,0</w:t>
            </w:r>
          </w:p>
        </w:tc>
      </w:tr>
      <w:tr w:rsidR="0053240D" w:rsidRPr="002556AB" w14:paraId="5B2D7D3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60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052" w14:textId="77777777" w:rsidR="0053240D" w:rsidRPr="002556AB" w:rsidRDefault="0053240D" w:rsidP="00632390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64D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B00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8096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F35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9D0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4358" w14:textId="2E216AB9" w:rsidR="0053240D" w:rsidRPr="002556AB" w:rsidRDefault="005E27C0" w:rsidP="00632390">
            <w:pPr>
              <w:jc w:val="center"/>
            </w:pPr>
            <w:r>
              <w:t>414055,7</w:t>
            </w:r>
          </w:p>
        </w:tc>
      </w:tr>
      <w:tr w:rsidR="0053240D" w:rsidRPr="002556AB" w14:paraId="0597C8B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60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6B3" w14:textId="77777777" w:rsidR="0053240D" w:rsidRPr="002556AB" w:rsidRDefault="0053240D" w:rsidP="00632390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86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D9C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0893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B71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807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3B04" w14:textId="53081186" w:rsidR="0053240D" w:rsidRPr="002556AB" w:rsidRDefault="005E27C0" w:rsidP="00632390">
            <w:pPr>
              <w:jc w:val="center"/>
            </w:pPr>
            <w:r>
              <w:t>414055,7</w:t>
            </w:r>
          </w:p>
        </w:tc>
      </w:tr>
      <w:tr w:rsidR="0053240D" w:rsidRPr="002556AB" w14:paraId="69E8CE4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50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C0B" w14:textId="77777777" w:rsidR="0053240D" w:rsidRPr="002556AB" w:rsidRDefault="0053240D" w:rsidP="0063239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69E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5A19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6957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CFB" w14:textId="77777777" w:rsidR="0053240D" w:rsidRPr="002556AB" w:rsidRDefault="0053240D" w:rsidP="00632390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6BB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8E4C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42991AB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D6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EB6" w14:textId="77777777" w:rsidR="0053240D" w:rsidRPr="002556AB" w:rsidRDefault="0053240D" w:rsidP="00632390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96D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281F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1E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3E6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7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4197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1F6E899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42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1D43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A3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EBC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110E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FECE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1EF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349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3FB98BE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11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C4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F21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5ED7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DD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944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AD55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5160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2290CD3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6A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813" w14:textId="77777777" w:rsidR="0053240D" w:rsidRPr="002556AB" w:rsidRDefault="0053240D" w:rsidP="00632390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D378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A93D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72B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D83" w14:textId="77777777" w:rsidR="0053240D" w:rsidRPr="002556AB" w:rsidRDefault="0053240D" w:rsidP="00632390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4EA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52E" w14:textId="77777777" w:rsidR="0053240D" w:rsidRPr="002556AB" w:rsidRDefault="0053240D" w:rsidP="00632390">
            <w:pPr>
              <w:jc w:val="center"/>
            </w:pPr>
            <w:r>
              <w:t>1518,7</w:t>
            </w:r>
          </w:p>
        </w:tc>
      </w:tr>
      <w:tr w:rsidR="0053240D" w:rsidRPr="002556AB" w14:paraId="60F6D8D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E6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38D" w14:textId="77777777" w:rsidR="0053240D" w:rsidRPr="006C745A" w:rsidRDefault="0053240D" w:rsidP="0063239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Pr="006C745A">
              <w:rPr>
                <w:color w:val="000000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902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92C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EE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2C08" w14:textId="77777777" w:rsidR="0053240D" w:rsidRDefault="0053240D" w:rsidP="00632390">
            <w:pPr>
              <w:jc w:val="center"/>
            </w:pPr>
            <w:r>
              <w:t>290</w:t>
            </w:r>
            <w:r w:rsidRPr="006C745A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72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03B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5FA4110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64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27B" w14:textId="77777777" w:rsidR="0053240D" w:rsidRPr="006C745A" w:rsidRDefault="0053240D" w:rsidP="00632390">
            <w:pPr>
              <w:rPr>
                <w:color w:val="000000"/>
              </w:rPr>
            </w:pPr>
            <w:r w:rsidRPr="006C745A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FF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106D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F13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15EF" w14:textId="77777777" w:rsidR="0053240D" w:rsidRDefault="0053240D" w:rsidP="00632390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349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243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0705553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077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5CD6" w14:textId="77777777" w:rsidR="0053240D" w:rsidRPr="006C745A" w:rsidRDefault="0053240D" w:rsidP="00632390">
            <w:pPr>
              <w:rPr>
                <w:color w:val="000000"/>
              </w:rPr>
            </w:pPr>
            <w:r w:rsidRPr="006C74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5A3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5C46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CC0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09C" w14:textId="77777777" w:rsidR="0053240D" w:rsidRDefault="0053240D" w:rsidP="00632390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454" w14:textId="77777777" w:rsidR="0053240D" w:rsidRPr="002556AB" w:rsidRDefault="0053240D" w:rsidP="00632390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B8B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2B41484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BE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735" w14:textId="77777777" w:rsidR="0053240D" w:rsidRPr="006C745A" w:rsidRDefault="0053240D" w:rsidP="00632390">
            <w:pPr>
              <w:rPr>
                <w:color w:val="000000"/>
              </w:rPr>
            </w:pPr>
            <w:r w:rsidRPr="006C74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687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1FEE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B59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452A" w14:textId="77777777" w:rsidR="0053240D" w:rsidRDefault="0053240D" w:rsidP="00632390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4348" w14:textId="77777777" w:rsidR="0053240D" w:rsidRPr="002556AB" w:rsidRDefault="0053240D" w:rsidP="00632390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7FE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05B7141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5C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90D" w14:textId="77777777" w:rsidR="0053240D" w:rsidRPr="006C745A" w:rsidRDefault="0053240D" w:rsidP="00632390">
            <w:pPr>
              <w:rPr>
                <w:color w:val="000000"/>
              </w:rPr>
            </w:pPr>
            <w:r w:rsidRPr="006C74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65B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D2E0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F39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DAFF" w14:textId="77777777" w:rsidR="0053240D" w:rsidRDefault="0053240D" w:rsidP="00632390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8CF" w14:textId="77777777" w:rsidR="0053240D" w:rsidRPr="002556AB" w:rsidRDefault="0053240D" w:rsidP="00632390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AD74" w14:textId="77777777" w:rsidR="0053240D" w:rsidRDefault="0053240D" w:rsidP="00632390">
            <w:pPr>
              <w:jc w:val="center"/>
            </w:pPr>
            <w:r>
              <w:t>15517,7</w:t>
            </w:r>
          </w:p>
        </w:tc>
      </w:tr>
      <w:tr w:rsidR="0053240D" w:rsidRPr="002556AB" w14:paraId="3C1E795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B6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68E" w14:textId="77777777" w:rsidR="0053240D" w:rsidRPr="00486464" w:rsidRDefault="0053240D" w:rsidP="00632390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F68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8270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8C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3F2E" w14:textId="77777777" w:rsidR="0053240D" w:rsidRPr="002556AB" w:rsidRDefault="0053240D" w:rsidP="00632390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AF5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582D" w14:textId="13A84B75" w:rsidR="0053240D" w:rsidRDefault="005E27C0" w:rsidP="00632390">
            <w:pPr>
              <w:jc w:val="center"/>
            </w:pPr>
            <w:r>
              <w:t>291448,3</w:t>
            </w:r>
          </w:p>
        </w:tc>
      </w:tr>
      <w:tr w:rsidR="0053240D" w:rsidRPr="002556AB" w14:paraId="7BD89F1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A8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9E9" w14:textId="77777777" w:rsidR="0053240D" w:rsidRPr="00486464" w:rsidRDefault="0053240D" w:rsidP="00632390">
            <w:r w:rsidRPr="00486464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FEB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E5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AF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DD2" w14:textId="77777777" w:rsidR="0053240D" w:rsidRPr="002556AB" w:rsidRDefault="0053240D" w:rsidP="00632390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BC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A45" w14:textId="3A6386E5" w:rsidR="0053240D" w:rsidRDefault="005E27C0" w:rsidP="00632390">
            <w:pPr>
              <w:jc w:val="center"/>
            </w:pPr>
            <w:r>
              <w:t>291448,3</w:t>
            </w:r>
          </w:p>
        </w:tc>
      </w:tr>
      <w:tr w:rsidR="005E27C0" w:rsidRPr="002556AB" w14:paraId="769D32F0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1D7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81F" w14:textId="5B998059" w:rsidR="005E27C0" w:rsidRPr="00486464" w:rsidRDefault="005E27C0" w:rsidP="005E27C0">
            <w:r w:rsidRPr="00784C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021" w14:textId="3E6CA53C" w:rsidR="005E27C0" w:rsidRPr="002556AB" w:rsidRDefault="005E27C0" w:rsidP="005E27C0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E25" w14:textId="690BBCB6" w:rsidR="005E27C0" w:rsidRPr="002556AB" w:rsidRDefault="005E27C0" w:rsidP="005E27C0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A88" w14:textId="02537F71" w:rsidR="005E27C0" w:rsidRPr="002556AB" w:rsidRDefault="005E27C0" w:rsidP="005E27C0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C20" w14:textId="584CC60D" w:rsidR="005E27C0" w:rsidRDefault="005E27C0" w:rsidP="005E27C0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D7F" w14:textId="41B99192" w:rsidR="005E27C0" w:rsidRPr="002556AB" w:rsidRDefault="005E27C0" w:rsidP="005E27C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31FA" w14:textId="071274FF" w:rsidR="005E27C0" w:rsidRDefault="005E27C0" w:rsidP="005E27C0">
            <w:pPr>
              <w:jc w:val="center"/>
            </w:pPr>
            <w:r>
              <w:t>43504,4</w:t>
            </w:r>
          </w:p>
        </w:tc>
      </w:tr>
      <w:tr w:rsidR="005E27C0" w:rsidRPr="002556AB" w14:paraId="6D0C306D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0957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14AA" w14:textId="2ADDB0C6" w:rsidR="005E27C0" w:rsidRPr="00486464" w:rsidRDefault="005E27C0" w:rsidP="005E27C0">
            <w:r w:rsidRPr="00784CA7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13A" w14:textId="1456BCD1" w:rsidR="005E27C0" w:rsidRPr="002556AB" w:rsidRDefault="005E27C0" w:rsidP="005E27C0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453F" w14:textId="5E964B1B" w:rsidR="005E27C0" w:rsidRPr="002556AB" w:rsidRDefault="005E27C0" w:rsidP="005E27C0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05E" w14:textId="46CC38F4" w:rsidR="005E27C0" w:rsidRPr="002556AB" w:rsidRDefault="005E27C0" w:rsidP="005E27C0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83A" w14:textId="23B1C2EE" w:rsidR="005E27C0" w:rsidRDefault="005E27C0" w:rsidP="005E27C0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8922" w14:textId="3CCA8E15" w:rsidR="005E27C0" w:rsidRPr="002556AB" w:rsidRDefault="005E27C0" w:rsidP="005E27C0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2CE" w14:textId="6A1EFDC7" w:rsidR="005E27C0" w:rsidRDefault="005E27C0" w:rsidP="005E27C0">
            <w:pPr>
              <w:jc w:val="center"/>
            </w:pPr>
            <w:r>
              <w:t>43504,4</w:t>
            </w:r>
          </w:p>
        </w:tc>
      </w:tr>
      <w:tr w:rsidR="005E27C0" w:rsidRPr="002556AB" w14:paraId="16FE6C48" w14:textId="77777777" w:rsidTr="00EC1D5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CC13" w14:textId="77777777" w:rsidR="005E27C0" w:rsidRPr="002556AB" w:rsidRDefault="005E27C0" w:rsidP="005E27C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991" w14:textId="15D358A0" w:rsidR="005E27C0" w:rsidRPr="00486464" w:rsidRDefault="005E27C0" w:rsidP="005E27C0">
            <w:r w:rsidRPr="00784CA7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99F" w14:textId="758FF994" w:rsidR="005E27C0" w:rsidRPr="002556AB" w:rsidRDefault="005E27C0" w:rsidP="005E27C0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BAB" w14:textId="2F6689CB" w:rsidR="005E27C0" w:rsidRPr="002556AB" w:rsidRDefault="005E27C0" w:rsidP="005E27C0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731" w14:textId="0BC1014C" w:rsidR="005E27C0" w:rsidRPr="002556AB" w:rsidRDefault="005E27C0" w:rsidP="005E27C0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73F" w14:textId="065B7E34" w:rsidR="005E27C0" w:rsidRDefault="005E27C0" w:rsidP="005E27C0">
            <w:pPr>
              <w:jc w:val="center"/>
            </w:pPr>
            <w:r w:rsidRPr="00680C62"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2A8F" w14:textId="67FBAA8B" w:rsidR="005E27C0" w:rsidRPr="002556AB" w:rsidRDefault="005E27C0" w:rsidP="005E27C0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A582" w14:textId="41FA9C66" w:rsidR="005E27C0" w:rsidRDefault="005E27C0" w:rsidP="005E27C0">
            <w:pPr>
              <w:jc w:val="center"/>
            </w:pPr>
            <w:r>
              <w:t>43504,4</w:t>
            </w:r>
          </w:p>
        </w:tc>
      </w:tr>
      <w:tr w:rsidR="0053240D" w:rsidRPr="002556AB" w14:paraId="7F9EDA8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3B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877" w14:textId="77777777" w:rsidR="0053240D" w:rsidRDefault="0053240D" w:rsidP="00632390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DB8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BE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03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962E" w14:textId="77777777" w:rsidR="0053240D" w:rsidRPr="00911326" w:rsidRDefault="0053240D" w:rsidP="00632390">
            <w:pPr>
              <w:jc w:val="center"/>
              <w:rPr>
                <w:lang w:val="en-US"/>
              </w:rPr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80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2254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24DD044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AE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5A8" w14:textId="77777777" w:rsidR="0053240D" w:rsidRPr="00462965" w:rsidRDefault="0053240D" w:rsidP="00632390">
            <w:r w:rsidRPr="00462965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3CF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1CA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BA9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F6C4" w14:textId="77777777" w:rsidR="0053240D" w:rsidRDefault="0053240D" w:rsidP="00632390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C65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2136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113BC46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A8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5EB" w14:textId="77777777" w:rsidR="0053240D" w:rsidRPr="00462965" w:rsidRDefault="0053240D" w:rsidP="00632390">
            <w:r w:rsidRPr="00462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6E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FAC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10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1861" w14:textId="77777777" w:rsidR="0053240D" w:rsidRDefault="0053240D" w:rsidP="00632390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22B8" w14:textId="77777777" w:rsidR="0053240D" w:rsidRPr="002556AB" w:rsidRDefault="0053240D" w:rsidP="0063239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D2BF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0AF1DF9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7A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5AA" w14:textId="77777777" w:rsidR="0053240D" w:rsidRPr="00462965" w:rsidRDefault="0053240D" w:rsidP="00632390">
            <w:r w:rsidRPr="00462965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5EF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7CF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783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3B62" w14:textId="77777777" w:rsidR="0053240D" w:rsidRDefault="0053240D" w:rsidP="00632390"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E5EF" w14:textId="77777777" w:rsidR="0053240D" w:rsidRPr="002556AB" w:rsidRDefault="0053240D" w:rsidP="00632390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D8AB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00A2D979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B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DCF" w14:textId="77777777" w:rsidR="0053240D" w:rsidRDefault="0053240D" w:rsidP="00632390">
            <w:r w:rsidRPr="00462965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3B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521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95A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A36D" w14:textId="77777777" w:rsidR="0053240D" w:rsidRPr="002556AB" w:rsidRDefault="0053240D" w:rsidP="00632390">
            <w:pPr>
              <w:jc w:val="center"/>
            </w:pPr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26C" w14:textId="77777777" w:rsidR="0053240D" w:rsidRPr="002556AB" w:rsidRDefault="0053240D" w:rsidP="00632390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3AC" w14:textId="77777777" w:rsidR="0053240D" w:rsidRDefault="0053240D" w:rsidP="00632390">
            <w:pPr>
              <w:jc w:val="center"/>
            </w:pPr>
            <w:r>
              <w:t>95944,0</w:t>
            </w:r>
          </w:p>
        </w:tc>
      </w:tr>
      <w:tr w:rsidR="0053240D" w:rsidRPr="002556AB" w14:paraId="516CED0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BF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F5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7A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F5C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C3FC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B94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BF3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BB1B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1D13968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BF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7FAE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</w:t>
            </w:r>
            <w:r>
              <w:rPr>
                <w:color w:val="000000"/>
              </w:rPr>
              <w:t>я</w:t>
            </w:r>
            <w:r w:rsidRPr="000C2BC7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E4B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1F26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C24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16F4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5D7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7B5D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1DFF3CB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03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CE1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7A1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58D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8CE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4D93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D6B9" w14:textId="77777777" w:rsidR="0053240D" w:rsidRPr="002556AB" w:rsidRDefault="0053240D" w:rsidP="0063239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3446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64F66A6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5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2FA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3FCD" w14:textId="77777777" w:rsidR="0053240D" w:rsidRPr="00E940E1" w:rsidRDefault="0053240D" w:rsidP="00632390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710A" w14:textId="77777777" w:rsidR="0053240D" w:rsidRPr="00E940E1" w:rsidRDefault="0053240D" w:rsidP="00632390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771B" w14:textId="77777777" w:rsidR="0053240D" w:rsidRDefault="0053240D" w:rsidP="00632390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24EB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A9B" w14:textId="77777777" w:rsidR="0053240D" w:rsidRPr="002556AB" w:rsidRDefault="0053240D" w:rsidP="00632390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0FA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513D3AD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44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C59" w14:textId="77777777" w:rsidR="0053240D" w:rsidRPr="000C2BC7" w:rsidRDefault="0053240D" w:rsidP="00632390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144" w14:textId="77777777" w:rsidR="0053240D" w:rsidRPr="00E940E1" w:rsidRDefault="0053240D" w:rsidP="00632390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95CA" w14:textId="77777777" w:rsidR="0053240D" w:rsidRPr="00E940E1" w:rsidRDefault="0053240D" w:rsidP="00632390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470B" w14:textId="77777777" w:rsidR="0053240D" w:rsidRDefault="0053240D" w:rsidP="00632390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09B" w14:textId="77777777" w:rsidR="0053240D" w:rsidRPr="002556AB" w:rsidRDefault="0053240D" w:rsidP="00632390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2AE" w14:textId="77777777" w:rsidR="0053240D" w:rsidRPr="002556AB" w:rsidRDefault="0053240D" w:rsidP="00632390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872A" w14:textId="77777777" w:rsidR="0053240D" w:rsidRDefault="0053240D" w:rsidP="00632390">
            <w:pPr>
              <w:jc w:val="center"/>
            </w:pPr>
            <w:r>
              <w:t>152000,0</w:t>
            </w:r>
          </w:p>
        </w:tc>
      </w:tr>
      <w:tr w:rsidR="0053240D" w:rsidRPr="002556AB" w14:paraId="6A2AC0B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4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BDE" w14:textId="77777777" w:rsidR="0053240D" w:rsidRPr="002556AB" w:rsidRDefault="0053240D" w:rsidP="00632390">
            <w:r w:rsidRPr="002556AB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811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FE0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7C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60C5" w14:textId="77777777" w:rsidR="0053240D" w:rsidRPr="002556AB" w:rsidRDefault="0053240D" w:rsidP="00632390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6E7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951" w14:textId="77777777" w:rsidR="0053240D" w:rsidRPr="002556AB" w:rsidRDefault="0053240D" w:rsidP="00632390">
            <w:pPr>
              <w:jc w:val="center"/>
            </w:pPr>
            <w:r>
              <w:t>105571,0</w:t>
            </w:r>
          </w:p>
        </w:tc>
      </w:tr>
      <w:tr w:rsidR="0053240D" w:rsidRPr="002556AB" w14:paraId="5158E74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1D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58A" w14:textId="77777777" w:rsidR="0053240D" w:rsidRPr="002556AB" w:rsidRDefault="0053240D" w:rsidP="00632390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932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9BF" w14:textId="77777777" w:rsidR="0053240D" w:rsidRPr="002556AB" w:rsidRDefault="0053240D" w:rsidP="0063239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9B0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113" w14:textId="77777777" w:rsidR="0053240D" w:rsidRPr="002556AB" w:rsidRDefault="0053240D" w:rsidP="00632390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D29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465" w14:textId="77777777" w:rsidR="0053240D" w:rsidRPr="002556AB" w:rsidRDefault="0053240D" w:rsidP="00632390">
            <w:pPr>
              <w:jc w:val="center"/>
            </w:pPr>
            <w:r>
              <w:t>89003,6</w:t>
            </w:r>
          </w:p>
        </w:tc>
      </w:tr>
      <w:tr w:rsidR="0053240D" w:rsidRPr="002556AB" w14:paraId="4BA5D99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EA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A80" w14:textId="77777777" w:rsidR="0053240D" w:rsidRPr="002556AB" w:rsidRDefault="0053240D" w:rsidP="006323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9E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F261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3F98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6138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14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F87E" w14:textId="77777777" w:rsidR="0053240D" w:rsidRPr="002556AB" w:rsidRDefault="0053240D" w:rsidP="00632390">
            <w:pPr>
              <w:jc w:val="center"/>
            </w:pPr>
            <w:r>
              <w:t>89003,6</w:t>
            </w:r>
          </w:p>
        </w:tc>
      </w:tr>
      <w:tr w:rsidR="0053240D" w:rsidRPr="002556AB" w14:paraId="7931304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55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366" w14:textId="77777777" w:rsidR="0053240D" w:rsidRPr="002556AB" w:rsidRDefault="0053240D" w:rsidP="0063239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15E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8A6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11D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4EEF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0636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1DD" w14:textId="77777777" w:rsidR="0053240D" w:rsidRPr="002556AB" w:rsidRDefault="0053240D" w:rsidP="00632390">
            <w:pPr>
              <w:jc w:val="center"/>
            </w:pPr>
            <w:r>
              <w:t>89003,6</w:t>
            </w:r>
          </w:p>
        </w:tc>
      </w:tr>
      <w:tr w:rsidR="0053240D" w:rsidRPr="002556AB" w14:paraId="6CE7056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DE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80F2" w14:textId="77777777" w:rsidR="0053240D" w:rsidRPr="002556AB" w:rsidRDefault="0053240D" w:rsidP="00632390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814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77EE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B7F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0B51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00D" w14:textId="77777777" w:rsidR="0053240D" w:rsidRPr="002556AB" w:rsidRDefault="0053240D" w:rsidP="006323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C3C" w14:textId="77777777" w:rsidR="0053240D" w:rsidRPr="002556AB" w:rsidRDefault="0053240D" w:rsidP="00632390">
            <w:pPr>
              <w:jc w:val="center"/>
            </w:pPr>
            <w:r>
              <w:t>50077,7</w:t>
            </w:r>
          </w:p>
        </w:tc>
      </w:tr>
      <w:tr w:rsidR="0053240D" w:rsidRPr="002556AB" w14:paraId="1235F40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E7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7A0" w14:textId="77777777" w:rsidR="0053240D" w:rsidRPr="002556AB" w:rsidRDefault="0053240D" w:rsidP="00632390">
            <w:r w:rsidRPr="002556AB">
              <w:t>Субсидии бюджетным учрежд</w:t>
            </w:r>
            <w:r>
              <w:t xml:space="preserve">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6F5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F39C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787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7FE9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E6F5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32A0" w14:textId="77777777" w:rsidR="0053240D" w:rsidRPr="002556AB" w:rsidRDefault="0053240D" w:rsidP="00632390">
            <w:pPr>
              <w:jc w:val="center"/>
            </w:pPr>
            <w:r>
              <w:t>49981,7</w:t>
            </w:r>
          </w:p>
        </w:tc>
      </w:tr>
      <w:tr w:rsidR="0053240D" w:rsidRPr="002556AB" w14:paraId="54D4095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6F9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B5A" w14:textId="77777777" w:rsidR="0053240D" w:rsidRPr="002556AB" w:rsidRDefault="0053240D" w:rsidP="00632390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7E76" w14:textId="77777777" w:rsidR="0053240D" w:rsidRPr="002556AB" w:rsidRDefault="0053240D" w:rsidP="00632390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2247" w14:textId="77777777" w:rsidR="0053240D" w:rsidRPr="002556AB" w:rsidRDefault="0053240D" w:rsidP="00632390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CB1F" w14:textId="77777777" w:rsidR="0053240D" w:rsidRPr="002556AB" w:rsidRDefault="0053240D" w:rsidP="00632390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291F" w14:textId="77777777" w:rsidR="0053240D" w:rsidRPr="002556AB" w:rsidRDefault="0053240D" w:rsidP="00632390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6154" w14:textId="77777777" w:rsidR="0053240D" w:rsidRPr="002556AB" w:rsidRDefault="0053240D" w:rsidP="00632390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AFE6" w14:textId="77777777" w:rsidR="0053240D" w:rsidRPr="002556AB" w:rsidRDefault="0053240D" w:rsidP="00632390">
            <w:pPr>
              <w:jc w:val="center"/>
            </w:pPr>
            <w:r>
              <w:t>96,0</w:t>
            </w:r>
          </w:p>
        </w:tc>
      </w:tr>
      <w:tr w:rsidR="0053240D" w:rsidRPr="002556AB" w14:paraId="1090985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E89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D46" w14:textId="77777777" w:rsidR="0053240D" w:rsidRPr="002556AB" w:rsidRDefault="0053240D" w:rsidP="00632390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0D89" w14:textId="77777777" w:rsidR="0053240D" w:rsidRPr="002556AB" w:rsidRDefault="0053240D" w:rsidP="00632390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912" w14:textId="77777777" w:rsidR="0053240D" w:rsidRPr="002556AB" w:rsidRDefault="0053240D" w:rsidP="00632390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6B62" w14:textId="77777777" w:rsidR="0053240D" w:rsidRPr="002556AB" w:rsidRDefault="0053240D" w:rsidP="00632390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7242" w14:textId="77777777" w:rsidR="0053240D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7C9" w14:textId="77777777" w:rsidR="0053240D" w:rsidRDefault="0053240D" w:rsidP="00632390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A47" w14:textId="77777777" w:rsidR="0053240D" w:rsidRDefault="0053240D" w:rsidP="00632390">
            <w:pPr>
              <w:jc w:val="center"/>
            </w:pPr>
            <w:r>
              <w:t>38925,9</w:t>
            </w:r>
          </w:p>
        </w:tc>
      </w:tr>
      <w:tr w:rsidR="0053240D" w:rsidRPr="002556AB" w14:paraId="58238DB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F4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E5D" w14:textId="77777777" w:rsidR="0053240D" w:rsidRPr="002556AB" w:rsidRDefault="0053240D" w:rsidP="00632390"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5F8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1A9A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630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E22" w14:textId="77777777" w:rsidR="0053240D" w:rsidRPr="002556AB" w:rsidRDefault="0053240D" w:rsidP="00632390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FFC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9B3E" w14:textId="77777777" w:rsidR="0053240D" w:rsidRPr="002556AB" w:rsidRDefault="0053240D" w:rsidP="00632390">
            <w:pPr>
              <w:jc w:val="center"/>
            </w:pPr>
            <w:r>
              <w:t>31945,9</w:t>
            </w:r>
          </w:p>
        </w:tc>
      </w:tr>
      <w:tr w:rsidR="0053240D" w:rsidRPr="002556AB" w14:paraId="41E5086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AEF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368" w14:textId="77777777" w:rsidR="0053240D" w:rsidRPr="002556AB" w:rsidRDefault="0053240D" w:rsidP="00632390">
            <w:r w:rsidRPr="00921AC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6BCA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0A83" w14:textId="77777777" w:rsidR="0053240D" w:rsidRPr="002556AB" w:rsidRDefault="0053240D" w:rsidP="0063239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D2C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12B2" w14:textId="77777777" w:rsidR="0053240D" w:rsidRPr="002556AB" w:rsidRDefault="0053240D" w:rsidP="00632390">
            <w:pPr>
              <w:jc w:val="center"/>
            </w:pPr>
            <w:r w:rsidRPr="00921AC8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1BF7" w14:textId="77777777" w:rsidR="0053240D" w:rsidRPr="002556AB" w:rsidRDefault="0053240D" w:rsidP="00632390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C2C0" w14:textId="77777777" w:rsidR="0053240D" w:rsidRDefault="0053240D" w:rsidP="00632390">
            <w:pPr>
              <w:jc w:val="center"/>
            </w:pPr>
            <w:r>
              <w:t>6980,0</w:t>
            </w:r>
          </w:p>
        </w:tc>
      </w:tr>
      <w:tr w:rsidR="0053240D" w:rsidRPr="002556AB" w14:paraId="384C928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526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679" w14:textId="77777777" w:rsidR="0053240D" w:rsidRPr="002556AB" w:rsidRDefault="0053240D" w:rsidP="00632390">
            <w:r w:rsidRPr="002556AB">
              <w:t>Расходы на 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F51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4C79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B03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49F" w14:textId="77777777" w:rsidR="0053240D" w:rsidRPr="002556AB" w:rsidRDefault="0053240D" w:rsidP="00632390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06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B4B1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0D4D77D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05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4D86" w14:textId="77777777" w:rsidR="0053240D" w:rsidRPr="002556AB" w:rsidRDefault="0053240D" w:rsidP="00632390">
            <w:r>
              <w:t>Расходы на 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A2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DDAF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602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9B6" w14:textId="77777777" w:rsidR="0053240D" w:rsidRPr="002556AB" w:rsidRDefault="0053240D" w:rsidP="00632390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CA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83CE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70D4E59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C4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9FA" w14:textId="77777777" w:rsidR="0053240D" w:rsidRPr="002556AB" w:rsidRDefault="0053240D" w:rsidP="00632390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48B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3A9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852C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9652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772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AF7A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2241EA2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7F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833" w14:textId="77777777" w:rsidR="0053240D" w:rsidRPr="002556AB" w:rsidRDefault="0053240D" w:rsidP="00632390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B9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713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1B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D3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C8DD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88E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1654461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6A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AC3" w14:textId="77777777" w:rsidR="0053240D" w:rsidRPr="002556AB" w:rsidRDefault="0053240D" w:rsidP="00632390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595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2C68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9A01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487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9C6" w14:textId="77777777" w:rsidR="0053240D" w:rsidRPr="002556AB" w:rsidRDefault="0053240D" w:rsidP="006323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4F27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5A0CEC5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A4D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EF8" w14:textId="77777777" w:rsidR="0053240D" w:rsidRPr="002556AB" w:rsidRDefault="0053240D" w:rsidP="00632390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901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A871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CD9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EAB5" w14:textId="77777777" w:rsidR="0053240D" w:rsidRPr="002556AB" w:rsidRDefault="0053240D" w:rsidP="00632390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EE7B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BE86" w14:textId="77777777" w:rsidR="0053240D" w:rsidRPr="002556AB" w:rsidRDefault="0053240D" w:rsidP="00632390">
            <w:pPr>
              <w:jc w:val="center"/>
            </w:pPr>
            <w:r>
              <w:t>7885,0</w:t>
            </w:r>
          </w:p>
        </w:tc>
      </w:tr>
      <w:tr w:rsidR="0053240D" w:rsidRPr="002556AB" w14:paraId="1581A1C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216" w14:textId="77777777" w:rsidR="0053240D" w:rsidRPr="008D64C0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438" w14:textId="77777777" w:rsidR="0053240D" w:rsidRPr="008D64C0" w:rsidRDefault="0053240D" w:rsidP="00632390">
            <w:r w:rsidRPr="008D64C0">
              <w:t>Расходы на 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C419" w14:textId="77777777" w:rsidR="0053240D" w:rsidRPr="008D64C0" w:rsidRDefault="0053240D" w:rsidP="00632390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F0F" w14:textId="77777777" w:rsidR="0053240D" w:rsidRPr="008D64C0" w:rsidRDefault="0053240D" w:rsidP="00632390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354" w14:textId="77777777" w:rsidR="0053240D" w:rsidRPr="008D64C0" w:rsidRDefault="0053240D" w:rsidP="00632390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867" w14:textId="77777777" w:rsidR="0053240D" w:rsidRPr="008D64C0" w:rsidRDefault="0053240D" w:rsidP="00632390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A6B2" w14:textId="77777777" w:rsidR="0053240D" w:rsidRPr="008D64C0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C1B" w14:textId="77777777" w:rsidR="0053240D" w:rsidRPr="008D64C0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12BE6BA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EB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9FE" w14:textId="77777777" w:rsidR="0053240D" w:rsidRPr="002556AB" w:rsidRDefault="0053240D" w:rsidP="00632390">
            <w:r w:rsidRPr="002556AB">
              <w:t>Расходы на 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B44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BFF5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0980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1C4" w14:textId="77777777" w:rsidR="0053240D" w:rsidRPr="002556AB" w:rsidRDefault="0053240D" w:rsidP="00632390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03D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96B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127E5D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DBF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4FA" w14:textId="77777777" w:rsidR="0053240D" w:rsidRPr="002556AB" w:rsidRDefault="0053240D" w:rsidP="00632390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0CE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AD7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A8A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D135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64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212D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3B4F4CE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3D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F79" w14:textId="77777777" w:rsidR="0053240D" w:rsidRPr="002556AB" w:rsidRDefault="0053240D" w:rsidP="00632390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7C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DA42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19E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6DFE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7B66" w14:textId="77777777" w:rsidR="0053240D" w:rsidRPr="002556AB" w:rsidRDefault="0053240D" w:rsidP="006323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AE88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33B0A5D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E4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5E" w14:textId="77777777" w:rsidR="0053240D" w:rsidRPr="002556AB" w:rsidRDefault="0053240D" w:rsidP="00632390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B77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62C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4EB4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3C7C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CDF" w14:textId="77777777" w:rsidR="0053240D" w:rsidRPr="002556AB" w:rsidRDefault="0053240D" w:rsidP="006323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C91A" w14:textId="77777777" w:rsidR="0053240D" w:rsidRPr="002556AB" w:rsidRDefault="0053240D" w:rsidP="00632390">
            <w:pPr>
              <w:jc w:val="center"/>
            </w:pPr>
            <w:r>
              <w:t>8682,4</w:t>
            </w:r>
          </w:p>
        </w:tc>
      </w:tr>
      <w:tr w:rsidR="0053240D" w:rsidRPr="002556AB" w14:paraId="723362D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AB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9F94" w14:textId="77777777" w:rsidR="0053240D" w:rsidRPr="002556AB" w:rsidRDefault="0053240D" w:rsidP="00632390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E6B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5D7B" w14:textId="77777777" w:rsidR="0053240D" w:rsidRPr="002556AB" w:rsidRDefault="0053240D" w:rsidP="00632390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CA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A49C" w14:textId="77777777" w:rsidR="0053240D" w:rsidRPr="002556AB" w:rsidRDefault="0053240D" w:rsidP="00632390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D960" w14:textId="77777777" w:rsidR="0053240D" w:rsidRPr="002556AB" w:rsidRDefault="0053240D" w:rsidP="00632390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1682" w14:textId="77777777" w:rsidR="0053240D" w:rsidRPr="002556AB" w:rsidRDefault="0053240D" w:rsidP="00632390">
            <w:pPr>
              <w:jc w:val="center"/>
            </w:pPr>
            <w:r>
              <w:t>8586,4</w:t>
            </w:r>
          </w:p>
        </w:tc>
      </w:tr>
      <w:tr w:rsidR="0053240D" w:rsidRPr="002556AB" w14:paraId="17D63C1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9B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8F8" w14:textId="77777777" w:rsidR="0053240D" w:rsidRPr="002556AB" w:rsidRDefault="0053240D" w:rsidP="00632390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F15F" w14:textId="77777777" w:rsidR="0053240D" w:rsidRPr="002556AB" w:rsidRDefault="0053240D" w:rsidP="006323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83BA" w14:textId="77777777" w:rsidR="0053240D" w:rsidRPr="002556AB" w:rsidRDefault="0053240D" w:rsidP="006323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7BF2" w14:textId="77777777" w:rsidR="0053240D" w:rsidRPr="002556AB" w:rsidRDefault="0053240D" w:rsidP="006323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BE38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2DF" w14:textId="77777777" w:rsidR="0053240D" w:rsidRPr="002556AB" w:rsidRDefault="0053240D" w:rsidP="006323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8E9E" w14:textId="77777777" w:rsidR="0053240D" w:rsidRPr="002556AB" w:rsidRDefault="0053240D" w:rsidP="00632390">
            <w:pPr>
              <w:jc w:val="center"/>
            </w:pPr>
            <w:r>
              <w:t>96,0</w:t>
            </w:r>
          </w:p>
        </w:tc>
      </w:tr>
      <w:tr w:rsidR="0053240D" w:rsidRPr="002556AB" w14:paraId="057FCD2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9A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598" w14:textId="77777777" w:rsidR="0053240D" w:rsidRPr="002556AB" w:rsidRDefault="0053240D" w:rsidP="00632390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F33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A4BA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574E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5B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2E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216B" w14:textId="195C84E4" w:rsidR="0053240D" w:rsidRPr="002556AB" w:rsidRDefault="00CD2601" w:rsidP="00632390">
            <w:pPr>
              <w:jc w:val="center"/>
            </w:pPr>
            <w:r>
              <w:t>8281,</w:t>
            </w:r>
            <w:r w:rsidR="002B5B6F">
              <w:t>1</w:t>
            </w:r>
          </w:p>
        </w:tc>
      </w:tr>
      <w:tr w:rsidR="0053240D" w:rsidRPr="002556AB" w14:paraId="670CF48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AD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BE4" w14:textId="77777777" w:rsidR="0053240D" w:rsidRPr="002556AB" w:rsidRDefault="0053240D" w:rsidP="00632390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7DF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88C7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E7B2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9AB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2C7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47E4" w14:textId="628A597D" w:rsidR="0053240D" w:rsidRPr="002556AB" w:rsidRDefault="00F531C6" w:rsidP="00632390">
            <w:pPr>
              <w:jc w:val="center"/>
            </w:pPr>
            <w:r>
              <w:t>278,3</w:t>
            </w:r>
          </w:p>
        </w:tc>
      </w:tr>
      <w:tr w:rsidR="0053240D" w:rsidRPr="002556AB" w14:paraId="2238867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53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B36" w14:textId="77777777" w:rsidR="0053240D" w:rsidRPr="002556AB" w:rsidRDefault="0053240D" w:rsidP="00632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FBE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FDD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EB4E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94B" w14:textId="77777777" w:rsidR="0053240D" w:rsidRPr="002556AB" w:rsidRDefault="0053240D" w:rsidP="00632390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D07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2964" w14:textId="1E05A219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0E9F3EC5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D3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780" w14:textId="77777777" w:rsidR="0053240D" w:rsidRPr="002556AB" w:rsidRDefault="0053240D" w:rsidP="00632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3D0C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BD24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E85D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3345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9EB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3C68" w14:textId="5928619D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6D69654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F0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F20" w14:textId="77777777" w:rsidR="0053240D" w:rsidRPr="002556AB" w:rsidRDefault="0053240D" w:rsidP="00632390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C639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4A01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547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9142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8138" w14:textId="77777777" w:rsidR="0053240D" w:rsidRPr="002556AB" w:rsidRDefault="0053240D" w:rsidP="00632390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1EED" w14:textId="7D359747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0564BD6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64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5BC" w14:textId="77777777" w:rsidR="0053240D" w:rsidRPr="002556AB" w:rsidRDefault="0053240D" w:rsidP="00632390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977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E9A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21A6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D6FC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8127" w14:textId="77777777" w:rsidR="0053240D" w:rsidRPr="002556AB" w:rsidRDefault="0053240D" w:rsidP="00632390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7588" w14:textId="0BF9776E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0B4E03F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81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DEA" w14:textId="77777777" w:rsidR="0053240D" w:rsidRPr="002556AB" w:rsidRDefault="0053240D" w:rsidP="0063239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D24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4B0" w14:textId="77777777" w:rsidR="0053240D" w:rsidRPr="002556AB" w:rsidRDefault="0053240D" w:rsidP="0063239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261" w14:textId="77777777" w:rsidR="0053240D" w:rsidRPr="002556AB" w:rsidRDefault="0053240D" w:rsidP="00632390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98E" w14:textId="77777777" w:rsidR="0053240D" w:rsidRPr="002556AB" w:rsidRDefault="0053240D" w:rsidP="00632390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C8DF" w14:textId="77777777" w:rsidR="0053240D" w:rsidRPr="002556AB" w:rsidRDefault="0053240D" w:rsidP="00632390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3E7" w14:textId="7C677B84" w:rsidR="0053240D" w:rsidRPr="002556AB" w:rsidRDefault="00CD2601" w:rsidP="00632390">
            <w:pPr>
              <w:jc w:val="center"/>
            </w:pPr>
            <w:r>
              <w:t>278,3</w:t>
            </w:r>
          </w:p>
        </w:tc>
      </w:tr>
      <w:tr w:rsidR="0053240D" w:rsidRPr="002556AB" w14:paraId="0FE9BEC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87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856" w14:textId="77777777" w:rsidR="0053240D" w:rsidRPr="002556AB" w:rsidRDefault="0053240D" w:rsidP="00632390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3CC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AFA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562E" w14:textId="77777777" w:rsidR="0053240D" w:rsidRPr="002556AB" w:rsidRDefault="0053240D" w:rsidP="006323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1D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089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AE8" w14:textId="3EC33CA7" w:rsidR="0053240D" w:rsidRPr="0027054A" w:rsidRDefault="0053240D" w:rsidP="00632390">
            <w:pPr>
              <w:jc w:val="center"/>
            </w:pPr>
            <w:r>
              <w:t>799</w:t>
            </w:r>
            <w:r w:rsidR="003D5B5B">
              <w:t>1,5</w:t>
            </w:r>
          </w:p>
        </w:tc>
      </w:tr>
      <w:tr w:rsidR="0053240D" w:rsidRPr="002556AB" w14:paraId="1EB21BA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07D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DE0" w14:textId="77777777" w:rsidR="0053240D" w:rsidRPr="008D7A42" w:rsidRDefault="0053240D" w:rsidP="00632390">
            <w:r>
              <w:t xml:space="preserve">Муниципальная </w:t>
            </w:r>
            <w:r w:rsidRPr="008D7A42">
              <w:t>программа «Обеспечение жильем молодых семей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E245" w14:textId="77777777" w:rsidR="0053240D" w:rsidRPr="008D7A42" w:rsidRDefault="0053240D" w:rsidP="00632390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5E3C" w14:textId="77777777" w:rsidR="0053240D" w:rsidRPr="008D7A42" w:rsidRDefault="0053240D" w:rsidP="00632390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1697" w14:textId="77777777" w:rsidR="0053240D" w:rsidRPr="008D7A42" w:rsidRDefault="0053240D" w:rsidP="00632390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CD2" w14:textId="77777777" w:rsidR="0053240D" w:rsidRPr="008D7A42" w:rsidRDefault="0053240D" w:rsidP="00632390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672" w14:textId="77777777" w:rsidR="0053240D" w:rsidRPr="008D7A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DB4E" w14:textId="44EF91F4" w:rsidR="0053240D" w:rsidRDefault="003D5B5B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6198871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0C1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099" w14:textId="77777777" w:rsidR="0053240D" w:rsidRPr="008D7A42" w:rsidRDefault="0053240D" w:rsidP="00632390">
            <w:r>
              <w:t>Муниципальная</w:t>
            </w:r>
            <w:r w:rsidRPr="008D7A42">
              <w:t xml:space="preserve"> программа «Обеспечение жильем молодых семей» на 2024-2026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382B" w14:textId="77777777" w:rsidR="0053240D" w:rsidRPr="008D7A42" w:rsidRDefault="0053240D" w:rsidP="00632390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BA9D" w14:textId="77777777" w:rsidR="0053240D" w:rsidRPr="008D7A42" w:rsidRDefault="0053240D" w:rsidP="00632390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EF93" w14:textId="77777777" w:rsidR="0053240D" w:rsidRPr="008D7A42" w:rsidRDefault="0053240D" w:rsidP="00632390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D2BD" w14:textId="77777777" w:rsidR="0053240D" w:rsidRPr="008D7A42" w:rsidRDefault="0053240D" w:rsidP="00632390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6BB6" w14:textId="77777777" w:rsidR="0053240D" w:rsidRPr="008D7A42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0CB" w14:textId="7C203BF1" w:rsidR="0053240D" w:rsidRDefault="003D5B5B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57083BF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EE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80F" w14:textId="77777777" w:rsidR="0053240D" w:rsidRPr="002556AB" w:rsidRDefault="0053240D" w:rsidP="00632390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6F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4A7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E0B8" w14:textId="77777777" w:rsidR="0053240D" w:rsidRPr="00196CA7" w:rsidRDefault="0053240D" w:rsidP="00632390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DBD2" w14:textId="77777777" w:rsidR="0053240D" w:rsidRPr="00196CA7" w:rsidRDefault="0053240D" w:rsidP="00632390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CD1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331" w14:textId="0C82D5FC" w:rsidR="0053240D" w:rsidRDefault="003D5B5B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0A3D306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31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21E" w14:textId="77777777" w:rsidR="0053240D" w:rsidRPr="002556AB" w:rsidRDefault="0053240D" w:rsidP="00632390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D489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B3A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9A5" w14:textId="77777777" w:rsidR="0053240D" w:rsidRPr="002556AB" w:rsidRDefault="0053240D" w:rsidP="006323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8629" w14:textId="77777777" w:rsidR="0053240D" w:rsidRPr="002556AB" w:rsidRDefault="0053240D" w:rsidP="006323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6DC" w14:textId="77777777" w:rsidR="0053240D" w:rsidRPr="002556AB" w:rsidRDefault="0053240D" w:rsidP="00632390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1FBC" w14:textId="4EBC7337" w:rsidR="0053240D" w:rsidRDefault="003D5B5B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21E33DE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01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070" w14:textId="77777777" w:rsidR="0053240D" w:rsidRPr="002556AB" w:rsidRDefault="0053240D" w:rsidP="0063239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E60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7982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1F49" w14:textId="77777777" w:rsidR="0053240D" w:rsidRPr="002556AB" w:rsidRDefault="0053240D" w:rsidP="006323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9B2" w14:textId="77777777" w:rsidR="0053240D" w:rsidRPr="002556AB" w:rsidRDefault="0053240D" w:rsidP="006323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11A8" w14:textId="77777777" w:rsidR="0053240D" w:rsidRPr="002556AB" w:rsidRDefault="0053240D" w:rsidP="00632390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227" w14:textId="51DAFE72" w:rsidR="0053240D" w:rsidRDefault="003D5B5B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0A4D9D5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72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BB6" w14:textId="77777777" w:rsidR="0053240D" w:rsidRPr="002556AB" w:rsidRDefault="0053240D" w:rsidP="00632390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CCB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28F" w14:textId="77777777" w:rsidR="0053240D" w:rsidRPr="002556AB" w:rsidRDefault="0053240D" w:rsidP="00632390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8384" w14:textId="77777777" w:rsidR="0053240D" w:rsidRPr="002556AB" w:rsidRDefault="0053240D" w:rsidP="006323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484D" w14:textId="77777777" w:rsidR="0053240D" w:rsidRPr="002556AB" w:rsidRDefault="0053240D" w:rsidP="006323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9ACC" w14:textId="77777777" w:rsidR="0053240D" w:rsidRPr="002556AB" w:rsidRDefault="0053240D" w:rsidP="00632390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625E" w14:textId="5B048EFE" w:rsidR="0053240D" w:rsidRDefault="003D5B5B" w:rsidP="00632390">
            <w:pPr>
              <w:jc w:val="center"/>
            </w:pPr>
            <w:r>
              <w:t>7991,5</w:t>
            </w:r>
          </w:p>
        </w:tc>
      </w:tr>
      <w:tr w:rsidR="0053240D" w:rsidRPr="002556AB" w14:paraId="49AA946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F4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52E" w14:textId="77777777" w:rsidR="0053240D" w:rsidRPr="002556AB" w:rsidRDefault="0053240D" w:rsidP="00632390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D3BE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1EA7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59B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BC73" w14:textId="77777777" w:rsidR="0053240D" w:rsidRPr="002556AB" w:rsidRDefault="0053240D" w:rsidP="0063239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6C42" w14:textId="77777777" w:rsidR="0053240D" w:rsidRPr="002556AB" w:rsidRDefault="0053240D" w:rsidP="0063239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E9B5" w14:textId="77777777" w:rsidR="0053240D" w:rsidRPr="002556AB" w:rsidRDefault="0053240D" w:rsidP="00632390">
            <w:pPr>
              <w:widowControl w:val="0"/>
              <w:jc w:val="center"/>
            </w:pPr>
            <w:r>
              <w:t>11,3</w:t>
            </w:r>
          </w:p>
        </w:tc>
      </w:tr>
      <w:tr w:rsidR="0053240D" w:rsidRPr="002556AB" w14:paraId="025B643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07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916" w14:textId="77777777" w:rsidR="0053240D" w:rsidRPr="002556AB" w:rsidRDefault="0053240D" w:rsidP="00632390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8FF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869C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DC72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016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A55" w14:textId="77777777" w:rsidR="0053240D" w:rsidRPr="002556AB" w:rsidRDefault="0053240D" w:rsidP="0063239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D83" w14:textId="77777777" w:rsidR="0053240D" w:rsidRPr="002556AB" w:rsidRDefault="0053240D" w:rsidP="00632390">
            <w:pPr>
              <w:widowControl w:val="0"/>
              <w:jc w:val="center"/>
            </w:pPr>
            <w:r>
              <w:t>11,3</w:t>
            </w:r>
          </w:p>
        </w:tc>
      </w:tr>
      <w:tr w:rsidR="0053240D" w:rsidRPr="002556AB" w14:paraId="436E2E9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65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42D" w14:textId="77777777" w:rsidR="0053240D" w:rsidRPr="002556AB" w:rsidRDefault="0053240D" w:rsidP="00632390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0387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DAF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9748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7913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B886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8B9" w14:textId="77777777" w:rsidR="0053240D" w:rsidRPr="002556AB" w:rsidRDefault="0053240D" w:rsidP="00632390">
            <w:pPr>
              <w:widowControl w:val="0"/>
              <w:jc w:val="center"/>
            </w:pPr>
            <w:r>
              <w:t>11,3</w:t>
            </w:r>
          </w:p>
        </w:tc>
      </w:tr>
      <w:tr w:rsidR="0053240D" w:rsidRPr="002556AB" w14:paraId="5D4258A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FC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558" w14:textId="77777777" w:rsidR="0053240D" w:rsidRPr="002556AB" w:rsidRDefault="0053240D" w:rsidP="00632390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BCD6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3C9A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823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88A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B719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0010" w14:textId="77777777" w:rsidR="0053240D" w:rsidRPr="002556AB" w:rsidRDefault="0053240D" w:rsidP="00632390">
            <w:pPr>
              <w:widowControl w:val="0"/>
              <w:jc w:val="center"/>
            </w:pPr>
            <w:r>
              <w:t>11,3</w:t>
            </w:r>
          </w:p>
        </w:tc>
      </w:tr>
      <w:tr w:rsidR="0053240D" w:rsidRPr="002556AB" w14:paraId="7C47AE2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02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97B" w14:textId="77777777" w:rsidR="0053240D" w:rsidRPr="002556AB" w:rsidRDefault="0053240D" w:rsidP="00632390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597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449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D15C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BA2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CA52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A46C" w14:textId="77777777" w:rsidR="0053240D" w:rsidRPr="002556AB" w:rsidRDefault="0053240D" w:rsidP="00632390">
            <w:pPr>
              <w:jc w:val="center"/>
            </w:pPr>
            <w:r>
              <w:t>15613,0</w:t>
            </w:r>
          </w:p>
        </w:tc>
      </w:tr>
      <w:tr w:rsidR="0053240D" w:rsidRPr="002556AB" w14:paraId="6B8C6C6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61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3704" w14:textId="77777777" w:rsidR="0053240D" w:rsidRPr="002556AB" w:rsidRDefault="0053240D" w:rsidP="00632390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52F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D420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8AAC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AC8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16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3DC5" w14:textId="77777777" w:rsidR="0053240D" w:rsidRPr="002556AB" w:rsidRDefault="0053240D" w:rsidP="00632390">
            <w:pPr>
              <w:jc w:val="center"/>
            </w:pPr>
            <w:r>
              <w:t>15613,0</w:t>
            </w:r>
          </w:p>
        </w:tc>
      </w:tr>
      <w:tr w:rsidR="0053240D" w:rsidRPr="002556AB" w14:paraId="005C5F8C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FD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B6C" w14:textId="77777777" w:rsidR="0053240D" w:rsidRPr="002556AB" w:rsidRDefault="0053240D" w:rsidP="00632390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F9C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DF99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DE46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20A2" w14:textId="77777777" w:rsidR="0053240D" w:rsidRPr="002556AB" w:rsidRDefault="0053240D" w:rsidP="00632390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4C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551" w14:textId="77777777" w:rsidR="0053240D" w:rsidRPr="002556AB" w:rsidRDefault="0053240D" w:rsidP="00632390">
            <w:pPr>
              <w:jc w:val="center"/>
            </w:pPr>
            <w:r>
              <w:t>1600,0</w:t>
            </w:r>
          </w:p>
        </w:tc>
      </w:tr>
      <w:tr w:rsidR="0053240D" w:rsidRPr="002556AB" w14:paraId="66CBD5C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D6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D18" w14:textId="77777777" w:rsidR="0053240D" w:rsidRPr="002556AB" w:rsidRDefault="0053240D" w:rsidP="00632390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E4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99F7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737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4B2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F0B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F506" w14:textId="77777777" w:rsidR="0053240D" w:rsidRPr="002556AB" w:rsidRDefault="0053240D" w:rsidP="00632390">
            <w:pPr>
              <w:jc w:val="center"/>
            </w:pPr>
            <w:r>
              <w:t>1600,0</w:t>
            </w:r>
          </w:p>
        </w:tc>
      </w:tr>
      <w:tr w:rsidR="0053240D" w:rsidRPr="002556AB" w14:paraId="2F8E9F97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AAA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E83" w14:textId="77777777" w:rsidR="0053240D" w:rsidRPr="002556AB" w:rsidRDefault="0053240D" w:rsidP="006323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0D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EFFE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B7B7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DC85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A9AB" w14:textId="77777777" w:rsidR="0053240D" w:rsidRPr="002556AB" w:rsidRDefault="0053240D" w:rsidP="006323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C650" w14:textId="77777777" w:rsidR="0053240D" w:rsidRPr="002556AB" w:rsidRDefault="0053240D" w:rsidP="00632390">
            <w:pPr>
              <w:jc w:val="center"/>
            </w:pPr>
            <w:r>
              <w:t>1400,0</w:t>
            </w:r>
          </w:p>
        </w:tc>
      </w:tr>
      <w:tr w:rsidR="0053240D" w:rsidRPr="002556AB" w14:paraId="01A790C8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3FF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3B1" w14:textId="77777777" w:rsidR="0053240D" w:rsidRPr="002556AB" w:rsidRDefault="0053240D" w:rsidP="00632390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723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0AAE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B3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0AC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25A" w14:textId="77777777" w:rsidR="0053240D" w:rsidRPr="002556AB" w:rsidRDefault="0053240D" w:rsidP="00632390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258F" w14:textId="77777777" w:rsidR="0053240D" w:rsidRPr="002556AB" w:rsidRDefault="0053240D" w:rsidP="00632390">
            <w:pPr>
              <w:jc w:val="center"/>
            </w:pPr>
            <w:r>
              <w:t>1400,0</w:t>
            </w:r>
          </w:p>
        </w:tc>
      </w:tr>
      <w:tr w:rsidR="0053240D" w:rsidRPr="002556AB" w14:paraId="712B0FB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41E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3DD" w14:textId="77777777" w:rsidR="0053240D" w:rsidRPr="009B2A75" w:rsidRDefault="0053240D" w:rsidP="006323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6C5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6EAF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DE42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43AC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215" w14:textId="77777777" w:rsidR="0053240D" w:rsidRPr="002556AB" w:rsidRDefault="0053240D" w:rsidP="00632390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5E1" w14:textId="77777777" w:rsidR="0053240D" w:rsidRPr="002556AB" w:rsidRDefault="0053240D" w:rsidP="00632390">
            <w:pPr>
              <w:jc w:val="center"/>
            </w:pPr>
            <w:r>
              <w:t>1400,0</w:t>
            </w:r>
          </w:p>
        </w:tc>
      </w:tr>
      <w:tr w:rsidR="0053240D" w:rsidRPr="002556AB" w14:paraId="3C75005B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FA0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AC8" w14:textId="77777777" w:rsidR="0053240D" w:rsidRPr="002556AB" w:rsidRDefault="0053240D" w:rsidP="006323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5522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E852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6C14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1063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66A2" w14:textId="77777777" w:rsidR="0053240D" w:rsidRPr="002556AB" w:rsidRDefault="0053240D" w:rsidP="006323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FEF5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3A08E152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69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BC4" w14:textId="77777777" w:rsidR="0053240D" w:rsidRPr="002556AB" w:rsidRDefault="0053240D" w:rsidP="006323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80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FFAB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1C83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9BD0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6CAE" w14:textId="77777777" w:rsidR="0053240D" w:rsidRPr="002556AB" w:rsidRDefault="0053240D" w:rsidP="006323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B30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28B2422F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B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3B58" w14:textId="77777777" w:rsidR="0053240D" w:rsidRPr="002556AB" w:rsidRDefault="0053240D" w:rsidP="00632390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6A0C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F5B" w14:textId="77777777" w:rsidR="0053240D" w:rsidRPr="002556AB" w:rsidRDefault="0053240D" w:rsidP="00632390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363E" w14:textId="77777777" w:rsidR="0053240D" w:rsidRPr="002556AB" w:rsidRDefault="0053240D" w:rsidP="00632390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421" w14:textId="77777777" w:rsidR="0053240D" w:rsidRPr="002556AB" w:rsidRDefault="0053240D" w:rsidP="00632390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AB40" w14:textId="77777777" w:rsidR="0053240D" w:rsidRPr="002556AB" w:rsidRDefault="0053240D" w:rsidP="00632390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A6E" w14:textId="77777777" w:rsidR="0053240D" w:rsidRPr="002556AB" w:rsidRDefault="0053240D" w:rsidP="00632390">
            <w:pPr>
              <w:jc w:val="center"/>
            </w:pPr>
            <w:r>
              <w:t>200,0</w:t>
            </w:r>
          </w:p>
        </w:tc>
      </w:tr>
      <w:tr w:rsidR="0053240D" w:rsidRPr="002556AB" w14:paraId="7AF7341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ED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4008" w14:textId="77777777" w:rsidR="0053240D" w:rsidRPr="002556AB" w:rsidRDefault="0053240D" w:rsidP="0063239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4B66" w14:textId="77777777" w:rsidR="0053240D" w:rsidRPr="002556AB" w:rsidRDefault="0053240D" w:rsidP="00632390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4F63" w14:textId="77777777" w:rsidR="0053240D" w:rsidRPr="002556AB" w:rsidRDefault="0053240D" w:rsidP="0063239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FCF" w14:textId="77777777" w:rsidR="0053240D" w:rsidRPr="002556AB" w:rsidRDefault="0053240D" w:rsidP="00632390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4FAF" w14:textId="77777777" w:rsidR="0053240D" w:rsidRPr="002556AB" w:rsidRDefault="0053240D" w:rsidP="00632390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AF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9184" w14:textId="77777777" w:rsidR="0053240D" w:rsidRPr="002556AB" w:rsidRDefault="0053240D" w:rsidP="00632390">
            <w:pPr>
              <w:jc w:val="center"/>
            </w:pPr>
            <w:r>
              <w:t>14013,0</w:t>
            </w:r>
          </w:p>
        </w:tc>
      </w:tr>
      <w:tr w:rsidR="0053240D" w:rsidRPr="002556AB" w14:paraId="747966C0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174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855" w14:textId="77777777" w:rsidR="0053240D" w:rsidRPr="008D7A42" w:rsidRDefault="0053240D" w:rsidP="00632390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9532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83B7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A8B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7219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D7C" w14:textId="77777777" w:rsidR="0053240D" w:rsidRPr="008D7A42" w:rsidRDefault="0053240D" w:rsidP="0063239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372C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367F2DE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6CC" w14:textId="77777777" w:rsidR="0053240D" w:rsidRPr="008D7A42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479" w14:textId="77777777" w:rsidR="0053240D" w:rsidRPr="008D7A42" w:rsidRDefault="0053240D" w:rsidP="00632390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B33F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30D5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703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73E9" w14:textId="77777777" w:rsidR="0053240D" w:rsidRPr="008D7A42" w:rsidRDefault="0053240D" w:rsidP="00632390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B5F" w14:textId="77777777" w:rsidR="0053240D" w:rsidRPr="008D7A42" w:rsidRDefault="0053240D" w:rsidP="00632390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4A61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4DD5208A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9E6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D5C" w14:textId="77777777" w:rsidR="0053240D" w:rsidRDefault="0053240D" w:rsidP="00632390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6656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CB01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D66D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1779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ACF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67A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3286F026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2D25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435" w14:textId="77777777" w:rsidR="0053240D" w:rsidRDefault="0053240D" w:rsidP="00632390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ED5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2973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2C72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DB12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0A37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E786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6A3C9FF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E01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227" w14:textId="77777777" w:rsidR="0053240D" w:rsidRPr="002556AB" w:rsidRDefault="0053240D" w:rsidP="00632390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6A54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C8EB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C640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47CA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F40" w14:textId="77777777" w:rsidR="0053240D" w:rsidRPr="002556AB" w:rsidRDefault="0053240D" w:rsidP="00632390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8CF0" w14:textId="77777777" w:rsidR="0053240D" w:rsidRDefault="0053240D" w:rsidP="00632390">
            <w:pPr>
              <w:jc w:val="center"/>
            </w:pPr>
            <w:r w:rsidRPr="004A42F2">
              <w:t>14013,0</w:t>
            </w:r>
          </w:p>
        </w:tc>
      </w:tr>
      <w:tr w:rsidR="0053240D" w:rsidRPr="002556AB" w14:paraId="1100913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8D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C88" w14:textId="77777777" w:rsidR="0053240D" w:rsidRPr="00EE612C" w:rsidRDefault="0053240D" w:rsidP="00632390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9A84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AC5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8F9D" w14:textId="77777777" w:rsidR="0053240D" w:rsidRPr="002556AB" w:rsidRDefault="0053240D" w:rsidP="00632390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4EC8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12D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A72E" w14:textId="0BD7EA2C" w:rsidR="0053240D" w:rsidRPr="002556AB" w:rsidRDefault="003D5B5B" w:rsidP="00632390">
            <w:pPr>
              <w:jc w:val="center"/>
            </w:pPr>
            <w:r>
              <w:t>94,9</w:t>
            </w:r>
          </w:p>
        </w:tc>
      </w:tr>
      <w:tr w:rsidR="0053240D" w:rsidRPr="002556AB" w14:paraId="6AFE1E03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B37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5BD" w14:textId="77777777" w:rsidR="0053240D" w:rsidRPr="002556AB" w:rsidRDefault="0053240D" w:rsidP="00632390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2E9E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4003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A0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8B9" w14:textId="77777777" w:rsidR="0053240D" w:rsidRPr="002556AB" w:rsidRDefault="0053240D" w:rsidP="006323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AD4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F928" w14:textId="753F4F8E" w:rsidR="0053240D" w:rsidRPr="002556AB" w:rsidRDefault="003D5B5B" w:rsidP="00632390">
            <w:pPr>
              <w:jc w:val="center"/>
            </w:pPr>
            <w:r>
              <w:t>94,9</w:t>
            </w:r>
          </w:p>
        </w:tc>
      </w:tr>
      <w:tr w:rsidR="0053240D" w:rsidRPr="002556AB" w14:paraId="0BDA9744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8EB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04B6" w14:textId="77777777" w:rsidR="0053240D" w:rsidRPr="002556AB" w:rsidRDefault="0053240D" w:rsidP="006323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B60D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D4FC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D3B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E76D" w14:textId="77777777" w:rsidR="0053240D" w:rsidRPr="002556AB" w:rsidRDefault="0053240D" w:rsidP="00632390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1604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3FE" w14:textId="18DBF5EC" w:rsidR="0053240D" w:rsidRPr="002556AB" w:rsidRDefault="003D5B5B" w:rsidP="00632390">
            <w:pPr>
              <w:jc w:val="center"/>
            </w:pPr>
            <w:r>
              <w:t>94,9</w:t>
            </w:r>
          </w:p>
        </w:tc>
      </w:tr>
      <w:tr w:rsidR="0053240D" w:rsidRPr="002556AB" w14:paraId="64D877D1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C3D3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15E" w14:textId="77777777" w:rsidR="0053240D" w:rsidRPr="002556AB" w:rsidRDefault="0053240D" w:rsidP="0063239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4336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412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0E22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EECA" w14:textId="77777777" w:rsidR="0053240D" w:rsidRPr="002556AB" w:rsidRDefault="0053240D" w:rsidP="00632390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9D50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F6A" w14:textId="4976119C" w:rsidR="0053240D" w:rsidRPr="002556AB" w:rsidRDefault="003D5B5B" w:rsidP="00632390">
            <w:pPr>
              <w:jc w:val="center"/>
            </w:pPr>
            <w:r>
              <w:t>94,9</w:t>
            </w:r>
          </w:p>
        </w:tc>
      </w:tr>
      <w:tr w:rsidR="0053240D" w:rsidRPr="002556AB" w14:paraId="7039C7BE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39C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D15" w14:textId="77777777" w:rsidR="0053240D" w:rsidRPr="002556AB" w:rsidRDefault="0053240D" w:rsidP="00632390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30AB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FB7E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F5C6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A76F" w14:textId="77777777" w:rsidR="0053240D" w:rsidRPr="002556AB" w:rsidRDefault="0053240D" w:rsidP="00632390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4CED" w14:textId="77777777" w:rsidR="0053240D" w:rsidRPr="002556AB" w:rsidRDefault="0053240D" w:rsidP="006323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06C0" w14:textId="518E7453" w:rsidR="0053240D" w:rsidRPr="002556AB" w:rsidRDefault="003D5B5B" w:rsidP="00632390">
            <w:pPr>
              <w:jc w:val="center"/>
            </w:pPr>
            <w:r>
              <w:t>94,9</w:t>
            </w:r>
          </w:p>
        </w:tc>
      </w:tr>
      <w:tr w:rsidR="0053240D" w:rsidRPr="002556AB" w14:paraId="0042D27C" w14:textId="77777777" w:rsidTr="00632390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59D" w14:textId="77777777" w:rsidR="0053240D" w:rsidRPr="002556AB" w:rsidRDefault="0053240D" w:rsidP="00632390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FF6" w14:textId="77777777" w:rsidR="0053240D" w:rsidRPr="002556AB" w:rsidRDefault="0053240D" w:rsidP="00632390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7CF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2911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4FD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026" w14:textId="77777777" w:rsidR="0053240D" w:rsidRPr="002556AB" w:rsidRDefault="0053240D" w:rsidP="00632390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B2A" w14:textId="77777777" w:rsidR="0053240D" w:rsidRPr="002556AB" w:rsidRDefault="0053240D" w:rsidP="00632390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B710" w14:textId="61116825" w:rsidR="0053240D" w:rsidRPr="00BE668C" w:rsidRDefault="003D5B5B" w:rsidP="00632390">
            <w:pPr>
              <w:jc w:val="center"/>
            </w:pPr>
            <w:r>
              <w:t>94,9</w:t>
            </w:r>
          </w:p>
        </w:tc>
      </w:tr>
      <w:tr w:rsidR="0053240D" w:rsidRPr="002556AB" w14:paraId="798BBD0D" w14:textId="77777777" w:rsidTr="00632390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137" w14:textId="77777777" w:rsidR="0053240D" w:rsidRPr="002556AB" w:rsidRDefault="0053240D" w:rsidP="0063239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E3A" w14:textId="77777777" w:rsidR="0053240D" w:rsidRPr="002556AB" w:rsidRDefault="0053240D" w:rsidP="00632390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7BA" w14:textId="77777777" w:rsidR="0053240D" w:rsidRPr="002556AB" w:rsidRDefault="0053240D" w:rsidP="0063239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508C" w14:textId="77777777" w:rsidR="0053240D" w:rsidRPr="002556AB" w:rsidRDefault="0053240D" w:rsidP="00632390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ECDF" w14:textId="77777777" w:rsidR="0053240D" w:rsidRPr="002556AB" w:rsidRDefault="0053240D" w:rsidP="00632390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CA9A" w14:textId="77777777" w:rsidR="0053240D" w:rsidRPr="002556AB" w:rsidRDefault="0053240D" w:rsidP="00632390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A80" w14:textId="77777777" w:rsidR="0053240D" w:rsidRPr="002556AB" w:rsidRDefault="0053240D" w:rsidP="00632390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B133" w14:textId="73D54508" w:rsidR="0053240D" w:rsidRPr="002556AB" w:rsidRDefault="003D5B5B" w:rsidP="00632390">
            <w:pPr>
              <w:jc w:val="center"/>
            </w:pPr>
            <w:r>
              <w:t>94,9</w:t>
            </w:r>
          </w:p>
        </w:tc>
      </w:tr>
    </w:tbl>
    <w:p w14:paraId="00E09F87" w14:textId="77777777" w:rsidR="0053240D" w:rsidRDefault="0053240D" w:rsidP="005324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</w:p>
    <w:p w14:paraId="49CCC74F" w14:textId="77777777" w:rsidR="0053240D" w:rsidRDefault="0053240D" w:rsidP="0053240D">
      <w:pPr>
        <w:rPr>
          <w:sz w:val="28"/>
          <w:szCs w:val="28"/>
        </w:rPr>
      </w:pPr>
    </w:p>
    <w:p w14:paraId="3897B23B" w14:textId="77777777" w:rsidR="00F56F1A" w:rsidRDefault="00F56F1A" w:rsidP="00EC1D51">
      <w:pPr>
        <w:rPr>
          <w:sz w:val="28"/>
          <w:szCs w:val="28"/>
        </w:rPr>
      </w:pPr>
    </w:p>
    <w:p w14:paraId="08CAE565" w14:textId="118F114F" w:rsidR="00EC1D51" w:rsidRPr="008A6F6C" w:rsidRDefault="00EC1D51" w:rsidP="00EC1D51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6ACF1A1F" w14:textId="77777777" w:rsidR="00EC1D51" w:rsidRPr="008A6F6C" w:rsidRDefault="00EC1D51" w:rsidP="00EC1D51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25AE9C07" w14:textId="52F1FDF2" w:rsidR="0053240D" w:rsidRDefault="00EC1D51" w:rsidP="0053240D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</w:t>
      </w:r>
      <w:r w:rsidR="00F56F1A">
        <w:rPr>
          <w:sz w:val="28"/>
          <w:szCs w:val="28"/>
        </w:rPr>
        <w:t xml:space="preserve"> муниципального</w:t>
      </w:r>
      <w:r w:rsidRPr="008A6F6C">
        <w:rPr>
          <w:sz w:val="28"/>
          <w:szCs w:val="28"/>
        </w:rPr>
        <w:t xml:space="preserve"> района                                                  </w:t>
      </w:r>
      <w:r w:rsidR="00F56F1A">
        <w:rPr>
          <w:sz w:val="28"/>
          <w:szCs w:val="28"/>
        </w:rPr>
        <w:t xml:space="preserve">Краснодарского края                                                                     </w:t>
      </w:r>
      <w:r w:rsidRPr="008A6F6C">
        <w:rPr>
          <w:sz w:val="28"/>
          <w:szCs w:val="28"/>
        </w:rPr>
        <w:t>С.И. Пономаренко</w:t>
      </w:r>
    </w:p>
    <w:p w14:paraId="435EC91D" w14:textId="77777777" w:rsidR="00302EDC" w:rsidRDefault="00302EDC" w:rsidP="0053240D">
      <w:pPr>
        <w:rPr>
          <w:sz w:val="28"/>
          <w:szCs w:val="28"/>
        </w:rPr>
      </w:pPr>
    </w:p>
    <w:p w14:paraId="26563A99" w14:textId="77777777" w:rsidR="00302EDC" w:rsidRDefault="00302EDC" w:rsidP="0053240D">
      <w:pPr>
        <w:rPr>
          <w:sz w:val="28"/>
          <w:szCs w:val="28"/>
        </w:rPr>
      </w:pPr>
    </w:p>
    <w:p w14:paraId="5512C9FC" w14:textId="77777777" w:rsidR="00302EDC" w:rsidRDefault="00302EDC" w:rsidP="0053240D">
      <w:pPr>
        <w:rPr>
          <w:sz w:val="28"/>
          <w:szCs w:val="28"/>
        </w:rPr>
      </w:pPr>
    </w:p>
    <w:p w14:paraId="4CDBB08C" w14:textId="77777777" w:rsidR="00302EDC" w:rsidRDefault="00302EDC" w:rsidP="0053240D">
      <w:pPr>
        <w:rPr>
          <w:sz w:val="28"/>
          <w:szCs w:val="28"/>
        </w:rPr>
      </w:pPr>
    </w:p>
    <w:p w14:paraId="2310C932" w14:textId="77777777" w:rsidR="00302EDC" w:rsidRDefault="00302EDC" w:rsidP="0053240D">
      <w:pPr>
        <w:rPr>
          <w:sz w:val="28"/>
          <w:szCs w:val="28"/>
        </w:rPr>
      </w:pPr>
    </w:p>
    <w:p w14:paraId="560350F0" w14:textId="77777777" w:rsidR="00302EDC" w:rsidRDefault="00302EDC" w:rsidP="0053240D">
      <w:pPr>
        <w:rPr>
          <w:sz w:val="28"/>
          <w:szCs w:val="28"/>
        </w:rPr>
      </w:pPr>
    </w:p>
    <w:p w14:paraId="5844F5DB" w14:textId="77777777" w:rsidR="00302EDC" w:rsidRDefault="00302EDC" w:rsidP="0053240D">
      <w:pPr>
        <w:rPr>
          <w:sz w:val="28"/>
          <w:szCs w:val="28"/>
        </w:rPr>
      </w:pPr>
    </w:p>
    <w:p w14:paraId="6898B743" w14:textId="77777777" w:rsidR="00302EDC" w:rsidRDefault="00302EDC" w:rsidP="0053240D">
      <w:pPr>
        <w:rPr>
          <w:sz w:val="28"/>
          <w:szCs w:val="28"/>
        </w:rPr>
      </w:pPr>
    </w:p>
    <w:p w14:paraId="45BB63F9" w14:textId="77777777" w:rsidR="00302EDC" w:rsidRDefault="00302EDC" w:rsidP="0053240D">
      <w:pPr>
        <w:rPr>
          <w:sz w:val="28"/>
          <w:szCs w:val="28"/>
        </w:rPr>
      </w:pPr>
    </w:p>
    <w:p w14:paraId="40F7311B" w14:textId="77777777" w:rsidR="00302EDC" w:rsidRDefault="00302EDC" w:rsidP="0053240D">
      <w:pPr>
        <w:rPr>
          <w:sz w:val="28"/>
          <w:szCs w:val="28"/>
        </w:rPr>
      </w:pPr>
    </w:p>
    <w:p w14:paraId="70B0AD1F" w14:textId="77777777" w:rsidR="002B5B6F" w:rsidRDefault="002B5B6F" w:rsidP="0053240D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240D" w14:paraId="246BD971" w14:textId="77777777" w:rsidTr="00632390">
        <w:tc>
          <w:tcPr>
            <w:tcW w:w="4927" w:type="dxa"/>
          </w:tcPr>
          <w:p w14:paraId="36A48904" w14:textId="77777777" w:rsidR="0053240D" w:rsidRDefault="0053240D" w:rsidP="0063239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F513586" w14:textId="52429C90" w:rsidR="00095674" w:rsidRPr="002556AB" w:rsidRDefault="0053240D" w:rsidP="000956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D126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1C437E2C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4C1594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E4C66D" w14:textId="6931B04F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="00F56F1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="00F56F1A"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449D2082" w14:textId="77777777" w:rsidR="0053240D" w:rsidRDefault="0053240D" w:rsidP="006323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5AF4FE0E" w14:textId="77777777" w:rsidR="0053240D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C34F55" w14:textId="77777777" w:rsidR="0053240D" w:rsidRPr="002556AB" w:rsidRDefault="0053240D" w:rsidP="006323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76C72719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133E543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EEF2CDB" w14:textId="77777777" w:rsidR="0053240D" w:rsidRPr="002556AB" w:rsidRDefault="0053240D" w:rsidP="006323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898AE84" w14:textId="77777777" w:rsidR="0053240D" w:rsidRDefault="0053240D" w:rsidP="0063239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8 декабря 2024 года № 39</w:t>
            </w:r>
          </w:p>
        </w:tc>
      </w:tr>
    </w:tbl>
    <w:p w14:paraId="58819592" w14:textId="597F148B" w:rsidR="0053240D" w:rsidRPr="002556AB" w:rsidRDefault="0053240D" w:rsidP="0053240D">
      <w:pPr>
        <w:jc w:val="center"/>
        <w:rPr>
          <w:sz w:val="28"/>
          <w:szCs w:val="28"/>
        </w:rPr>
      </w:pPr>
    </w:p>
    <w:p w14:paraId="7E53F3DA" w14:textId="77777777" w:rsidR="0053240D" w:rsidRPr="002556AB" w:rsidRDefault="0053240D" w:rsidP="0053240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5BEEF06" w14:textId="77777777" w:rsidR="0053240D" w:rsidRPr="002556AB" w:rsidRDefault="0053240D" w:rsidP="0053240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8E4AAB2" w14:textId="77777777" w:rsidR="0053240D" w:rsidRPr="002556AB" w:rsidRDefault="0053240D" w:rsidP="0053240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14:paraId="37754FB2" w14:textId="77777777" w:rsidR="0053240D" w:rsidRPr="002556AB" w:rsidRDefault="0053240D" w:rsidP="005324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3240D" w:rsidRPr="002556AB" w14:paraId="7C312A6F" w14:textId="77777777" w:rsidTr="00632390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21F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6CA9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</w:t>
            </w:r>
            <w:r>
              <w:t xml:space="preserve">      </w:t>
            </w:r>
            <w:r>
              <w:br/>
              <w:t xml:space="preserve">финансирования дефицита </w:t>
            </w: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8197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3240D" w:rsidRPr="002556AB" w14:paraId="17363614" w14:textId="77777777" w:rsidTr="0063239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E774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FBD1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8759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3240D" w:rsidRPr="002556AB" w14:paraId="3E301C87" w14:textId="77777777" w:rsidTr="00632390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6174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5DD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75AD" w14:textId="3C3886A2" w:rsidR="0053240D" w:rsidRPr="002556AB" w:rsidRDefault="003D1268" w:rsidP="00632390">
            <w:pPr>
              <w:autoSpaceDE w:val="0"/>
              <w:autoSpaceDN w:val="0"/>
              <w:adjustRightInd w:val="0"/>
              <w:jc w:val="center"/>
            </w:pPr>
            <w:r>
              <w:t>96627,0</w:t>
            </w:r>
          </w:p>
        </w:tc>
      </w:tr>
      <w:tr w:rsidR="0053240D" w:rsidRPr="002556AB" w14:paraId="36B210D8" w14:textId="77777777" w:rsidTr="0063239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471A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850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AD3F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</w:p>
        </w:tc>
      </w:tr>
      <w:tr w:rsidR="0053240D" w:rsidRPr="002556AB" w14:paraId="320F4E90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08D5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AF78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4B22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240D" w:rsidRPr="002556AB" w14:paraId="1BBC478E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C3D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5E5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B2F0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240D" w:rsidRPr="002556AB" w14:paraId="7CAB182A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C611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30FC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1B97" w14:textId="77777777" w:rsidR="0053240D" w:rsidRPr="002556AB" w:rsidRDefault="0053240D" w:rsidP="006323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3240D" w:rsidRPr="002556AB" w14:paraId="630C6A00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F8D2" w14:textId="77777777" w:rsidR="0053240D" w:rsidRPr="002556AB" w:rsidRDefault="0053240D" w:rsidP="00632390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69FA" w14:textId="77777777" w:rsidR="0053240D" w:rsidRPr="002556AB" w:rsidRDefault="0053240D" w:rsidP="00632390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85EC" w14:textId="77777777" w:rsidR="0053240D" w:rsidRPr="002556AB" w:rsidRDefault="0053240D" w:rsidP="00632390">
            <w:pPr>
              <w:widowControl w:val="0"/>
              <w:jc w:val="center"/>
            </w:pPr>
            <w:r>
              <w:t>0</w:t>
            </w:r>
          </w:p>
        </w:tc>
      </w:tr>
      <w:tr w:rsidR="0053240D" w:rsidRPr="002556AB" w14:paraId="1C0E9508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75D6" w14:textId="77777777" w:rsidR="0053240D" w:rsidRPr="002556AB" w:rsidRDefault="0053240D" w:rsidP="00632390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8BE6" w14:textId="77777777" w:rsidR="0053240D" w:rsidRPr="002556AB" w:rsidRDefault="0053240D" w:rsidP="00632390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EBD1" w14:textId="77777777" w:rsidR="0053240D" w:rsidRPr="002556AB" w:rsidRDefault="0053240D" w:rsidP="00632390">
            <w:pPr>
              <w:widowControl w:val="0"/>
              <w:jc w:val="center"/>
            </w:pPr>
            <w:r>
              <w:t>0</w:t>
            </w:r>
          </w:p>
        </w:tc>
      </w:tr>
      <w:tr w:rsidR="0053240D" w:rsidRPr="002556AB" w14:paraId="08A17616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2128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DFC8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FD5C" w14:textId="7415979D" w:rsidR="0053240D" w:rsidRPr="002556AB" w:rsidRDefault="003D1268" w:rsidP="00632390">
            <w:pPr>
              <w:jc w:val="center"/>
            </w:pPr>
            <w:r>
              <w:t>19942,5</w:t>
            </w:r>
          </w:p>
        </w:tc>
      </w:tr>
      <w:tr w:rsidR="0053240D" w:rsidRPr="002556AB" w14:paraId="738DC12C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DE4B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B4D8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94E4" w14:textId="1F66ABD8" w:rsidR="0053240D" w:rsidRPr="002556AB" w:rsidRDefault="003D1268" w:rsidP="00632390">
            <w:pPr>
              <w:jc w:val="center"/>
            </w:pPr>
            <w:r>
              <w:t>49441,0</w:t>
            </w:r>
          </w:p>
        </w:tc>
      </w:tr>
      <w:tr w:rsidR="0053240D" w:rsidRPr="002556AB" w14:paraId="3B6AA230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A6BA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FD38" w14:textId="77777777" w:rsidR="0053240D" w:rsidRPr="002556AB" w:rsidRDefault="0053240D" w:rsidP="00632390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2A67" w14:textId="36196CC2" w:rsidR="0053240D" w:rsidRPr="002556AB" w:rsidRDefault="003D1268" w:rsidP="00632390">
            <w:pPr>
              <w:jc w:val="center"/>
            </w:pPr>
            <w:r>
              <w:t>49441,0</w:t>
            </w:r>
          </w:p>
        </w:tc>
      </w:tr>
      <w:tr w:rsidR="0053240D" w:rsidRPr="002556AB" w14:paraId="29254CB3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CD27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101C" w14:textId="77777777" w:rsidR="0053240D" w:rsidRPr="002556AB" w:rsidRDefault="0053240D" w:rsidP="00632390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CBD3" w14:textId="77777777" w:rsidR="0053240D" w:rsidRPr="002556AB" w:rsidRDefault="0053240D" w:rsidP="00632390">
            <w:pPr>
              <w:jc w:val="center"/>
            </w:pPr>
            <w:r>
              <w:t>-29498,5</w:t>
            </w:r>
          </w:p>
        </w:tc>
      </w:tr>
      <w:tr w:rsidR="0053240D" w:rsidRPr="002556AB" w14:paraId="0A310466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2A00" w14:textId="77777777" w:rsidR="0053240D" w:rsidRPr="002556AB" w:rsidRDefault="0053240D" w:rsidP="00632390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F39A" w14:textId="77777777" w:rsidR="0053240D" w:rsidRPr="002556AB" w:rsidRDefault="0053240D" w:rsidP="00632390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3E39" w14:textId="77777777" w:rsidR="0053240D" w:rsidRPr="002556AB" w:rsidRDefault="0053240D" w:rsidP="00632390">
            <w:pPr>
              <w:jc w:val="center"/>
            </w:pPr>
            <w:r>
              <w:t>-29498,5</w:t>
            </w:r>
          </w:p>
        </w:tc>
      </w:tr>
      <w:tr w:rsidR="0053240D" w:rsidRPr="002556AB" w14:paraId="46E45D4C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81EB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C513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464B" w14:textId="01646743" w:rsidR="0053240D" w:rsidRPr="002556AB" w:rsidRDefault="003D1268" w:rsidP="00632390">
            <w:pPr>
              <w:autoSpaceDE w:val="0"/>
              <w:autoSpaceDN w:val="0"/>
              <w:adjustRightInd w:val="0"/>
              <w:jc w:val="center"/>
            </w:pPr>
            <w:r>
              <w:t>76684,6</w:t>
            </w:r>
          </w:p>
        </w:tc>
      </w:tr>
      <w:tr w:rsidR="0053240D" w:rsidRPr="002556AB" w14:paraId="2F7E8B0E" w14:textId="77777777" w:rsidTr="0063239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1356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A535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A95D" w14:textId="19ADF6C4" w:rsidR="0053240D" w:rsidRPr="002556AB" w:rsidRDefault="00CB5F6D" w:rsidP="003D1268">
            <w:pPr>
              <w:widowControl w:val="0"/>
              <w:jc w:val="center"/>
            </w:pPr>
            <w:r>
              <w:t>-</w:t>
            </w:r>
            <w:r w:rsidR="003D1268">
              <w:t>9</w:t>
            </w:r>
            <w:r w:rsidR="006D6AEF">
              <w:t>51171,9</w:t>
            </w:r>
          </w:p>
        </w:tc>
        <w:tc>
          <w:tcPr>
            <w:tcW w:w="1225" w:type="dxa"/>
            <w:vAlign w:val="center"/>
          </w:tcPr>
          <w:p w14:paraId="709216B8" w14:textId="77777777" w:rsidR="0053240D" w:rsidRPr="002556AB" w:rsidRDefault="0053240D" w:rsidP="00632390">
            <w:pPr>
              <w:spacing w:after="160" w:line="259" w:lineRule="auto"/>
            </w:pPr>
          </w:p>
        </w:tc>
      </w:tr>
      <w:tr w:rsidR="006D6AEF" w:rsidRPr="002556AB" w14:paraId="0B8D902E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5574" w14:textId="77777777" w:rsidR="006D6AEF" w:rsidRPr="002556AB" w:rsidRDefault="006D6AEF" w:rsidP="006D6AEF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13EB" w14:textId="77777777" w:rsidR="006D6AEF" w:rsidRPr="002556AB" w:rsidRDefault="006D6AEF" w:rsidP="006D6AEF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CA81" w14:textId="274D5DA5" w:rsidR="006D6AEF" w:rsidRDefault="006D6AEF" w:rsidP="006D6AEF">
            <w:pPr>
              <w:jc w:val="center"/>
            </w:pPr>
            <w:r w:rsidRPr="00F61780">
              <w:t>-951171,9</w:t>
            </w:r>
          </w:p>
        </w:tc>
      </w:tr>
      <w:tr w:rsidR="006D6AEF" w:rsidRPr="002556AB" w14:paraId="2639FA12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FBF8" w14:textId="77777777" w:rsidR="006D6AEF" w:rsidRPr="002556AB" w:rsidRDefault="006D6AEF" w:rsidP="006D6AEF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28F7" w14:textId="77777777" w:rsidR="006D6AEF" w:rsidRPr="002556AB" w:rsidRDefault="006D6AEF" w:rsidP="006D6AEF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7DB2" w14:textId="63E2A62D" w:rsidR="006D6AEF" w:rsidRDefault="006D6AEF" w:rsidP="006D6AEF">
            <w:pPr>
              <w:jc w:val="center"/>
            </w:pPr>
            <w:r w:rsidRPr="00F61780">
              <w:t>-951171,9</w:t>
            </w:r>
          </w:p>
        </w:tc>
      </w:tr>
      <w:tr w:rsidR="006D6AEF" w:rsidRPr="002556AB" w14:paraId="14345D0C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474E" w14:textId="77777777" w:rsidR="006D6AEF" w:rsidRPr="002556AB" w:rsidRDefault="006D6AEF" w:rsidP="006D6AEF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8BF" w14:textId="77777777" w:rsidR="006D6AEF" w:rsidRPr="002556AB" w:rsidRDefault="006D6AEF" w:rsidP="006D6AEF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DDB6" w14:textId="797D607B" w:rsidR="006D6AEF" w:rsidRDefault="006D6AEF" w:rsidP="006D6AEF">
            <w:pPr>
              <w:jc w:val="center"/>
            </w:pPr>
            <w:r w:rsidRPr="00F61780">
              <w:t>-951171,9</w:t>
            </w:r>
          </w:p>
        </w:tc>
      </w:tr>
      <w:tr w:rsidR="0053240D" w:rsidRPr="002556AB" w14:paraId="2892CE20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453D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119E" w14:textId="77777777" w:rsidR="0053240D" w:rsidRPr="002556AB" w:rsidRDefault="0053240D" w:rsidP="00632390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026" w14:textId="5D927987" w:rsidR="0053240D" w:rsidRPr="002556AB" w:rsidRDefault="006D6AEF" w:rsidP="00632390">
            <w:pPr>
              <w:widowControl w:val="0"/>
              <w:jc w:val="center"/>
            </w:pPr>
            <w:r>
              <w:t>1027856,4</w:t>
            </w:r>
          </w:p>
        </w:tc>
      </w:tr>
      <w:tr w:rsidR="006D6AEF" w:rsidRPr="002556AB" w14:paraId="68AA9C2B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5D92" w14:textId="77777777" w:rsidR="006D6AEF" w:rsidRPr="002556AB" w:rsidRDefault="006D6AEF" w:rsidP="006D6AEF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6980" w14:textId="77777777" w:rsidR="006D6AEF" w:rsidRPr="002556AB" w:rsidRDefault="006D6AEF" w:rsidP="006D6AEF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4DEF" w14:textId="23631185" w:rsidR="006D6AEF" w:rsidRDefault="006D6AEF" w:rsidP="006D6AEF">
            <w:pPr>
              <w:jc w:val="center"/>
            </w:pPr>
            <w:r w:rsidRPr="0043191F">
              <w:t>1027856,4</w:t>
            </w:r>
          </w:p>
        </w:tc>
      </w:tr>
      <w:tr w:rsidR="006D6AEF" w:rsidRPr="002556AB" w14:paraId="5EEC1175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0F5C" w14:textId="77777777" w:rsidR="006D6AEF" w:rsidRPr="002556AB" w:rsidRDefault="006D6AEF" w:rsidP="006D6AEF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3248" w14:textId="77777777" w:rsidR="006D6AEF" w:rsidRPr="002556AB" w:rsidRDefault="006D6AEF" w:rsidP="006D6AEF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E9B8" w14:textId="2AA3E353" w:rsidR="006D6AEF" w:rsidRDefault="006D6AEF" w:rsidP="006D6AEF">
            <w:pPr>
              <w:jc w:val="center"/>
            </w:pPr>
            <w:r w:rsidRPr="0043191F">
              <w:t>1027856,4</w:t>
            </w:r>
          </w:p>
        </w:tc>
      </w:tr>
      <w:tr w:rsidR="006D6AEF" w:rsidRPr="002556AB" w14:paraId="7BA9A189" w14:textId="77777777" w:rsidTr="006323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98A3" w14:textId="77777777" w:rsidR="006D6AEF" w:rsidRPr="002556AB" w:rsidRDefault="006D6AEF" w:rsidP="006D6AEF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649A" w14:textId="77777777" w:rsidR="006D6AEF" w:rsidRPr="002556AB" w:rsidRDefault="006D6AEF" w:rsidP="006D6AEF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5B69" w14:textId="6C54AFFB" w:rsidR="006D6AEF" w:rsidRDefault="006D6AEF" w:rsidP="006D6AEF">
            <w:pPr>
              <w:jc w:val="center"/>
            </w:pPr>
            <w:r w:rsidRPr="0043191F">
              <w:t>1027856,4</w:t>
            </w:r>
          </w:p>
        </w:tc>
      </w:tr>
    </w:tbl>
    <w:p w14:paraId="35A6EF2B" w14:textId="77777777" w:rsidR="0053240D" w:rsidRPr="002556AB" w:rsidRDefault="0053240D" w:rsidP="0053240D">
      <w:pPr>
        <w:rPr>
          <w:sz w:val="28"/>
          <w:szCs w:val="28"/>
        </w:rPr>
      </w:pPr>
    </w:p>
    <w:p w14:paraId="60321BC3" w14:textId="77777777" w:rsidR="0053240D" w:rsidRPr="002556AB" w:rsidRDefault="0053240D" w:rsidP="0053240D">
      <w:pPr>
        <w:rPr>
          <w:sz w:val="28"/>
          <w:szCs w:val="28"/>
        </w:rPr>
      </w:pPr>
    </w:p>
    <w:p w14:paraId="6623B6FE" w14:textId="77777777" w:rsidR="00302EDC" w:rsidRDefault="009859E4" w:rsidP="009859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</w:p>
    <w:p w14:paraId="7E8D949A" w14:textId="77777777" w:rsidR="00302EDC" w:rsidRDefault="009859E4" w:rsidP="009859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14:paraId="5FD8DFD9" w14:textId="77777777" w:rsidR="00302EDC" w:rsidRDefault="009859E4" w:rsidP="00F56F1A">
      <w:pPr>
        <w:rPr>
          <w:sz w:val="28"/>
          <w:szCs w:val="28"/>
        </w:rPr>
      </w:pPr>
      <w:r w:rsidRPr="002556AB">
        <w:rPr>
          <w:sz w:val="28"/>
          <w:szCs w:val="28"/>
        </w:rPr>
        <w:t>городского поселения Кореновского</w:t>
      </w:r>
      <w:r w:rsidR="00F56F1A">
        <w:rPr>
          <w:sz w:val="28"/>
          <w:szCs w:val="28"/>
        </w:rPr>
        <w:t xml:space="preserve"> </w:t>
      </w:r>
    </w:p>
    <w:p w14:paraId="22379BC8" w14:textId="1E106AD1" w:rsidR="00F56F1A" w:rsidRDefault="00F56F1A" w:rsidP="00F56F1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9859E4" w:rsidRPr="002556AB">
        <w:rPr>
          <w:sz w:val="28"/>
          <w:szCs w:val="28"/>
        </w:rPr>
        <w:t xml:space="preserve">района  </w:t>
      </w:r>
      <w:r w:rsidR="009859E4" w:rsidRPr="002556AB">
        <w:rPr>
          <w:sz w:val="28"/>
          <w:szCs w:val="28"/>
        </w:rPr>
        <w:tab/>
      </w:r>
      <w:r w:rsidR="009859E4" w:rsidRPr="002556AB">
        <w:rPr>
          <w:sz w:val="28"/>
          <w:szCs w:val="28"/>
        </w:rPr>
        <w:tab/>
      </w:r>
    </w:p>
    <w:p w14:paraId="20D83FE9" w14:textId="11234808" w:rsidR="009859E4" w:rsidRDefault="00F56F1A" w:rsidP="00F56F1A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9859E4" w:rsidRPr="002556AB">
        <w:rPr>
          <w:sz w:val="28"/>
          <w:szCs w:val="28"/>
        </w:rPr>
        <w:tab/>
      </w:r>
      <w:r w:rsidR="009859E4" w:rsidRPr="002556A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 </w:t>
      </w:r>
      <w:r w:rsidR="009859E4" w:rsidRPr="002556AB">
        <w:rPr>
          <w:sz w:val="28"/>
          <w:szCs w:val="28"/>
        </w:rPr>
        <w:t xml:space="preserve"> </w:t>
      </w:r>
      <w:r w:rsidR="009859E4">
        <w:rPr>
          <w:sz w:val="28"/>
          <w:szCs w:val="28"/>
        </w:rPr>
        <w:t xml:space="preserve">  С.И. Пономаренко</w:t>
      </w:r>
    </w:p>
    <w:p w14:paraId="00685275" w14:textId="77777777" w:rsidR="007F4378" w:rsidRDefault="007F4378" w:rsidP="003C38A4">
      <w:pPr>
        <w:rPr>
          <w:sz w:val="28"/>
          <w:szCs w:val="28"/>
        </w:rPr>
      </w:pPr>
    </w:p>
    <w:p w14:paraId="23189D38" w14:textId="77777777" w:rsidR="009859E4" w:rsidRDefault="009859E4" w:rsidP="003C38A4">
      <w:pPr>
        <w:rPr>
          <w:sz w:val="28"/>
          <w:szCs w:val="28"/>
        </w:rPr>
      </w:pPr>
    </w:p>
    <w:p w14:paraId="02544371" w14:textId="77777777" w:rsidR="009859E4" w:rsidRDefault="009859E4" w:rsidP="003C38A4">
      <w:pPr>
        <w:rPr>
          <w:sz w:val="28"/>
          <w:szCs w:val="28"/>
        </w:rPr>
      </w:pPr>
    </w:p>
    <w:p w14:paraId="75ABEE36" w14:textId="77777777" w:rsidR="009859E4" w:rsidRDefault="009859E4" w:rsidP="003C38A4">
      <w:pPr>
        <w:rPr>
          <w:sz w:val="28"/>
          <w:szCs w:val="28"/>
        </w:rPr>
      </w:pPr>
    </w:p>
    <w:p w14:paraId="5FDE753E" w14:textId="77777777" w:rsidR="009859E4" w:rsidRDefault="009859E4" w:rsidP="003C38A4">
      <w:pPr>
        <w:rPr>
          <w:sz w:val="28"/>
          <w:szCs w:val="28"/>
        </w:rPr>
      </w:pPr>
    </w:p>
    <w:p w14:paraId="55124AA0" w14:textId="77777777" w:rsidR="009859E4" w:rsidRDefault="009859E4" w:rsidP="003C38A4">
      <w:pPr>
        <w:rPr>
          <w:sz w:val="28"/>
          <w:szCs w:val="28"/>
        </w:rPr>
      </w:pPr>
    </w:p>
    <w:sectPr w:rsidR="009859E4" w:rsidSect="004305E5">
      <w:pgSz w:w="11906" w:h="16838"/>
      <w:pgMar w:top="1134" w:right="567" w:bottom="851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CFABE" w14:textId="77777777" w:rsidR="004A654F" w:rsidRDefault="004A654F" w:rsidP="003925F6">
      <w:r>
        <w:separator/>
      </w:r>
    </w:p>
  </w:endnote>
  <w:endnote w:type="continuationSeparator" w:id="0">
    <w:p w14:paraId="5043BC49" w14:textId="77777777" w:rsidR="004A654F" w:rsidRDefault="004A654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D2F22" w14:textId="77777777" w:rsidR="004A654F" w:rsidRDefault="004A654F" w:rsidP="003925F6">
      <w:r>
        <w:separator/>
      </w:r>
    </w:p>
  </w:footnote>
  <w:footnote w:type="continuationSeparator" w:id="0">
    <w:p w14:paraId="45FCD211" w14:textId="77777777" w:rsidR="004A654F" w:rsidRDefault="004A654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E25C33" w:rsidRPr="00E044C9" w:rsidRDefault="00E25C33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800D2E">
          <w:rPr>
            <w:noProof/>
            <w:sz w:val="28"/>
            <w:szCs w:val="28"/>
          </w:rPr>
          <w:t>3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0F6F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0B46"/>
    <w:rsid w:val="000210F8"/>
    <w:rsid w:val="000215B9"/>
    <w:rsid w:val="000219A8"/>
    <w:rsid w:val="00021D93"/>
    <w:rsid w:val="000234D6"/>
    <w:rsid w:val="00024283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37461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0AE9"/>
    <w:rsid w:val="00051515"/>
    <w:rsid w:val="00052DD0"/>
    <w:rsid w:val="00053414"/>
    <w:rsid w:val="00053B74"/>
    <w:rsid w:val="000541D3"/>
    <w:rsid w:val="00054589"/>
    <w:rsid w:val="000556AB"/>
    <w:rsid w:val="00055D83"/>
    <w:rsid w:val="00060789"/>
    <w:rsid w:val="00060EF7"/>
    <w:rsid w:val="00060FAC"/>
    <w:rsid w:val="000621A5"/>
    <w:rsid w:val="00062640"/>
    <w:rsid w:val="000628EF"/>
    <w:rsid w:val="00062AB3"/>
    <w:rsid w:val="00063331"/>
    <w:rsid w:val="0006376B"/>
    <w:rsid w:val="00063B2E"/>
    <w:rsid w:val="00064A3E"/>
    <w:rsid w:val="00064B06"/>
    <w:rsid w:val="00064FEE"/>
    <w:rsid w:val="00065AAB"/>
    <w:rsid w:val="00070A4D"/>
    <w:rsid w:val="00071046"/>
    <w:rsid w:val="000716C6"/>
    <w:rsid w:val="00071863"/>
    <w:rsid w:val="00072A3E"/>
    <w:rsid w:val="00073493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5674"/>
    <w:rsid w:val="00096890"/>
    <w:rsid w:val="00096E01"/>
    <w:rsid w:val="00097EF0"/>
    <w:rsid w:val="000A102A"/>
    <w:rsid w:val="000A2710"/>
    <w:rsid w:val="000A3D8E"/>
    <w:rsid w:val="000A4B8F"/>
    <w:rsid w:val="000A4D17"/>
    <w:rsid w:val="000A5F55"/>
    <w:rsid w:val="000A604B"/>
    <w:rsid w:val="000A6B7D"/>
    <w:rsid w:val="000A6C1E"/>
    <w:rsid w:val="000A79D4"/>
    <w:rsid w:val="000B0267"/>
    <w:rsid w:val="000B140D"/>
    <w:rsid w:val="000B1666"/>
    <w:rsid w:val="000B1671"/>
    <w:rsid w:val="000B2461"/>
    <w:rsid w:val="000B25E7"/>
    <w:rsid w:val="000B454A"/>
    <w:rsid w:val="000B49E6"/>
    <w:rsid w:val="000B5529"/>
    <w:rsid w:val="000B5817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541E"/>
    <w:rsid w:val="000D5573"/>
    <w:rsid w:val="000D6262"/>
    <w:rsid w:val="000D63A7"/>
    <w:rsid w:val="000E0D8B"/>
    <w:rsid w:val="000E29AE"/>
    <w:rsid w:val="000E4D77"/>
    <w:rsid w:val="000E5688"/>
    <w:rsid w:val="000E5EE7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15E56"/>
    <w:rsid w:val="00120504"/>
    <w:rsid w:val="001213BC"/>
    <w:rsid w:val="001214C0"/>
    <w:rsid w:val="0012292A"/>
    <w:rsid w:val="0012396B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8E7"/>
    <w:rsid w:val="0013090F"/>
    <w:rsid w:val="00130A9D"/>
    <w:rsid w:val="00130D54"/>
    <w:rsid w:val="001323F8"/>
    <w:rsid w:val="00133795"/>
    <w:rsid w:val="001347E9"/>
    <w:rsid w:val="00134D2A"/>
    <w:rsid w:val="0013690D"/>
    <w:rsid w:val="00136D34"/>
    <w:rsid w:val="00137C33"/>
    <w:rsid w:val="00137EE5"/>
    <w:rsid w:val="001400B2"/>
    <w:rsid w:val="001406B8"/>
    <w:rsid w:val="00141131"/>
    <w:rsid w:val="0014143E"/>
    <w:rsid w:val="001418DE"/>
    <w:rsid w:val="001421B8"/>
    <w:rsid w:val="0014220F"/>
    <w:rsid w:val="001433E2"/>
    <w:rsid w:val="00145B8E"/>
    <w:rsid w:val="00145F86"/>
    <w:rsid w:val="00146A0A"/>
    <w:rsid w:val="00150064"/>
    <w:rsid w:val="00150B25"/>
    <w:rsid w:val="00152E1E"/>
    <w:rsid w:val="00153739"/>
    <w:rsid w:val="0015471C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4E"/>
    <w:rsid w:val="001709E1"/>
    <w:rsid w:val="00170C95"/>
    <w:rsid w:val="00170E7F"/>
    <w:rsid w:val="001716E0"/>
    <w:rsid w:val="00171DAF"/>
    <w:rsid w:val="0017247D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1C1D"/>
    <w:rsid w:val="00191DA8"/>
    <w:rsid w:val="001928DC"/>
    <w:rsid w:val="00192AA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21"/>
    <w:rsid w:val="001A23B4"/>
    <w:rsid w:val="001A24BD"/>
    <w:rsid w:val="001A2D42"/>
    <w:rsid w:val="001A30F8"/>
    <w:rsid w:val="001A4121"/>
    <w:rsid w:val="001A47DF"/>
    <w:rsid w:val="001A4AF6"/>
    <w:rsid w:val="001A6D35"/>
    <w:rsid w:val="001A7186"/>
    <w:rsid w:val="001B0EC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9A8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59AD"/>
    <w:rsid w:val="001E6C2D"/>
    <w:rsid w:val="001E71D4"/>
    <w:rsid w:val="001E7A62"/>
    <w:rsid w:val="001F281A"/>
    <w:rsid w:val="001F2F29"/>
    <w:rsid w:val="001F3215"/>
    <w:rsid w:val="001F3769"/>
    <w:rsid w:val="001F5240"/>
    <w:rsid w:val="001F6510"/>
    <w:rsid w:val="002006FF"/>
    <w:rsid w:val="00200E55"/>
    <w:rsid w:val="00201AAE"/>
    <w:rsid w:val="00202061"/>
    <w:rsid w:val="0020244E"/>
    <w:rsid w:val="00203F7F"/>
    <w:rsid w:val="0020776E"/>
    <w:rsid w:val="0020797F"/>
    <w:rsid w:val="002103A9"/>
    <w:rsid w:val="00210DAF"/>
    <w:rsid w:val="0021339C"/>
    <w:rsid w:val="002139B7"/>
    <w:rsid w:val="002154C1"/>
    <w:rsid w:val="00215D31"/>
    <w:rsid w:val="0021646A"/>
    <w:rsid w:val="0021647E"/>
    <w:rsid w:val="002203FC"/>
    <w:rsid w:val="002218DE"/>
    <w:rsid w:val="0022300C"/>
    <w:rsid w:val="00223632"/>
    <w:rsid w:val="002245F3"/>
    <w:rsid w:val="002257D3"/>
    <w:rsid w:val="00225947"/>
    <w:rsid w:val="00225C2B"/>
    <w:rsid w:val="00226038"/>
    <w:rsid w:val="00226785"/>
    <w:rsid w:val="00226F53"/>
    <w:rsid w:val="002279AE"/>
    <w:rsid w:val="00230B87"/>
    <w:rsid w:val="00232D0D"/>
    <w:rsid w:val="002330B2"/>
    <w:rsid w:val="002333E3"/>
    <w:rsid w:val="00234028"/>
    <w:rsid w:val="002359B8"/>
    <w:rsid w:val="00235B7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3D9E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682"/>
    <w:rsid w:val="00280C4D"/>
    <w:rsid w:val="0028122A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7DE"/>
    <w:rsid w:val="002A5FBE"/>
    <w:rsid w:val="002B0DEE"/>
    <w:rsid w:val="002B1CC1"/>
    <w:rsid w:val="002B2C22"/>
    <w:rsid w:val="002B2D58"/>
    <w:rsid w:val="002B38E4"/>
    <w:rsid w:val="002B3D97"/>
    <w:rsid w:val="002B3DAA"/>
    <w:rsid w:val="002B5433"/>
    <w:rsid w:val="002B5513"/>
    <w:rsid w:val="002B5828"/>
    <w:rsid w:val="002B5B6F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5320"/>
    <w:rsid w:val="002D679F"/>
    <w:rsid w:val="002D7FDE"/>
    <w:rsid w:val="002E052B"/>
    <w:rsid w:val="002E0589"/>
    <w:rsid w:val="002E1267"/>
    <w:rsid w:val="002E16B5"/>
    <w:rsid w:val="002E1A9D"/>
    <w:rsid w:val="002E261C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3920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2EDC"/>
    <w:rsid w:val="00303032"/>
    <w:rsid w:val="00303275"/>
    <w:rsid w:val="00303E31"/>
    <w:rsid w:val="00304138"/>
    <w:rsid w:val="00306BB0"/>
    <w:rsid w:val="003075D5"/>
    <w:rsid w:val="00307B1D"/>
    <w:rsid w:val="003101F1"/>
    <w:rsid w:val="003112D9"/>
    <w:rsid w:val="0031192F"/>
    <w:rsid w:val="00311A9F"/>
    <w:rsid w:val="00311E9F"/>
    <w:rsid w:val="003122B2"/>
    <w:rsid w:val="00315C6E"/>
    <w:rsid w:val="00315C83"/>
    <w:rsid w:val="00316E17"/>
    <w:rsid w:val="00317740"/>
    <w:rsid w:val="00320C64"/>
    <w:rsid w:val="003211F5"/>
    <w:rsid w:val="00321CD0"/>
    <w:rsid w:val="00324604"/>
    <w:rsid w:val="003251C5"/>
    <w:rsid w:val="00325335"/>
    <w:rsid w:val="003256A7"/>
    <w:rsid w:val="00326D4A"/>
    <w:rsid w:val="00331A15"/>
    <w:rsid w:val="003327DE"/>
    <w:rsid w:val="00335135"/>
    <w:rsid w:val="00335660"/>
    <w:rsid w:val="003359DB"/>
    <w:rsid w:val="003360D7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47E5D"/>
    <w:rsid w:val="003500FB"/>
    <w:rsid w:val="00350697"/>
    <w:rsid w:val="0035092E"/>
    <w:rsid w:val="003545A6"/>
    <w:rsid w:val="003547BA"/>
    <w:rsid w:val="00355569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A712B"/>
    <w:rsid w:val="003A7F5B"/>
    <w:rsid w:val="003B04ED"/>
    <w:rsid w:val="003B13FC"/>
    <w:rsid w:val="003B1568"/>
    <w:rsid w:val="003B19B7"/>
    <w:rsid w:val="003B3A9C"/>
    <w:rsid w:val="003B3F67"/>
    <w:rsid w:val="003B46A5"/>
    <w:rsid w:val="003B47CD"/>
    <w:rsid w:val="003B4964"/>
    <w:rsid w:val="003B6063"/>
    <w:rsid w:val="003B63FB"/>
    <w:rsid w:val="003B67FB"/>
    <w:rsid w:val="003B6E19"/>
    <w:rsid w:val="003B76BB"/>
    <w:rsid w:val="003B7DD9"/>
    <w:rsid w:val="003C11F8"/>
    <w:rsid w:val="003C1589"/>
    <w:rsid w:val="003C2513"/>
    <w:rsid w:val="003C34A2"/>
    <w:rsid w:val="003C38A4"/>
    <w:rsid w:val="003C7021"/>
    <w:rsid w:val="003D035A"/>
    <w:rsid w:val="003D04D2"/>
    <w:rsid w:val="003D06DF"/>
    <w:rsid w:val="003D0762"/>
    <w:rsid w:val="003D0CCA"/>
    <w:rsid w:val="003D1268"/>
    <w:rsid w:val="003D13D5"/>
    <w:rsid w:val="003D4A2E"/>
    <w:rsid w:val="003D4B7F"/>
    <w:rsid w:val="003D4BAC"/>
    <w:rsid w:val="003D5B5B"/>
    <w:rsid w:val="003D5DE4"/>
    <w:rsid w:val="003D6917"/>
    <w:rsid w:val="003D6F43"/>
    <w:rsid w:val="003D7498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5CD"/>
    <w:rsid w:val="003F1D2A"/>
    <w:rsid w:val="003F1E62"/>
    <w:rsid w:val="003F2155"/>
    <w:rsid w:val="003F2497"/>
    <w:rsid w:val="003F2723"/>
    <w:rsid w:val="003F39E1"/>
    <w:rsid w:val="003F4324"/>
    <w:rsid w:val="003F4327"/>
    <w:rsid w:val="003F5879"/>
    <w:rsid w:val="003F5FD7"/>
    <w:rsid w:val="004004DA"/>
    <w:rsid w:val="00401122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08"/>
    <w:rsid w:val="004116DE"/>
    <w:rsid w:val="00412735"/>
    <w:rsid w:val="00412A18"/>
    <w:rsid w:val="00412B69"/>
    <w:rsid w:val="00412F1A"/>
    <w:rsid w:val="004135A3"/>
    <w:rsid w:val="00414E1E"/>
    <w:rsid w:val="00415A09"/>
    <w:rsid w:val="00417B2D"/>
    <w:rsid w:val="004209E8"/>
    <w:rsid w:val="00421E02"/>
    <w:rsid w:val="00423F6E"/>
    <w:rsid w:val="004274F4"/>
    <w:rsid w:val="004305E5"/>
    <w:rsid w:val="004323E9"/>
    <w:rsid w:val="004324EF"/>
    <w:rsid w:val="00432A0E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1BDC"/>
    <w:rsid w:val="00452B80"/>
    <w:rsid w:val="004530D2"/>
    <w:rsid w:val="00455063"/>
    <w:rsid w:val="00455268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6A1B"/>
    <w:rsid w:val="00497087"/>
    <w:rsid w:val="004974C4"/>
    <w:rsid w:val="004A03E5"/>
    <w:rsid w:val="004A10DD"/>
    <w:rsid w:val="004A11CE"/>
    <w:rsid w:val="004A319F"/>
    <w:rsid w:val="004A3DCB"/>
    <w:rsid w:val="004A5408"/>
    <w:rsid w:val="004A5E8B"/>
    <w:rsid w:val="004A60CB"/>
    <w:rsid w:val="004A6297"/>
    <w:rsid w:val="004A654F"/>
    <w:rsid w:val="004A6A16"/>
    <w:rsid w:val="004A6A63"/>
    <w:rsid w:val="004A7466"/>
    <w:rsid w:val="004A7B0B"/>
    <w:rsid w:val="004A7CB4"/>
    <w:rsid w:val="004A7F9C"/>
    <w:rsid w:val="004B03CE"/>
    <w:rsid w:val="004B1C47"/>
    <w:rsid w:val="004B2BBD"/>
    <w:rsid w:val="004B2FFB"/>
    <w:rsid w:val="004B36E8"/>
    <w:rsid w:val="004B4DF5"/>
    <w:rsid w:val="004B5B49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CA9"/>
    <w:rsid w:val="004E5E3D"/>
    <w:rsid w:val="004E74F8"/>
    <w:rsid w:val="004F0E48"/>
    <w:rsid w:val="004F18F5"/>
    <w:rsid w:val="004F1EB2"/>
    <w:rsid w:val="004F2AB5"/>
    <w:rsid w:val="004F334E"/>
    <w:rsid w:val="004F38D7"/>
    <w:rsid w:val="004F3AFA"/>
    <w:rsid w:val="004F43D5"/>
    <w:rsid w:val="004F75D7"/>
    <w:rsid w:val="00503443"/>
    <w:rsid w:val="00505D50"/>
    <w:rsid w:val="0050690D"/>
    <w:rsid w:val="00507EEF"/>
    <w:rsid w:val="00511485"/>
    <w:rsid w:val="005115C5"/>
    <w:rsid w:val="00511CCB"/>
    <w:rsid w:val="005147E6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240D"/>
    <w:rsid w:val="005351CB"/>
    <w:rsid w:val="00536101"/>
    <w:rsid w:val="0053618B"/>
    <w:rsid w:val="005375B6"/>
    <w:rsid w:val="0053780E"/>
    <w:rsid w:val="00537A54"/>
    <w:rsid w:val="00540B5A"/>
    <w:rsid w:val="00541048"/>
    <w:rsid w:val="00541205"/>
    <w:rsid w:val="00541673"/>
    <w:rsid w:val="00541C2C"/>
    <w:rsid w:val="005437BB"/>
    <w:rsid w:val="005451E0"/>
    <w:rsid w:val="00545FF1"/>
    <w:rsid w:val="00546128"/>
    <w:rsid w:val="00547035"/>
    <w:rsid w:val="0054757B"/>
    <w:rsid w:val="00547B64"/>
    <w:rsid w:val="00553499"/>
    <w:rsid w:val="00553589"/>
    <w:rsid w:val="005539D5"/>
    <w:rsid w:val="005547BE"/>
    <w:rsid w:val="00554972"/>
    <w:rsid w:val="0055613C"/>
    <w:rsid w:val="0055615E"/>
    <w:rsid w:val="00557499"/>
    <w:rsid w:val="00557DD3"/>
    <w:rsid w:val="005605C9"/>
    <w:rsid w:val="00560741"/>
    <w:rsid w:val="00560929"/>
    <w:rsid w:val="005611FA"/>
    <w:rsid w:val="00565145"/>
    <w:rsid w:val="0056547E"/>
    <w:rsid w:val="0056582A"/>
    <w:rsid w:val="00566384"/>
    <w:rsid w:val="0056697E"/>
    <w:rsid w:val="00567113"/>
    <w:rsid w:val="0056731C"/>
    <w:rsid w:val="005678FE"/>
    <w:rsid w:val="00567D98"/>
    <w:rsid w:val="0057091C"/>
    <w:rsid w:val="00572136"/>
    <w:rsid w:val="00573087"/>
    <w:rsid w:val="0057395B"/>
    <w:rsid w:val="005740D9"/>
    <w:rsid w:val="00574348"/>
    <w:rsid w:val="00574728"/>
    <w:rsid w:val="00574FDB"/>
    <w:rsid w:val="00575127"/>
    <w:rsid w:val="0057543D"/>
    <w:rsid w:val="00575E31"/>
    <w:rsid w:val="005764BC"/>
    <w:rsid w:val="0057689F"/>
    <w:rsid w:val="005769AE"/>
    <w:rsid w:val="00577C6A"/>
    <w:rsid w:val="005804D7"/>
    <w:rsid w:val="005807D6"/>
    <w:rsid w:val="00580ADE"/>
    <w:rsid w:val="005812B6"/>
    <w:rsid w:val="0058131E"/>
    <w:rsid w:val="005825D8"/>
    <w:rsid w:val="0058274F"/>
    <w:rsid w:val="00582B3E"/>
    <w:rsid w:val="005843BA"/>
    <w:rsid w:val="005858FD"/>
    <w:rsid w:val="00586036"/>
    <w:rsid w:val="0058609B"/>
    <w:rsid w:val="00587607"/>
    <w:rsid w:val="005878C7"/>
    <w:rsid w:val="00587BA8"/>
    <w:rsid w:val="00587BCC"/>
    <w:rsid w:val="0059028E"/>
    <w:rsid w:val="00591923"/>
    <w:rsid w:val="005921B4"/>
    <w:rsid w:val="00593ED7"/>
    <w:rsid w:val="00594F5A"/>
    <w:rsid w:val="0059500C"/>
    <w:rsid w:val="00596A63"/>
    <w:rsid w:val="005977CA"/>
    <w:rsid w:val="005978D3"/>
    <w:rsid w:val="005A12B5"/>
    <w:rsid w:val="005A1EA7"/>
    <w:rsid w:val="005A39B2"/>
    <w:rsid w:val="005A48FA"/>
    <w:rsid w:val="005A5C0F"/>
    <w:rsid w:val="005A67B5"/>
    <w:rsid w:val="005A6879"/>
    <w:rsid w:val="005A7D73"/>
    <w:rsid w:val="005A7E7C"/>
    <w:rsid w:val="005B08E1"/>
    <w:rsid w:val="005B0AC2"/>
    <w:rsid w:val="005B0B4C"/>
    <w:rsid w:val="005B1BBE"/>
    <w:rsid w:val="005B1C32"/>
    <w:rsid w:val="005B1E50"/>
    <w:rsid w:val="005B29DE"/>
    <w:rsid w:val="005B2B9E"/>
    <w:rsid w:val="005B3E7A"/>
    <w:rsid w:val="005B4183"/>
    <w:rsid w:val="005B4577"/>
    <w:rsid w:val="005B55E8"/>
    <w:rsid w:val="005B5616"/>
    <w:rsid w:val="005B59B4"/>
    <w:rsid w:val="005B59B8"/>
    <w:rsid w:val="005B5A24"/>
    <w:rsid w:val="005C0A7A"/>
    <w:rsid w:val="005C2476"/>
    <w:rsid w:val="005C3BE0"/>
    <w:rsid w:val="005C5739"/>
    <w:rsid w:val="005C6408"/>
    <w:rsid w:val="005C73EB"/>
    <w:rsid w:val="005D0B13"/>
    <w:rsid w:val="005D10FE"/>
    <w:rsid w:val="005D39C7"/>
    <w:rsid w:val="005D3AC9"/>
    <w:rsid w:val="005D4866"/>
    <w:rsid w:val="005D696C"/>
    <w:rsid w:val="005D6C6C"/>
    <w:rsid w:val="005E0F82"/>
    <w:rsid w:val="005E1AE0"/>
    <w:rsid w:val="005E27C0"/>
    <w:rsid w:val="005E47C7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32A"/>
    <w:rsid w:val="00604C54"/>
    <w:rsid w:val="00607CB7"/>
    <w:rsid w:val="00607E01"/>
    <w:rsid w:val="00611102"/>
    <w:rsid w:val="00611448"/>
    <w:rsid w:val="006118AD"/>
    <w:rsid w:val="006138A3"/>
    <w:rsid w:val="00613B7C"/>
    <w:rsid w:val="00613D95"/>
    <w:rsid w:val="00613E34"/>
    <w:rsid w:val="00616A4B"/>
    <w:rsid w:val="00621F8F"/>
    <w:rsid w:val="006262B1"/>
    <w:rsid w:val="00627929"/>
    <w:rsid w:val="00631D9E"/>
    <w:rsid w:val="00631DB4"/>
    <w:rsid w:val="00632390"/>
    <w:rsid w:val="006340A0"/>
    <w:rsid w:val="00634612"/>
    <w:rsid w:val="0063546B"/>
    <w:rsid w:val="006364F3"/>
    <w:rsid w:val="00636D30"/>
    <w:rsid w:val="00641063"/>
    <w:rsid w:val="006439F4"/>
    <w:rsid w:val="006457A0"/>
    <w:rsid w:val="00645C20"/>
    <w:rsid w:val="00646883"/>
    <w:rsid w:val="0065122E"/>
    <w:rsid w:val="00651439"/>
    <w:rsid w:val="006526D2"/>
    <w:rsid w:val="00652FF2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05C"/>
    <w:rsid w:val="00676FB1"/>
    <w:rsid w:val="0067733F"/>
    <w:rsid w:val="00680941"/>
    <w:rsid w:val="00680F8A"/>
    <w:rsid w:val="00680FBD"/>
    <w:rsid w:val="0068185F"/>
    <w:rsid w:val="00682367"/>
    <w:rsid w:val="00683EDB"/>
    <w:rsid w:val="006845DF"/>
    <w:rsid w:val="00685B52"/>
    <w:rsid w:val="006902F6"/>
    <w:rsid w:val="006904DD"/>
    <w:rsid w:val="00690BA4"/>
    <w:rsid w:val="00691433"/>
    <w:rsid w:val="006932F8"/>
    <w:rsid w:val="006941AF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44F"/>
    <w:rsid w:val="006B15E5"/>
    <w:rsid w:val="006B3291"/>
    <w:rsid w:val="006B3799"/>
    <w:rsid w:val="006B484F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168"/>
    <w:rsid w:val="006D6484"/>
    <w:rsid w:val="006D670A"/>
    <w:rsid w:val="006D6AEF"/>
    <w:rsid w:val="006D6CE8"/>
    <w:rsid w:val="006E014C"/>
    <w:rsid w:val="006E022A"/>
    <w:rsid w:val="006E03C8"/>
    <w:rsid w:val="006E2A1C"/>
    <w:rsid w:val="006E3852"/>
    <w:rsid w:val="006E4BB3"/>
    <w:rsid w:val="006E4FC8"/>
    <w:rsid w:val="006E57EB"/>
    <w:rsid w:val="006E5D1C"/>
    <w:rsid w:val="006E65EC"/>
    <w:rsid w:val="006E7C51"/>
    <w:rsid w:val="006F0366"/>
    <w:rsid w:val="006F037F"/>
    <w:rsid w:val="006F0561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399F"/>
    <w:rsid w:val="007058D8"/>
    <w:rsid w:val="00705982"/>
    <w:rsid w:val="00706809"/>
    <w:rsid w:val="00706D56"/>
    <w:rsid w:val="00706DBF"/>
    <w:rsid w:val="007077FA"/>
    <w:rsid w:val="007118E2"/>
    <w:rsid w:val="007134DC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6FF"/>
    <w:rsid w:val="00731907"/>
    <w:rsid w:val="00731DF8"/>
    <w:rsid w:val="007328D1"/>
    <w:rsid w:val="00732922"/>
    <w:rsid w:val="00733C63"/>
    <w:rsid w:val="00734408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A03"/>
    <w:rsid w:val="00770D69"/>
    <w:rsid w:val="007710EC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253D"/>
    <w:rsid w:val="0078338C"/>
    <w:rsid w:val="007833C8"/>
    <w:rsid w:val="00783776"/>
    <w:rsid w:val="00784160"/>
    <w:rsid w:val="00784DAD"/>
    <w:rsid w:val="00784EF3"/>
    <w:rsid w:val="0078644F"/>
    <w:rsid w:val="00786738"/>
    <w:rsid w:val="00786A5A"/>
    <w:rsid w:val="00790C2B"/>
    <w:rsid w:val="00791F5F"/>
    <w:rsid w:val="00792463"/>
    <w:rsid w:val="00792FC3"/>
    <w:rsid w:val="00795A13"/>
    <w:rsid w:val="00796213"/>
    <w:rsid w:val="00797C6E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2AF1"/>
    <w:rsid w:val="007C44FB"/>
    <w:rsid w:val="007C4635"/>
    <w:rsid w:val="007C4BFD"/>
    <w:rsid w:val="007C4D31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1C"/>
    <w:rsid w:val="007F03CD"/>
    <w:rsid w:val="007F07A8"/>
    <w:rsid w:val="007F2FDF"/>
    <w:rsid w:val="007F3F60"/>
    <w:rsid w:val="007F4378"/>
    <w:rsid w:val="007F4F05"/>
    <w:rsid w:val="007F517E"/>
    <w:rsid w:val="007F52B7"/>
    <w:rsid w:val="007F54DA"/>
    <w:rsid w:val="007F5926"/>
    <w:rsid w:val="007F6FFC"/>
    <w:rsid w:val="00800D2E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4AAA"/>
    <w:rsid w:val="00825DD9"/>
    <w:rsid w:val="008260DC"/>
    <w:rsid w:val="008268BF"/>
    <w:rsid w:val="00827311"/>
    <w:rsid w:val="00830D0B"/>
    <w:rsid w:val="008318B0"/>
    <w:rsid w:val="00832DD5"/>
    <w:rsid w:val="00833EDB"/>
    <w:rsid w:val="00834C03"/>
    <w:rsid w:val="00836E9D"/>
    <w:rsid w:val="00837802"/>
    <w:rsid w:val="00837DFE"/>
    <w:rsid w:val="00840317"/>
    <w:rsid w:val="0084031D"/>
    <w:rsid w:val="0084087B"/>
    <w:rsid w:val="00841208"/>
    <w:rsid w:val="0084137D"/>
    <w:rsid w:val="0084278E"/>
    <w:rsid w:val="00842F3C"/>
    <w:rsid w:val="00844186"/>
    <w:rsid w:val="008450DC"/>
    <w:rsid w:val="00847A9C"/>
    <w:rsid w:val="00847E93"/>
    <w:rsid w:val="0085398E"/>
    <w:rsid w:val="00853DB5"/>
    <w:rsid w:val="00855140"/>
    <w:rsid w:val="008561A8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3834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2952"/>
    <w:rsid w:val="0088307E"/>
    <w:rsid w:val="00883282"/>
    <w:rsid w:val="00883EC3"/>
    <w:rsid w:val="00885C28"/>
    <w:rsid w:val="00886BC7"/>
    <w:rsid w:val="00886EBF"/>
    <w:rsid w:val="00887089"/>
    <w:rsid w:val="00890050"/>
    <w:rsid w:val="00890883"/>
    <w:rsid w:val="00890A34"/>
    <w:rsid w:val="00891146"/>
    <w:rsid w:val="00891E33"/>
    <w:rsid w:val="0089360E"/>
    <w:rsid w:val="00893AF0"/>
    <w:rsid w:val="00894417"/>
    <w:rsid w:val="008954A4"/>
    <w:rsid w:val="008956D7"/>
    <w:rsid w:val="00896F02"/>
    <w:rsid w:val="008A01AF"/>
    <w:rsid w:val="008A0E9D"/>
    <w:rsid w:val="008A1067"/>
    <w:rsid w:val="008A10E1"/>
    <w:rsid w:val="008A115D"/>
    <w:rsid w:val="008A3851"/>
    <w:rsid w:val="008A4409"/>
    <w:rsid w:val="008A5E11"/>
    <w:rsid w:val="008A6F6C"/>
    <w:rsid w:val="008B025F"/>
    <w:rsid w:val="008B22A2"/>
    <w:rsid w:val="008B35B8"/>
    <w:rsid w:val="008B5759"/>
    <w:rsid w:val="008B5CEF"/>
    <w:rsid w:val="008B7801"/>
    <w:rsid w:val="008C001C"/>
    <w:rsid w:val="008C1282"/>
    <w:rsid w:val="008C1DFC"/>
    <w:rsid w:val="008C35F6"/>
    <w:rsid w:val="008C4431"/>
    <w:rsid w:val="008C4D20"/>
    <w:rsid w:val="008C4D66"/>
    <w:rsid w:val="008C52AB"/>
    <w:rsid w:val="008D0385"/>
    <w:rsid w:val="008D155E"/>
    <w:rsid w:val="008D28DE"/>
    <w:rsid w:val="008D42A0"/>
    <w:rsid w:val="008D576D"/>
    <w:rsid w:val="008D576F"/>
    <w:rsid w:val="008D5E67"/>
    <w:rsid w:val="008D64C0"/>
    <w:rsid w:val="008D64CC"/>
    <w:rsid w:val="008D6C1C"/>
    <w:rsid w:val="008D7508"/>
    <w:rsid w:val="008D78D9"/>
    <w:rsid w:val="008D7A42"/>
    <w:rsid w:val="008E44D0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3397"/>
    <w:rsid w:val="008F38E6"/>
    <w:rsid w:val="008F5C5A"/>
    <w:rsid w:val="008F76E0"/>
    <w:rsid w:val="009001C7"/>
    <w:rsid w:val="00900B1B"/>
    <w:rsid w:val="00900DC7"/>
    <w:rsid w:val="009020D6"/>
    <w:rsid w:val="00902A43"/>
    <w:rsid w:val="0090382F"/>
    <w:rsid w:val="00905C4A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956"/>
    <w:rsid w:val="00945B67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06F8"/>
    <w:rsid w:val="009629FF"/>
    <w:rsid w:val="00963BE1"/>
    <w:rsid w:val="009653B6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3476"/>
    <w:rsid w:val="00984DDE"/>
    <w:rsid w:val="009859E4"/>
    <w:rsid w:val="009874ED"/>
    <w:rsid w:val="00987BED"/>
    <w:rsid w:val="00990AEC"/>
    <w:rsid w:val="00991388"/>
    <w:rsid w:val="00991717"/>
    <w:rsid w:val="00995252"/>
    <w:rsid w:val="00996558"/>
    <w:rsid w:val="0099671E"/>
    <w:rsid w:val="009968B7"/>
    <w:rsid w:val="00996D49"/>
    <w:rsid w:val="009973E0"/>
    <w:rsid w:val="00997650"/>
    <w:rsid w:val="0099778F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409"/>
    <w:rsid w:val="009B3A80"/>
    <w:rsid w:val="009B3CA9"/>
    <w:rsid w:val="009B4919"/>
    <w:rsid w:val="009B4A7C"/>
    <w:rsid w:val="009B4E7D"/>
    <w:rsid w:val="009B6948"/>
    <w:rsid w:val="009B7906"/>
    <w:rsid w:val="009C007E"/>
    <w:rsid w:val="009C22EE"/>
    <w:rsid w:val="009C58EC"/>
    <w:rsid w:val="009C5EE5"/>
    <w:rsid w:val="009C6317"/>
    <w:rsid w:val="009C6879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706A"/>
    <w:rsid w:val="009F7B56"/>
    <w:rsid w:val="00A0006D"/>
    <w:rsid w:val="00A00F6C"/>
    <w:rsid w:val="00A01CCA"/>
    <w:rsid w:val="00A0357D"/>
    <w:rsid w:val="00A059BE"/>
    <w:rsid w:val="00A0678C"/>
    <w:rsid w:val="00A06AC1"/>
    <w:rsid w:val="00A06EAC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2798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4B5E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583F"/>
    <w:rsid w:val="00A65EE2"/>
    <w:rsid w:val="00A6623F"/>
    <w:rsid w:val="00A70714"/>
    <w:rsid w:val="00A72F34"/>
    <w:rsid w:val="00A7333F"/>
    <w:rsid w:val="00A73A81"/>
    <w:rsid w:val="00A73CB8"/>
    <w:rsid w:val="00A73E84"/>
    <w:rsid w:val="00A75177"/>
    <w:rsid w:val="00A7599F"/>
    <w:rsid w:val="00A76143"/>
    <w:rsid w:val="00A76B3E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87CB7"/>
    <w:rsid w:val="00A90011"/>
    <w:rsid w:val="00A90359"/>
    <w:rsid w:val="00A91496"/>
    <w:rsid w:val="00A92163"/>
    <w:rsid w:val="00A92DCE"/>
    <w:rsid w:val="00A940C3"/>
    <w:rsid w:val="00A94198"/>
    <w:rsid w:val="00A95906"/>
    <w:rsid w:val="00A96209"/>
    <w:rsid w:val="00A965EB"/>
    <w:rsid w:val="00A96CBD"/>
    <w:rsid w:val="00AA24E9"/>
    <w:rsid w:val="00AA5D18"/>
    <w:rsid w:val="00AA6689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28A"/>
    <w:rsid w:val="00AC0466"/>
    <w:rsid w:val="00AC12D9"/>
    <w:rsid w:val="00AC1440"/>
    <w:rsid w:val="00AC1D15"/>
    <w:rsid w:val="00AC29D5"/>
    <w:rsid w:val="00AC312A"/>
    <w:rsid w:val="00AC4A99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5C0"/>
    <w:rsid w:val="00AE3944"/>
    <w:rsid w:val="00AE3F5A"/>
    <w:rsid w:val="00AE3FCF"/>
    <w:rsid w:val="00AE4076"/>
    <w:rsid w:val="00AE47A6"/>
    <w:rsid w:val="00AE4B65"/>
    <w:rsid w:val="00AE504C"/>
    <w:rsid w:val="00AE50C6"/>
    <w:rsid w:val="00AE57A6"/>
    <w:rsid w:val="00AE5948"/>
    <w:rsid w:val="00AE6C5C"/>
    <w:rsid w:val="00AF0110"/>
    <w:rsid w:val="00AF04FE"/>
    <w:rsid w:val="00AF2A4D"/>
    <w:rsid w:val="00AF32DD"/>
    <w:rsid w:val="00AF3798"/>
    <w:rsid w:val="00AF383E"/>
    <w:rsid w:val="00AF3B40"/>
    <w:rsid w:val="00AF45B3"/>
    <w:rsid w:val="00AF45CB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10273"/>
    <w:rsid w:val="00B21B27"/>
    <w:rsid w:val="00B21DCD"/>
    <w:rsid w:val="00B223E8"/>
    <w:rsid w:val="00B22BC8"/>
    <w:rsid w:val="00B24097"/>
    <w:rsid w:val="00B2412C"/>
    <w:rsid w:val="00B24D66"/>
    <w:rsid w:val="00B2587A"/>
    <w:rsid w:val="00B25D1E"/>
    <w:rsid w:val="00B26E3F"/>
    <w:rsid w:val="00B26F0B"/>
    <w:rsid w:val="00B27501"/>
    <w:rsid w:val="00B33557"/>
    <w:rsid w:val="00B34599"/>
    <w:rsid w:val="00B348E7"/>
    <w:rsid w:val="00B34BE2"/>
    <w:rsid w:val="00B3550A"/>
    <w:rsid w:val="00B35B47"/>
    <w:rsid w:val="00B37EB3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239B"/>
    <w:rsid w:val="00B538BF"/>
    <w:rsid w:val="00B53D46"/>
    <w:rsid w:val="00B55101"/>
    <w:rsid w:val="00B56B64"/>
    <w:rsid w:val="00B56D0B"/>
    <w:rsid w:val="00B601C9"/>
    <w:rsid w:val="00B62025"/>
    <w:rsid w:val="00B6227F"/>
    <w:rsid w:val="00B627DA"/>
    <w:rsid w:val="00B63C00"/>
    <w:rsid w:val="00B645C3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160"/>
    <w:rsid w:val="00B80789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0902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D7AFA"/>
    <w:rsid w:val="00BE5CD8"/>
    <w:rsid w:val="00BE61F2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67"/>
    <w:rsid w:val="00BF71B2"/>
    <w:rsid w:val="00C0056D"/>
    <w:rsid w:val="00C01108"/>
    <w:rsid w:val="00C013FC"/>
    <w:rsid w:val="00C01A3F"/>
    <w:rsid w:val="00C02E36"/>
    <w:rsid w:val="00C049DF"/>
    <w:rsid w:val="00C05BD7"/>
    <w:rsid w:val="00C07A29"/>
    <w:rsid w:val="00C10062"/>
    <w:rsid w:val="00C1093B"/>
    <w:rsid w:val="00C10A9A"/>
    <w:rsid w:val="00C12ACB"/>
    <w:rsid w:val="00C12C45"/>
    <w:rsid w:val="00C13096"/>
    <w:rsid w:val="00C13A89"/>
    <w:rsid w:val="00C13F2D"/>
    <w:rsid w:val="00C15C64"/>
    <w:rsid w:val="00C163B7"/>
    <w:rsid w:val="00C1718A"/>
    <w:rsid w:val="00C219B9"/>
    <w:rsid w:val="00C25A08"/>
    <w:rsid w:val="00C25CE3"/>
    <w:rsid w:val="00C26013"/>
    <w:rsid w:val="00C26816"/>
    <w:rsid w:val="00C2762F"/>
    <w:rsid w:val="00C27A90"/>
    <w:rsid w:val="00C27F2C"/>
    <w:rsid w:val="00C3035C"/>
    <w:rsid w:val="00C311A9"/>
    <w:rsid w:val="00C32129"/>
    <w:rsid w:val="00C336D9"/>
    <w:rsid w:val="00C34DEA"/>
    <w:rsid w:val="00C359CB"/>
    <w:rsid w:val="00C36CA1"/>
    <w:rsid w:val="00C377E1"/>
    <w:rsid w:val="00C3782E"/>
    <w:rsid w:val="00C40470"/>
    <w:rsid w:val="00C42550"/>
    <w:rsid w:val="00C43DFE"/>
    <w:rsid w:val="00C454ED"/>
    <w:rsid w:val="00C46C46"/>
    <w:rsid w:val="00C46C8F"/>
    <w:rsid w:val="00C46E02"/>
    <w:rsid w:val="00C46EA7"/>
    <w:rsid w:val="00C47243"/>
    <w:rsid w:val="00C47A15"/>
    <w:rsid w:val="00C50619"/>
    <w:rsid w:val="00C51062"/>
    <w:rsid w:val="00C513B8"/>
    <w:rsid w:val="00C5189F"/>
    <w:rsid w:val="00C5225E"/>
    <w:rsid w:val="00C5261B"/>
    <w:rsid w:val="00C53371"/>
    <w:rsid w:val="00C553EC"/>
    <w:rsid w:val="00C55C8A"/>
    <w:rsid w:val="00C566C9"/>
    <w:rsid w:val="00C56791"/>
    <w:rsid w:val="00C571A1"/>
    <w:rsid w:val="00C606C7"/>
    <w:rsid w:val="00C6086F"/>
    <w:rsid w:val="00C60F02"/>
    <w:rsid w:val="00C610DB"/>
    <w:rsid w:val="00C620D6"/>
    <w:rsid w:val="00C6234B"/>
    <w:rsid w:val="00C62EAF"/>
    <w:rsid w:val="00C63CFF"/>
    <w:rsid w:val="00C6412C"/>
    <w:rsid w:val="00C646BB"/>
    <w:rsid w:val="00C646C0"/>
    <w:rsid w:val="00C64AEA"/>
    <w:rsid w:val="00C663D0"/>
    <w:rsid w:val="00C6794B"/>
    <w:rsid w:val="00C70B06"/>
    <w:rsid w:val="00C7267B"/>
    <w:rsid w:val="00C736BA"/>
    <w:rsid w:val="00C75AC0"/>
    <w:rsid w:val="00C828E0"/>
    <w:rsid w:val="00C82C39"/>
    <w:rsid w:val="00C83084"/>
    <w:rsid w:val="00C83560"/>
    <w:rsid w:val="00C83565"/>
    <w:rsid w:val="00C84183"/>
    <w:rsid w:val="00C841BB"/>
    <w:rsid w:val="00C85DC5"/>
    <w:rsid w:val="00C8682E"/>
    <w:rsid w:val="00C87007"/>
    <w:rsid w:val="00C87733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C0D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0E6F"/>
    <w:rsid w:val="00CB11A0"/>
    <w:rsid w:val="00CB1B6E"/>
    <w:rsid w:val="00CB1CC3"/>
    <w:rsid w:val="00CB2552"/>
    <w:rsid w:val="00CB276A"/>
    <w:rsid w:val="00CB3302"/>
    <w:rsid w:val="00CB355B"/>
    <w:rsid w:val="00CB386A"/>
    <w:rsid w:val="00CB5937"/>
    <w:rsid w:val="00CB5C76"/>
    <w:rsid w:val="00CB5F6D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153"/>
    <w:rsid w:val="00CC66FF"/>
    <w:rsid w:val="00CC6D6E"/>
    <w:rsid w:val="00CC72A9"/>
    <w:rsid w:val="00CC72D3"/>
    <w:rsid w:val="00CD03EC"/>
    <w:rsid w:val="00CD049E"/>
    <w:rsid w:val="00CD10BF"/>
    <w:rsid w:val="00CD2601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3FDE"/>
    <w:rsid w:val="00CE473C"/>
    <w:rsid w:val="00CE7221"/>
    <w:rsid w:val="00CE74FB"/>
    <w:rsid w:val="00CE7616"/>
    <w:rsid w:val="00CF0866"/>
    <w:rsid w:val="00CF0B2D"/>
    <w:rsid w:val="00CF30CB"/>
    <w:rsid w:val="00CF36F4"/>
    <w:rsid w:val="00CF4D32"/>
    <w:rsid w:val="00CF685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3D3"/>
    <w:rsid w:val="00D07AD6"/>
    <w:rsid w:val="00D11125"/>
    <w:rsid w:val="00D125A8"/>
    <w:rsid w:val="00D13C72"/>
    <w:rsid w:val="00D13F4D"/>
    <w:rsid w:val="00D14B46"/>
    <w:rsid w:val="00D15D0F"/>
    <w:rsid w:val="00D15F41"/>
    <w:rsid w:val="00D16EE6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272"/>
    <w:rsid w:val="00D37831"/>
    <w:rsid w:val="00D40F09"/>
    <w:rsid w:val="00D41511"/>
    <w:rsid w:val="00D41995"/>
    <w:rsid w:val="00D419CF"/>
    <w:rsid w:val="00D41A1D"/>
    <w:rsid w:val="00D42610"/>
    <w:rsid w:val="00D4510C"/>
    <w:rsid w:val="00D45712"/>
    <w:rsid w:val="00D46246"/>
    <w:rsid w:val="00D4651B"/>
    <w:rsid w:val="00D46FBA"/>
    <w:rsid w:val="00D47D35"/>
    <w:rsid w:val="00D50AB0"/>
    <w:rsid w:val="00D5173C"/>
    <w:rsid w:val="00D51B79"/>
    <w:rsid w:val="00D54231"/>
    <w:rsid w:val="00D54D85"/>
    <w:rsid w:val="00D54E90"/>
    <w:rsid w:val="00D56A81"/>
    <w:rsid w:val="00D609EC"/>
    <w:rsid w:val="00D61D3B"/>
    <w:rsid w:val="00D61D88"/>
    <w:rsid w:val="00D61EC1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67D23"/>
    <w:rsid w:val="00D706E3"/>
    <w:rsid w:val="00D724AB"/>
    <w:rsid w:val="00D7256E"/>
    <w:rsid w:val="00D7271D"/>
    <w:rsid w:val="00D72C04"/>
    <w:rsid w:val="00D7459A"/>
    <w:rsid w:val="00D74991"/>
    <w:rsid w:val="00D7567A"/>
    <w:rsid w:val="00D75950"/>
    <w:rsid w:val="00D75F4E"/>
    <w:rsid w:val="00D76ADE"/>
    <w:rsid w:val="00D77773"/>
    <w:rsid w:val="00D80234"/>
    <w:rsid w:val="00D811E9"/>
    <w:rsid w:val="00D81DE1"/>
    <w:rsid w:val="00D835E7"/>
    <w:rsid w:val="00D856F4"/>
    <w:rsid w:val="00D85EE4"/>
    <w:rsid w:val="00D8703E"/>
    <w:rsid w:val="00D877F8"/>
    <w:rsid w:val="00D91B4C"/>
    <w:rsid w:val="00D91FE9"/>
    <w:rsid w:val="00D92296"/>
    <w:rsid w:val="00D94D2E"/>
    <w:rsid w:val="00D966F1"/>
    <w:rsid w:val="00D97063"/>
    <w:rsid w:val="00DA0016"/>
    <w:rsid w:val="00DA0844"/>
    <w:rsid w:val="00DA0F6F"/>
    <w:rsid w:val="00DA10D0"/>
    <w:rsid w:val="00DA1F09"/>
    <w:rsid w:val="00DA3EFD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1E9"/>
    <w:rsid w:val="00DB721B"/>
    <w:rsid w:val="00DC0E84"/>
    <w:rsid w:val="00DC1805"/>
    <w:rsid w:val="00DC2C15"/>
    <w:rsid w:val="00DC3162"/>
    <w:rsid w:val="00DC441F"/>
    <w:rsid w:val="00DC4594"/>
    <w:rsid w:val="00DC610F"/>
    <w:rsid w:val="00DC63A3"/>
    <w:rsid w:val="00DC7143"/>
    <w:rsid w:val="00DC7231"/>
    <w:rsid w:val="00DD079B"/>
    <w:rsid w:val="00DD312B"/>
    <w:rsid w:val="00DD38BE"/>
    <w:rsid w:val="00DD38D3"/>
    <w:rsid w:val="00DD3B09"/>
    <w:rsid w:val="00DD3BD1"/>
    <w:rsid w:val="00DD3E64"/>
    <w:rsid w:val="00DD3EBA"/>
    <w:rsid w:val="00DD4AE7"/>
    <w:rsid w:val="00DD4B41"/>
    <w:rsid w:val="00DD5EF5"/>
    <w:rsid w:val="00DD5F75"/>
    <w:rsid w:val="00DD610E"/>
    <w:rsid w:val="00DE0471"/>
    <w:rsid w:val="00DE106C"/>
    <w:rsid w:val="00DE1455"/>
    <w:rsid w:val="00DE29D7"/>
    <w:rsid w:val="00DE3361"/>
    <w:rsid w:val="00DE4483"/>
    <w:rsid w:val="00DE580D"/>
    <w:rsid w:val="00DE664C"/>
    <w:rsid w:val="00DE67F8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5C33"/>
    <w:rsid w:val="00E2623A"/>
    <w:rsid w:val="00E30A58"/>
    <w:rsid w:val="00E31DCD"/>
    <w:rsid w:val="00E31F69"/>
    <w:rsid w:val="00E3286B"/>
    <w:rsid w:val="00E32E05"/>
    <w:rsid w:val="00E34584"/>
    <w:rsid w:val="00E34645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1BC3"/>
    <w:rsid w:val="00E53ED4"/>
    <w:rsid w:val="00E54215"/>
    <w:rsid w:val="00E5492B"/>
    <w:rsid w:val="00E54C0D"/>
    <w:rsid w:val="00E5563C"/>
    <w:rsid w:val="00E56CE4"/>
    <w:rsid w:val="00E6004A"/>
    <w:rsid w:val="00E6064C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2B0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B9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1D51"/>
    <w:rsid w:val="00EC3361"/>
    <w:rsid w:val="00EC3C1B"/>
    <w:rsid w:val="00EC4967"/>
    <w:rsid w:val="00EC4E01"/>
    <w:rsid w:val="00EC6553"/>
    <w:rsid w:val="00EC68A9"/>
    <w:rsid w:val="00EC7390"/>
    <w:rsid w:val="00EC7AF3"/>
    <w:rsid w:val="00ED234B"/>
    <w:rsid w:val="00ED2889"/>
    <w:rsid w:val="00ED2D32"/>
    <w:rsid w:val="00ED40D1"/>
    <w:rsid w:val="00ED5D26"/>
    <w:rsid w:val="00ED6767"/>
    <w:rsid w:val="00ED7BBE"/>
    <w:rsid w:val="00EE01DC"/>
    <w:rsid w:val="00EE05F3"/>
    <w:rsid w:val="00EE1242"/>
    <w:rsid w:val="00EE156D"/>
    <w:rsid w:val="00EE3118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37CA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A36"/>
    <w:rsid w:val="00F14D8B"/>
    <w:rsid w:val="00F14EFC"/>
    <w:rsid w:val="00F15038"/>
    <w:rsid w:val="00F150D4"/>
    <w:rsid w:val="00F15673"/>
    <w:rsid w:val="00F156B1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09F8"/>
    <w:rsid w:val="00F31779"/>
    <w:rsid w:val="00F3327E"/>
    <w:rsid w:val="00F34BA7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6846"/>
    <w:rsid w:val="00F46DFD"/>
    <w:rsid w:val="00F473D3"/>
    <w:rsid w:val="00F4761D"/>
    <w:rsid w:val="00F52AA7"/>
    <w:rsid w:val="00F531C6"/>
    <w:rsid w:val="00F54B6C"/>
    <w:rsid w:val="00F551FE"/>
    <w:rsid w:val="00F5571B"/>
    <w:rsid w:val="00F557CD"/>
    <w:rsid w:val="00F560A6"/>
    <w:rsid w:val="00F56F1A"/>
    <w:rsid w:val="00F57916"/>
    <w:rsid w:val="00F60B28"/>
    <w:rsid w:val="00F60F5D"/>
    <w:rsid w:val="00F6142B"/>
    <w:rsid w:val="00F62AD2"/>
    <w:rsid w:val="00F62D1F"/>
    <w:rsid w:val="00F630AD"/>
    <w:rsid w:val="00F646AC"/>
    <w:rsid w:val="00F646EC"/>
    <w:rsid w:val="00F6609F"/>
    <w:rsid w:val="00F6610B"/>
    <w:rsid w:val="00F72218"/>
    <w:rsid w:val="00F72418"/>
    <w:rsid w:val="00F727BF"/>
    <w:rsid w:val="00F72845"/>
    <w:rsid w:val="00F736A8"/>
    <w:rsid w:val="00F74E9A"/>
    <w:rsid w:val="00F74FB0"/>
    <w:rsid w:val="00F754D2"/>
    <w:rsid w:val="00F75D93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5625"/>
    <w:rsid w:val="00F8775D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5C0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2B65"/>
    <w:rsid w:val="00FB388D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C88"/>
    <w:rsid w:val="00FC5F06"/>
    <w:rsid w:val="00FC60EA"/>
    <w:rsid w:val="00FC70A3"/>
    <w:rsid w:val="00FC7149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1480"/>
    <w:rsid w:val="00FE2236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7EC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8B7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DC9E-6216-4006-B00F-5236FF16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6</TotalTime>
  <Pages>19</Pages>
  <Words>12690</Words>
  <Characters>7233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237</cp:revision>
  <cp:lastPrinted>2025-05-14T13:53:00Z</cp:lastPrinted>
  <dcterms:created xsi:type="dcterms:W3CDTF">2022-10-28T12:54:00Z</dcterms:created>
  <dcterms:modified xsi:type="dcterms:W3CDTF">2025-05-16T11:49:00Z</dcterms:modified>
</cp:coreProperties>
</file>